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28" w:type="dxa"/>
        <w:tblInd w:w="-113" w:type="dxa"/>
        <w:tblLook w:val="04A0" w:firstRow="1" w:lastRow="0" w:firstColumn="1" w:lastColumn="0" w:noHBand="0" w:noVBand="1"/>
      </w:tblPr>
      <w:tblGrid>
        <w:gridCol w:w="14"/>
        <w:gridCol w:w="1388"/>
        <w:gridCol w:w="51"/>
        <w:gridCol w:w="637"/>
        <w:gridCol w:w="42"/>
        <w:gridCol w:w="681"/>
        <w:gridCol w:w="148"/>
        <w:gridCol w:w="3209"/>
        <w:gridCol w:w="640"/>
        <w:gridCol w:w="1837"/>
        <w:gridCol w:w="1003"/>
        <w:gridCol w:w="1565"/>
        <w:gridCol w:w="113"/>
      </w:tblGrid>
      <w:tr w:rsidR="00335FED" w:rsidRPr="00335FED" w14:paraId="2DB2F87B" w14:textId="77777777" w:rsidTr="00174A6E">
        <w:trPr>
          <w:gridBefore w:val="1"/>
          <w:gridAfter w:val="1"/>
          <w:wBefore w:w="14" w:type="dxa"/>
          <w:wAfter w:w="113" w:type="dxa"/>
          <w:trHeight w:val="915"/>
        </w:trPr>
        <w:tc>
          <w:tcPr>
            <w:tcW w:w="1439" w:type="dxa"/>
            <w:gridSpan w:val="2"/>
            <w:hideMark/>
          </w:tcPr>
          <w:p w14:paraId="36D8CD96" w14:textId="1A0FF0D0" w:rsidR="00335FED" w:rsidRPr="00335FED" w:rsidRDefault="00011EE1">
            <w:r>
              <w:t xml:space="preserve">Version </w:t>
            </w:r>
            <w:r w:rsidR="000C61C9">
              <w:t>1.0</w:t>
            </w:r>
            <w:r>
              <w:t xml:space="preserve"> </w:t>
            </w:r>
            <w:r w:rsidR="00AB253C">
              <w:t>Created</w:t>
            </w:r>
            <w:r>
              <w:t xml:space="preserve"> </w:t>
            </w:r>
            <w:r w:rsidR="007E0E37">
              <w:t>14</w:t>
            </w:r>
            <w:r w:rsidR="000C61C9">
              <w:t>/</w:t>
            </w:r>
            <w:r w:rsidR="007E0E37">
              <w:t>10</w:t>
            </w:r>
            <w:r w:rsidR="000C61C9">
              <w:t>/25</w:t>
            </w:r>
          </w:p>
        </w:tc>
        <w:tc>
          <w:tcPr>
            <w:tcW w:w="637" w:type="dxa"/>
            <w:hideMark/>
          </w:tcPr>
          <w:p w14:paraId="3653CFCE" w14:textId="77777777" w:rsidR="00335FED" w:rsidRPr="00335FED" w:rsidRDefault="00335FED"/>
        </w:tc>
        <w:tc>
          <w:tcPr>
            <w:tcW w:w="723" w:type="dxa"/>
            <w:gridSpan w:val="2"/>
            <w:hideMark/>
          </w:tcPr>
          <w:p w14:paraId="4857E348" w14:textId="77777777" w:rsidR="00335FED" w:rsidRPr="00335FED" w:rsidRDefault="00335FED"/>
        </w:tc>
        <w:tc>
          <w:tcPr>
            <w:tcW w:w="3357" w:type="dxa"/>
            <w:gridSpan w:val="2"/>
            <w:hideMark/>
          </w:tcPr>
          <w:p w14:paraId="6EB72C00" w14:textId="0F0E58E6" w:rsidR="00335FED" w:rsidRPr="000E18C6" w:rsidRDefault="000E18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</w:t>
            </w:r>
            <w:r w:rsidR="000C61C9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 xml:space="preserve"> Section Calendar</w:t>
            </w:r>
          </w:p>
        </w:tc>
        <w:tc>
          <w:tcPr>
            <w:tcW w:w="2477" w:type="dxa"/>
            <w:gridSpan w:val="2"/>
            <w:hideMark/>
          </w:tcPr>
          <w:p w14:paraId="037B87DA" w14:textId="77777777" w:rsidR="00E706AC" w:rsidRDefault="00335FED">
            <w:r w:rsidRPr="00335FED">
              <w:t xml:space="preserve"> </w:t>
            </w:r>
            <w:r w:rsidR="00012F3B">
              <w:t>Rev 2.0 17/10/25</w:t>
            </w:r>
          </w:p>
          <w:p w14:paraId="58C198B4" w14:textId="77777777" w:rsidR="00300A59" w:rsidRDefault="00300A59">
            <w:r>
              <w:t>Rev 2.1 12/11/2025</w:t>
            </w:r>
            <w:r w:rsidR="00D338AB">
              <w:t xml:space="preserve"> </w:t>
            </w:r>
          </w:p>
          <w:p w14:paraId="0A954B2D" w14:textId="77777777" w:rsidR="00D338AB" w:rsidRDefault="00D338AB">
            <w:r>
              <w:t xml:space="preserve">Rev 2.2 </w:t>
            </w:r>
            <w:r w:rsidR="008D076C">
              <w:t>13/12/2025</w:t>
            </w:r>
          </w:p>
          <w:p w14:paraId="041FFCF5" w14:textId="61C71400" w:rsidR="00A97A3F" w:rsidRPr="000C61C9" w:rsidRDefault="00A97A3F">
            <w:r>
              <w:t>Rev 2.3 28/02/2026</w:t>
            </w:r>
          </w:p>
        </w:tc>
        <w:tc>
          <w:tcPr>
            <w:tcW w:w="2568" w:type="dxa"/>
            <w:gridSpan w:val="2"/>
            <w:hideMark/>
          </w:tcPr>
          <w:p w14:paraId="5A37E758" w14:textId="415779D8" w:rsidR="00335FED" w:rsidRPr="00335FED" w:rsidRDefault="00335FED"/>
        </w:tc>
      </w:tr>
      <w:tr w:rsidR="00335FED" w:rsidRPr="00335FED" w14:paraId="3FAA3C9E" w14:textId="77777777" w:rsidTr="00174A6E">
        <w:trPr>
          <w:gridBefore w:val="1"/>
          <w:gridAfter w:val="1"/>
          <w:wBefore w:w="14" w:type="dxa"/>
          <w:wAfter w:w="113" w:type="dxa"/>
          <w:trHeight w:val="600"/>
        </w:trPr>
        <w:tc>
          <w:tcPr>
            <w:tcW w:w="1439" w:type="dxa"/>
            <w:gridSpan w:val="2"/>
            <w:shd w:val="clear" w:color="auto" w:fill="FFFF00"/>
            <w:hideMark/>
          </w:tcPr>
          <w:p w14:paraId="45F35489" w14:textId="59F0391B" w:rsidR="00335FED" w:rsidRPr="00335FED" w:rsidRDefault="00335FED">
            <w:r w:rsidRPr="00335FED">
              <w:t>26/12/202</w:t>
            </w:r>
            <w:r w:rsidR="000C61C9">
              <w:t>5</w:t>
            </w:r>
          </w:p>
        </w:tc>
        <w:tc>
          <w:tcPr>
            <w:tcW w:w="637" w:type="dxa"/>
            <w:shd w:val="clear" w:color="auto" w:fill="FFFF00"/>
            <w:hideMark/>
          </w:tcPr>
          <w:p w14:paraId="22FEDB0C" w14:textId="058D1CBB" w:rsidR="00335FED" w:rsidRPr="00335FED" w:rsidRDefault="000C61C9" w:rsidP="00335FED">
            <w:r>
              <w:t>Fri</w:t>
            </w:r>
          </w:p>
        </w:tc>
        <w:tc>
          <w:tcPr>
            <w:tcW w:w="723" w:type="dxa"/>
            <w:gridSpan w:val="2"/>
            <w:shd w:val="clear" w:color="auto" w:fill="FFFF00"/>
            <w:hideMark/>
          </w:tcPr>
          <w:p w14:paraId="26261595" w14:textId="77777777" w:rsidR="00335FED" w:rsidRPr="00335FED" w:rsidRDefault="00335FED" w:rsidP="00335FED">
            <w:r w:rsidRPr="00335FED">
              <w:t>11:00</w:t>
            </w:r>
          </w:p>
        </w:tc>
        <w:tc>
          <w:tcPr>
            <w:tcW w:w="3357" w:type="dxa"/>
            <w:gridSpan w:val="2"/>
            <w:shd w:val="clear" w:color="auto" w:fill="FFFF00"/>
            <w:hideMark/>
          </w:tcPr>
          <w:p w14:paraId="1E16ADC7" w14:textId="70A12CA7" w:rsidR="00335FED" w:rsidRPr="00335FED" w:rsidRDefault="000C61C9">
            <w:r>
              <w:rPr>
                <w:b/>
                <w:bCs/>
                <w:i/>
                <w:iCs/>
              </w:rPr>
              <w:t>9</w:t>
            </w:r>
            <w:r w:rsidR="00335FED" w:rsidRPr="00335FED">
              <w:rPr>
                <w:b/>
                <w:bCs/>
                <w:i/>
                <w:iCs/>
              </w:rPr>
              <w:t>th Brass Monkey</w:t>
            </w:r>
            <w:r w:rsidR="00335FED" w:rsidRPr="00335FED">
              <w:t xml:space="preserve"> Ride - </w:t>
            </w:r>
            <w:proofErr w:type="gramStart"/>
            <w:r w:rsidR="00335FED" w:rsidRPr="00335FED">
              <w:t>Boxing day</w:t>
            </w:r>
            <w:proofErr w:type="gramEnd"/>
            <w:r w:rsidR="00335FED" w:rsidRPr="00335FED">
              <w:t xml:space="preserve"> ride - 1 hr maximum. Be a HERO!</w:t>
            </w:r>
          </w:p>
        </w:tc>
        <w:tc>
          <w:tcPr>
            <w:tcW w:w="2477" w:type="dxa"/>
            <w:gridSpan w:val="2"/>
            <w:shd w:val="clear" w:color="auto" w:fill="FFFF00"/>
            <w:hideMark/>
          </w:tcPr>
          <w:p w14:paraId="67156B0E" w14:textId="50FF414C" w:rsidR="00335FED" w:rsidRPr="00335FED" w:rsidRDefault="00D338AB">
            <w:r>
              <w:t>Three Horseshoes Inn</w:t>
            </w:r>
            <w:r w:rsidR="006B6472">
              <w:t>,</w:t>
            </w:r>
            <w:r>
              <w:t xml:space="preserve"> B4348,</w:t>
            </w:r>
            <w:r w:rsidR="006B6472">
              <w:t xml:space="preserve"> </w:t>
            </w:r>
            <w:proofErr w:type="spellStart"/>
            <w:r w:rsidR="006B6472">
              <w:t>Allensmore</w:t>
            </w:r>
            <w:proofErr w:type="spellEnd"/>
            <w:r w:rsidR="006B6472">
              <w:t>, HR2 9</w:t>
            </w:r>
            <w:r>
              <w:t>A</w:t>
            </w:r>
            <w:r w:rsidR="006B6472">
              <w:t>S</w:t>
            </w:r>
          </w:p>
        </w:tc>
        <w:tc>
          <w:tcPr>
            <w:tcW w:w="2568" w:type="dxa"/>
            <w:gridSpan w:val="2"/>
            <w:shd w:val="clear" w:color="auto" w:fill="FFFF00"/>
            <w:hideMark/>
          </w:tcPr>
          <w:p w14:paraId="34B06B65" w14:textId="77777777" w:rsidR="002C2AF9" w:rsidRDefault="006B6472">
            <w:r>
              <w:t>Terry Pickering</w:t>
            </w:r>
          </w:p>
          <w:p w14:paraId="3BB8E808" w14:textId="417FF241" w:rsidR="006B6472" w:rsidRPr="00335FED" w:rsidRDefault="006B6472">
            <w:r>
              <w:t>07850 602222</w:t>
            </w:r>
          </w:p>
        </w:tc>
      </w:tr>
      <w:tr w:rsidR="00335FED" w:rsidRPr="00335FED" w14:paraId="28747FDC" w14:textId="77777777" w:rsidTr="00174A6E">
        <w:trPr>
          <w:gridBefore w:val="1"/>
          <w:gridAfter w:val="1"/>
          <w:wBefore w:w="14" w:type="dxa"/>
          <w:wAfter w:w="113" w:type="dxa"/>
          <w:trHeight w:val="900"/>
        </w:trPr>
        <w:tc>
          <w:tcPr>
            <w:tcW w:w="1439" w:type="dxa"/>
            <w:gridSpan w:val="2"/>
            <w:shd w:val="clear" w:color="auto" w:fill="FFFF00"/>
            <w:hideMark/>
          </w:tcPr>
          <w:p w14:paraId="00E45EB5" w14:textId="6FF02FDF" w:rsidR="00335FED" w:rsidRPr="00335FED" w:rsidRDefault="00335FED">
            <w:r w:rsidRPr="00335FED">
              <w:t>01/01/202</w:t>
            </w:r>
            <w:r w:rsidR="000C61C9">
              <w:t>6</w:t>
            </w:r>
          </w:p>
        </w:tc>
        <w:tc>
          <w:tcPr>
            <w:tcW w:w="637" w:type="dxa"/>
            <w:shd w:val="clear" w:color="auto" w:fill="FFFF00"/>
            <w:hideMark/>
          </w:tcPr>
          <w:p w14:paraId="5411E90B" w14:textId="6474B67C" w:rsidR="00335FED" w:rsidRPr="00335FED" w:rsidRDefault="000C61C9">
            <w:r>
              <w:t>Thu</w:t>
            </w:r>
          </w:p>
        </w:tc>
        <w:tc>
          <w:tcPr>
            <w:tcW w:w="723" w:type="dxa"/>
            <w:gridSpan w:val="2"/>
            <w:shd w:val="clear" w:color="auto" w:fill="FFFF00"/>
            <w:hideMark/>
          </w:tcPr>
          <w:p w14:paraId="4E263A0A" w14:textId="77777777" w:rsidR="00335FED" w:rsidRPr="00335FED" w:rsidRDefault="00335FED">
            <w:r w:rsidRPr="00335FED">
              <w:t>11:00</w:t>
            </w:r>
          </w:p>
        </w:tc>
        <w:tc>
          <w:tcPr>
            <w:tcW w:w="3357" w:type="dxa"/>
            <w:gridSpan w:val="2"/>
            <w:shd w:val="clear" w:color="auto" w:fill="FFFF00"/>
            <w:hideMark/>
          </w:tcPr>
          <w:p w14:paraId="2B8D7E48" w14:textId="3292B0FD" w:rsidR="00517853" w:rsidRPr="00335FED" w:rsidRDefault="000C61C9">
            <w:r>
              <w:rPr>
                <w:b/>
                <w:bCs/>
                <w:i/>
                <w:iCs/>
              </w:rPr>
              <w:t>4th</w:t>
            </w:r>
            <w:r w:rsidR="00335FED" w:rsidRPr="00335FED">
              <w:rPr>
                <w:b/>
                <w:bCs/>
                <w:i/>
                <w:iCs/>
              </w:rPr>
              <w:t xml:space="preserve"> Brass Bull ride - </w:t>
            </w:r>
            <w:r w:rsidR="00335FED" w:rsidRPr="00335FED">
              <w:t xml:space="preserve">New </w:t>
            </w:r>
            <w:r w:rsidR="00E3306A" w:rsidRPr="00335FED">
              <w:t>Years Day</w:t>
            </w:r>
            <w:r w:rsidR="00335FED" w:rsidRPr="00335FED">
              <w:t xml:space="preserve"> - 35 </w:t>
            </w:r>
            <w:r w:rsidR="00ED593D">
              <w:t xml:space="preserve">scenic </w:t>
            </w:r>
            <w:r w:rsidR="00335FED" w:rsidRPr="00335FED">
              <w:t xml:space="preserve">miles, </w:t>
            </w:r>
            <w:proofErr w:type="gramStart"/>
            <w:r w:rsidR="00ED593D">
              <w:t>Tea ,coffee</w:t>
            </w:r>
            <w:proofErr w:type="gramEnd"/>
            <w:r w:rsidR="00ED593D">
              <w:t xml:space="preserve"> or breakfast available before the start. Lunch available after the ride also at The Fountain. Please pre order</w:t>
            </w:r>
            <w:r w:rsidR="002C22E7">
              <w:t xml:space="preserve"> lunch,</w:t>
            </w:r>
            <w:r w:rsidR="00ED593D">
              <w:t xml:space="preserve"> 01982 553888. </w:t>
            </w:r>
          </w:p>
        </w:tc>
        <w:tc>
          <w:tcPr>
            <w:tcW w:w="2477" w:type="dxa"/>
            <w:gridSpan w:val="2"/>
            <w:shd w:val="clear" w:color="auto" w:fill="FFFF00"/>
            <w:hideMark/>
          </w:tcPr>
          <w:p w14:paraId="248D11EE" w14:textId="77777777" w:rsidR="00335FED" w:rsidRDefault="00ED593D">
            <w:r>
              <w:t>The Fountain Inn, 7/9 Broad Street, Builth Wells, LD2 3DT</w:t>
            </w:r>
          </w:p>
          <w:p w14:paraId="6E32522A" w14:textId="4EA3D0F2" w:rsidR="00ED593D" w:rsidRPr="00335FED" w:rsidRDefault="00ED593D">
            <w:r>
              <w:t xml:space="preserve"> Car Park coordinates 52.149857, -3.401117</w:t>
            </w:r>
          </w:p>
        </w:tc>
        <w:tc>
          <w:tcPr>
            <w:tcW w:w="2568" w:type="dxa"/>
            <w:gridSpan w:val="2"/>
            <w:shd w:val="clear" w:color="auto" w:fill="FFFF00"/>
            <w:hideMark/>
          </w:tcPr>
          <w:p w14:paraId="1B871670" w14:textId="77777777" w:rsidR="00335FED" w:rsidRPr="00335FED" w:rsidRDefault="00335FED">
            <w:r w:rsidRPr="00335FED">
              <w:t>John Munday 01982 551091</w:t>
            </w:r>
          </w:p>
        </w:tc>
      </w:tr>
      <w:tr w:rsidR="00335FED" w:rsidRPr="00335FED" w14:paraId="5D8CB57B" w14:textId="77777777" w:rsidTr="00174A6E">
        <w:trPr>
          <w:gridBefore w:val="1"/>
          <w:gridAfter w:val="1"/>
          <w:wBefore w:w="14" w:type="dxa"/>
          <w:wAfter w:w="113" w:type="dxa"/>
          <w:trHeight w:val="600"/>
        </w:trPr>
        <w:tc>
          <w:tcPr>
            <w:tcW w:w="1439" w:type="dxa"/>
            <w:gridSpan w:val="2"/>
            <w:hideMark/>
          </w:tcPr>
          <w:p w14:paraId="708D4178" w14:textId="519A9E3F" w:rsidR="00335FED" w:rsidRPr="00335FED" w:rsidRDefault="00335FED">
            <w:r w:rsidRPr="00335FED">
              <w:t>1</w:t>
            </w:r>
            <w:r w:rsidR="00076F45">
              <w:t>5</w:t>
            </w:r>
            <w:r w:rsidRPr="00335FED">
              <w:t>/01/202</w:t>
            </w:r>
            <w:r w:rsidR="00076F45">
              <w:t>6</w:t>
            </w:r>
          </w:p>
        </w:tc>
        <w:tc>
          <w:tcPr>
            <w:tcW w:w="637" w:type="dxa"/>
            <w:hideMark/>
          </w:tcPr>
          <w:p w14:paraId="76159F50" w14:textId="77777777" w:rsidR="00335FED" w:rsidRPr="00335FED" w:rsidRDefault="00335FED">
            <w:r w:rsidRPr="00335FED">
              <w:t>Thu</w:t>
            </w:r>
          </w:p>
        </w:tc>
        <w:tc>
          <w:tcPr>
            <w:tcW w:w="723" w:type="dxa"/>
            <w:gridSpan w:val="2"/>
            <w:hideMark/>
          </w:tcPr>
          <w:p w14:paraId="368DB0AE" w14:textId="18B872E6" w:rsidR="00335FED" w:rsidRPr="00335FED" w:rsidRDefault="00335FED">
            <w:r w:rsidRPr="00335FED">
              <w:t>19:0</w:t>
            </w:r>
            <w:r w:rsidR="00D66C84">
              <w:t>0</w:t>
            </w:r>
          </w:p>
        </w:tc>
        <w:tc>
          <w:tcPr>
            <w:tcW w:w="3357" w:type="dxa"/>
            <w:gridSpan w:val="2"/>
            <w:hideMark/>
          </w:tcPr>
          <w:p w14:paraId="74BFDD59" w14:textId="77777777" w:rsidR="00335FED" w:rsidRPr="00335FED" w:rsidRDefault="00335FED">
            <w:r w:rsidRPr="00335FED">
              <w:t>Club Night - East. Nothing formal, just a chance to meet like minded souls.  All existing and intending members welcome.</w:t>
            </w:r>
          </w:p>
        </w:tc>
        <w:tc>
          <w:tcPr>
            <w:tcW w:w="2477" w:type="dxa"/>
            <w:gridSpan w:val="2"/>
            <w:hideMark/>
          </w:tcPr>
          <w:p w14:paraId="3A8D35FC" w14:textId="77777777" w:rsidR="00D66C84" w:rsidRDefault="00335FED">
            <w:r w:rsidRPr="00335FED">
              <w:t>The</w:t>
            </w:r>
            <w:r w:rsidR="00D66C84">
              <w:t xml:space="preserve"> Three Horseshoes, B4348, Allensmore, </w:t>
            </w:r>
          </w:p>
          <w:p w14:paraId="7F9B8CE0" w14:textId="7DA83F31" w:rsidR="00D66C84" w:rsidRPr="00335FED" w:rsidRDefault="00D66C84">
            <w:r>
              <w:t>HR2 9AS</w:t>
            </w:r>
          </w:p>
        </w:tc>
        <w:tc>
          <w:tcPr>
            <w:tcW w:w="2568" w:type="dxa"/>
            <w:gridSpan w:val="2"/>
            <w:hideMark/>
          </w:tcPr>
          <w:p w14:paraId="0D785CCC" w14:textId="77777777" w:rsidR="00335FED" w:rsidRPr="00335FED" w:rsidRDefault="00335FED">
            <w:r w:rsidRPr="00335FED">
              <w:t>Roger Bibbings 01684 540249</w:t>
            </w:r>
          </w:p>
        </w:tc>
      </w:tr>
      <w:tr w:rsidR="00335FED" w:rsidRPr="00335FED" w14:paraId="0B64674A" w14:textId="77777777" w:rsidTr="00174A6E">
        <w:trPr>
          <w:gridBefore w:val="1"/>
          <w:gridAfter w:val="1"/>
          <w:wBefore w:w="14" w:type="dxa"/>
          <w:wAfter w:w="113" w:type="dxa"/>
          <w:trHeight w:val="900"/>
        </w:trPr>
        <w:tc>
          <w:tcPr>
            <w:tcW w:w="1439" w:type="dxa"/>
            <w:gridSpan w:val="2"/>
            <w:hideMark/>
          </w:tcPr>
          <w:p w14:paraId="7A1B1270" w14:textId="7AA04C30" w:rsidR="00335FED" w:rsidRPr="00335FED" w:rsidRDefault="00335FED">
            <w:r w:rsidRPr="00335FED">
              <w:t>0</w:t>
            </w:r>
            <w:r w:rsidR="00076F45">
              <w:t>5</w:t>
            </w:r>
            <w:r w:rsidRPr="00335FED">
              <w:t>/02/202</w:t>
            </w:r>
            <w:r w:rsidR="00076F45">
              <w:t>6</w:t>
            </w:r>
          </w:p>
        </w:tc>
        <w:tc>
          <w:tcPr>
            <w:tcW w:w="637" w:type="dxa"/>
            <w:hideMark/>
          </w:tcPr>
          <w:p w14:paraId="7B9F3BF5" w14:textId="77777777" w:rsidR="00335FED" w:rsidRPr="00335FED" w:rsidRDefault="00335FED" w:rsidP="00335FED">
            <w:r w:rsidRPr="00335FED">
              <w:t>Thu</w:t>
            </w:r>
          </w:p>
        </w:tc>
        <w:tc>
          <w:tcPr>
            <w:tcW w:w="723" w:type="dxa"/>
            <w:gridSpan w:val="2"/>
            <w:hideMark/>
          </w:tcPr>
          <w:p w14:paraId="26CC2E27" w14:textId="77777777" w:rsidR="00335FED" w:rsidRPr="00335FED" w:rsidRDefault="00335FED" w:rsidP="00335FED">
            <w:r w:rsidRPr="00335FED">
              <w:t>19:30</w:t>
            </w:r>
          </w:p>
        </w:tc>
        <w:tc>
          <w:tcPr>
            <w:tcW w:w="3357" w:type="dxa"/>
            <w:gridSpan w:val="2"/>
            <w:hideMark/>
          </w:tcPr>
          <w:p w14:paraId="0213434C" w14:textId="7FDD06D5" w:rsidR="00517853" w:rsidRPr="00335FED" w:rsidRDefault="00335FED">
            <w:r w:rsidRPr="00335FED">
              <w:t xml:space="preserve">Club night - West. All existing and intending members welcome. - </w:t>
            </w:r>
          </w:p>
        </w:tc>
        <w:tc>
          <w:tcPr>
            <w:tcW w:w="2477" w:type="dxa"/>
            <w:gridSpan w:val="2"/>
            <w:hideMark/>
          </w:tcPr>
          <w:p w14:paraId="380965C5" w14:textId="77777777" w:rsidR="00335FED" w:rsidRPr="00335FED" w:rsidRDefault="00335FED">
            <w:r w:rsidRPr="00335FED">
              <w:t>The Greyhound Hotel 3 Garth Road, Builth Wells LD2 3AR</w:t>
            </w:r>
          </w:p>
        </w:tc>
        <w:tc>
          <w:tcPr>
            <w:tcW w:w="2568" w:type="dxa"/>
            <w:gridSpan w:val="2"/>
            <w:hideMark/>
          </w:tcPr>
          <w:p w14:paraId="5B920205" w14:textId="77777777" w:rsidR="00335FED" w:rsidRPr="00335FED" w:rsidRDefault="00335FED">
            <w:r w:rsidRPr="00335FED">
              <w:t>Gary Jones- 07870 389317</w:t>
            </w:r>
          </w:p>
        </w:tc>
      </w:tr>
      <w:tr w:rsidR="00E77828" w:rsidRPr="00335FED" w14:paraId="48F9542D" w14:textId="77777777" w:rsidTr="00174A6E">
        <w:trPr>
          <w:gridBefore w:val="1"/>
          <w:gridAfter w:val="1"/>
          <w:wBefore w:w="14" w:type="dxa"/>
          <w:wAfter w:w="113" w:type="dxa"/>
          <w:trHeight w:val="900"/>
        </w:trPr>
        <w:tc>
          <w:tcPr>
            <w:tcW w:w="1439" w:type="dxa"/>
            <w:gridSpan w:val="2"/>
            <w:hideMark/>
          </w:tcPr>
          <w:p w14:paraId="1C18949E" w14:textId="2EDDD696" w:rsidR="00E77828" w:rsidRPr="00335FED" w:rsidRDefault="00E77828">
            <w:r>
              <w:t>1</w:t>
            </w:r>
            <w:r w:rsidR="00181038">
              <w:t>8</w:t>
            </w:r>
            <w:r w:rsidRPr="00335FED">
              <w:t>/0</w:t>
            </w:r>
            <w:r>
              <w:t>2</w:t>
            </w:r>
            <w:r w:rsidRPr="00335FED">
              <w:t>/202</w:t>
            </w:r>
            <w:r w:rsidR="00181038">
              <w:t>6</w:t>
            </w:r>
          </w:p>
        </w:tc>
        <w:tc>
          <w:tcPr>
            <w:tcW w:w="637" w:type="dxa"/>
            <w:hideMark/>
          </w:tcPr>
          <w:p w14:paraId="760A3E46" w14:textId="77777777" w:rsidR="00E77828" w:rsidRPr="00335FED" w:rsidRDefault="00E77828">
            <w:r w:rsidRPr="00335FED">
              <w:t>Wed</w:t>
            </w:r>
          </w:p>
        </w:tc>
        <w:tc>
          <w:tcPr>
            <w:tcW w:w="723" w:type="dxa"/>
            <w:gridSpan w:val="2"/>
            <w:hideMark/>
          </w:tcPr>
          <w:p w14:paraId="0203EB36" w14:textId="77777777" w:rsidR="00E77828" w:rsidRPr="00335FED" w:rsidRDefault="00E77828">
            <w:r w:rsidRPr="00335FED">
              <w:t>10:00</w:t>
            </w:r>
          </w:p>
        </w:tc>
        <w:tc>
          <w:tcPr>
            <w:tcW w:w="3357" w:type="dxa"/>
            <w:gridSpan w:val="2"/>
            <w:hideMark/>
          </w:tcPr>
          <w:p w14:paraId="6B6319C2" w14:textId="77777777" w:rsidR="00E77828" w:rsidRPr="00335FED" w:rsidRDefault="00E77828">
            <w:r w:rsidRPr="00335FED">
              <w:t xml:space="preserve">Breakfast meet - Just meet up for breakfast, no organised ride. Choose your own route there and back - </w:t>
            </w:r>
          </w:p>
        </w:tc>
        <w:tc>
          <w:tcPr>
            <w:tcW w:w="2477" w:type="dxa"/>
            <w:gridSpan w:val="2"/>
            <w:hideMark/>
          </w:tcPr>
          <w:p w14:paraId="53E00896" w14:textId="77777777" w:rsidR="00E77828" w:rsidRPr="00335FED" w:rsidRDefault="00E77828">
            <w:r>
              <w:t>Small Breeds Farm Park, Kingswood Rd, Kington, HR5 3HF</w:t>
            </w:r>
          </w:p>
        </w:tc>
        <w:tc>
          <w:tcPr>
            <w:tcW w:w="2568" w:type="dxa"/>
            <w:gridSpan w:val="2"/>
            <w:hideMark/>
          </w:tcPr>
          <w:p w14:paraId="54B63CA1" w14:textId="77777777" w:rsidR="00E77828" w:rsidRDefault="00E77828">
            <w:r>
              <w:t>Terry Pickering</w:t>
            </w:r>
          </w:p>
          <w:p w14:paraId="6E40DA08" w14:textId="77777777" w:rsidR="00E77828" w:rsidRPr="00335FED" w:rsidRDefault="00E77828">
            <w:r>
              <w:t>07850 602222</w:t>
            </w:r>
          </w:p>
        </w:tc>
      </w:tr>
      <w:tr w:rsidR="00335FED" w:rsidRPr="00335FED" w14:paraId="4D06DC0A" w14:textId="77777777" w:rsidTr="00174A6E">
        <w:trPr>
          <w:gridBefore w:val="1"/>
          <w:gridAfter w:val="1"/>
          <w:wBefore w:w="14" w:type="dxa"/>
          <w:wAfter w:w="113" w:type="dxa"/>
          <w:trHeight w:val="600"/>
        </w:trPr>
        <w:tc>
          <w:tcPr>
            <w:tcW w:w="1439" w:type="dxa"/>
            <w:gridSpan w:val="2"/>
            <w:hideMark/>
          </w:tcPr>
          <w:p w14:paraId="25DB43D2" w14:textId="45AD6491" w:rsidR="00335FED" w:rsidRPr="00335FED" w:rsidRDefault="00076F45">
            <w:r>
              <w:t>19</w:t>
            </w:r>
            <w:r w:rsidR="00335FED" w:rsidRPr="00335FED">
              <w:t>/02/202</w:t>
            </w:r>
            <w:r>
              <w:t>6</w:t>
            </w:r>
          </w:p>
        </w:tc>
        <w:tc>
          <w:tcPr>
            <w:tcW w:w="637" w:type="dxa"/>
            <w:hideMark/>
          </w:tcPr>
          <w:p w14:paraId="67C5A322" w14:textId="77777777" w:rsidR="00335FED" w:rsidRPr="00335FED" w:rsidRDefault="00335FED">
            <w:r w:rsidRPr="00335FED">
              <w:t>Thu</w:t>
            </w:r>
          </w:p>
        </w:tc>
        <w:tc>
          <w:tcPr>
            <w:tcW w:w="723" w:type="dxa"/>
            <w:gridSpan w:val="2"/>
            <w:hideMark/>
          </w:tcPr>
          <w:p w14:paraId="24103302" w14:textId="77777777" w:rsidR="00335FED" w:rsidRPr="00335FED" w:rsidRDefault="00335FED">
            <w:r w:rsidRPr="00335FED">
              <w:t>19:00</w:t>
            </w:r>
          </w:p>
        </w:tc>
        <w:tc>
          <w:tcPr>
            <w:tcW w:w="3357" w:type="dxa"/>
            <w:gridSpan w:val="2"/>
            <w:hideMark/>
          </w:tcPr>
          <w:p w14:paraId="1C819D89" w14:textId="10EABA17" w:rsidR="005B71D3" w:rsidRPr="00335FED" w:rsidRDefault="00335FED">
            <w:r w:rsidRPr="00335FED">
              <w:t>Club Night - East. Nothing formal, just a chance to meet like minded souls.  All existing and intending members welcome.</w:t>
            </w:r>
          </w:p>
        </w:tc>
        <w:tc>
          <w:tcPr>
            <w:tcW w:w="2477" w:type="dxa"/>
            <w:gridSpan w:val="2"/>
            <w:hideMark/>
          </w:tcPr>
          <w:p w14:paraId="33854106" w14:textId="436A4EE9" w:rsidR="00335FED" w:rsidRPr="00335FED" w:rsidRDefault="00335FED">
            <w:r w:rsidRPr="00335FED">
              <w:t>The</w:t>
            </w:r>
            <w:r w:rsidR="00011EE1">
              <w:t xml:space="preserve"> 3 Horseshoes B4348, Allensmore, Hereford, HR2 9AS</w:t>
            </w:r>
          </w:p>
        </w:tc>
        <w:tc>
          <w:tcPr>
            <w:tcW w:w="2568" w:type="dxa"/>
            <w:gridSpan w:val="2"/>
            <w:hideMark/>
          </w:tcPr>
          <w:p w14:paraId="1A1C5C1F" w14:textId="77777777" w:rsidR="00335FED" w:rsidRPr="00335FED" w:rsidRDefault="00335FED">
            <w:r w:rsidRPr="00335FED">
              <w:t>Roger Bibbings 01684 540249</w:t>
            </w:r>
          </w:p>
        </w:tc>
      </w:tr>
      <w:tr w:rsidR="00831098" w:rsidRPr="00335FED" w14:paraId="15C296DE" w14:textId="77777777" w:rsidTr="00174A6E">
        <w:trPr>
          <w:gridBefore w:val="1"/>
          <w:gridAfter w:val="1"/>
          <w:wBefore w:w="14" w:type="dxa"/>
          <w:wAfter w:w="113" w:type="dxa"/>
          <w:trHeight w:val="900"/>
        </w:trPr>
        <w:tc>
          <w:tcPr>
            <w:tcW w:w="1439" w:type="dxa"/>
            <w:gridSpan w:val="2"/>
            <w:hideMark/>
          </w:tcPr>
          <w:p w14:paraId="1B34501D" w14:textId="18BC8E60" w:rsidR="00831098" w:rsidRPr="00335FED" w:rsidRDefault="00831098" w:rsidP="00831098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17F5D4D7" wp14:editId="3A5516F8">
                      <wp:simplePos x="0" y="0"/>
                      <wp:positionH relativeFrom="column">
                        <wp:posOffset>-1092050</wp:posOffset>
                      </wp:positionH>
                      <wp:positionV relativeFrom="paragraph">
                        <wp:posOffset>55155</wp:posOffset>
                      </wp:positionV>
                      <wp:extent cx="360" cy="360"/>
                      <wp:effectExtent l="95250" t="152400" r="114300" b="152400"/>
                      <wp:wrapNone/>
                      <wp:docPr id="280460719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47E469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-90.25pt;margin-top:-4.15pt;width:8.5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pWrQ&#10;tuIBAACeBAAAEAAAAAAAAAAAAAAAAADUAwAAZHJzL2luay9pbmsxLnhtbFBLAQItABQABgAIAAAA&#10;IQDnfozw3wAAAAsBAAAPAAAAAAAAAAAAAAAAAOQFAABkcnMvZG93bnJldi54bWxQSwECLQAUAAYA&#10;CAAAACEAeRi8nb8AAAAhAQAAGQAAAAAAAAAAAAAAAADwBgAAZHJzL19yZWxzL2Uyb0RvYy54bWwu&#10;cmVsc1BLBQYAAAAABgAGAHgBAADmBwAAAAA=&#10;">
                      <v:imagedata r:id="rId7" o:title=""/>
                    </v:shape>
                  </w:pict>
                </mc:Fallback>
              </mc:AlternateContent>
            </w:r>
            <w:r w:rsidRPr="00335FED">
              <w:t>0</w:t>
            </w:r>
            <w:r>
              <w:t>5</w:t>
            </w:r>
            <w:r w:rsidRPr="00335FED">
              <w:t>/03</w:t>
            </w:r>
            <w:r>
              <w:t>/2026</w:t>
            </w:r>
          </w:p>
        </w:tc>
        <w:tc>
          <w:tcPr>
            <w:tcW w:w="637" w:type="dxa"/>
            <w:hideMark/>
          </w:tcPr>
          <w:p w14:paraId="40F23244" w14:textId="77777777" w:rsidR="00831098" w:rsidRPr="00335FED" w:rsidRDefault="00831098" w:rsidP="00831098">
            <w:r w:rsidRPr="00335FED">
              <w:t>Thu</w:t>
            </w:r>
          </w:p>
        </w:tc>
        <w:tc>
          <w:tcPr>
            <w:tcW w:w="723" w:type="dxa"/>
            <w:gridSpan w:val="2"/>
            <w:hideMark/>
          </w:tcPr>
          <w:p w14:paraId="267F2A5B" w14:textId="77777777" w:rsidR="00831098" w:rsidRPr="00335FED" w:rsidRDefault="00831098" w:rsidP="00831098">
            <w:r w:rsidRPr="00335FED">
              <w:t>19:30</w:t>
            </w:r>
          </w:p>
        </w:tc>
        <w:tc>
          <w:tcPr>
            <w:tcW w:w="3357" w:type="dxa"/>
            <w:gridSpan w:val="2"/>
            <w:hideMark/>
          </w:tcPr>
          <w:p w14:paraId="77889BC1" w14:textId="07985C8A" w:rsidR="00831098" w:rsidRPr="00335FED" w:rsidRDefault="00831098" w:rsidP="00831098">
            <w:r w:rsidRPr="00335FED">
              <w:t>Club night - West.</w:t>
            </w:r>
            <w:r>
              <w:t xml:space="preserve"> </w:t>
            </w:r>
            <w:r w:rsidRPr="00335FED">
              <w:t>All existing and intending members welcome</w:t>
            </w:r>
          </w:p>
        </w:tc>
        <w:tc>
          <w:tcPr>
            <w:tcW w:w="2477" w:type="dxa"/>
            <w:gridSpan w:val="2"/>
            <w:hideMark/>
          </w:tcPr>
          <w:p w14:paraId="4ECC2BE1" w14:textId="2D571C58" w:rsidR="00831098" w:rsidRPr="00335FED" w:rsidRDefault="00831098" w:rsidP="00831098">
            <w:r w:rsidRPr="00335FED">
              <w:t>The Greyhound Hotel</w:t>
            </w:r>
            <w:r w:rsidR="00A97A3F">
              <w:t>,</w:t>
            </w:r>
            <w:r w:rsidRPr="00335FED">
              <w:t xml:space="preserve"> 3 Garth Road, Builth Wells LD2 3AR</w:t>
            </w:r>
          </w:p>
        </w:tc>
        <w:tc>
          <w:tcPr>
            <w:tcW w:w="2568" w:type="dxa"/>
            <w:gridSpan w:val="2"/>
            <w:hideMark/>
          </w:tcPr>
          <w:p w14:paraId="09BC3ED1" w14:textId="29DC411A" w:rsidR="00831098" w:rsidRPr="00335FED" w:rsidRDefault="00831098" w:rsidP="00831098">
            <w:r w:rsidRPr="00E75AF2">
              <w:rPr>
                <w:color w:val="000000" w:themeColor="text1"/>
              </w:rPr>
              <w:t>Gary Jones- 07870 389317</w:t>
            </w:r>
          </w:p>
        </w:tc>
      </w:tr>
      <w:tr w:rsidR="00831098" w:rsidRPr="00E75AF2" w14:paraId="2C5B792F" w14:textId="77777777" w:rsidTr="00174A6E">
        <w:trPr>
          <w:gridBefore w:val="1"/>
          <w:gridAfter w:val="1"/>
          <w:wBefore w:w="14" w:type="dxa"/>
          <w:wAfter w:w="113" w:type="dxa"/>
          <w:trHeight w:val="1200"/>
        </w:trPr>
        <w:tc>
          <w:tcPr>
            <w:tcW w:w="1439" w:type="dxa"/>
            <w:gridSpan w:val="2"/>
            <w:hideMark/>
          </w:tcPr>
          <w:p w14:paraId="65228C4D" w14:textId="7C51B4B7" w:rsidR="00831098" w:rsidRPr="00E75AF2" w:rsidRDefault="00831098" w:rsidP="00831098">
            <w:pPr>
              <w:rPr>
                <w:color w:val="000000" w:themeColor="text1"/>
              </w:rPr>
            </w:pPr>
            <w:r w:rsidRPr="00E75AF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E75AF2">
              <w:rPr>
                <w:color w:val="000000" w:themeColor="text1"/>
              </w:rPr>
              <w:t>/03/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637" w:type="dxa"/>
            <w:hideMark/>
          </w:tcPr>
          <w:p w14:paraId="796D5503" w14:textId="77777777" w:rsidR="00831098" w:rsidRPr="00E75AF2" w:rsidRDefault="00831098" w:rsidP="00831098">
            <w:pPr>
              <w:rPr>
                <w:color w:val="000000" w:themeColor="text1"/>
              </w:rPr>
            </w:pPr>
            <w:r w:rsidRPr="00E75AF2">
              <w:rPr>
                <w:color w:val="000000" w:themeColor="text1"/>
              </w:rPr>
              <w:t>Tue</w:t>
            </w:r>
          </w:p>
        </w:tc>
        <w:tc>
          <w:tcPr>
            <w:tcW w:w="723" w:type="dxa"/>
            <w:gridSpan w:val="2"/>
            <w:hideMark/>
          </w:tcPr>
          <w:p w14:paraId="72635BA2" w14:textId="77777777" w:rsidR="00831098" w:rsidRPr="00E75AF2" w:rsidRDefault="00831098" w:rsidP="00831098">
            <w:pPr>
              <w:rPr>
                <w:color w:val="000000" w:themeColor="text1"/>
              </w:rPr>
            </w:pPr>
            <w:r w:rsidRPr="00E75AF2">
              <w:rPr>
                <w:color w:val="000000" w:themeColor="text1"/>
              </w:rPr>
              <w:t>11:00</w:t>
            </w:r>
          </w:p>
        </w:tc>
        <w:tc>
          <w:tcPr>
            <w:tcW w:w="3357" w:type="dxa"/>
            <w:gridSpan w:val="2"/>
            <w:hideMark/>
          </w:tcPr>
          <w:p w14:paraId="68BF4651" w14:textId="0B5DA0B4" w:rsidR="00831098" w:rsidRPr="00E75AF2" w:rsidRDefault="00831098" w:rsidP="00831098">
            <w:pPr>
              <w:rPr>
                <w:color w:val="000000" w:themeColor="text1"/>
              </w:rPr>
            </w:pPr>
            <w:r w:rsidRPr="00E75AF2">
              <w:rPr>
                <w:color w:val="000000" w:themeColor="text1"/>
              </w:rPr>
              <w:t xml:space="preserve">Brunch ride-in – Erwood Station, </w:t>
            </w:r>
            <w:proofErr w:type="gramStart"/>
            <w:r w:rsidRPr="00E75AF2">
              <w:rPr>
                <w:color w:val="000000" w:themeColor="text1"/>
              </w:rPr>
              <w:t>Just</w:t>
            </w:r>
            <w:proofErr w:type="gramEnd"/>
            <w:r w:rsidRPr="00E75AF2">
              <w:rPr>
                <w:color w:val="000000" w:themeColor="text1"/>
              </w:rPr>
              <w:t xml:space="preserve"> meet up for Brunch (morning coffee if you prefer), choose your own route there and back T </w:t>
            </w:r>
            <w:hyperlink r:id="rId8" w:history="1">
              <w:r w:rsidRPr="00E75AF2">
                <w:rPr>
                  <w:color w:val="000000" w:themeColor="text1"/>
                </w:rPr>
                <w:t>01982 560674</w:t>
              </w:r>
            </w:hyperlink>
            <w:r w:rsidRPr="00E75AF2">
              <w:rPr>
                <w:color w:val="000000" w:themeColor="text1"/>
              </w:rPr>
              <w:t>.</w:t>
            </w:r>
          </w:p>
        </w:tc>
        <w:tc>
          <w:tcPr>
            <w:tcW w:w="2477" w:type="dxa"/>
            <w:gridSpan w:val="2"/>
            <w:hideMark/>
          </w:tcPr>
          <w:p w14:paraId="0CF983FF" w14:textId="0A7FBF23" w:rsidR="00831098" w:rsidRPr="00E75AF2" w:rsidRDefault="00831098" w:rsidP="00831098">
            <w:pPr>
              <w:rPr>
                <w:color w:val="000000" w:themeColor="text1"/>
              </w:rPr>
            </w:pPr>
            <w:hyperlink r:id="rId9" w:tgtFrame="_blank" w:history="1">
              <w:r w:rsidRPr="00E75AF2">
                <w:rPr>
                  <w:rStyle w:val="Hyperlink"/>
                  <w:rFonts w:ascii="Roboto" w:hAnsi="Roboto"/>
                  <w:color w:val="000000" w:themeColor="text1"/>
                  <w:sz w:val="21"/>
                  <w:szCs w:val="21"/>
                  <w:shd w:val="clear" w:color="auto" w:fill="FFFFFF"/>
                </w:rPr>
                <w:t>Llandeilo Graban, Builth Wells LD2 3SJ</w:t>
              </w:r>
            </w:hyperlink>
            <w:r w:rsidRPr="00E75AF2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568" w:type="dxa"/>
            <w:gridSpan w:val="2"/>
            <w:hideMark/>
          </w:tcPr>
          <w:p w14:paraId="5B4976B2" w14:textId="77777777" w:rsidR="00831098" w:rsidRPr="00E75AF2" w:rsidRDefault="00831098" w:rsidP="00831098">
            <w:pPr>
              <w:rPr>
                <w:color w:val="000000" w:themeColor="text1"/>
              </w:rPr>
            </w:pPr>
            <w:r w:rsidRPr="00E75AF2">
              <w:rPr>
                <w:color w:val="000000" w:themeColor="text1"/>
              </w:rPr>
              <w:t>Gary Jones- 07870 389317</w:t>
            </w:r>
          </w:p>
        </w:tc>
      </w:tr>
      <w:tr w:rsidR="00831098" w:rsidRPr="00335FED" w14:paraId="07D9A9C5" w14:textId="77777777" w:rsidTr="00174A6E">
        <w:trPr>
          <w:gridBefore w:val="1"/>
          <w:gridAfter w:val="1"/>
          <w:wBefore w:w="14" w:type="dxa"/>
          <w:wAfter w:w="113" w:type="dxa"/>
          <w:trHeight w:val="960"/>
        </w:trPr>
        <w:tc>
          <w:tcPr>
            <w:tcW w:w="1439" w:type="dxa"/>
            <w:gridSpan w:val="2"/>
            <w:shd w:val="clear" w:color="auto" w:fill="FFFF00"/>
            <w:hideMark/>
          </w:tcPr>
          <w:p w14:paraId="4C44D6D7" w14:textId="6E882D0B" w:rsidR="00831098" w:rsidRPr="00335FED" w:rsidRDefault="00831098" w:rsidP="00831098">
            <w:r>
              <w:t>12</w:t>
            </w:r>
            <w:r w:rsidRPr="00335FED">
              <w:t>/03/202</w:t>
            </w:r>
            <w:r>
              <w:t>6</w:t>
            </w:r>
          </w:p>
        </w:tc>
        <w:tc>
          <w:tcPr>
            <w:tcW w:w="637" w:type="dxa"/>
            <w:shd w:val="clear" w:color="auto" w:fill="FFFF00"/>
            <w:hideMark/>
          </w:tcPr>
          <w:p w14:paraId="07F2DCFC" w14:textId="77777777" w:rsidR="00831098" w:rsidRPr="00335FED" w:rsidRDefault="00831098" w:rsidP="00831098">
            <w:r w:rsidRPr="00335FED">
              <w:t>Thu</w:t>
            </w:r>
          </w:p>
        </w:tc>
        <w:tc>
          <w:tcPr>
            <w:tcW w:w="723" w:type="dxa"/>
            <w:gridSpan w:val="2"/>
            <w:shd w:val="clear" w:color="auto" w:fill="FFFF00"/>
            <w:hideMark/>
          </w:tcPr>
          <w:p w14:paraId="0B147216" w14:textId="77777777" w:rsidR="00831098" w:rsidRPr="00335FED" w:rsidRDefault="00831098" w:rsidP="00831098">
            <w:r w:rsidRPr="00335FED">
              <w:t>10:00</w:t>
            </w:r>
          </w:p>
        </w:tc>
        <w:tc>
          <w:tcPr>
            <w:tcW w:w="3357" w:type="dxa"/>
            <w:gridSpan w:val="2"/>
            <w:shd w:val="clear" w:color="auto" w:fill="FFFF00"/>
            <w:hideMark/>
          </w:tcPr>
          <w:p w14:paraId="264E4419" w14:textId="77777777" w:rsidR="00831098" w:rsidRDefault="00831098" w:rsidP="00831098">
            <w:r w:rsidRPr="00335FED">
              <w:t>MID-WEEK RIDE - Tesco to the Moon</w:t>
            </w:r>
          </w:p>
          <w:p w14:paraId="2A6974DC" w14:textId="79F3EDB3" w:rsidR="00831098" w:rsidRPr="00335FED" w:rsidRDefault="00831098" w:rsidP="00831098">
            <w:r>
              <w:t xml:space="preserve">Approx </w:t>
            </w:r>
            <w:proofErr w:type="gramStart"/>
            <w:r>
              <w:t>40 mile</w:t>
            </w:r>
            <w:proofErr w:type="gramEnd"/>
            <w:r>
              <w:t xml:space="preserve"> ride around Hereford</w:t>
            </w:r>
          </w:p>
        </w:tc>
        <w:tc>
          <w:tcPr>
            <w:tcW w:w="2477" w:type="dxa"/>
            <w:gridSpan w:val="2"/>
            <w:shd w:val="clear" w:color="auto" w:fill="FFFF00"/>
            <w:hideMark/>
          </w:tcPr>
          <w:p w14:paraId="0F95FEF9" w14:textId="77777777" w:rsidR="00831098" w:rsidRDefault="00831098" w:rsidP="00831098">
            <w:r w:rsidRPr="00335FED">
              <w:t>Tesco</w:t>
            </w:r>
            <w:r>
              <w:t xml:space="preserve"> C</w:t>
            </w:r>
            <w:r w:rsidRPr="00335FED">
              <w:t xml:space="preserve">afé - Belmont </w:t>
            </w:r>
          </w:p>
          <w:p w14:paraId="2AB4DE9C" w14:textId="7988C90D" w:rsidR="00831098" w:rsidRPr="00335FED" w:rsidRDefault="00831098" w:rsidP="00831098">
            <w:r w:rsidRPr="00335FED">
              <w:t>HR2 7XS</w:t>
            </w:r>
          </w:p>
        </w:tc>
        <w:tc>
          <w:tcPr>
            <w:tcW w:w="2568" w:type="dxa"/>
            <w:gridSpan w:val="2"/>
            <w:shd w:val="clear" w:color="auto" w:fill="FFFF00"/>
            <w:hideMark/>
          </w:tcPr>
          <w:p w14:paraId="59643B98" w14:textId="741E0CF7" w:rsidR="00831098" w:rsidRDefault="00831098" w:rsidP="00831098">
            <w:r>
              <w:t>Geoff McGladdery</w:t>
            </w:r>
          </w:p>
          <w:p w14:paraId="77CCD378" w14:textId="482FE3F1" w:rsidR="00831098" w:rsidRPr="00335FED" w:rsidRDefault="00831098" w:rsidP="00831098">
            <w:r>
              <w:t>07588 559698</w:t>
            </w:r>
          </w:p>
        </w:tc>
      </w:tr>
      <w:tr w:rsidR="00831098" w:rsidRPr="00335FED" w14:paraId="2E0FE5DE" w14:textId="77777777" w:rsidTr="00174A6E">
        <w:trPr>
          <w:gridBefore w:val="1"/>
          <w:gridAfter w:val="1"/>
          <w:wBefore w:w="14" w:type="dxa"/>
          <w:wAfter w:w="113" w:type="dxa"/>
          <w:trHeight w:val="750"/>
        </w:trPr>
        <w:tc>
          <w:tcPr>
            <w:tcW w:w="1439" w:type="dxa"/>
            <w:gridSpan w:val="2"/>
          </w:tcPr>
          <w:p w14:paraId="2DE60DFF" w14:textId="75391E39" w:rsidR="00831098" w:rsidRDefault="00831098" w:rsidP="00831098">
            <w:r>
              <w:t>15/03/2026</w:t>
            </w:r>
          </w:p>
        </w:tc>
        <w:tc>
          <w:tcPr>
            <w:tcW w:w="637" w:type="dxa"/>
          </w:tcPr>
          <w:p w14:paraId="6DB3B79A" w14:textId="235BB0B5" w:rsidR="00831098" w:rsidRPr="00335FED" w:rsidRDefault="00831098" w:rsidP="00831098">
            <w:r>
              <w:t>Sun</w:t>
            </w:r>
          </w:p>
        </w:tc>
        <w:tc>
          <w:tcPr>
            <w:tcW w:w="723" w:type="dxa"/>
            <w:gridSpan w:val="2"/>
          </w:tcPr>
          <w:p w14:paraId="22978DD7" w14:textId="5C92E185" w:rsidR="00831098" w:rsidRPr="00335FED" w:rsidRDefault="00831098" w:rsidP="00831098">
            <w:r>
              <w:t>09:30</w:t>
            </w:r>
          </w:p>
        </w:tc>
        <w:tc>
          <w:tcPr>
            <w:tcW w:w="3357" w:type="dxa"/>
            <w:gridSpan w:val="2"/>
          </w:tcPr>
          <w:p w14:paraId="2B2928C7" w14:textId="4A6FE3DE" w:rsidR="00831098" w:rsidRPr="00335FED" w:rsidRDefault="00831098" w:rsidP="00831098">
            <w:r>
              <w:t>National AGM</w:t>
            </w:r>
          </w:p>
        </w:tc>
        <w:tc>
          <w:tcPr>
            <w:tcW w:w="2477" w:type="dxa"/>
            <w:gridSpan w:val="2"/>
          </w:tcPr>
          <w:p w14:paraId="650E328E" w14:textId="785F888D" w:rsidR="00831098" w:rsidRPr="00335FED" w:rsidRDefault="00831098" w:rsidP="00831098">
            <w:r>
              <w:t>National Motorcycle Museum and Conference Centre. B92 0EJ</w:t>
            </w:r>
          </w:p>
        </w:tc>
        <w:tc>
          <w:tcPr>
            <w:tcW w:w="2568" w:type="dxa"/>
            <w:gridSpan w:val="2"/>
          </w:tcPr>
          <w:p w14:paraId="2BF62F6C" w14:textId="77777777" w:rsidR="00831098" w:rsidRDefault="00831098" w:rsidP="00831098">
            <w:r>
              <w:t>Terry Pickering</w:t>
            </w:r>
          </w:p>
          <w:p w14:paraId="6CB670BD" w14:textId="194792E9" w:rsidR="00831098" w:rsidRDefault="00831098" w:rsidP="00831098">
            <w:r>
              <w:t>07850 602222</w:t>
            </w:r>
          </w:p>
        </w:tc>
      </w:tr>
      <w:tr w:rsidR="00831098" w:rsidRPr="00335FED" w14:paraId="46A93A80" w14:textId="77777777" w:rsidTr="00174A6E">
        <w:trPr>
          <w:gridBefore w:val="1"/>
          <w:gridAfter w:val="1"/>
          <w:wBefore w:w="14" w:type="dxa"/>
          <w:wAfter w:w="113" w:type="dxa"/>
          <w:trHeight w:val="750"/>
        </w:trPr>
        <w:tc>
          <w:tcPr>
            <w:tcW w:w="1439" w:type="dxa"/>
            <w:gridSpan w:val="2"/>
            <w:hideMark/>
          </w:tcPr>
          <w:p w14:paraId="445291C1" w14:textId="6390592F" w:rsidR="00831098" w:rsidRPr="00335FED" w:rsidRDefault="00831098" w:rsidP="00831098">
            <w:r>
              <w:t>19</w:t>
            </w:r>
            <w:r w:rsidRPr="00335FED">
              <w:t>/03/202</w:t>
            </w:r>
            <w:r>
              <w:t>6</w:t>
            </w:r>
          </w:p>
        </w:tc>
        <w:tc>
          <w:tcPr>
            <w:tcW w:w="637" w:type="dxa"/>
            <w:hideMark/>
          </w:tcPr>
          <w:p w14:paraId="2EAE72E1" w14:textId="77777777" w:rsidR="00831098" w:rsidRPr="00335FED" w:rsidRDefault="00831098" w:rsidP="00831098">
            <w:r w:rsidRPr="00335FED">
              <w:t>Thu</w:t>
            </w:r>
          </w:p>
        </w:tc>
        <w:tc>
          <w:tcPr>
            <w:tcW w:w="723" w:type="dxa"/>
            <w:gridSpan w:val="2"/>
            <w:hideMark/>
          </w:tcPr>
          <w:p w14:paraId="7579EC70" w14:textId="77777777" w:rsidR="00831098" w:rsidRPr="00335FED" w:rsidRDefault="00831098" w:rsidP="00831098">
            <w:r w:rsidRPr="00335FED">
              <w:t>19:00</w:t>
            </w:r>
          </w:p>
        </w:tc>
        <w:tc>
          <w:tcPr>
            <w:tcW w:w="3357" w:type="dxa"/>
            <w:gridSpan w:val="2"/>
            <w:hideMark/>
          </w:tcPr>
          <w:p w14:paraId="6170888F" w14:textId="5D7E0EF3" w:rsidR="00831098" w:rsidRPr="00335FED" w:rsidRDefault="00831098" w:rsidP="00831098">
            <w:r w:rsidRPr="00335FED">
              <w:t>Club Night East.</w:t>
            </w:r>
            <w:r>
              <w:t xml:space="preserve"> QUIZ Night</w:t>
            </w:r>
            <w:r w:rsidRPr="00335FED">
              <w:t xml:space="preserve"> All existing and intending members welcome.</w:t>
            </w:r>
            <w:r>
              <w:t xml:space="preserve"> Teams of 4 to compete for the coveted </w:t>
            </w:r>
            <w:proofErr w:type="spellStart"/>
            <w:r>
              <w:t>trophY</w:t>
            </w:r>
            <w:proofErr w:type="spellEnd"/>
            <w:r>
              <w:t>. Raffle also to be held, Free snacks will be provided.</w:t>
            </w:r>
          </w:p>
        </w:tc>
        <w:tc>
          <w:tcPr>
            <w:tcW w:w="2477" w:type="dxa"/>
            <w:gridSpan w:val="2"/>
            <w:hideMark/>
          </w:tcPr>
          <w:p w14:paraId="6E0454BC" w14:textId="77777777" w:rsidR="00831098" w:rsidRDefault="00831098" w:rsidP="00831098">
            <w:r>
              <w:t xml:space="preserve">The Three Horseshoes, B4348, </w:t>
            </w:r>
            <w:proofErr w:type="spellStart"/>
            <w:r>
              <w:t>Allensmore</w:t>
            </w:r>
            <w:proofErr w:type="spellEnd"/>
            <w:r>
              <w:t>,</w:t>
            </w:r>
          </w:p>
          <w:p w14:paraId="1EDF7C89" w14:textId="0D505842" w:rsidR="00831098" w:rsidRPr="00335FED" w:rsidRDefault="00831098" w:rsidP="00831098">
            <w:r>
              <w:t>Hereford HR2 9AS</w:t>
            </w:r>
          </w:p>
        </w:tc>
        <w:tc>
          <w:tcPr>
            <w:tcW w:w="2568" w:type="dxa"/>
            <w:gridSpan w:val="2"/>
            <w:hideMark/>
          </w:tcPr>
          <w:p w14:paraId="7EB94DFC" w14:textId="77777777" w:rsidR="00831098" w:rsidRDefault="00831098" w:rsidP="00831098">
            <w:r>
              <w:t>Terry Pickering</w:t>
            </w:r>
          </w:p>
          <w:p w14:paraId="25F1C1EC" w14:textId="77777777" w:rsidR="00831098" w:rsidRPr="00335FED" w:rsidRDefault="00831098" w:rsidP="00831098">
            <w:r>
              <w:t>07850 602222</w:t>
            </w:r>
          </w:p>
        </w:tc>
      </w:tr>
      <w:tr w:rsidR="00831098" w:rsidRPr="00335FED" w14:paraId="24B14283" w14:textId="77777777" w:rsidTr="00174A6E">
        <w:trPr>
          <w:gridAfter w:val="1"/>
          <w:wAfter w:w="113" w:type="dxa"/>
          <w:trHeight w:val="1948"/>
        </w:trPr>
        <w:tc>
          <w:tcPr>
            <w:tcW w:w="1453" w:type="dxa"/>
            <w:gridSpan w:val="3"/>
            <w:shd w:val="clear" w:color="auto" w:fill="92D050"/>
            <w:hideMark/>
          </w:tcPr>
          <w:p w14:paraId="5839D30A" w14:textId="1DC0A242" w:rsidR="00831098" w:rsidRPr="00335FED" w:rsidRDefault="00831098" w:rsidP="00831098">
            <w:r>
              <w:t>21</w:t>
            </w:r>
            <w:r w:rsidRPr="00335FED">
              <w:t>/03/202</w:t>
            </w:r>
            <w:r>
              <w:t>6</w:t>
            </w:r>
          </w:p>
        </w:tc>
        <w:tc>
          <w:tcPr>
            <w:tcW w:w="637" w:type="dxa"/>
            <w:shd w:val="clear" w:color="auto" w:fill="92D050"/>
            <w:hideMark/>
          </w:tcPr>
          <w:p w14:paraId="3D6214A1" w14:textId="77777777" w:rsidR="00831098" w:rsidRPr="00335FED" w:rsidRDefault="00831098" w:rsidP="00831098">
            <w:r w:rsidRPr="00335FED">
              <w:t>Sat</w:t>
            </w:r>
          </w:p>
        </w:tc>
        <w:tc>
          <w:tcPr>
            <w:tcW w:w="723" w:type="dxa"/>
            <w:gridSpan w:val="2"/>
            <w:shd w:val="clear" w:color="auto" w:fill="92D050"/>
            <w:hideMark/>
          </w:tcPr>
          <w:p w14:paraId="76BE30D6" w14:textId="77777777" w:rsidR="00831098" w:rsidRPr="00335FED" w:rsidRDefault="00831098" w:rsidP="00831098">
            <w:r w:rsidRPr="00335FED">
              <w:t>10:30</w:t>
            </w:r>
          </w:p>
        </w:tc>
        <w:tc>
          <w:tcPr>
            <w:tcW w:w="3357" w:type="dxa"/>
            <w:gridSpan w:val="2"/>
            <w:shd w:val="clear" w:color="auto" w:fill="92D050"/>
            <w:hideMark/>
          </w:tcPr>
          <w:p w14:paraId="79648577" w14:textId="56375A06" w:rsidR="00831098" w:rsidRPr="00335FED" w:rsidRDefault="00831098" w:rsidP="00831098">
            <w:r w:rsidRPr="00335FED">
              <w:t xml:space="preserve">Trail ride 1 </w:t>
            </w:r>
            <w:r>
              <w:t>–</w:t>
            </w:r>
            <w:r w:rsidRPr="00335FED">
              <w:t xml:space="preserve"> </w:t>
            </w:r>
            <w:r>
              <w:t xml:space="preserve">Difficulty rated as BLUE. </w:t>
            </w:r>
            <w:r w:rsidRPr="00335FED">
              <w:t>A route over Legal tracks, unclassified roads and small tarmac lanes. Suitable for beginners on trail bikes</w:t>
            </w:r>
            <w:r>
              <w:t>.</w:t>
            </w:r>
            <w:r w:rsidRPr="00335FED">
              <w:t xml:space="preserve"> Includes the famous "Water-break-its-neck" trail over the Radnor Hills.</w:t>
            </w:r>
            <w:r>
              <w:t xml:space="preserve"> O</w:t>
            </w:r>
            <w:r w:rsidRPr="00335FED">
              <w:t>ff-road tyres</w:t>
            </w:r>
            <w:r>
              <w:t xml:space="preserve"> are essential</w:t>
            </w:r>
            <w:r w:rsidRPr="00335FED">
              <w:t xml:space="preserve">. </w:t>
            </w:r>
          </w:p>
        </w:tc>
        <w:tc>
          <w:tcPr>
            <w:tcW w:w="2477" w:type="dxa"/>
            <w:gridSpan w:val="2"/>
            <w:shd w:val="clear" w:color="auto" w:fill="92D050"/>
            <w:hideMark/>
          </w:tcPr>
          <w:p w14:paraId="22CCBBB9" w14:textId="77777777" w:rsidR="00831098" w:rsidRDefault="00831098" w:rsidP="00831098">
            <w:r w:rsidRPr="00335FED">
              <w:t>Hundred House, car park, LD1 5RY. NW of Builth Wells on the A481</w:t>
            </w:r>
          </w:p>
          <w:p w14:paraId="79AE7795" w14:textId="77777777" w:rsidR="00831098" w:rsidRDefault="00831098" w:rsidP="00831098"/>
          <w:p w14:paraId="20610CA9" w14:textId="47C2AC46" w:rsidR="00831098" w:rsidRPr="00335FED" w:rsidRDefault="00831098" w:rsidP="00831098">
            <w:r>
              <w:t>Parking is available at the start.</w:t>
            </w:r>
          </w:p>
        </w:tc>
        <w:tc>
          <w:tcPr>
            <w:tcW w:w="2568" w:type="dxa"/>
            <w:gridSpan w:val="2"/>
            <w:shd w:val="clear" w:color="auto" w:fill="92D050"/>
            <w:hideMark/>
          </w:tcPr>
          <w:p w14:paraId="462F6E8F" w14:textId="77777777" w:rsidR="00831098" w:rsidRPr="00335FED" w:rsidRDefault="00831098" w:rsidP="00831098">
            <w:r w:rsidRPr="00335FED">
              <w:t>Paul Farley 01874 610303</w:t>
            </w:r>
          </w:p>
        </w:tc>
      </w:tr>
      <w:tr w:rsidR="00831098" w:rsidRPr="00335FED" w14:paraId="208AD827" w14:textId="77777777" w:rsidTr="00174A6E">
        <w:trPr>
          <w:gridBefore w:val="1"/>
          <w:gridAfter w:val="1"/>
          <w:wBefore w:w="14" w:type="dxa"/>
          <w:wAfter w:w="113" w:type="dxa"/>
          <w:trHeight w:val="960"/>
        </w:trPr>
        <w:tc>
          <w:tcPr>
            <w:tcW w:w="1439" w:type="dxa"/>
            <w:gridSpan w:val="2"/>
            <w:shd w:val="clear" w:color="auto" w:fill="FFFF00"/>
            <w:hideMark/>
          </w:tcPr>
          <w:p w14:paraId="485B1C3B" w14:textId="1C6302E8" w:rsidR="00831098" w:rsidRPr="00335FED" w:rsidRDefault="00831098" w:rsidP="00831098">
            <w:r>
              <w:lastRenderedPageBreak/>
              <w:t>22</w:t>
            </w:r>
            <w:r w:rsidRPr="00335FED">
              <w:t>/03/202</w:t>
            </w:r>
            <w:r>
              <w:t>6</w:t>
            </w:r>
          </w:p>
        </w:tc>
        <w:tc>
          <w:tcPr>
            <w:tcW w:w="637" w:type="dxa"/>
            <w:shd w:val="clear" w:color="auto" w:fill="FFFF00"/>
            <w:hideMark/>
          </w:tcPr>
          <w:p w14:paraId="6A56CC09" w14:textId="6309D6A5" w:rsidR="00831098" w:rsidRPr="00335FED" w:rsidRDefault="00831098" w:rsidP="00831098">
            <w:r>
              <w:t>Sun</w:t>
            </w:r>
          </w:p>
        </w:tc>
        <w:tc>
          <w:tcPr>
            <w:tcW w:w="723" w:type="dxa"/>
            <w:gridSpan w:val="2"/>
            <w:shd w:val="clear" w:color="auto" w:fill="FFFF00"/>
            <w:hideMark/>
          </w:tcPr>
          <w:p w14:paraId="1EDE75D9" w14:textId="77777777" w:rsidR="00831098" w:rsidRPr="00335FED" w:rsidRDefault="00831098" w:rsidP="00831098">
            <w:r w:rsidRPr="00335FED">
              <w:t>10:00</w:t>
            </w:r>
          </w:p>
        </w:tc>
        <w:tc>
          <w:tcPr>
            <w:tcW w:w="3357" w:type="dxa"/>
            <w:gridSpan w:val="2"/>
            <w:shd w:val="clear" w:color="auto" w:fill="FFFF00"/>
            <w:hideMark/>
          </w:tcPr>
          <w:p w14:paraId="78E02F54" w14:textId="5817B945" w:rsidR="00831098" w:rsidRPr="00335FED" w:rsidRDefault="00831098" w:rsidP="00831098">
            <w:r>
              <w:t>TBA</w:t>
            </w:r>
          </w:p>
        </w:tc>
        <w:tc>
          <w:tcPr>
            <w:tcW w:w="2477" w:type="dxa"/>
            <w:gridSpan w:val="2"/>
            <w:shd w:val="clear" w:color="auto" w:fill="FFFF00"/>
            <w:hideMark/>
          </w:tcPr>
          <w:p w14:paraId="39FA1A67" w14:textId="397DEF4C" w:rsidR="00831098" w:rsidRPr="00335FED" w:rsidRDefault="00831098" w:rsidP="00831098">
            <w:r>
              <w:t>TBA</w:t>
            </w:r>
          </w:p>
        </w:tc>
        <w:tc>
          <w:tcPr>
            <w:tcW w:w="2568" w:type="dxa"/>
            <w:gridSpan w:val="2"/>
            <w:shd w:val="clear" w:color="auto" w:fill="FFFF00"/>
            <w:hideMark/>
          </w:tcPr>
          <w:p w14:paraId="3889FBBA" w14:textId="1913D138" w:rsidR="00831098" w:rsidRPr="00335FED" w:rsidRDefault="00831098" w:rsidP="00831098">
            <w:r>
              <w:t>Mick ‘Mole’ Smith</w:t>
            </w:r>
          </w:p>
        </w:tc>
      </w:tr>
      <w:tr w:rsidR="00831098" w:rsidRPr="00335FED" w14:paraId="59EC45AD" w14:textId="77777777" w:rsidTr="00174A6E">
        <w:trPr>
          <w:gridBefore w:val="1"/>
          <w:gridAfter w:val="1"/>
          <w:wBefore w:w="14" w:type="dxa"/>
          <w:wAfter w:w="113" w:type="dxa"/>
          <w:trHeight w:val="750"/>
        </w:trPr>
        <w:tc>
          <w:tcPr>
            <w:tcW w:w="1439" w:type="dxa"/>
            <w:gridSpan w:val="2"/>
          </w:tcPr>
          <w:p w14:paraId="22084315" w14:textId="77777777" w:rsidR="00831098" w:rsidRDefault="00831098" w:rsidP="00831098"/>
        </w:tc>
        <w:tc>
          <w:tcPr>
            <w:tcW w:w="637" w:type="dxa"/>
          </w:tcPr>
          <w:p w14:paraId="32024396" w14:textId="77777777" w:rsidR="00831098" w:rsidRPr="00335FED" w:rsidRDefault="00831098" w:rsidP="00831098"/>
        </w:tc>
        <w:tc>
          <w:tcPr>
            <w:tcW w:w="723" w:type="dxa"/>
            <w:gridSpan w:val="2"/>
          </w:tcPr>
          <w:p w14:paraId="1BE7ABDC" w14:textId="77777777" w:rsidR="00831098" w:rsidRPr="00335FED" w:rsidRDefault="00831098" w:rsidP="00831098"/>
        </w:tc>
        <w:tc>
          <w:tcPr>
            <w:tcW w:w="3357" w:type="dxa"/>
            <w:gridSpan w:val="2"/>
          </w:tcPr>
          <w:p w14:paraId="21B8CCA6" w14:textId="77777777" w:rsidR="00831098" w:rsidRPr="00335FED" w:rsidRDefault="00831098" w:rsidP="00831098"/>
        </w:tc>
        <w:tc>
          <w:tcPr>
            <w:tcW w:w="2477" w:type="dxa"/>
            <w:gridSpan w:val="2"/>
          </w:tcPr>
          <w:p w14:paraId="498FB8D9" w14:textId="77777777" w:rsidR="00831098" w:rsidRPr="00335FED" w:rsidRDefault="00831098" w:rsidP="00831098"/>
        </w:tc>
        <w:tc>
          <w:tcPr>
            <w:tcW w:w="2568" w:type="dxa"/>
            <w:gridSpan w:val="2"/>
          </w:tcPr>
          <w:p w14:paraId="29B32DAE" w14:textId="77777777" w:rsidR="00831098" w:rsidRDefault="00831098" w:rsidP="00831098"/>
        </w:tc>
      </w:tr>
      <w:tr w:rsidR="00831098" w:rsidRPr="00335FED" w14:paraId="321E693A" w14:textId="77777777" w:rsidTr="00174A6E">
        <w:trPr>
          <w:gridBefore w:val="1"/>
          <w:gridAfter w:val="1"/>
          <w:wBefore w:w="14" w:type="dxa"/>
          <w:wAfter w:w="113" w:type="dxa"/>
          <w:trHeight w:val="900"/>
        </w:trPr>
        <w:tc>
          <w:tcPr>
            <w:tcW w:w="1439" w:type="dxa"/>
            <w:gridSpan w:val="2"/>
            <w:hideMark/>
          </w:tcPr>
          <w:p w14:paraId="65360A14" w14:textId="18106B2A" w:rsidR="00831098" w:rsidRPr="00335FED" w:rsidRDefault="00831098" w:rsidP="00831098">
            <w:r w:rsidRPr="00335FED">
              <w:t>2</w:t>
            </w:r>
            <w:r>
              <w:t>5</w:t>
            </w:r>
            <w:r w:rsidRPr="00335FED">
              <w:t>/03/202</w:t>
            </w:r>
            <w:r>
              <w:t>6</w:t>
            </w:r>
          </w:p>
        </w:tc>
        <w:tc>
          <w:tcPr>
            <w:tcW w:w="637" w:type="dxa"/>
            <w:hideMark/>
          </w:tcPr>
          <w:p w14:paraId="652D8957" w14:textId="77777777" w:rsidR="00831098" w:rsidRPr="00335FED" w:rsidRDefault="00831098" w:rsidP="00831098">
            <w:r w:rsidRPr="00335FED">
              <w:t>Wed</w:t>
            </w:r>
          </w:p>
        </w:tc>
        <w:tc>
          <w:tcPr>
            <w:tcW w:w="723" w:type="dxa"/>
            <w:gridSpan w:val="2"/>
            <w:hideMark/>
          </w:tcPr>
          <w:p w14:paraId="1EFAB3E9" w14:textId="77777777" w:rsidR="00831098" w:rsidRPr="00335FED" w:rsidRDefault="00831098" w:rsidP="00831098">
            <w:r w:rsidRPr="00335FED">
              <w:t>10:00</w:t>
            </w:r>
          </w:p>
        </w:tc>
        <w:tc>
          <w:tcPr>
            <w:tcW w:w="3357" w:type="dxa"/>
            <w:gridSpan w:val="2"/>
            <w:hideMark/>
          </w:tcPr>
          <w:p w14:paraId="12D4BB4D" w14:textId="471169D9" w:rsidR="00831098" w:rsidRPr="00335FED" w:rsidRDefault="00831098" w:rsidP="00831098">
            <w:r w:rsidRPr="00335FED">
              <w:t xml:space="preserve">Breakfast meet - The Mulberry Café </w:t>
            </w:r>
            <w:proofErr w:type="gramStart"/>
            <w:r w:rsidRPr="00335FED">
              <w:t>-  Just</w:t>
            </w:r>
            <w:proofErr w:type="gramEnd"/>
            <w:r w:rsidRPr="00335FED">
              <w:t xml:space="preserve"> meet up for breakfast, no organised ride. Choose your own route there and back. </w:t>
            </w:r>
          </w:p>
        </w:tc>
        <w:tc>
          <w:tcPr>
            <w:tcW w:w="2477" w:type="dxa"/>
            <w:gridSpan w:val="2"/>
            <w:hideMark/>
          </w:tcPr>
          <w:p w14:paraId="062241A8" w14:textId="19347E79" w:rsidR="00831098" w:rsidRPr="00335FED" w:rsidRDefault="00831098" w:rsidP="00831098">
            <w:r w:rsidRPr="00335FED">
              <w:t xml:space="preserve"> </w:t>
            </w:r>
            <w:r>
              <w:t xml:space="preserve">Radway Bridge Garden Centre, A4103, Whitestone, </w:t>
            </w:r>
            <w:r w:rsidRPr="00335FED">
              <w:t>HR1 3RX</w:t>
            </w:r>
          </w:p>
        </w:tc>
        <w:tc>
          <w:tcPr>
            <w:tcW w:w="2568" w:type="dxa"/>
            <w:gridSpan w:val="2"/>
            <w:hideMark/>
          </w:tcPr>
          <w:p w14:paraId="6B3D84D9" w14:textId="77777777" w:rsidR="00831098" w:rsidRPr="00335FED" w:rsidRDefault="00831098" w:rsidP="00831098">
            <w:r w:rsidRPr="00335FED">
              <w:t>Geoff McGladdery 07588 559698</w:t>
            </w:r>
          </w:p>
        </w:tc>
      </w:tr>
      <w:tr w:rsidR="00831098" w:rsidRPr="00335FED" w14:paraId="2EA46CCD" w14:textId="77777777" w:rsidTr="00174A6E">
        <w:trPr>
          <w:gridBefore w:val="1"/>
          <w:gridAfter w:val="1"/>
          <w:wBefore w:w="14" w:type="dxa"/>
          <w:wAfter w:w="113" w:type="dxa"/>
          <w:trHeight w:val="900"/>
        </w:trPr>
        <w:tc>
          <w:tcPr>
            <w:tcW w:w="1439" w:type="dxa"/>
            <w:gridSpan w:val="2"/>
            <w:hideMark/>
          </w:tcPr>
          <w:p w14:paraId="3FE413D1" w14:textId="469BD4DE" w:rsidR="00831098" w:rsidRPr="00335FED" w:rsidRDefault="00831098" w:rsidP="00831098">
            <w:r w:rsidRPr="00335FED">
              <w:t>0</w:t>
            </w:r>
            <w:r>
              <w:t>2</w:t>
            </w:r>
            <w:r w:rsidRPr="00335FED">
              <w:t>/04/202</w:t>
            </w:r>
            <w:r>
              <w:t>6</w:t>
            </w:r>
          </w:p>
        </w:tc>
        <w:tc>
          <w:tcPr>
            <w:tcW w:w="637" w:type="dxa"/>
            <w:hideMark/>
          </w:tcPr>
          <w:p w14:paraId="2BD91DB5" w14:textId="77777777" w:rsidR="00831098" w:rsidRPr="00335FED" w:rsidRDefault="00831098" w:rsidP="00831098">
            <w:r w:rsidRPr="00335FED">
              <w:t>Thu</w:t>
            </w:r>
          </w:p>
        </w:tc>
        <w:tc>
          <w:tcPr>
            <w:tcW w:w="723" w:type="dxa"/>
            <w:gridSpan w:val="2"/>
            <w:hideMark/>
          </w:tcPr>
          <w:p w14:paraId="435567FE" w14:textId="77777777" w:rsidR="00831098" w:rsidRPr="00335FED" w:rsidRDefault="00831098" w:rsidP="00831098">
            <w:r w:rsidRPr="00335FED">
              <w:t>19:30</w:t>
            </w:r>
          </w:p>
        </w:tc>
        <w:tc>
          <w:tcPr>
            <w:tcW w:w="3357" w:type="dxa"/>
            <w:gridSpan w:val="2"/>
            <w:hideMark/>
          </w:tcPr>
          <w:p w14:paraId="3E8360CD" w14:textId="77777777" w:rsidR="00831098" w:rsidRPr="00335FED" w:rsidRDefault="00831098" w:rsidP="00831098">
            <w:r w:rsidRPr="00335FED">
              <w:t xml:space="preserve">Club night - West. All existing and intending members welcome. </w:t>
            </w:r>
          </w:p>
        </w:tc>
        <w:tc>
          <w:tcPr>
            <w:tcW w:w="2477" w:type="dxa"/>
            <w:gridSpan w:val="2"/>
            <w:hideMark/>
          </w:tcPr>
          <w:p w14:paraId="51257708" w14:textId="01E7155E" w:rsidR="00831098" w:rsidRPr="00335FED" w:rsidRDefault="00831098" w:rsidP="00831098">
            <w:r w:rsidRPr="00335FED">
              <w:t>The Greyhound Hotel</w:t>
            </w:r>
            <w:r w:rsidR="00A97A3F">
              <w:t>,</w:t>
            </w:r>
            <w:r w:rsidRPr="00335FED">
              <w:t xml:space="preserve"> 3 Garth Road, Builth Wells LD2 3AR</w:t>
            </w:r>
          </w:p>
        </w:tc>
        <w:tc>
          <w:tcPr>
            <w:tcW w:w="2568" w:type="dxa"/>
            <w:gridSpan w:val="2"/>
            <w:hideMark/>
          </w:tcPr>
          <w:p w14:paraId="25545097" w14:textId="77777777" w:rsidR="00831098" w:rsidRPr="00335FED" w:rsidRDefault="00831098" w:rsidP="00831098">
            <w:r w:rsidRPr="00335FED">
              <w:t>Gary Jones- 07870 389317</w:t>
            </w:r>
          </w:p>
        </w:tc>
      </w:tr>
      <w:tr w:rsidR="00831098" w:rsidRPr="00335FED" w14:paraId="5F12864C" w14:textId="77777777" w:rsidTr="00174A6E">
        <w:trPr>
          <w:gridBefore w:val="1"/>
          <w:gridAfter w:val="1"/>
          <w:wBefore w:w="14" w:type="dxa"/>
          <w:wAfter w:w="113" w:type="dxa"/>
          <w:trHeight w:val="600"/>
        </w:trPr>
        <w:tc>
          <w:tcPr>
            <w:tcW w:w="1439" w:type="dxa"/>
            <w:gridSpan w:val="2"/>
            <w:shd w:val="clear" w:color="auto" w:fill="FFFF00"/>
            <w:hideMark/>
          </w:tcPr>
          <w:p w14:paraId="74EEB3EF" w14:textId="75B94530" w:rsidR="00831098" w:rsidRPr="00335FED" w:rsidRDefault="00831098" w:rsidP="00831098">
            <w:r w:rsidRPr="00335FED">
              <w:t>0</w:t>
            </w:r>
            <w:r>
              <w:t>2</w:t>
            </w:r>
            <w:r w:rsidRPr="00335FED">
              <w:t>/04/202</w:t>
            </w:r>
            <w:r>
              <w:t>6</w:t>
            </w:r>
          </w:p>
        </w:tc>
        <w:tc>
          <w:tcPr>
            <w:tcW w:w="637" w:type="dxa"/>
            <w:shd w:val="clear" w:color="auto" w:fill="FFFF00"/>
            <w:hideMark/>
          </w:tcPr>
          <w:p w14:paraId="0479D243" w14:textId="77777777" w:rsidR="00831098" w:rsidRPr="00335FED" w:rsidRDefault="00831098" w:rsidP="00831098">
            <w:r w:rsidRPr="00335FED">
              <w:t>Thu</w:t>
            </w:r>
          </w:p>
        </w:tc>
        <w:tc>
          <w:tcPr>
            <w:tcW w:w="723" w:type="dxa"/>
            <w:gridSpan w:val="2"/>
            <w:shd w:val="clear" w:color="auto" w:fill="FFFF00"/>
            <w:hideMark/>
          </w:tcPr>
          <w:p w14:paraId="50840052" w14:textId="2D6AE02A" w:rsidR="00831098" w:rsidRPr="00335FED" w:rsidRDefault="00831098" w:rsidP="00831098">
            <w:r w:rsidRPr="00335FED">
              <w:t>10:</w:t>
            </w:r>
            <w:r>
              <w:t>0</w:t>
            </w:r>
            <w:r w:rsidRPr="00335FED">
              <w:t>0</w:t>
            </w:r>
          </w:p>
        </w:tc>
        <w:tc>
          <w:tcPr>
            <w:tcW w:w="3357" w:type="dxa"/>
            <w:gridSpan w:val="2"/>
            <w:shd w:val="clear" w:color="auto" w:fill="FFFF00"/>
            <w:hideMark/>
          </w:tcPr>
          <w:p w14:paraId="730D3B87" w14:textId="77777777" w:rsidR="00831098" w:rsidRPr="00335FED" w:rsidRDefault="00831098" w:rsidP="00831098">
            <w:r w:rsidRPr="00335FED">
              <w:t>MID-WEEK RIDE OUT - - at 09:30 for 10:00 start. South Shropshire and the Long Mynd. Finishing at Ludlow Food centre</w:t>
            </w:r>
          </w:p>
        </w:tc>
        <w:tc>
          <w:tcPr>
            <w:tcW w:w="2477" w:type="dxa"/>
            <w:gridSpan w:val="2"/>
            <w:shd w:val="clear" w:color="auto" w:fill="FFFF00"/>
            <w:hideMark/>
          </w:tcPr>
          <w:p w14:paraId="35ABCA97" w14:textId="77777777" w:rsidR="00831098" w:rsidRDefault="00831098" w:rsidP="00831098">
            <w:r w:rsidRPr="00335FED">
              <w:t xml:space="preserve"> OK Diner </w:t>
            </w:r>
            <w:proofErr w:type="gramStart"/>
            <w:r w:rsidRPr="00335FED">
              <w:t>Leominster,  HR</w:t>
            </w:r>
            <w:proofErr w:type="gramEnd"/>
            <w:r w:rsidRPr="00335FED">
              <w:t>6 0DQ,</w:t>
            </w:r>
          </w:p>
          <w:p w14:paraId="5DB19FE7" w14:textId="427EBD4B" w:rsidR="00831098" w:rsidRPr="00335FED" w:rsidRDefault="00831098" w:rsidP="00831098">
            <w:r>
              <w:t>Note: Park in Petrol Station</w:t>
            </w:r>
          </w:p>
        </w:tc>
        <w:tc>
          <w:tcPr>
            <w:tcW w:w="2568" w:type="dxa"/>
            <w:gridSpan w:val="2"/>
            <w:shd w:val="clear" w:color="auto" w:fill="FFFF00"/>
            <w:hideMark/>
          </w:tcPr>
          <w:p w14:paraId="0250567C" w14:textId="77777777" w:rsidR="00831098" w:rsidRPr="00335FED" w:rsidRDefault="00831098" w:rsidP="00831098">
            <w:r w:rsidRPr="00335FED">
              <w:t>Geoff McGladdery 07588 559698</w:t>
            </w:r>
          </w:p>
        </w:tc>
      </w:tr>
      <w:tr w:rsidR="00831098" w:rsidRPr="00E75AF2" w14:paraId="53C96215" w14:textId="77777777" w:rsidTr="00174A6E">
        <w:trPr>
          <w:gridBefore w:val="1"/>
          <w:gridAfter w:val="1"/>
          <w:wBefore w:w="14" w:type="dxa"/>
          <w:wAfter w:w="113" w:type="dxa"/>
          <w:trHeight w:val="1245"/>
        </w:trPr>
        <w:tc>
          <w:tcPr>
            <w:tcW w:w="1439" w:type="dxa"/>
            <w:gridSpan w:val="2"/>
            <w:hideMark/>
          </w:tcPr>
          <w:p w14:paraId="41313410" w14:textId="239456AD" w:rsidR="00831098" w:rsidRPr="00E75AF2" w:rsidRDefault="00831098" w:rsidP="00831098">
            <w:pPr>
              <w:rPr>
                <w:color w:val="000000" w:themeColor="text1"/>
              </w:rPr>
            </w:pPr>
            <w:r w:rsidRPr="00E75AF2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7</w:t>
            </w:r>
            <w:r w:rsidRPr="00E75AF2">
              <w:rPr>
                <w:color w:val="000000" w:themeColor="text1"/>
              </w:rPr>
              <w:t>/04/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637" w:type="dxa"/>
            <w:hideMark/>
          </w:tcPr>
          <w:p w14:paraId="17A711F9" w14:textId="77777777" w:rsidR="00831098" w:rsidRPr="00E75AF2" w:rsidRDefault="00831098" w:rsidP="00831098">
            <w:pPr>
              <w:rPr>
                <w:color w:val="000000" w:themeColor="text1"/>
              </w:rPr>
            </w:pPr>
            <w:r w:rsidRPr="00E75AF2">
              <w:rPr>
                <w:color w:val="000000" w:themeColor="text1"/>
              </w:rPr>
              <w:t>Tue</w:t>
            </w:r>
          </w:p>
        </w:tc>
        <w:tc>
          <w:tcPr>
            <w:tcW w:w="723" w:type="dxa"/>
            <w:gridSpan w:val="2"/>
            <w:hideMark/>
          </w:tcPr>
          <w:p w14:paraId="7F692DDB" w14:textId="77777777" w:rsidR="00831098" w:rsidRPr="00E75AF2" w:rsidRDefault="00831098" w:rsidP="00831098">
            <w:pPr>
              <w:rPr>
                <w:color w:val="000000" w:themeColor="text1"/>
              </w:rPr>
            </w:pPr>
            <w:r w:rsidRPr="00E75AF2">
              <w:rPr>
                <w:color w:val="000000" w:themeColor="text1"/>
              </w:rPr>
              <w:t>11:00</w:t>
            </w:r>
          </w:p>
        </w:tc>
        <w:tc>
          <w:tcPr>
            <w:tcW w:w="3357" w:type="dxa"/>
            <w:gridSpan w:val="2"/>
            <w:hideMark/>
          </w:tcPr>
          <w:p w14:paraId="011137CD" w14:textId="6DED1097" w:rsidR="00831098" w:rsidRPr="00E75AF2" w:rsidRDefault="00831098" w:rsidP="00831098">
            <w:pPr>
              <w:rPr>
                <w:color w:val="000000" w:themeColor="text1"/>
              </w:rPr>
            </w:pPr>
            <w:r w:rsidRPr="00E75AF2">
              <w:rPr>
                <w:color w:val="000000" w:themeColor="text1"/>
              </w:rPr>
              <w:t xml:space="preserve">Brunch ride-in -Old Barn Tea Rooms. Just meet up for Brunch. Choose your own route there and </w:t>
            </w:r>
            <w:proofErr w:type="gramStart"/>
            <w:r w:rsidRPr="00E75AF2">
              <w:rPr>
                <w:color w:val="000000" w:themeColor="text1"/>
              </w:rPr>
              <w:t>back  T</w:t>
            </w:r>
            <w:proofErr w:type="gramEnd"/>
            <w:r w:rsidRPr="00E75AF2">
              <w:rPr>
                <w:color w:val="000000" w:themeColor="text1"/>
              </w:rPr>
              <w:t xml:space="preserve">: </w:t>
            </w:r>
            <w:hyperlink r:id="rId10" w:history="1">
              <w:r w:rsidRPr="00E75AF2">
                <w:rPr>
                  <w:rStyle w:val="Hyperlink"/>
                  <w:rFonts w:ascii="Roboto" w:hAnsi="Roboto"/>
                  <w:color w:val="000000" w:themeColor="text1"/>
                  <w:sz w:val="20"/>
                  <w:szCs w:val="20"/>
                  <w:shd w:val="clear" w:color="auto" w:fill="FFFFFF"/>
                </w:rPr>
                <w:t>01685 373175</w:t>
              </w:r>
            </w:hyperlink>
          </w:p>
        </w:tc>
        <w:tc>
          <w:tcPr>
            <w:tcW w:w="2477" w:type="dxa"/>
            <w:gridSpan w:val="2"/>
            <w:hideMark/>
          </w:tcPr>
          <w:p w14:paraId="0C967616" w14:textId="68D66D97" w:rsidR="00831098" w:rsidRPr="00E75AF2" w:rsidRDefault="00831098" w:rsidP="00831098">
            <w:pPr>
              <w:rPr>
                <w:color w:val="000000" w:themeColor="text1"/>
              </w:rPr>
            </w:pPr>
            <w:proofErr w:type="spellStart"/>
            <w:r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Ystradgynwyn</w:t>
            </w:r>
            <w:proofErr w:type="spellEnd"/>
            <w:r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75AF2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Torpantau</w:t>
            </w:r>
            <w:proofErr w:type="spellEnd"/>
            <w:r w:rsidRPr="00E75AF2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Merthyr Tydfil, T</w:t>
            </w:r>
            <w:r w:rsidRPr="00E75AF2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CF48 2UT</w:t>
            </w:r>
          </w:p>
        </w:tc>
        <w:tc>
          <w:tcPr>
            <w:tcW w:w="2568" w:type="dxa"/>
            <w:gridSpan w:val="2"/>
            <w:hideMark/>
          </w:tcPr>
          <w:p w14:paraId="033CEFD5" w14:textId="77777777" w:rsidR="00831098" w:rsidRPr="00E75AF2" w:rsidRDefault="00831098" w:rsidP="00831098">
            <w:pPr>
              <w:rPr>
                <w:color w:val="000000" w:themeColor="text1"/>
              </w:rPr>
            </w:pPr>
            <w:r w:rsidRPr="00E75AF2">
              <w:rPr>
                <w:color w:val="000000" w:themeColor="text1"/>
              </w:rPr>
              <w:t>Gary Jones- 07870 389317</w:t>
            </w:r>
          </w:p>
        </w:tc>
      </w:tr>
      <w:tr w:rsidR="00831098" w:rsidRPr="00335FED" w14:paraId="2437D3A0" w14:textId="77777777" w:rsidTr="00174A6E">
        <w:trPr>
          <w:gridBefore w:val="1"/>
          <w:gridAfter w:val="1"/>
          <w:wBefore w:w="14" w:type="dxa"/>
          <w:wAfter w:w="113" w:type="dxa"/>
          <w:trHeight w:val="1335"/>
        </w:trPr>
        <w:tc>
          <w:tcPr>
            <w:tcW w:w="1439" w:type="dxa"/>
            <w:gridSpan w:val="2"/>
            <w:shd w:val="clear" w:color="auto" w:fill="92D050"/>
            <w:hideMark/>
          </w:tcPr>
          <w:p w14:paraId="6FC49B74" w14:textId="0752F6E3" w:rsidR="00831098" w:rsidRPr="00335FED" w:rsidRDefault="00831098" w:rsidP="00831098">
            <w:r w:rsidRPr="00335FED">
              <w:t>1</w:t>
            </w:r>
            <w:r>
              <w:t>6</w:t>
            </w:r>
            <w:r w:rsidRPr="00335FED">
              <w:t>/04/202</w:t>
            </w:r>
            <w:r>
              <w:t>6</w:t>
            </w:r>
          </w:p>
        </w:tc>
        <w:tc>
          <w:tcPr>
            <w:tcW w:w="637" w:type="dxa"/>
            <w:shd w:val="clear" w:color="auto" w:fill="92D050"/>
            <w:hideMark/>
          </w:tcPr>
          <w:p w14:paraId="648CA5CD" w14:textId="77777777" w:rsidR="00831098" w:rsidRPr="00335FED" w:rsidRDefault="00831098" w:rsidP="00831098">
            <w:r w:rsidRPr="00335FED">
              <w:t>Thu</w:t>
            </w:r>
          </w:p>
        </w:tc>
        <w:tc>
          <w:tcPr>
            <w:tcW w:w="723" w:type="dxa"/>
            <w:gridSpan w:val="2"/>
            <w:shd w:val="clear" w:color="auto" w:fill="92D050"/>
            <w:hideMark/>
          </w:tcPr>
          <w:p w14:paraId="02C1A2A3" w14:textId="77777777" w:rsidR="00831098" w:rsidRPr="00335FED" w:rsidRDefault="00831098" w:rsidP="00831098">
            <w:r w:rsidRPr="00335FED">
              <w:t>10:30</w:t>
            </w:r>
          </w:p>
        </w:tc>
        <w:tc>
          <w:tcPr>
            <w:tcW w:w="3357" w:type="dxa"/>
            <w:gridSpan w:val="2"/>
            <w:shd w:val="clear" w:color="auto" w:fill="92D050"/>
            <w:hideMark/>
          </w:tcPr>
          <w:p w14:paraId="5988EFAD" w14:textId="066D03C9" w:rsidR="00831098" w:rsidRPr="00335FED" w:rsidRDefault="00831098" w:rsidP="00831098">
            <w:r w:rsidRPr="00335FED">
              <w:t xml:space="preserve">Trail ride 2 </w:t>
            </w:r>
            <w:r>
              <w:t>–</w:t>
            </w:r>
            <w:r w:rsidRPr="00335FED">
              <w:t xml:space="preserve"> </w:t>
            </w:r>
            <w:r>
              <w:t xml:space="preserve">Difficulty rated BLUE. </w:t>
            </w:r>
            <w:r w:rsidRPr="00335FED">
              <w:t xml:space="preserve">Suitable for beginners, using smaller tarmac lanes and unclassified roads, taking in the longer lanes, Doctors Pool, Black Yatt and parts of the </w:t>
            </w:r>
            <w:proofErr w:type="spellStart"/>
            <w:r w:rsidRPr="00335FED">
              <w:t>Begwyns</w:t>
            </w:r>
            <w:proofErr w:type="spellEnd"/>
            <w:r w:rsidRPr="00335FED">
              <w:t>.</w:t>
            </w:r>
            <w:r>
              <w:t xml:space="preserve"> </w:t>
            </w:r>
            <w:r w:rsidRPr="00335FED">
              <w:t>Off-road tyres are</w:t>
            </w:r>
            <w:r>
              <w:t xml:space="preserve"> essential.  Approx 47 miles</w:t>
            </w:r>
          </w:p>
        </w:tc>
        <w:tc>
          <w:tcPr>
            <w:tcW w:w="2477" w:type="dxa"/>
            <w:gridSpan w:val="2"/>
            <w:shd w:val="clear" w:color="auto" w:fill="92D050"/>
            <w:hideMark/>
          </w:tcPr>
          <w:p w14:paraId="49DE4A61" w14:textId="77777777" w:rsidR="00831098" w:rsidRDefault="00831098" w:rsidP="00831098">
            <w:proofErr w:type="spellStart"/>
            <w:r>
              <w:t>Talgarth</w:t>
            </w:r>
            <w:proofErr w:type="spellEnd"/>
            <w:r>
              <w:t xml:space="preserve"> Car Park, </w:t>
            </w:r>
          </w:p>
          <w:p w14:paraId="59B90116" w14:textId="77777777" w:rsidR="00831098" w:rsidRDefault="00831098" w:rsidP="00831098">
            <w:r>
              <w:t>LD3 0PE</w:t>
            </w:r>
          </w:p>
          <w:p w14:paraId="2091C87F" w14:textId="77777777" w:rsidR="00831098" w:rsidRDefault="00831098" w:rsidP="00831098"/>
          <w:p w14:paraId="755F9CFC" w14:textId="16246718" w:rsidR="00831098" w:rsidRPr="00335FED" w:rsidRDefault="00831098" w:rsidP="00831098">
            <w:proofErr w:type="spellStart"/>
            <w:proofErr w:type="gramStart"/>
            <w:r>
              <w:t>Financial.revolting.nicer</w:t>
            </w:r>
            <w:proofErr w:type="spellEnd"/>
            <w:proofErr w:type="gramEnd"/>
          </w:p>
        </w:tc>
        <w:tc>
          <w:tcPr>
            <w:tcW w:w="2568" w:type="dxa"/>
            <w:gridSpan w:val="2"/>
            <w:shd w:val="clear" w:color="auto" w:fill="92D050"/>
            <w:hideMark/>
          </w:tcPr>
          <w:p w14:paraId="701657EB" w14:textId="77777777" w:rsidR="00831098" w:rsidRPr="00335FED" w:rsidRDefault="00831098" w:rsidP="00831098">
            <w:r w:rsidRPr="00335FED">
              <w:t>Paul Farley 01874 610303</w:t>
            </w:r>
          </w:p>
        </w:tc>
      </w:tr>
      <w:tr w:rsidR="00831098" w:rsidRPr="00335FED" w14:paraId="0D599E4A" w14:textId="77777777" w:rsidTr="00174A6E">
        <w:trPr>
          <w:gridBefore w:val="1"/>
          <w:gridAfter w:val="1"/>
          <w:wBefore w:w="14" w:type="dxa"/>
          <w:wAfter w:w="113" w:type="dxa"/>
          <w:trHeight w:val="600"/>
        </w:trPr>
        <w:tc>
          <w:tcPr>
            <w:tcW w:w="1439" w:type="dxa"/>
            <w:gridSpan w:val="2"/>
            <w:hideMark/>
          </w:tcPr>
          <w:p w14:paraId="21B62B75" w14:textId="16F48E76" w:rsidR="00831098" w:rsidRPr="00335FED" w:rsidRDefault="00831098" w:rsidP="00831098">
            <w:r>
              <w:t>16</w:t>
            </w:r>
            <w:r w:rsidRPr="00335FED">
              <w:t>/04/202</w:t>
            </w:r>
            <w:r>
              <w:t>6</w:t>
            </w:r>
          </w:p>
        </w:tc>
        <w:tc>
          <w:tcPr>
            <w:tcW w:w="637" w:type="dxa"/>
            <w:hideMark/>
          </w:tcPr>
          <w:p w14:paraId="64ADE3AB" w14:textId="77777777" w:rsidR="00831098" w:rsidRPr="00335FED" w:rsidRDefault="00831098" w:rsidP="00831098">
            <w:r w:rsidRPr="00335FED">
              <w:t>Thu</w:t>
            </w:r>
          </w:p>
        </w:tc>
        <w:tc>
          <w:tcPr>
            <w:tcW w:w="723" w:type="dxa"/>
            <w:gridSpan w:val="2"/>
            <w:hideMark/>
          </w:tcPr>
          <w:p w14:paraId="7E0411DA" w14:textId="77777777" w:rsidR="00831098" w:rsidRPr="00335FED" w:rsidRDefault="00831098" w:rsidP="00831098">
            <w:r w:rsidRPr="00335FED">
              <w:t>19:00</w:t>
            </w:r>
          </w:p>
        </w:tc>
        <w:tc>
          <w:tcPr>
            <w:tcW w:w="3357" w:type="dxa"/>
            <w:gridSpan w:val="2"/>
            <w:hideMark/>
          </w:tcPr>
          <w:p w14:paraId="7D2DC643" w14:textId="1D194644" w:rsidR="00831098" w:rsidRPr="00335FED" w:rsidRDefault="00831098" w:rsidP="00831098">
            <w:r w:rsidRPr="00335FED">
              <w:t>Club Night - East</w:t>
            </w:r>
            <w:proofErr w:type="gramStart"/>
            <w:r w:rsidRPr="00335FED">
              <w:t>. .</w:t>
            </w:r>
            <w:proofErr w:type="gramEnd"/>
            <w:r>
              <w:t xml:space="preserve"> A talk and presentation by Jayne &amp; Andy Hollis on their trip almost around the world on a 1250 BMW</w:t>
            </w:r>
          </w:p>
        </w:tc>
        <w:tc>
          <w:tcPr>
            <w:tcW w:w="2477" w:type="dxa"/>
            <w:gridSpan w:val="2"/>
            <w:hideMark/>
          </w:tcPr>
          <w:p w14:paraId="601BF219" w14:textId="67D6E772" w:rsidR="00831098" w:rsidRPr="00335FED" w:rsidRDefault="00831098" w:rsidP="00831098">
            <w:r w:rsidRPr="00335FED">
              <w:t xml:space="preserve">The </w:t>
            </w:r>
            <w:r>
              <w:t xml:space="preserve">Tump Inn, </w:t>
            </w:r>
            <w:proofErr w:type="spellStart"/>
            <w:r>
              <w:t>Wormelow</w:t>
            </w:r>
            <w:proofErr w:type="spellEnd"/>
            <w:r>
              <w:t>, Hereford, HR2 8EJ</w:t>
            </w:r>
          </w:p>
        </w:tc>
        <w:tc>
          <w:tcPr>
            <w:tcW w:w="2568" w:type="dxa"/>
            <w:gridSpan w:val="2"/>
            <w:hideMark/>
          </w:tcPr>
          <w:p w14:paraId="11672753" w14:textId="77777777" w:rsidR="00831098" w:rsidRDefault="00831098" w:rsidP="00831098">
            <w:r>
              <w:t>Terry Pickering</w:t>
            </w:r>
          </w:p>
          <w:p w14:paraId="2B23895E" w14:textId="5539DE75" w:rsidR="00831098" w:rsidRPr="00335FED" w:rsidRDefault="00831098" w:rsidP="00831098">
            <w:r>
              <w:t>07850 602222</w:t>
            </w:r>
          </w:p>
        </w:tc>
      </w:tr>
      <w:tr w:rsidR="00831098" w:rsidRPr="00335FED" w14:paraId="38928552" w14:textId="77777777" w:rsidTr="00174A6E">
        <w:trPr>
          <w:gridBefore w:val="1"/>
          <w:gridAfter w:val="1"/>
          <w:wBefore w:w="14" w:type="dxa"/>
          <w:wAfter w:w="113" w:type="dxa"/>
          <w:trHeight w:val="600"/>
        </w:trPr>
        <w:tc>
          <w:tcPr>
            <w:tcW w:w="1439" w:type="dxa"/>
            <w:gridSpan w:val="2"/>
            <w:shd w:val="clear" w:color="auto" w:fill="00B0F0"/>
            <w:hideMark/>
          </w:tcPr>
          <w:p w14:paraId="67E190E4" w14:textId="04F84ACC" w:rsidR="00831098" w:rsidRPr="00335FED" w:rsidRDefault="00831098" w:rsidP="00831098">
            <w:r>
              <w:t>17</w:t>
            </w:r>
            <w:r w:rsidRPr="00335FED">
              <w:t>/04/202</w:t>
            </w:r>
            <w:r>
              <w:t>6</w:t>
            </w:r>
          </w:p>
        </w:tc>
        <w:tc>
          <w:tcPr>
            <w:tcW w:w="637" w:type="dxa"/>
            <w:shd w:val="clear" w:color="auto" w:fill="00B0F0"/>
            <w:hideMark/>
          </w:tcPr>
          <w:p w14:paraId="53807689" w14:textId="77777777" w:rsidR="00831098" w:rsidRPr="00335FED" w:rsidRDefault="00831098" w:rsidP="00831098">
            <w:r w:rsidRPr="00335FED">
              <w:t>Fri</w:t>
            </w:r>
          </w:p>
        </w:tc>
        <w:tc>
          <w:tcPr>
            <w:tcW w:w="723" w:type="dxa"/>
            <w:gridSpan w:val="2"/>
            <w:shd w:val="clear" w:color="auto" w:fill="00B0F0"/>
            <w:hideMark/>
          </w:tcPr>
          <w:p w14:paraId="02503B57" w14:textId="77777777" w:rsidR="00831098" w:rsidRPr="00335FED" w:rsidRDefault="00831098" w:rsidP="00831098">
            <w:r w:rsidRPr="00335FED">
              <w:t> </w:t>
            </w:r>
          </w:p>
        </w:tc>
        <w:tc>
          <w:tcPr>
            <w:tcW w:w="3357" w:type="dxa"/>
            <w:gridSpan w:val="2"/>
            <w:shd w:val="clear" w:color="auto" w:fill="00B0F0"/>
            <w:hideMark/>
          </w:tcPr>
          <w:p w14:paraId="5B013CB7" w14:textId="1D44EA9B" w:rsidR="00831098" w:rsidRPr="00335FED" w:rsidRDefault="00831098" w:rsidP="00831098">
            <w:r w:rsidRPr="00335FED">
              <w:t>Opening day of "</w:t>
            </w:r>
            <w:proofErr w:type="spellStart"/>
            <w:r w:rsidRPr="00335FED">
              <w:rPr>
                <w:b/>
                <w:bCs/>
                <w:i/>
                <w:iCs/>
              </w:rPr>
              <w:t>Cwmpas</w:t>
            </w:r>
            <w:proofErr w:type="spellEnd"/>
            <w:r w:rsidRPr="00335FED">
              <w:rPr>
                <w:b/>
                <w:bCs/>
                <w:i/>
                <w:iCs/>
              </w:rPr>
              <w:t>"</w:t>
            </w:r>
            <w:r w:rsidRPr="00335FED">
              <w:t xml:space="preserve"> ride (closing date</w:t>
            </w:r>
            <w:r>
              <w:t xml:space="preserve"> Wednesday</w:t>
            </w:r>
            <w:r w:rsidRPr="00335FED">
              <w:t xml:space="preserve"> Oct </w:t>
            </w:r>
            <w:r>
              <w:t>7</w:t>
            </w:r>
            <w:proofErr w:type="gramStart"/>
            <w:r w:rsidRPr="00FD3FF2">
              <w:rPr>
                <w:vertAlign w:val="superscript"/>
              </w:rPr>
              <w:t>th</w:t>
            </w:r>
            <w:r>
              <w:t xml:space="preserve">  2026</w:t>
            </w:r>
            <w:proofErr w:type="gramEnd"/>
            <w:r>
              <w:t>)</w:t>
            </w:r>
          </w:p>
        </w:tc>
        <w:tc>
          <w:tcPr>
            <w:tcW w:w="2477" w:type="dxa"/>
            <w:gridSpan w:val="2"/>
            <w:shd w:val="clear" w:color="auto" w:fill="00B0F0"/>
          </w:tcPr>
          <w:p w14:paraId="59831697" w14:textId="77777777" w:rsidR="00831098" w:rsidRPr="00335FED" w:rsidRDefault="00831098" w:rsidP="00831098"/>
        </w:tc>
        <w:tc>
          <w:tcPr>
            <w:tcW w:w="2568" w:type="dxa"/>
            <w:gridSpan w:val="2"/>
            <w:shd w:val="clear" w:color="auto" w:fill="00B0F0"/>
            <w:hideMark/>
          </w:tcPr>
          <w:p w14:paraId="15069518" w14:textId="77777777" w:rsidR="00831098" w:rsidRPr="00335FED" w:rsidRDefault="00831098" w:rsidP="00831098">
            <w:r w:rsidRPr="00335FED">
              <w:t xml:space="preserve">John </w:t>
            </w:r>
            <w:proofErr w:type="gramStart"/>
            <w:r w:rsidRPr="00335FED">
              <w:t>Munday  01982</w:t>
            </w:r>
            <w:proofErr w:type="gramEnd"/>
            <w:r w:rsidRPr="00335FED">
              <w:t xml:space="preserve"> 551091</w:t>
            </w:r>
          </w:p>
        </w:tc>
      </w:tr>
      <w:tr w:rsidR="00831098" w:rsidRPr="00335FED" w14:paraId="01E7D879" w14:textId="77777777" w:rsidTr="00174A6E">
        <w:trPr>
          <w:gridBefore w:val="1"/>
          <w:gridAfter w:val="1"/>
          <w:wBefore w:w="14" w:type="dxa"/>
          <w:wAfter w:w="113" w:type="dxa"/>
          <w:trHeight w:val="600"/>
        </w:trPr>
        <w:tc>
          <w:tcPr>
            <w:tcW w:w="1439" w:type="dxa"/>
            <w:gridSpan w:val="2"/>
            <w:hideMark/>
          </w:tcPr>
          <w:p w14:paraId="421A26C5" w14:textId="07F5A45F" w:rsidR="00831098" w:rsidRPr="00335FED" w:rsidRDefault="00831098" w:rsidP="00831098">
            <w:r w:rsidRPr="00335FED">
              <w:t>2</w:t>
            </w:r>
            <w:r>
              <w:t>2</w:t>
            </w:r>
            <w:r w:rsidRPr="00335FED">
              <w:t>/04/202</w:t>
            </w:r>
            <w:r>
              <w:t>6</w:t>
            </w:r>
          </w:p>
        </w:tc>
        <w:tc>
          <w:tcPr>
            <w:tcW w:w="637" w:type="dxa"/>
            <w:hideMark/>
          </w:tcPr>
          <w:p w14:paraId="004E1BA7" w14:textId="77777777" w:rsidR="00831098" w:rsidRPr="00335FED" w:rsidRDefault="00831098" w:rsidP="00831098">
            <w:r w:rsidRPr="00335FED">
              <w:t>Wed</w:t>
            </w:r>
          </w:p>
        </w:tc>
        <w:tc>
          <w:tcPr>
            <w:tcW w:w="723" w:type="dxa"/>
            <w:gridSpan w:val="2"/>
            <w:hideMark/>
          </w:tcPr>
          <w:p w14:paraId="4F877F1A" w14:textId="77777777" w:rsidR="00831098" w:rsidRPr="00335FED" w:rsidRDefault="00831098" w:rsidP="00831098">
            <w:r w:rsidRPr="00335FED">
              <w:t>10:00</w:t>
            </w:r>
          </w:p>
        </w:tc>
        <w:tc>
          <w:tcPr>
            <w:tcW w:w="3357" w:type="dxa"/>
            <w:gridSpan w:val="2"/>
            <w:hideMark/>
          </w:tcPr>
          <w:p w14:paraId="1C23F372" w14:textId="77777777" w:rsidR="00831098" w:rsidRPr="00335FED" w:rsidRDefault="00831098" w:rsidP="00831098">
            <w:r w:rsidRPr="00335FED">
              <w:t>Breakfast meet - Golden Valley Café, Pontrilas</w:t>
            </w:r>
            <w:r>
              <w:t>.</w:t>
            </w:r>
            <w:r w:rsidRPr="00335FED">
              <w:t xml:space="preserve"> Just meet up for breakfast, no organised ride. Choose your own route there and back</w:t>
            </w:r>
          </w:p>
        </w:tc>
        <w:tc>
          <w:tcPr>
            <w:tcW w:w="2477" w:type="dxa"/>
            <w:gridSpan w:val="2"/>
            <w:hideMark/>
          </w:tcPr>
          <w:p w14:paraId="2A3F2CF7" w14:textId="77777777" w:rsidR="00831098" w:rsidRPr="00335FED" w:rsidRDefault="00831098" w:rsidP="00831098">
            <w:r w:rsidRPr="00335FED">
              <w:t>Pontrilas, Hereford HR2 0BA</w:t>
            </w:r>
          </w:p>
        </w:tc>
        <w:tc>
          <w:tcPr>
            <w:tcW w:w="2568" w:type="dxa"/>
            <w:gridSpan w:val="2"/>
            <w:hideMark/>
          </w:tcPr>
          <w:p w14:paraId="54ACBD52" w14:textId="77777777" w:rsidR="00831098" w:rsidRPr="00335FED" w:rsidRDefault="00831098" w:rsidP="00831098">
            <w:r w:rsidRPr="00335FED">
              <w:t>Terry Pickering 07850 602222</w:t>
            </w:r>
          </w:p>
        </w:tc>
      </w:tr>
      <w:tr w:rsidR="00831098" w:rsidRPr="00335FED" w14:paraId="31EFA1F8" w14:textId="77777777" w:rsidTr="00174A6E">
        <w:trPr>
          <w:gridBefore w:val="1"/>
          <w:gridAfter w:val="1"/>
          <w:wBefore w:w="14" w:type="dxa"/>
          <w:wAfter w:w="113" w:type="dxa"/>
          <w:trHeight w:val="600"/>
        </w:trPr>
        <w:tc>
          <w:tcPr>
            <w:tcW w:w="1439" w:type="dxa"/>
            <w:gridSpan w:val="2"/>
            <w:shd w:val="clear" w:color="auto" w:fill="FFFF00"/>
          </w:tcPr>
          <w:p w14:paraId="4900CF26" w14:textId="3951C178" w:rsidR="00831098" w:rsidRDefault="00831098" w:rsidP="00831098">
            <w:r>
              <w:t>26/04/2026</w:t>
            </w:r>
          </w:p>
        </w:tc>
        <w:tc>
          <w:tcPr>
            <w:tcW w:w="637" w:type="dxa"/>
            <w:shd w:val="clear" w:color="auto" w:fill="FFFF00"/>
          </w:tcPr>
          <w:p w14:paraId="3F17C457" w14:textId="77777777" w:rsidR="00831098" w:rsidRPr="00335FED" w:rsidRDefault="00831098" w:rsidP="00831098">
            <w:r>
              <w:t>Sun</w:t>
            </w:r>
          </w:p>
        </w:tc>
        <w:tc>
          <w:tcPr>
            <w:tcW w:w="723" w:type="dxa"/>
            <w:gridSpan w:val="2"/>
            <w:shd w:val="clear" w:color="auto" w:fill="FFFF00"/>
          </w:tcPr>
          <w:p w14:paraId="0DD407CA" w14:textId="77777777" w:rsidR="00831098" w:rsidRPr="00335FED" w:rsidRDefault="00831098" w:rsidP="00831098">
            <w:r>
              <w:t>09:30</w:t>
            </w:r>
          </w:p>
        </w:tc>
        <w:tc>
          <w:tcPr>
            <w:tcW w:w="3357" w:type="dxa"/>
            <w:gridSpan w:val="2"/>
            <w:shd w:val="clear" w:color="auto" w:fill="FFFF00"/>
          </w:tcPr>
          <w:p w14:paraId="1A3B7D1E" w14:textId="77777777" w:rsidR="00831098" w:rsidRPr="00335FED" w:rsidRDefault="00831098" w:rsidP="00831098">
            <w:r>
              <w:t xml:space="preserve">Guests of Worcestershire section </w:t>
            </w:r>
            <w:proofErr w:type="gramStart"/>
            <w:r>
              <w:t>-  Three</w:t>
            </w:r>
            <w:proofErr w:type="gramEnd"/>
            <w:r>
              <w:t xml:space="preserve"> Wheeler Run with Hereford &amp; Mid Wales Section</w:t>
            </w:r>
          </w:p>
        </w:tc>
        <w:tc>
          <w:tcPr>
            <w:tcW w:w="2477" w:type="dxa"/>
            <w:gridSpan w:val="2"/>
            <w:shd w:val="clear" w:color="auto" w:fill="FFFF00"/>
          </w:tcPr>
          <w:p w14:paraId="773BAC3B" w14:textId="77777777" w:rsidR="00831098" w:rsidRPr="00335FED" w:rsidRDefault="00831098" w:rsidP="00831098">
            <w:r>
              <w:t xml:space="preserve">The Cob House, </w:t>
            </w:r>
            <w:proofErr w:type="spellStart"/>
            <w:r>
              <w:t>Winchenford</w:t>
            </w:r>
            <w:proofErr w:type="spellEnd"/>
            <w:r>
              <w:t>, WR6 6YE</w:t>
            </w:r>
          </w:p>
        </w:tc>
        <w:tc>
          <w:tcPr>
            <w:tcW w:w="2568" w:type="dxa"/>
            <w:gridSpan w:val="2"/>
            <w:shd w:val="clear" w:color="auto" w:fill="FFFF00"/>
          </w:tcPr>
          <w:p w14:paraId="474B4673" w14:textId="77777777" w:rsidR="00831098" w:rsidRDefault="00831098" w:rsidP="00831098">
            <w:r>
              <w:t>Richard Caddick</w:t>
            </w:r>
          </w:p>
          <w:p w14:paraId="2DDA7CB9" w14:textId="77777777" w:rsidR="00831098" w:rsidRPr="00335FED" w:rsidRDefault="00831098" w:rsidP="00831098">
            <w:r>
              <w:t>01299 403334</w:t>
            </w:r>
          </w:p>
        </w:tc>
      </w:tr>
      <w:tr w:rsidR="00831098" w:rsidRPr="00E75AF2" w14:paraId="1B767BA5" w14:textId="77777777" w:rsidTr="00174A6E">
        <w:trPr>
          <w:gridBefore w:val="1"/>
          <w:gridAfter w:val="1"/>
          <w:wBefore w:w="14" w:type="dxa"/>
          <w:wAfter w:w="113" w:type="dxa"/>
          <w:trHeight w:val="900"/>
        </w:trPr>
        <w:tc>
          <w:tcPr>
            <w:tcW w:w="1439" w:type="dxa"/>
            <w:gridSpan w:val="2"/>
            <w:hideMark/>
          </w:tcPr>
          <w:p w14:paraId="022A596E" w14:textId="6D9B0FC6" w:rsidR="00831098" w:rsidRPr="00E75AF2" w:rsidRDefault="00831098" w:rsidP="00831098">
            <w:pPr>
              <w:rPr>
                <w:color w:val="000000" w:themeColor="text1"/>
              </w:rPr>
            </w:pPr>
            <w:r w:rsidRPr="00E75AF2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E75AF2">
              <w:rPr>
                <w:color w:val="000000" w:themeColor="text1"/>
              </w:rPr>
              <w:t>/05/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637" w:type="dxa"/>
            <w:hideMark/>
          </w:tcPr>
          <w:p w14:paraId="2DB58BC8" w14:textId="77777777" w:rsidR="00831098" w:rsidRPr="00E75AF2" w:rsidRDefault="00831098" w:rsidP="00831098">
            <w:pPr>
              <w:rPr>
                <w:color w:val="000000" w:themeColor="text1"/>
              </w:rPr>
            </w:pPr>
            <w:r w:rsidRPr="00E75AF2">
              <w:rPr>
                <w:color w:val="000000" w:themeColor="text1"/>
              </w:rPr>
              <w:t>Tue</w:t>
            </w:r>
          </w:p>
        </w:tc>
        <w:tc>
          <w:tcPr>
            <w:tcW w:w="723" w:type="dxa"/>
            <w:gridSpan w:val="2"/>
            <w:hideMark/>
          </w:tcPr>
          <w:p w14:paraId="28C041B1" w14:textId="77777777" w:rsidR="00831098" w:rsidRPr="00E75AF2" w:rsidRDefault="00831098" w:rsidP="00831098">
            <w:pPr>
              <w:rPr>
                <w:color w:val="000000" w:themeColor="text1"/>
              </w:rPr>
            </w:pPr>
            <w:r w:rsidRPr="00E75AF2">
              <w:rPr>
                <w:color w:val="000000" w:themeColor="text1"/>
              </w:rPr>
              <w:t>11:00</w:t>
            </w:r>
          </w:p>
        </w:tc>
        <w:tc>
          <w:tcPr>
            <w:tcW w:w="3357" w:type="dxa"/>
            <w:gridSpan w:val="2"/>
            <w:hideMark/>
          </w:tcPr>
          <w:p w14:paraId="72A4D919" w14:textId="339E461C" w:rsidR="00831098" w:rsidRPr="00E75AF2" w:rsidRDefault="00831098" w:rsidP="00831098">
            <w:pPr>
              <w:rPr>
                <w:color w:val="000000" w:themeColor="text1"/>
              </w:rPr>
            </w:pPr>
            <w:r w:rsidRPr="00E75AF2">
              <w:rPr>
                <w:color w:val="000000" w:themeColor="text1"/>
              </w:rPr>
              <w:t>Brunch ride-in -</w:t>
            </w:r>
            <w:proofErr w:type="spellStart"/>
            <w:r w:rsidRPr="00E75AF2">
              <w:rPr>
                <w:color w:val="000000" w:themeColor="text1"/>
              </w:rPr>
              <w:t>Bannau</w:t>
            </w:r>
            <w:proofErr w:type="spellEnd"/>
            <w:r w:rsidRPr="00E75AF2">
              <w:rPr>
                <w:color w:val="000000" w:themeColor="text1"/>
              </w:rPr>
              <w:t xml:space="preserve"> Brycheiniog National Park Visitor Centre. Just meet up for Brunch (morning coffee if you prefer), choose your own route there and back     T: 01874 623366</w:t>
            </w:r>
          </w:p>
        </w:tc>
        <w:tc>
          <w:tcPr>
            <w:tcW w:w="2477" w:type="dxa"/>
            <w:gridSpan w:val="2"/>
            <w:hideMark/>
          </w:tcPr>
          <w:p w14:paraId="52EF7268" w14:textId="1B65690C" w:rsidR="00831098" w:rsidRPr="00E75AF2" w:rsidRDefault="00831098" w:rsidP="00831098">
            <w:pPr>
              <w:pBdr>
                <w:bottom w:val="dotted" w:sz="6" w:space="0" w:color="000000"/>
              </w:pBdr>
              <w:tabs>
                <w:tab w:val="num" w:pos="720"/>
              </w:tabs>
              <w:rPr>
                <w:color w:val="000000" w:themeColor="text1"/>
                <w:lang w:val="de-DE"/>
              </w:rPr>
            </w:pPr>
            <w:r w:rsidRPr="00E75AF2">
              <w:rPr>
                <w:color w:val="000000" w:themeColor="text1"/>
                <w:lang w:val="de-DE"/>
              </w:rPr>
              <w:t>Libanus,Brecon,</w:t>
            </w:r>
            <w:r w:rsidRPr="00E75AF2">
              <w:rPr>
                <w:color w:val="000000" w:themeColor="text1"/>
                <w:lang w:val="de-DE"/>
              </w:rPr>
              <w:br/>
              <w:t>Powys,</w:t>
            </w:r>
            <w:r w:rsidRPr="00E75AF2">
              <w:rPr>
                <w:color w:val="000000" w:themeColor="text1"/>
                <w:lang w:val="de-DE"/>
              </w:rPr>
              <w:br/>
              <w:t>LD3 8ER</w:t>
            </w:r>
          </w:p>
          <w:p w14:paraId="39297DF5" w14:textId="69112CC5" w:rsidR="00831098" w:rsidRPr="00E75AF2" w:rsidRDefault="00831098" w:rsidP="00831098">
            <w:pPr>
              <w:rPr>
                <w:color w:val="000000" w:themeColor="text1"/>
                <w:lang w:val="de-DE"/>
              </w:rPr>
            </w:pPr>
          </w:p>
        </w:tc>
        <w:tc>
          <w:tcPr>
            <w:tcW w:w="2568" w:type="dxa"/>
            <w:gridSpan w:val="2"/>
            <w:hideMark/>
          </w:tcPr>
          <w:p w14:paraId="07D1ECCF" w14:textId="77777777" w:rsidR="00831098" w:rsidRPr="00E75AF2" w:rsidRDefault="00831098" w:rsidP="00831098">
            <w:pPr>
              <w:rPr>
                <w:color w:val="000000" w:themeColor="text1"/>
              </w:rPr>
            </w:pPr>
            <w:r w:rsidRPr="00E75AF2">
              <w:rPr>
                <w:color w:val="000000" w:themeColor="text1"/>
              </w:rPr>
              <w:t>Gary Jones- 07870 389317</w:t>
            </w:r>
          </w:p>
        </w:tc>
      </w:tr>
      <w:tr w:rsidR="00831098" w:rsidRPr="00335FED" w14:paraId="51EABB55" w14:textId="77777777" w:rsidTr="00174A6E">
        <w:trPr>
          <w:gridBefore w:val="1"/>
          <w:gridAfter w:val="1"/>
          <w:wBefore w:w="14" w:type="dxa"/>
          <w:wAfter w:w="113" w:type="dxa"/>
          <w:trHeight w:val="900"/>
        </w:trPr>
        <w:tc>
          <w:tcPr>
            <w:tcW w:w="1439" w:type="dxa"/>
            <w:gridSpan w:val="2"/>
            <w:hideMark/>
          </w:tcPr>
          <w:p w14:paraId="1DF4254C" w14:textId="77777777" w:rsidR="00831098" w:rsidRPr="00335FED" w:rsidRDefault="00831098" w:rsidP="00831098">
            <w:r w:rsidRPr="00335FED">
              <w:t>0</w:t>
            </w:r>
            <w:r>
              <w:t>7</w:t>
            </w:r>
            <w:r w:rsidRPr="00335FED">
              <w:t>/05/202</w:t>
            </w:r>
            <w:r>
              <w:t>6</w:t>
            </w:r>
          </w:p>
        </w:tc>
        <w:tc>
          <w:tcPr>
            <w:tcW w:w="637" w:type="dxa"/>
            <w:hideMark/>
          </w:tcPr>
          <w:p w14:paraId="3A479F3D" w14:textId="77777777" w:rsidR="00831098" w:rsidRPr="00335FED" w:rsidRDefault="00831098" w:rsidP="00831098">
            <w:r w:rsidRPr="00335FED">
              <w:t>Thu</w:t>
            </w:r>
          </w:p>
        </w:tc>
        <w:tc>
          <w:tcPr>
            <w:tcW w:w="723" w:type="dxa"/>
            <w:gridSpan w:val="2"/>
            <w:hideMark/>
          </w:tcPr>
          <w:p w14:paraId="68B4BDB3" w14:textId="77777777" w:rsidR="00831098" w:rsidRPr="00335FED" w:rsidRDefault="00831098" w:rsidP="00831098">
            <w:r w:rsidRPr="00335FED">
              <w:t>19:30</w:t>
            </w:r>
          </w:p>
        </w:tc>
        <w:tc>
          <w:tcPr>
            <w:tcW w:w="3357" w:type="dxa"/>
            <w:gridSpan w:val="2"/>
            <w:hideMark/>
          </w:tcPr>
          <w:p w14:paraId="78DE745C" w14:textId="77777777" w:rsidR="00831098" w:rsidRPr="00335FED" w:rsidRDefault="00831098" w:rsidP="00831098">
            <w:r w:rsidRPr="00335FED">
              <w:t xml:space="preserve">Club night (West). All existing and intending members welcome. </w:t>
            </w:r>
          </w:p>
        </w:tc>
        <w:tc>
          <w:tcPr>
            <w:tcW w:w="2477" w:type="dxa"/>
            <w:gridSpan w:val="2"/>
            <w:hideMark/>
          </w:tcPr>
          <w:p w14:paraId="0922E2B0" w14:textId="77777777" w:rsidR="00831098" w:rsidRPr="00335FED" w:rsidRDefault="00831098" w:rsidP="00831098">
            <w:r w:rsidRPr="00335FED">
              <w:t>The Greyhound Hotel 3 Garth Road, Builth Wells LD2 3AR</w:t>
            </w:r>
          </w:p>
        </w:tc>
        <w:tc>
          <w:tcPr>
            <w:tcW w:w="2568" w:type="dxa"/>
            <w:gridSpan w:val="2"/>
            <w:hideMark/>
          </w:tcPr>
          <w:p w14:paraId="1A5F37C2" w14:textId="77777777" w:rsidR="00831098" w:rsidRPr="00335FED" w:rsidRDefault="00831098" w:rsidP="00831098">
            <w:r w:rsidRPr="00335FED">
              <w:t>Gary Jones- 07870 389317</w:t>
            </w:r>
          </w:p>
        </w:tc>
      </w:tr>
      <w:tr w:rsidR="00831098" w:rsidRPr="00335FED" w14:paraId="7D444D5C" w14:textId="77777777" w:rsidTr="00174A6E">
        <w:trPr>
          <w:gridBefore w:val="1"/>
          <w:gridAfter w:val="1"/>
          <w:wBefore w:w="14" w:type="dxa"/>
          <w:wAfter w:w="113" w:type="dxa"/>
          <w:trHeight w:val="1500"/>
        </w:trPr>
        <w:tc>
          <w:tcPr>
            <w:tcW w:w="1439" w:type="dxa"/>
            <w:gridSpan w:val="2"/>
            <w:shd w:val="clear" w:color="auto" w:fill="92D050"/>
            <w:hideMark/>
          </w:tcPr>
          <w:p w14:paraId="2B72367E" w14:textId="4C886D6E" w:rsidR="00831098" w:rsidRPr="00335FED" w:rsidRDefault="00831098" w:rsidP="00831098">
            <w:r>
              <w:lastRenderedPageBreak/>
              <w:t>09</w:t>
            </w:r>
            <w:r w:rsidRPr="00335FED">
              <w:t>/05/202</w:t>
            </w:r>
            <w:r>
              <w:t>6</w:t>
            </w:r>
          </w:p>
        </w:tc>
        <w:tc>
          <w:tcPr>
            <w:tcW w:w="637" w:type="dxa"/>
            <w:shd w:val="clear" w:color="auto" w:fill="92D050"/>
            <w:hideMark/>
          </w:tcPr>
          <w:p w14:paraId="57A15989" w14:textId="77777777" w:rsidR="00831098" w:rsidRPr="00335FED" w:rsidRDefault="00831098" w:rsidP="00831098">
            <w:r w:rsidRPr="00335FED">
              <w:t>Sat</w:t>
            </w:r>
          </w:p>
        </w:tc>
        <w:tc>
          <w:tcPr>
            <w:tcW w:w="723" w:type="dxa"/>
            <w:gridSpan w:val="2"/>
            <w:shd w:val="clear" w:color="auto" w:fill="92D050"/>
            <w:hideMark/>
          </w:tcPr>
          <w:p w14:paraId="63F4CDD6" w14:textId="77777777" w:rsidR="00831098" w:rsidRPr="00335FED" w:rsidRDefault="00831098" w:rsidP="00831098">
            <w:r w:rsidRPr="00335FED">
              <w:t>10:30</w:t>
            </w:r>
          </w:p>
        </w:tc>
        <w:tc>
          <w:tcPr>
            <w:tcW w:w="3357" w:type="dxa"/>
            <w:gridSpan w:val="2"/>
            <w:shd w:val="clear" w:color="auto" w:fill="92D050"/>
            <w:hideMark/>
          </w:tcPr>
          <w:p w14:paraId="41896841" w14:textId="6ACA47C4" w:rsidR="00831098" w:rsidRPr="00335FED" w:rsidRDefault="00831098" w:rsidP="00831098">
            <w:r w:rsidRPr="00335FED">
              <w:t xml:space="preserve">Trail ride 3 </w:t>
            </w:r>
            <w:r>
              <w:t xml:space="preserve">– Difficulty rated Blue. </w:t>
            </w:r>
            <w:r w:rsidRPr="00335FED">
              <w:t>Bishops Castle, Ceri Ridgeway area - A route over Legal tracks, unclassified roads and small tarmac lanes. Suitable for beginners on trail bikes</w:t>
            </w:r>
            <w:r>
              <w:t xml:space="preserve"> </w:t>
            </w:r>
            <w:r w:rsidRPr="00335FED">
              <w:t xml:space="preserve">Off-road tyres are </w:t>
            </w:r>
            <w:r>
              <w:t>essential</w:t>
            </w:r>
            <w:r w:rsidRPr="00335FED">
              <w:t xml:space="preserve">. Full details, including a GPX file, will be available nearer the time. </w:t>
            </w:r>
          </w:p>
        </w:tc>
        <w:tc>
          <w:tcPr>
            <w:tcW w:w="2477" w:type="dxa"/>
            <w:gridSpan w:val="2"/>
            <w:shd w:val="clear" w:color="auto" w:fill="92D050"/>
            <w:hideMark/>
          </w:tcPr>
          <w:p w14:paraId="4F715377" w14:textId="25E6CF5F" w:rsidR="00831098" w:rsidRDefault="00831098" w:rsidP="00831098">
            <w:r>
              <w:t>Cattle Market, Station Street, Bishops Castle, SY9 5DD</w:t>
            </w:r>
          </w:p>
          <w:p w14:paraId="78DAF471" w14:textId="7B9AF62B" w:rsidR="00831098" w:rsidRPr="00335FED" w:rsidRDefault="00831098" w:rsidP="00831098"/>
        </w:tc>
        <w:tc>
          <w:tcPr>
            <w:tcW w:w="2568" w:type="dxa"/>
            <w:gridSpan w:val="2"/>
            <w:shd w:val="clear" w:color="auto" w:fill="92D050"/>
            <w:hideMark/>
          </w:tcPr>
          <w:p w14:paraId="326F84BF" w14:textId="77777777" w:rsidR="00831098" w:rsidRDefault="00831098" w:rsidP="00831098">
            <w:r>
              <w:t>Mark Evans 07791 241641</w:t>
            </w:r>
          </w:p>
          <w:p w14:paraId="0B83B738" w14:textId="77777777" w:rsidR="00A97A3F" w:rsidRDefault="00A97A3F" w:rsidP="00831098"/>
          <w:p w14:paraId="02E0986D" w14:textId="40A44B76" w:rsidR="00A97A3F" w:rsidRPr="00335FED" w:rsidRDefault="00A97A3F" w:rsidP="00831098">
            <w:r>
              <w:t>mark1ducati@gmail.com</w:t>
            </w:r>
          </w:p>
        </w:tc>
      </w:tr>
      <w:tr w:rsidR="00831098" w:rsidRPr="00335FED" w14:paraId="5CCB87DE" w14:textId="77777777" w:rsidTr="00174A6E">
        <w:trPr>
          <w:gridBefore w:val="1"/>
          <w:gridAfter w:val="1"/>
          <w:wBefore w:w="14" w:type="dxa"/>
          <w:wAfter w:w="113" w:type="dxa"/>
          <w:trHeight w:val="1602"/>
        </w:trPr>
        <w:tc>
          <w:tcPr>
            <w:tcW w:w="1439" w:type="dxa"/>
            <w:gridSpan w:val="2"/>
            <w:shd w:val="clear" w:color="auto" w:fill="FFFF00"/>
          </w:tcPr>
          <w:p w14:paraId="10492DD2" w14:textId="77777777" w:rsidR="00831098" w:rsidRDefault="00831098" w:rsidP="00831098">
            <w:r>
              <w:t>PROVISIONAL</w:t>
            </w:r>
          </w:p>
          <w:p w14:paraId="7CF2B387" w14:textId="77777777" w:rsidR="00831098" w:rsidRDefault="00831098" w:rsidP="00831098">
            <w:r>
              <w:t xml:space="preserve">09/05/26 </w:t>
            </w:r>
          </w:p>
          <w:p w14:paraId="717CE83F" w14:textId="77777777" w:rsidR="00831098" w:rsidRDefault="00831098" w:rsidP="00831098">
            <w:r>
              <w:t xml:space="preserve">     TO</w:t>
            </w:r>
          </w:p>
          <w:p w14:paraId="38F0403B" w14:textId="1ED32345" w:rsidR="00831098" w:rsidRPr="00335FED" w:rsidRDefault="00831098" w:rsidP="00831098">
            <w:r>
              <w:t>1</w:t>
            </w:r>
            <w:r w:rsidR="0026014A">
              <w:t>4</w:t>
            </w:r>
            <w:r>
              <w:t>/05/26</w:t>
            </w:r>
          </w:p>
        </w:tc>
        <w:tc>
          <w:tcPr>
            <w:tcW w:w="637" w:type="dxa"/>
            <w:shd w:val="clear" w:color="auto" w:fill="FFFF00"/>
          </w:tcPr>
          <w:p w14:paraId="4D4004B5" w14:textId="77777777" w:rsidR="00831098" w:rsidRDefault="00831098" w:rsidP="00831098">
            <w:r>
              <w:t>Sat</w:t>
            </w:r>
          </w:p>
          <w:p w14:paraId="4626FFF5" w14:textId="75B801ED" w:rsidR="00831098" w:rsidRDefault="00831098" w:rsidP="00831098">
            <w:r>
              <w:t>To</w:t>
            </w:r>
          </w:p>
          <w:p w14:paraId="73DCE9ED" w14:textId="6C3CB965" w:rsidR="00831098" w:rsidRPr="00335FED" w:rsidRDefault="0026014A" w:rsidP="00831098">
            <w:proofErr w:type="spellStart"/>
            <w:r>
              <w:t>Thur</w:t>
            </w:r>
            <w:proofErr w:type="spellEnd"/>
          </w:p>
        </w:tc>
        <w:tc>
          <w:tcPr>
            <w:tcW w:w="723" w:type="dxa"/>
            <w:gridSpan w:val="2"/>
            <w:shd w:val="clear" w:color="auto" w:fill="FFFF00"/>
          </w:tcPr>
          <w:p w14:paraId="7D0728C6" w14:textId="2E06E59E" w:rsidR="00831098" w:rsidRPr="00335FED" w:rsidRDefault="00831098" w:rsidP="00831098">
            <w:r>
              <w:t>TBA</w:t>
            </w:r>
          </w:p>
        </w:tc>
        <w:tc>
          <w:tcPr>
            <w:tcW w:w="3357" w:type="dxa"/>
            <w:gridSpan w:val="2"/>
            <w:shd w:val="clear" w:color="auto" w:fill="FFFF00"/>
          </w:tcPr>
          <w:p w14:paraId="5851EED6" w14:textId="5C14BC4B" w:rsidR="00831098" w:rsidRDefault="00831098" w:rsidP="00831098">
            <w:r>
              <w:t xml:space="preserve">Trip to </w:t>
            </w:r>
            <w:proofErr w:type="spellStart"/>
            <w:r w:rsidR="0026014A">
              <w:rPr>
                <w:b/>
                <w:bCs/>
              </w:rPr>
              <w:t>Sinsheim</w:t>
            </w:r>
            <w:proofErr w:type="spellEnd"/>
            <w:r w:rsidRPr="00F855D5">
              <w:rPr>
                <w:b/>
                <w:bCs/>
              </w:rPr>
              <w:t xml:space="preserve"> and Spayer </w:t>
            </w:r>
            <w:r>
              <w:rPr>
                <w:b/>
                <w:bCs/>
              </w:rPr>
              <w:t>Museums</w:t>
            </w:r>
            <w:r>
              <w:t xml:space="preserve"> (in Germany)</w:t>
            </w:r>
          </w:p>
          <w:p w14:paraId="60532EF1" w14:textId="77777777" w:rsidR="00831098" w:rsidRDefault="00831098" w:rsidP="00831098">
            <w:r>
              <w:t>Join us visiting the largest transport museum in Europe with all forms of transport represented.</w:t>
            </w:r>
          </w:p>
          <w:p w14:paraId="16B4218D" w14:textId="49C293A9" w:rsidR="00831098" w:rsidRPr="00F855D5" w:rsidRDefault="00831098" w:rsidP="00831098"/>
        </w:tc>
        <w:tc>
          <w:tcPr>
            <w:tcW w:w="2477" w:type="dxa"/>
            <w:gridSpan w:val="2"/>
            <w:shd w:val="clear" w:color="auto" w:fill="FFFF00"/>
          </w:tcPr>
          <w:p w14:paraId="1777EE2D" w14:textId="3966866D" w:rsidR="00831098" w:rsidRPr="00335FED" w:rsidRDefault="00831098" w:rsidP="00831098">
            <w:r>
              <w:t>Limited spaces, more details upon request.</w:t>
            </w:r>
          </w:p>
        </w:tc>
        <w:tc>
          <w:tcPr>
            <w:tcW w:w="2568" w:type="dxa"/>
            <w:gridSpan w:val="2"/>
            <w:shd w:val="clear" w:color="auto" w:fill="FFFF00"/>
          </w:tcPr>
          <w:p w14:paraId="3A66AE47" w14:textId="77777777" w:rsidR="00831098" w:rsidRDefault="00831098" w:rsidP="00831098">
            <w:r>
              <w:t>Terry Pickering</w:t>
            </w:r>
          </w:p>
          <w:p w14:paraId="246DC8E2" w14:textId="77777777" w:rsidR="00831098" w:rsidRDefault="00831098" w:rsidP="00831098">
            <w:r>
              <w:t>07850 602222</w:t>
            </w:r>
          </w:p>
          <w:p w14:paraId="44C0E52D" w14:textId="77777777" w:rsidR="00831098" w:rsidRDefault="00831098" w:rsidP="00831098"/>
          <w:p w14:paraId="6EF8E08E" w14:textId="635B9727" w:rsidR="00831098" w:rsidRPr="00335FED" w:rsidRDefault="00831098" w:rsidP="00831098">
            <w:r>
              <w:t>terry@stphereford.co.uk</w:t>
            </w:r>
          </w:p>
        </w:tc>
      </w:tr>
      <w:tr w:rsidR="00831098" w:rsidRPr="00335FED" w14:paraId="7631A789" w14:textId="77777777" w:rsidTr="00174A6E">
        <w:trPr>
          <w:gridBefore w:val="1"/>
          <w:gridAfter w:val="1"/>
          <w:wBefore w:w="14" w:type="dxa"/>
          <w:wAfter w:w="113" w:type="dxa"/>
          <w:trHeight w:val="1602"/>
        </w:trPr>
        <w:tc>
          <w:tcPr>
            <w:tcW w:w="1439" w:type="dxa"/>
            <w:gridSpan w:val="2"/>
            <w:shd w:val="clear" w:color="auto" w:fill="FFFF00"/>
            <w:hideMark/>
          </w:tcPr>
          <w:p w14:paraId="4058B25E" w14:textId="5807AB98" w:rsidR="00831098" w:rsidRPr="00335FED" w:rsidRDefault="00831098" w:rsidP="00831098">
            <w:r w:rsidRPr="00335FED">
              <w:t>1</w:t>
            </w:r>
            <w:r>
              <w:t>0</w:t>
            </w:r>
            <w:r w:rsidRPr="00335FED">
              <w:t>/05/202</w:t>
            </w:r>
            <w:r>
              <w:t>6</w:t>
            </w:r>
          </w:p>
        </w:tc>
        <w:tc>
          <w:tcPr>
            <w:tcW w:w="637" w:type="dxa"/>
            <w:shd w:val="clear" w:color="auto" w:fill="FFFF00"/>
            <w:hideMark/>
          </w:tcPr>
          <w:p w14:paraId="25BF98F1" w14:textId="77777777" w:rsidR="00831098" w:rsidRPr="00335FED" w:rsidRDefault="00831098" w:rsidP="00831098">
            <w:r w:rsidRPr="00335FED">
              <w:t>Sun</w:t>
            </w:r>
          </w:p>
        </w:tc>
        <w:tc>
          <w:tcPr>
            <w:tcW w:w="723" w:type="dxa"/>
            <w:gridSpan w:val="2"/>
            <w:shd w:val="clear" w:color="auto" w:fill="FFFF00"/>
            <w:hideMark/>
          </w:tcPr>
          <w:p w14:paraId="425B1265" w14:textId="77777777" w:rsidR="00831098" w:rsidRPr="00335FED" w:rsidRDefault="00831098" w:rsidP="00831098">
            <w:r w:rsidRPr="00335FED">
              <w:t>10:30</w:t>
            </w:r>
          </w:p>
        </w:tc>
        <w:tc>
          <w:tcPr>
            <w:tcW w:w="3357" w:type="dxa"/>
            <w:gridSpan w:val="2"/>
            <w:shd w:val="clear" w:color="auto" w:fill="FFFF00"/>
            <w:hideMark/>
          </w:tcPr>
          <w:p w14:paraId="3ADD730D" w14:textId="245BC66A" w:rsidR="00831098" w:rsidRPr="00335FED" w:rsidRDefault="00831098" w:rsidP="00831098">
            <w:r w:rsidRPr="00335FED">
              <w:t>"</w:t>
            </w:r>
            <w:r w:rsidRPr="00335FED">
              <w:rPr>
                <w:b/>
                <w:bCs/>
                <w:i/>
                <w:iCs/>
              </w:rPr>
              <w:t>In search of the Green Man"</w:t>
            </w:r>
            <w:r w:rsidRPr="00335FED">
              <w:t xml:space="preserve"> - Ideal for Flat tankers, girder forkers, mopeds and step-throughs, but all are welcome -</w:t>
            </w:r>
            <w:r>
              <w:t>F</w:t>
            </w:r>
            <w:r w:rsidRPr="00335FED">
              <w:t>inishes</w:t>
            </w:r>
            <w:r>
              <w:t xml:space="preserve"> @</w:t>
            </w:r>
            <w:r w:rsidRPr="00335FED">
              <w:t xml:space="preserve"> Broomy Hill Museum for miniature steam train rides at </w:t>
            </w:r>
            <w:proofErr w:type="spellStart"/>
            <w:r w:rsidRPr="00335FED">
              <w:t>approx</w:t>
            </w:r>
            <w:proofErr w:type="spellEnd"/>
            <w:r w:rsidRPr="00335FED">
              <w:t xml:space="preserve"> 13:00 - less than 40 miles </w:t>
            </w:r>
          </w:p>
        </w:tc>
        <w:tc>
          <w:tcPr>
            <w:tcW w:w="2477" w:type="dxa"/>
            <w:gridSpan w:val="2"/>
            <w:shd w:val="clear" w:color="auto" w:fill="FFFF00"/>
            <w:hideMark/>
          </w:tcPr>
          <w:p w14:paraId="5C9382B4" w14:textId="77777777" w:rsidR="00831098" w:rsidRPr="00335FED" w:rsidRDefault="00831098" w:rsidP="00831098">
            <w:r w:rsidRPr="00335FED">
              <w:t>Snack Van, B&amp;Q Hereford, HR4 9SH</w:t>
            </w:r>
          </w:p>
        </w:tc>
        <w:tc>
          <w:tcPr>
            <w:tcW w:w="2568" w:type="dxa"/>
            <w:gridSpan w:val="2"/>
            <w:shd w:val="clear" w:color="auto" w:fill="FFFF00"/>
            <w:hideMark/>
          </w:tcPr>
          <w:p w14:paraId="220A0A16" w14:textId="77777777" w:rsidR="00831098" w:rsidRPr="00335FED" w:rsidRDefault="00831098" w:rsidP="00831098">
            <w:r w:rsidRPr="00335FED">
              <w:t xml:space="preserve">Steve Sumner, </w:t>
            </w:r>
            <w:proofErr w:type="gramStart"/>
            <w:r w:rsidRPr="00335FED">
              <w:t>Tel  07494</w:t>
            </w:r>
            <w:proofErr w:type="gramEnd"/>
            <w:r w:rsidRPr="00335FED">
              <w:t xml:space="preserve"> 713969 email nvqsteve@yahoo.co.uk</w:t>
            </w:r>
          </w:p>
        </w:tc>
      </w:tr>
      <w:tr w:rsidR="00831098" w:rsidRPr="00335FED" w14:paraId="5FCB0E55" w14:textId="77777777" w:rsidTr="00174A6E">
        <w:trPr>
          <w:gridBefore w:val="1"/>
          <w:gridAfter w:val="1"/>
          <w:wBefore w:w="14" w:type="dxa"/>
          <w:wAfter w:w="113" w:type="dxa"/>
          <w:trHeight w:val="600"/>
        </w:trPr>
        <w:tc>
          <w:tcPr>
            <w:tcW w:w="1439" w:type="dxa"/>
            <w:gridSpan w:val="2"/>
            <w:hideMark/>
          </w:tcPr>
          <w:p w14:paraId="69F51FCA" w14:textId="66D6932E" w:rsidR="00831098" w:rsidRPr="00335FED" w:rsidRDefault="00831098" w:rsidP="00831098">
            <w:r>
              <w:t>21</w:t>
            </w:r>
            <w:r w:rsidRPr="00335FED">
              <w:t>/05/202</w:t>
            </w:r>
            <w:r>
              <w:t>6</w:t>
            </w:r>
          </w:p>
        </w:tc>
        <w:tc>
          <w:tcPr>
            <w:tcW w:w="637" w:type="dxa"/>
            <w:hideMark/>
          </w:tcPr>
          <w:p w14:paraId="7BD16D4F" w14:textId="77777777" w:rsidR="00831098" w:rsidRPr="00335FED" w:rsidRDefault="00831098" w:rsidP="00831098">
            <w:r w:rsidRPr="00335FED">
              <w:t>Thu</w:t>
            </w:r>
          </w:p>
        </w:tc>
        <w:tc>
          <w:tcPr>
            <w:tcW w:w="723" w:type="dxa"/>
            <w:gridSpan w:val="2"/>
            <w:hideMark/>
          </w:tcPr>
          <w:p w14:paraId="2C5B633D" w14:textId="77777777" w:rsidR="00831098" w:rsidRPr="00335FED" w:rsidRDefault="00831098" w:rsidP="00831098">
            <w:r w:rsidRPr="00335FED">
              <w:t>19:00</w:t>
            </w:r>
          </w:p>
        </w:tc>
        <w:tc>
          <w:tcPr>
            <w:tcW w:w="3357" w:type="dxa"/>
            <w:gridSpan w:val="2"/>
            <w:hideMark/>
          </w:tcPr>
          <w:p w14:paraId="48FAF898" w14:textId="77777777" w:rsidR="00831098" w:rsidRPr="00335FED" w:rsidRDefault="00831098" w:rsidP="00831098">
            <w:r w:rsidRPr="00335FED">
              <w:t>Club Night - East. Nothing formal, just a chance to meet like minded souls.  All existing and intending members welcome.</w:t>
            </w:r>
          </w:p>
        </w:tc>
        <w:tc>
          <w:tcPr>
            <w:tcW w:w="2477" w:type="dxa"/>
            <w:gridSpan w:val="2"/>
            <w:hideMark/>
          </w:tcPr>
          <w:p w14:paraId="5F1FCC76" w14:textId="6A61ECEE" w:rsidR="00831098" w:rsidRPr="00335FED" w:rsidRDefault="00831098" w:rsidP="00831098">
            <w:r w:rsidRPr="00335FED">
              <w:t>The</w:t>
            </w:r>
            <w:r>
              <w:t xml:space="preserve"> 3 Horseshoes</w:t>
            </w:r>
            <w:r w:rsidR="002E1013">
              <w:t>,</w:t>
            </w:r>
            <w:r>
              <w:t xml:space="preserve"> B4348, </w:t>
            </w:r>
            <w:proofErr w:type="spellStart"/>
            <w:r>
              <w:t>Allensmore</w:t>
            </w:r>
            <w:proofErr w:type="spellEnd"/>
            <w:r>
              <w:t>, Hereford, HR2 9AS</w:t>
            </w:r>
          </w:p>
        </w:tc>
        <w:tc>
          <w:tcPr>
            <w:tcW w:w="2568" w:type="dxa"/>
            <w:gridSpan w:val="2"/>
            <w:hideMark/>
          </w:tcPr>
          <w:p w14:paraId="61F3C4A0" w14:textId="77777777" w:rsidR="00831098" w:rsidRPr="00335FED" w:rsidRDefault="00831098" w:rsidP="00831098">
            <w:r w:rsidRPr="00335FED">
              <w:t>Roger Bibbings 01684 540249</w:t>
            </w:r>
          </w:p>
        </w:tc>
      </w:tr>
      <w:tr w:rsidR="00831098" w:rsidRPr="00335FED" w14:paraId="53C17821" w14:textId="77777777" w:rsidTr="00174A6E">
        <w:trPr>
          <w:gridBefore w:val="1"/>
          <w:gridAfter w:val="1"/>
          <w:wBefore w:w="14" w:type="dxa"/>
          <w:wAfter w:w="113" w:type="dxa"/>
          <w:trHeight w:val="900"/>
        </w:trPr>
        <w:tc>
          <w:tcPr>
            <w:tcW w:w="1439" w:type="dxa"/>
            <w:gridSpan w:val="2"/>
            <w:shd w:val="clear" w:color="auto" w:fill="FFFF00"/>
            <w:hideMark/>
          </w:tcPr>
          <w:p w14:paraId="0BF1B56A" w14:textId="5E861938" w:rsidR="00831098" w:rsidRPr="00335FED" w:rsidRDefault="00831098" w:rsidP="00831098">
            <w:r w:rsidRPr="00335FED">
              <w:t>2</w:t>
            </w:r>
            <w:r>
              <w:t>4</w:t>
            </w:r>
            <w:r w:rsidRPr="00335FED">
              <w:t>/05/202</w:t>
            </w:r>
            <w:r>
              <w:t>6</w:t>
            </w:r>
          </w:p>
        </w:tc>
        <w:tc>
          <w:tcPr>
            <w:tcW w:w="637" w:type="dxa"/>
            <w:shd w:val="clear" w:color="auto" w:fill="FFFF00"/>
            <w:hideMark/>
          </w:tcPr>
          <w:p w14:paraId="52C95183" w14:textId="77777777" w:rsidR="00831098" w:rsidRPr="00335FED" w:rsidRDefault="00831098" w:rsidP="00831098">
            <w:r w:rsidRPr="00335FED">
              <w:t>Sun</w:t>
            </w:r>
          </w:p>
        </w:tc>
        <w:tc>
          <w:tcPr>
            <w:tcW w:w="723" w:type="dxa"/>
            <w:gridSpan w:val="2"/>
            <w:shd w:val="clear" w:color="auto" w:fill="FFFF00"/>
            <w:hideMark/>
          </w:tcPr>
          <w:p w14:paraId="1048FCAA" w14:textId="77777777" w:rsidR="00831098" w:rsidRPr="00335FED" w:rsidRDefault="00831098" w:rsidP="00831098">
            <w:r w:rsidRPr="00335FED">
              <w:t>10:30</w:t>
            </w:r>
          </w:p>
        </w:tc>
        <w:tc>
          <w:tcPr>
            <w:tcW w:w="3357" w:type="dxa"/>
            <w:gridSpan w:val="2"/>
            <w:shd w:val="clear" w:color="auto" w:fill="FFFF00"/>
            <w:hideMark/>
          </w:tcPr>
          <w:p w14:paraId="5B11B2B7" w14:textId="626D05E2" w:rsidR="00831098" w:rsidRPr="00335FED" w:rsidRDefault="00831098" w:rsidP="00831098">
            <w:r>
              <w:t xml:space="preserve">Rob’s Welsh Tour, A plethora of wonderful roads through Mid Wales. Approx </w:t>
            </w:r>
            <w:proofErr w:type="gramStart"/>
            <w:r>
              <w:t>120 mile</w:t>
            </w:r>
            <w:proofErr w:type="gramEnd"/>
            <w:r>
              <w:t xml:space="preserve"> adventure. </w:t>
            </w:r>
          </w:p>
        </w:tc>
        <w:tc>
          <w:tcPr>
            <w:tcW w:w="2477" w:type="dxa"/>
            <w:gridSpan w:val="2"/>
            <w:shd w:val="clear" w:color="auto" w:fill="FFFF00"/>
            <w:hideMark/>
          </w:tcPr>
          <w:p w14:paraId="5101EFB8" w14:textId="77777777" w:rsidR="00831098" w:rsidRPr="00335FED" w:rsidRDefault="00831098" w:rsidP="00831098">
            <w:r w:rsidRPr="00335FED">
              <w:t xml:space="preserve">The Yellow Snack </w:t>
            </w:r>
            <w:proofErr w:type="gramStart"/>
            <w:r w:rsidRPr="00335FED">
              <w:t>Van  on</w:t>
            </w:r>
            <w:proofErr w:type="gramEnd"/>
            <w:r w:rsidRPr="00335FED">
              <w:t xml:space="preserve"> the A44 near Llandegley - LD1 5UF</w:t>
            </w:r>
          </w:p>
        </w:tc>
        <w:tc>
          <w:tcPr>
            <w:tcW w:w="2568" w:type="dxa"/>
            <w:gridSpan w:val="2"/>
            <w:shd w:val="clear" w:color="auto" w:fill="FFFF00"/>
            <w:hideMark/>
          </w:tcPr>
          <w:p w14:paraId="52564C7F" w14:textId="77777777" w:rsidR="00831098" w:rsidRPr="00335FED" w:rsidRDefault="00831098" w:rsidP="00831098">
            <w:r w:rsidRPr="00335FED">
              <w:t>Rob Woodford 07847 098597</w:t>
            </w:r>
          </w:p>
        </w:tc>
      </w:tr>
      <w:tr w:rsidR="00831098" w:rsidRPr="00335FED" w14:paraId="16E90FE8" w14:textId="77777777" w:rsidTr="00174A6E">
        <w:trPr>
          <w:gridBefore w:val="1"/>
          <w:gridAfter w:val="1"/>
          <w:wBefore w:w="14" w:type="dxa"/>
          <w:wAfter w:w="113" w:type="dxa"/>
          <w:trHeight w:val="900"/>
        </w:trPr>
        <w:tc>
          <w:tcPr>
            <w:tcW w:w="1439" w:type="dxa"/>
            <w:gridSpan w:val="2"/>
            <w:hideMark/>
          </w:tcPr>
          <w:p w14:paraId="402A7B94" w14:textId="66453669" w:rsidR="00831098" w:rsidRPr="00335FED" w:rsidRDefault="00831098" w:rsidP="00831098">
            <w:r w:rsidRPr="00335FED">
              <w:t>2</w:t>
            </w:r>
            <w:r>
              <w:t>7</w:t>
            </w:r>
            <w:r w:rsidRPr="00335FED">
              <w:t>/05/202</w:t>
            </w:r>
            <w:r>
              <w:t>6</w:t>
            </w:r>
          </w:p>
        </w:tc>
        <w:tc>
          <w:tcPr>
            <w:tcW w:w="637" w:type="dxa"/>
            <w:hideMark/>
          </w:tcPr>
          <w:p w14:paraId="38D3C4B1" w14:textId="77777777" w:rsidR="00831098" w:rsidRPr="00335FED" w:rsidRDefault="00831098" w:rsidP="00831098">
            <w:r w:rsidRPr="00335FED">
              <w:t>Wed</w:t>
            </w:r>
          </w:p>
        </w:tc>
        <w:tc>
          <w:tcPr>
            <w:tcW w:w="723" w:type="dxa"/>
            <w:gridSpan w:val="2"/>
            <w:hideMark/>
          </w:tcPr>
          <w:p w14:paraId="2F2D91AB" w14:textId="77777777" w:rsidR="00831098" w:rsidRPr="00335FED" w:rsidRDefault="00831098" w:rsidP="00831098">
            <w:r w:rsidRPr="00335FED">
              <w:t>10:00</w:t>
            </w:r>
          </w:p>
        </w:tc>
        <w:tc>
          <w:tcPr>
            <w:tcW w:w="3357" w:type="dxa"/>
            <w:gridSpan w:val="2"/>
            <w:hideMark/>
          </w:tcPr>
          <w:p w14:paraId="023A1F06" w14:textId="4D50CD92" w:rsidR="00831098" w:rsidRPr="00335FED" w:rsidRDefault="00831098" w:rsidP="00831098">
            <w:r w:rsidRPr="00335FED">
              <w:t xml:space="preserve">Breakfast meet </w:t>
            </w:r>
            <w:r>
              <w:t>–</w:t>
            </w:r>
            <w:r w:rsidRPr="00335FED">
              <w:t xml:space="preserve"> Just meet up for breakfast, no organised ride. Choose your own route there and back - </w:t>
            </w:r>
          </w:p>
        </w:tc>
        <w:tc>
          <w:tcPr>
            <w:tcW w:w="2477" w:type="dxa"/>
            <w:gridSpan w:val="2"/>
            <w:hideMark/>
          </w:tcPr>
          <w:p w14:paraId="0AC4CAC0" w14:textId="55D2969B" w:rsidR="00831098" w:rsidRPr="00335FED" w:rsidRDefault="00831098" w:rsidP="00831098">
            <w:r>
              <w:t>Small Breeds Farm Park, Kingswood Rd, Kington, HR5 3HF</w:t>
            </w:r>
          </w:p>
        </w:tc>
        <w:tc>
          <w:tcPr>
            <w:tcW w:w="2568" w:type="dxa"/>
            <w:gridSpan w:val="2"/>
            <w:hideMark/>
          </w:tcPr>
          <w:p w14:paraId="6C76432A" w14:textId="77777777" w:rsidR="00831098" w:rsidRDefault="00831098" w:rsidP="00831098">
            <w:r>
              <w:t>Terry Pickering</w:t>
            </w:r>
          </w:p>
          <w:p w14:paraId="3AA2E99D" w14:textId="75E1DD8F" w:rsidR="00831098" w:rsidRPr="00335FED" w:rsidRDefault="00831098" w:rsidP="00831098">
            <w:r>
              <w:t>07850 602222</w:t>
            </w:r>
          </w:p>
        </w:tc>
      </w:tr>
      <w:tr w:rsidR="00831098" w:rsidRPr="00335FED" w14:paraId="44CEF8B2" w14:textId="77777777" w:rsidTr="00174A6E">
        <w:trPr>
          <w:gridBefore w:val="1"/>
          <w:gridAfter w:val="1"/>
          <w:wBefore w:w="14" w:type="dxa"/>
          <w:wAfter w:w="113" w:type="dxa"/>
          <w:trHeight w:val="900"/>
        </w:trPr>
        <w:tc>
          <w:tcPr>
            <w:tcW w:w="1439" w:type="dxa"/>
            <w:gridSpan w:val="2"/>
            <w:hideMark/>
          </w:tcPr>
          <w:p w14:paraId="061406B6" w14:textId="577E720B" w:rsidR="00831098" w:rsidRPr="00335FED" w:rsidRDefault="00831098" w:rsidP="00831098">
            <w:r w:rsidRPr="00335FED">
              <w:t>0</w:t>
            </w:r>
            <w:r>
              <w:t>4</w:t>
            </w:r>
            <w:r w:rsidRPr="00335FED">
              <w:t>/06/202</w:t>
            </w:r>
            <w:r>
              <w:t>6</w:t>
            </w:r>
          </w:p>
        </w:tc>
        <w:tc>
          <w:tcPr>
            <w:tcW w:w="637" w:type="dxa"/>
            <w:hideMark/>
          </w:tcPr>
          <w:p w14:paraId="495215E9" w14:textId="77777777" w:rsidR="00831098" w:rsidRPr="00335FED" w:rsidRDefault="00831098" w:rsidP="00831098">
            <w:r w:rsidRPr="00335FED">
              <w:t>Thu</w:t>
            </w:r>
          </w:p>
        </w:tc>
        <w:tc>
          <w:tcPr>
            <w:tcW w:w="723" w:type="dxa"/>
            <w:gridSpan w:val="2"/>
            <w:hideMark/>
          </w:tcPr>
          <w:p w14:paraId="6D1F6269" w14:textId="77777777" w:rsidR="00831098" w:rsidRPr="00335FED" w:rsidRDefault="00831098" w:rsidP="00831098">
            <w:r w:rsidRPr="00335FED">
              <w:t>19:30</w:t>
            </w:r>
          </w:p>
        </w:tc>
        <w:tc>
          <w:tcPr>
            <w:tcW w:w="3357" w:type="dxa"/>
            <w:gridSpan w:val="2"/>
            <w:hideMark/>
          </w:tcPr>
          <w:p w14:paraId="680F3D05" w14:textId="77777777" w:rsidR="00831098" w:rsidRPr="00335FED" w:rsidRDefault="00831098" w:rsidP="00831098">
            <w:r w:rsidRPr="00335FED">
              <w:t xml:space="preserve">Club night - West. All existing and intending members welcome. </w:t>
            </w:r>
          </w:p>
        </w:tc>
        <w:tc>
          <w:tcPr>
            <w:tcW w:w="2477" w:type="dxa"/>
            <w:gridSpan w:val="2"/>
            <w:hideMark/>
          </w:tcPr>
          <w:p w14:paraId="2BA4D1CB" w14:textId="77777777" w:rsidR="00831098" w:rsidRPr="00335FED" w:rsidRDefault="00831098" w:rsidP="00831098">
            <w:r w:rsidRPr="00335FED">
              <w:t>The Greyhound Hotel 3 Garth Road, Builth Wells LD2 3AR</w:t>
            </w:r>
          </w:p>
        </w:tc>
        <w:tc>
          <w:tcPr>
            <w:tcW w:w="2568" w:type="dxa"/>
            <w:gridSpan w:val="2"/>
            <w:hideMark/>
          </w:tcPr>
          <w:p w14:paraId="6D111E94" w14:textId="77777777" w:rsidR="00831098" w:rsidRPr="00335FED" w:rsidRDefault="00831098" w:rsidP="00831098">
            <w:r w:rsidRPr="00335FED">
              <w:t>Gary Jones- 07870 389317</w:t>
            </w:r>
          </w:p>
        </w:tc>
      </w:tr>
      <w:tr w:rsidR="00831098" w:rsidRPr="00335FED" w14:paraId="2A8AA24B" w14:textId="77777777" w:rsidTr="00174A6E">
        <w:trPr>
          <w:gridBefore w:val="1"/>
          <w:gridAfter w:val="1"/>
          <w:wBefore w:w="14" w:type="dxa"/>
          <w:wAfter w:w="113" w:type="dxa"/>
          <w:trHeight w:val="900"/>
        </w:trPr>
        <w:tc>
          <w:tcPr>
            <w:tcW w:w="1439" w:type="dxa"/>
            <w:gridSpan w:val="2"/>
          </w:tcPr>
          <w:p w14:paraId="62067742" w14:textId="23775D2A" w:rsidR="00831098" w:rsidRDefault="00831098" w:rsidP="00831098">
            <w:r>
              <w:t>07/06/2026</w:t>
            </w:r>
          </w:p>
          <w:p w14:paraId="2D1A0D0C" w14:textId="7FF7830F" w:rsidR="00831098" w:rsidRDefault="00831098" w:rsidP="00831098"/>
        </w:tc>
        <w:tc>
          <w:tcPr>
            <w:tcW w:w="637" w:type="dxa"/>
          </w:tcPr>
          <w:p w14:paraId="5B7358AE" w14:textId="77777777" w:rsidR="00831098" w:rsidRPr="00335FED" w:rsidRDefault="00831098" w:rsidP="00831098">
            <w:r>
              <w:t>Sun</w:t>
            </w:r>
          </w:p>
        </w:tc>
        <w:tc>
          <w:tcPr>
            <w:tcW w:w="723" w:type="dxa"/>
            <w:gridSpan w:val="2"/>
          </w:tcPr>
          <w:p w14:paraId="731DE473" w14:textId="77777777" w:rsidR="00831098" w:rsidRPr="00335FED" w:rsidRDefault="00831098" w:rsidP="00831098">
            <w:r>
              <w:t>09:00</w:t>
            </w:r>
          </w:p>
        </w:tc>
        <w:tc>
          <w:tcPr>
            <w:tcW w:w="3357" w:type="dxa"/>
            <w:gridSpan w:val="2"/>
          </w:tcPr>
          <w:p w14:paraId="5CD1F66D" w14:textId="77777777" w:rsidR="00831098" w:rsidRPr="00335FED" w:rsidRDefault="00831098" w:rsidP="00831098">
            <w:r w:rsidRPr="00335FED">
              <w:t>The Banbury run. International event open to all bikes made before 1930</w:t>
            </w:r>
          </w:p>
        </w:tc>
        <w:tc>
          <w:tcPr>
            <w:tcW w:w="2477" w:type="dxa"/>
            <w:gridSpan w:val="2"/>
          </w:tcPr>
          <w:p w14:paraId="7DE7AE1A" w14:textId="77777777" w:rsidR="00831098" w:rsidRPr="00335FED" w:rsidRDefault="00831098" w:rsidP="00831098">
            <w:r>
              <w:t>National</w:t>
            </w:r>
            <w:r w:rsidRPr="00335FED">
              <w:t xml:space="preserve"> Motor Museum Gaydon</w:t>
            </w:r>
          </w:p>
        </w:tc>
        <w:tc>
          <w:tcPr>
            <w:tcW w:w="2568" w:type="dxa"/>
            <w:gridSpan w:val="2"/>
          </w:tcPr>
          <w:p w14:paraId="3C0F1AF9" w14:textId="77777777" w:rsidR="00831098" w:rsidRPr="00335FED" w:rsidRDefault="00831098" w:rsidP="00831098">
            <w:r w:rsidRPr="00335FED">
              <w:t xml:space="preserve">Allen </w:t>
            </w:r>
            <w:proofErr w:type="gramStart"/>
            <w:r w:rsidRPr="00335FED">
              <w:t>House  01283</w:t>
            </w:r>
            <w:proofErr w:type="gramEnd"/>
            <w:r w:rsidRPr="00335FED">
              <w:t xml:space="preserve"> 510547</w:t>
            </w:r>
          </w:p>
        </w:tc>
      </w:tr>
      <w:tr w:rsidR="00831098" w:rsidRPr="00E75AF2" w14:paraId="5AE418C4" w14:textId="77777777" w:rsidTr="00174A6E">
        <w:trPr>
          <w:gridBefore w:val="1"/>
          <w:gridAfter w:val="1"/>
          <w:wBefore w:w="14" w:type="dxa"/>
          <w:wAfter w:w="113" w:type="dxa"/>
          <w:trHeight w:val="900"/>
        </w:trPr>
        <w:tc>
          <w:tcPr>
            <w:tcW w:w="1439" w:type="dxa"/>
            <w:gridSpan w:val="2"/>
            <w:hideMark/>
          </w:tcPr>
          <w:p w14:paraId="38CB7300" w14:textId="54EBA712" w:rsidR="00831098" w:rsidRDefault="00831098" w:rsidP="008310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Pr="00E75AF2">
              <w:rPr>
                <w:color w:val="000000" w:themeColor="text1"/>
              </w:rPr>
              <w:t>/06/202</w:t>
            </w:r>
            <w:r>
              <w:rPr>
                <w:color w:val="000000" w:themeColor="text1"/>
              </w:rPr>
              <w:t>6</w:t>
            </w:r>
          </w:p>
          <w:p w14:paraId="532791EA" w14:textId="65CC7BB2" w:rsidR="00831098" w:rsidRPr="00E75AF2" w:rsidRDefault="00831098" w:rsidP="00831098">
            <w:pPr>
              <w:rPr>
                <w:color w:val="000000" w:themeColor="text1"/>
              </w:rPr>
            </w:pPr>
          </w:p>
        </w:tc>
        <w:tc>
          <w:tcPr>
            <w:tcW w:w="637" w:type="dxa"/>
            <w:hideMark/>
          </w:tcPr>
          <w:p w14:paraId="3015A243" w14:textId="77777777" w:rsidR="00831098" w:rsidRPr="00E75AF2" w:rsidRDefault="00831098" w:rsidP="00831098">
            <w:pPr>
              <w:rPr>
                <w:color w:val="000000" w:themeColor="text1"/>
              </w:rPr>
            </w:pPr>
            <w:r w:rsidRPr="00E75AF2">
              <w:rPr>
                <w:color w:val="000000" w:themeColor="text1"/>
              </w:rPr>
              <w:t>Tue</w:t>
            </w:r>
          </w:p>
        </w:tc>
        <w:tc>
          <w:tcPr>
            <w:tcW w:w="723" w:type="dxa"/>
            <w:gridSpan w:val="2"/>
            <w:hideMark/>
          </w:tcPr>
          <w:p w14:paraId="48FEBF87" w14:textId="77777777" w:rsidR="00831098" w:rsidRPr="00E75AF2" w:rsidRDefault="00831098" w:rsidP="00831098">
            <w:pPr>
              <w:rPr>
                <w:color w:val="000000" w:themeColor="text1"/>
              </w:rPr>
            </w:pPr>
            <w:r w:rsidRPr="00E75AF2">
              <w:rPr>
                <w:color w:val="000000" w:themeColor="text1"/>
              </w:rPr>
              <w:t>11:00</w:t>
            </w:r>
          </w:p>
        </w:tc>
        <w:tc>
          <w:tcPr>
            <w:tcW w:w="3357" w:type="dxa"/>
            <w:gridSpan w:val="2"/>
            <w:hideMark/>
          </w:tcPr>
          <w:p w14:paraId="70067A0D" w14:textId="649F3E38" w:rsidR="00831098" w:rsidRPr="00E75AF2" w:rsidRDefault="00831098" w:rsidP="008310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oodlands Café, Devils Bridge</w:t>
            </w:r>
          </w:p>
        </w:tc>
        <w:tc>
          <w:tcPr>
            <w:tcW w:w="2477" w:type="dxa"/>
            <w:gridSpan w:val="2"/>
            <w:hideMark/>
          </w:tcPr>
          <w:p w14:paraId="401D4547" w14:textId="77777777" w:rsidR="00831098" w:rsidRDefault="002E1013" w:rsidP="008310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4120, Aberystwyth</w:t>
            </w:r>
          </w:p>
          <w:p w14:paraId="43854706" w14:textId="6BB90F42" w:rsidR="002E1013" w:rsidRPr="00E75AF2" w:rsidRDefault="002E1013" w:rsidP="008310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23 3JW</w:t>
            </w:r>
          </w:p>
        </w:tc>
        <w:tc>
          <w:tcPr>
            <w:tcW w:w="2568" w:type="dxa"/>
            <w:gridSpan w:val="2"/>
            <w:hideMark/>
          </w:tcPr>
          <w:p w14:paraId="6B028639" w14:textId="77777777" w:rsidR="00831098" w:rsidRPr="00E75AF2" w:rsidRDefault="00831098" w:rsidP="00831098">
            <w:pPr>
              <w:rPr>
                <w:color w:val="000000" w:themeColor="text1"/>
              </w:rPr>
            </w:pPr>
            <w:r w:rsidRPr="00E75AF2">
              <w:rPr>
                <w:color w:val="000000" w:themeColor="text1"/>
              </w:rPr>
              <w:t>Gary Jones- 07870 389317</w:t>
            </w:r>
          </w:p>
        </w:tc>
      </w:tr>
      <w:tr w:rsidR="00831098" w:rsidRPr="00335FED" w14:paraId="1F5A790A" w14:textId="77777777" w:rsidTr="00174A6E">
        <w:trPr>
          <w:gridBefore w:val="1"/>
          <w:gridAfter w:val="1"/>
          <w:wBefore w:w="14" w:type="dxa"/>
          <w:wAfter w:w="113" w:type="dxa"/>
          <w:trHeight w:val="2100"/>
        </w:trPr>
        <w:tc>
          <w:tcPr>
            <w:tcW w:w="1439" w:type="dxa"/>
            <w:gridSpan w:val="2"/>
            <w:shd w:val="clear" w:color="auto" w:fill="92D050"/>
            <w:hideMark/>
          </w:tcPr>
          <w:p w14:paraId="45C093E6" w14:textId="31D19DDC" w:rsidR="00831098" w:rsidRPr="00335FED" w:rsidRDefault="00831098" w:rsidP="00831098">
            <w:r>
              <w:t>18</w:t>
            </w:r>
            <w:r w:rsidRPr="00335FED">
              <w:t>/06/202</w:t>
            </w:r>
            <w:r>
              <w:t>6</w:t>
            </w:r>
          </w:p>
        </w:tc>
        <w:tc>
          <w:tcPr>
            <w:tcW w:w="637" w:type="dxa"/>
            <w:shd w:val="clear" w:color="auto" w:fill="92D050"/>
            <w:hideMark/>
          </w:tcPr>
          <w:p w14:paraId="07F6C330" w14:textId="77777777" w:rsidR="00831098" w:rsidRPr="00335FED" w:rsidRDefault="00831098" w:rsidP="00831098">
            <w:r w:rsidRPr="00335FED">
              <w:t>Thu</w:t>
            </w:r>
          </w:p>
        </w:tc>
        <w:tc>
          <w:tcPr>
            <w:tcW w:w="723" w:type="dxa"/>
            <w:gridSpan w:val="2"/>
            <w:shd w:val="clear" w:color="auto" w:fill="92D050"/>
            <w:hideMark/>
          </w:tcPr>
          <w:p w14:paraId="20AAB9BE" w14:textId="77777777" w:rsidR="00831098" w:rsidRPr="00335FED" w:rsidRDefault="00831098" w:rsidP="00831098">
            <w:r w:rsidRPr="00335FED">
              <w:t>10:30</w:t>
            </w:r>
          </w:p>
        </w:tc>
        <w:tc>
          <w:tcPr>
            <w:tcW w:w="3357" w:type="dxa"/>
            <w:gridSpan w:val="2"/>
            <w:shd w:val="clear" w:color="auto" w:fill="92D050"/>
            <w:hideMark/>
          </w:tcPr>
          <w:p w14:paraId="50A4756E" w14:textId="5074A888" w:rsidR="00831098" w:rsidRPr="00335FED" w:rsidRDefault="00831098" w:rsidP="00831098">
            <w:r w:rsidRPr="00335FED">
              <w:t>Trail ride 4 -</w:t>
            </w:r>
            <w:r>
              <w:t xml:space="preserve">Knighton Area </w:t>
            </w:r>
            <w:r w:rsidRPr="00335FED">
              <w:br/>
              <w:t>Full details, including a GPX file, will be available nearer the time. You can find them on the section website. https://herefordmidwalesvmcc.</w:t>
            </w:r>
          </w:p>
        </w:tc>
        <w:tc>
          <w:tcPr>
            <w:tcW w:w="2477" w:type="dxa"/>
            <w:gridSpan w:val="2"/>
            <w:shd w:val="clear" w:color="auto" w:fill="92D050"/>
            <w:hideMark/>
          </w:tcPr>
          <w:p w14:paraId="2A73233B" w14:textId="77777777" w:rsidR="00831098" w:rsidRDefault="00831098" w:rsidP="00831098">
            <w:proofErr w:type="spellStart"/>
            <w:r>
              <w:t>Fishpools</w:t>
            </w:r>
            <w:proofErr w:type="spellEnd"/>
            <w:r>
              <w:t xml:space="preserve"> Forestry Parking, A488,</w:t>
            </w:r>
          </w:p>
          <w:p w14:paraId="5039DAC5" w14:textId="4E3E4186" w:rsidR="00831098" w:rsidRPr="00335FED" w:rsidRDefault="00831098" w:rsidP="00831098">
            <w:proofErr w:type="spellStart"/>
            <w:r>
              <w:t>Bleddfa</w:t>
            </w:r>
            <w:proofErr w:type="spellEnd"/>
            <w:r>
              <w:t xml:space="preserve"> LD7 1PA</w:t>
            </w:r>
          </w:p>
        </w:tc>
        <w:tc>
          <w:tcPr>
            <w:tcW w:w="2568" w:type="dxa"/>
            <w:gridSpan w:val="2"/>
            <w:shd w:val="clear" w:color="auto" w:fill="92D050"/>
            <w:hideMark/>
          </w:tcPr>
          <w:p w14:paraId="5DD2836B" w14:textId="77777777" w:rsidR="00831098" w:rsidRDefault="00831098" w:rsidP="00831098">
            <w:r>
              <w:t>Dean Cockayne</w:t>
            </w:r>
          </w:p>
          <w:p w14:paraId="144E1D75" w14:textId="77777777" w:rsidR="00831098" w:rsidRDefault="00831098" w:rsidP="00831098"/>
          <w:p w14:paraId="568AA14A" w14:textId="0B445924" w:rsidR="00831098" w:rsidRPr="00335FED" w:rsidRDefault="00831098" w:rsidP="00831098">
            <w:r>
              <w:t>07811 374572</w:t>
            </w:r>
          </w:p>
        </w:tc>
      </w:tr>
      <w:tr w:rsidR="00831098" w:rsidRPr="00335FED" w14:paraId="17F923D8" w14:textId="77777777" w:rsidTr="00174A6E">
        <w:trPr>
          <w:gridBefore w:val="1"/>
          <w:gridAfter w:val="1"/>
          <w:wBefore w:w="14" w:type="dxa"/>
          <w:wAfter w:w="113" w:type="dxa"/>
          <w:trHeight w:val="600"/>
        </w:trPr>
        <w:tc>
          <w:tcPr>
            <w:tcW w:w="1439" w:type="dxa"/>
            <w:gridSpan w:val="2"/>
            <w:hideMark/>
          </w:tcPr>
          <w:p w14:paraId="6CE23059" w14:textId="2725A3C0" w:rsidR="00831098" w:rsidRPr="00335FED" w:rsidRDefault="00831098" w:rsidP="00831098">
            <w:r>
              <w:t>18</w:t>
            </w:r>
            <w:r w:rsidRPr="00335FED">
              <w:t>/06/202</w:t>
            </w:r>
            <w:r>
              <w:t>6</w:t>
            </w:r>
          </w:p>
        </w:tc>
        <w:tc>
          <w:tcPr>
            <w:tcW w:w="637" w:type="dxa"/>
            <w:hideMark/>
          </w:tcPr>
          <w:p w14:paraId="3C65BD9E" w14:textId="77777777" w:rsidR="00831098" w:rsidRPr="00335FED" w:rsidRDefault="00831098" w:rsidP="00831098">
            <w:r w:rsidRPr="00335FED">
              <w:t>Thu</w:t>
            </w:r>
          </w:p>
        </w:tc>
        <w:tc>
          <w:tcPr>
            <w:tcW w:w="723" w:type="dxa"/>
            <w:gridSpan w:val="2"/>
            <w:hideMark/>
          </w:tcPr>
          <w:p w14:paraId="262836D5" w14:textId="77777777" w:rsidR="00831098" w:rsidRPr="00335FED" w:rsidRDefault="00831098" w:rsidP="00831098">
            <w:r w:rsidRPr="00335FED">
              <w:t>19:00</w:t>
            </w:r>
          </w:p>
        </w:tc>
        <w:tc>
          <w:tcPr>
            <w:tcW w:w="3357" w:type="dxa"/>
            <w:gridSpan w:val="2"/>
            <w:hideMark/>
          </w:tcPr>
          <w:p w14:paraId="6FCC5A73" w14:textId="40741057" w:rsidR="00831098" w:rsidRPr="00335FED" w:rsidRDefault="00831098" w:rsidP="00831098">
            <w:r w:rsidRPr="00335FED">
              <w:t xml:space="preserve">Club night Barbecue at Terry Pickering’s place. All </w:t>
            </w:r>
            <w:proofErr w:type="gramStart"/>
            <w:r w:rsidRPr="00335FED">
              <w:t>welcome, but</w:t>
            </w:r>
            <w:proofErr w:type="gramEnd"/>
            <w:r w:rsidRPr="00335FED">
              <w:t xml:space="preserve"> come on a bike!</w:t>
            </w:r>
          </w:p>
        </w:tc>
        <w:tc>
          <w:tcPr>
            <w:tcW w:w="2477" w:type="dxa"/>
            <w:gridSpan w:val="2"/>
            <w:hideMark/>
          </w:tcPr>
          <w:p w14:paraId="0DB6DC26" w14:textId="2502B20C" w:rsidR="00831098" w:rsidRPr="00335FED" w:rsidRDefault="00831098" w:rsidP="00831098">
            <w:r>
              <w:t xml:space="preserve">Maycroft House     Winnal Allensmore, </w:t>
            </w:r>
            <w:r w:rsidRPr="00335FED">
              <w:t>HR2 9BS</w:t>
            </w:r>
          </w:p>
        </w:tc>
        <w:tc>
          <w:tcPr>
            <w:tcW w:w="2568" w:type="dxa"/>
            <w:gridSpan w:val="2"/>
            <w:hideMark/>
          </w:tcPr>
          <w:p w14:paraId="3B2866B6" w14:textId="77777777" w:rsidR="00831098" w:rsidRPr="00335FED" w:rsidRDefault="00831098" w:rsidP="00831098">
            <w:r w:rsidRPr="00335FED">
              <w:t>Terry Pickering 07850 602222</w:t>
            </w:r>
          </w:p>
        </w:tc>
      </w:tr>
      <w:tr w:rsidR="00831098" w:rsidRPr="00335FED" w14:paraId="782DF145" w14:textId="77777777" w:rsidTr="00174A6E">
        <w:trPr>
          <w:gridBefore w:val="1"/>
          <w:gridAfter w:val="1"/>
          <w:wBefore w:w="14" w:type="dxa"/>
          <w:wAfter w:w="113" w:type="dxa"/>
          <w:trHeight w:val="900"/>
        </w:trPr>
        <w:tc>
          <w:tcPr>
            <w:tcW w:w="1439" w:type="dxa"/>
            <w:gridSpan w:val="2"/>
          </w:tcPr>
          <w:p w14:paraId="7322981B" w14:textId="77777777" w:rsidR="00831098" w:rsidRDefault="00831098" w:rsidP="00831098">
            <w:r>
              <w:t>21/06/2026</w:t>
            </w:r>
          </w:p>
        </w:tc>
        <w:tc>
          <w:tcPr>
            <w:tcW w:w="637" w:type="dxa"/>
          </w:tcPr>
          <w:p w14:paraId="1132376D" w14:textId="77777777" w:rsidR="00831098" w:rsidRPr="00335FED" w:rsidRDefault="00831098" w:rsidP="00831098">
            <w:r>
              <w:t>Sun</w:t>
            </w:r>
          </w:p>
        </w:tc>
        <w:tc>
          <w:tcPr>
            <w:tcW w:w="723" w:type="dxa"/>
            <w:gridSpan w:val="2"/>
          </w:tcPr>
          <w:p w14:paraId="4E850E90" w14:textId="77777777" w:rsidR="00831098" w:rsidRPr="00335FED" w:rsidRDefault="00831098" w:rsidP="00831098">
            <w:r>
              <w:t>09:30</w:t>
            </w:r>
          </w:p>
        </w:tc>
        <w:tc>
          <w:tcPr>
            <w:tcW w:w="3357" w:type="dxa"/>
            <w:gridSpan w:val="2"/>
          </w:tcPr>
          <w:p w14:paraId="618C8C78" w14:textId="77777777" w:rsidR="00831098" w:rsidRPr="00335FED" w:rsidRDefault="00831098" w:rsidP="00831098">
            <w:r>
              <w:t>Worcestershire Section Open Day</w:t>
            </w:r>
          </w:p>
        </w:tc>
        <w:tc>
          <w:tcPr>
            <w:tcW w:w="2477" w:type="dxa"/>
            <w:gridSpan w:val="2"/>
          </w:tcPr>
          <w:p w14:paraId="67F5AF7C" w14:textId="77777777" w:rsidR="00831098" w:rsidRDefault="00831098" w:rsidP="00831098">
            <w:r>
              <w:t xml:space="preserve">Cob House, </w:t>
            </w:r>
          </w:p>
          <w:p w14:paraId="575A045C" w14:textId="77777777" w:rsidR="00831098" w:rsidRDefault="00831098" w:rsidP="00831098">
            <w:proofErr w:type="spellStart"/>
            <w:r>
              <w:t>Winchenford</w:t>
            </w:r>
            <w:proofErr w:type="spellEnd"/>
            <w:r>
              <w:t>,</w:t>
            </w:r>
          </w:p>
          <w:p w14:paraId="33660EDF" w14:textId="77777777" w:rsidR="00831098" w:rsidRPr="00335FED" w:rsidRDefault="00831098" w:rsidP="00831098">
            <w:r>
              <w:t>WR6 6YE</w:t>
            </w:r>
          </w:p>
        </w:tc>
        <w:tc>
          <w:tcPr>
            <w:tcW w:w="2568" w:type="dxa"/>
            <w:gridSpan w:val="2"/>
          </w:tcPr>
          <w:p w14:paraId="6D55457E" w14:textId="77777777" w:rsidR="00831098" w:rsidRDefault="00831098" w:rsidP="00831098">
            <w:r>
              <w:t>Richard Caddick</w:t>
            </w:r>
          </w:p>
          <w:p w14:paraId="7B57F3B9" w14:textId="77777777" w:rsidR="00831098" w:rsidRPr="00335FED" w:rsidRDefault="00831098" w:rsidP="00831098">
            <w:r>
              <w:t>01299 403334</w:t>
            </w:r>
          </w:p>
        </w:tc>
      </w:tr>
      <w:tr w:rsidR="00831098" w:rsidRPr="00335FED" w14:paraId="06591555" w14:textId="77777777" w:rsidTr="00174A6E">
        <w:trPr>
          <w:gridBefore w:val="1"/>
          <w:gridAfter w:val="1"/>
          <w:wBefore w:w="14" w:type="dxa"/>
          <w:wAfter w:w="113" w:type="dxa"/>
          <w:trHeight w:val="600"/>
        </w:trPr>
        <w:tc>
          <w:tcPr>
            <w:tcW w:w="1439" w:type="dxa"/>
            <w:gridSpan w:val="2"/>
            <w:hideMark/>
          </w:tcPr>
          <w:p w14:paraId="7228E3B4" w14:textId="75CC0982" w:rsidR="00831098" w:rsidRPr="00335FED" w:rsidRDefault="00831098" w:rsidP="00831098">
            <w:r w:rsidRPr="00335FED">
              <w:lastRenderedPageBreak/>
              <w:t>2</w:t>
            </w:r>
            <w:r>
              <w:t>4</w:t>
            </w:r>
            <w:r w:rsidRPr="00335FED">
              <w:t>/06/202</w:t>
            </w:r>
            <w:r>
              <w:t>6</w:t>
            </w:r>
          </w:p>
        </w:tc>
        <w:tc>
          <w:tcPr>
            <w:tcW w:w="637" w:type="dxa"/>
            <w:hideMark/>
          </w:tcPr>
          <w:p w14:paraId="25B45CE4" w14:textId="77777777" w:rsidR="00831098" w:rsidRPr="00335FED" w:rsidRDefault="00831098" w:rsidP="00831098">
            <w:r w:rsidRPr="00335FED">
              <w:t>Wed</w:t>
            </w:r>
          </w:p>
        </w:tc>
        <w:tc>
          <w:tcPr>
            <w:tcW w:w="723" w:type="dxa"/>
            <w:gridSpan w:val="2"/>
            <w:hideMark/>
          </w:tcPr>
          <w:p w14:paraId="135C4AE8" w14:textId="77777777" w:rsidR="00831098" w:rsidRPr="00335FED" w:rsidRDefault="00831098" w:rsidP="00831098">
            <w:r>
              <w:t>10:00</w:t>
            </w:r>
          </w:p>
        </w:tc>
        <w:tc>
          <w:tcPr>
            <w:tcW w:w="3357" w:type="dxa"/>
            <w:gridSpan w:val="2"/>
            <w:hideMark/>
          </w:tcPr>
          <w:p w14:paraId="56B262F9" w14:textId="720333F7" w:rsidR="00831098" w:rsidRPr="00335FED" w:rsidRDefault="00831098" w:rsidP="00831098">
            <w:r w:rsidRPr="00335FED">
              <w:t>Breakfast meet - T</w:t>
            </w:r>
            <w:r>
              <w:t>BA</w:t>
            </w:r>
          </w:p>
        </w:tc>
        <w:tc>
          <w:tcPr>
            <w:tcW w:w="2477" w:type="dxa"/>
            <w:gridSpan w:val="2"/>
            <w:hideMark/>
          </w:tcPr>
          <w:p w14:paraId="148BC93F" w14:textId="3C80E7EE" w:rsidR="00831098" w:rsidRPr="00335FED" w:rsidRDefault="00831098" w:rsidP="00831098">
            <w:r w:rsidRPr="00335FED">
              <w:t xml:space="preserve"> </w:t>
            </w:r>
          </w:p>
        </w:tc>
        <w:tc>
          <w:tcPr>
            <w:tcW w:w="2568" w:type="dxa"/>
            <w:gridSpan w:val="2"/>
            <w:hideMark/>
          </w:tcPr>
          <w:p w14:paraId="51B420BF" w14:textId="4472C676" w:rsidR="00831098" w:rsidRPr="00335FED" w:rsidRDefault="00831098" w:rsidP="00831098"/>
        </w:tc>
      </w:tr>
      <w:tr w:rsidR="00831098" w:rsidRPr="00335FED" w14:paraId="5A783FE5" w14:textId="77777777" w:rsidTr="00174A6E">
        <w:trPr>
          <w:gridBefore w:val="1"/>
          <w:gridAfter w:val="1"/>
          <w:wBefore w:w="14" w:type="dxa"/>
          <w:wAfter w:w="113" w:type="dxa"/>
          <w:trHeight w:val="600"/>
        </w:trPr>
        <w:tc>
          <w:tcPr>
            <w:tcW w:w="1439" w:type="dxa"/>
            <w:gridSpan w:val="2"/>
            <w:shd w:val="clear" w:color="auto" w:fill="FF0000"/>
            <w:hideMark/>
          </w:tcPr>
          <w:p w14:paraId="725BF229" w14:textId="34B7D10C" w:rsidR="00831098" w:rsidRPr="00335FED" w:rsidRDefault="00831098" w:rsidP="00831098">
            <w:r>
              <w:t>28</w:t>
            </w:r>
            <w:r w:rsidRPr="00335FED">
              <w:t>/06/202</w:t>
            </w:r>
            <w:r>
              <w:t>6</w:t>
            </w:r>
          </w:p>
        </w:tc>
        <w:tc>
          <w:tcPr>
            <w:tcW w:w="637" w:type="dxa"/>
            <w:shd w:val="clear" w:color="auto" w:fill="FF0000"/>
            <w:hideMark/>
          </w:tcPr>
          <w:p w14:paraId="4C65F3E6" w14:textId="77777777" w:rsidR="00831098" w:rsidRPr="00335FED" w:rsidRDefault="00831098" w:rsidP="00831098">
            <w:r w:rsidRPr="00335FED">
              <w:t>Sun</w:t>
            </w:r>
          </w:p>
        </w:tc>
        <w:tc>
          <w:tcPr>
            <w:tcW w:w="723" w:type="dxa"/>
            <w:gridSpan w:val="2"/>
            <w:shd w:val="clear" w:color="auto" w:fill="FF0000"/>
            <w:hideMark/>
          </w:tcPr>
          <w:p w14:paraId="7E4A92B2" w14:textId="77777777" w:rsidR="00831098" w:rsidRPr="00335FED" w:rsidRDefault="00831098" w:rsidP="00831098">
            <w:r w:rsidRPr="00335FED">
              <w:t>08:00</w:t>
            </w:r>
          </w:p>
        </w:tc>
        <w:tc>
          <w:tcPr>
            <w:tcW w:w="3357" w:type="dxa"/>
            <w:gridSpan w:val="2"/>
            <w:shd w:val="clear" w:color="auto" w:fill="FF0000"/>
            <w:hideMark/>
          </w:tcPr>
          <w:p w14:paraId="0DEAB632" w14:textId="24603791" w:rsidR="00831098" w:rsidRPr="00335FED" w:rsidRDefault="00831098" w:rsidP="00831098">
            <w:pPr>
              <w:rPr>
                <w:b/>
                <w:bCs/>
                <w:i/>
                <w:iCs/>
              </w:rPr>
            </w:pPr>
            <w:r w:rsidRPr="00335FED">
              <w:rPr>
                <w:b/>
                <w:bCs/>
                <w:i/>
                <w:iCs/>
              </w:rPr>
              <w:t>Herefordshire on the Edge 202</w:t>
            </w: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2477" w:type="dxa"/>
            <w:gridSpan w:val="2"/>
            <w:shd w:val="clear" w:color="auto" w:fill="FF0000"/>
            <w:hideMark/>
          </w:tcPr>
          <w:p w14:paraId="005C55A3" w14:textId="4B0FDDA1" w:rsidR="00831098" w:rsidRPr="00335FED" w:rsidRDefault="00831098" w:rsidP="00831098">
            <w:r>
              <w:t>Whitchurch (Ross-on- Wye)</w:t>
            </w:r>
            <w:r w:rsidRPr="00335FED">
              <w:t xml:space="preserve"> or Lion Leintwardine</w:t>
            </w:r>
          </w:p>
        </w:tc>
        <w:tc>
          <w:tcPr>
            <w:tcW w:w="2568" w:type="dxa"/>
            <w:gridSpan w:val="2"/>
            <w:shd w:val="clear" w:color="auto" w:fill="FF0000"/>
            <w:hideMark/>
          </w:tcPr>
          <w:p w14:paraId="714E0DE7" w14:textId="3201D7B0" w:rsidR="00831098" w:rsidRPr="00335FED" w:rsidRDefault="00831098" w:rsidP="00831098">
            <w:r>
              <w:rPr>
                <w:shd w:val="clear" w:color="auto" w:fill="FF0000"/>
              </w:rPr>
              <w:t>Geoff McGladdery or</w:t>
            </w:r>
            <w:r w:rsidRPr="00355265">
              <w:rPr>
                <w:shd w:val="clear" w:color="auto" w:fill="FF0000"/>
              </w:rPr>
              <w:t xml:space="preserve"> Terry Pickering</w:t>
            </w:r>
            <w:r>
              <w:t xml:space="preserve"> 07850 602222</w:t>
            </w:r>
          </w:p>
        </w:tc>
      </w:tr>
      <w:tr w:rsidR="00831098" w:rsidRPr="00335FED" w14:paraId="72F2D96A" w14:textId="77777777" w:rsidTr="00174A6E">
        <w:trPr>
          <w:gridBefore w:val="1"/>
          <w:gridAfter w:val="1"/>
          <w:wBefore w:w="14" w:type="dxa"/>
          <w:wAfter w:w="113" w:type="dxa"/>
          <w:trHeight w:val="900"/>
        </w:trPr>
        <w:tc>
          <w:tcPr>
            <w:tcW w:w="1439" w:type="dxa"/>
            <w:gridSpan w:val="2"/>
            <w:hideMark/>
          </w:tcPr>
          <w:p w14:paraId="7E55CFC0" w14:textId="42E629EF" w:rsidR="00831098" w:rsidRPr="00335FED" w:rsidRDefault="00831098" w:rsidP="00831098">
            <w:r w:rsidRPr="00335FED">
              <w:t>0</w:t>
            </w:r>
            <w:r>
              <w:t>2</w:t>
            </w:r>
            <w:r w:rsidRPr="00335FED">
              <w:t>/07/202</w:t>
            </w:r>
            <w:r>
              <w:t>6</w:t>
            </w:r>
          </w:p>
        </w:tc>
        <w:tc>
          <w:tcPr>
            <w:tcW w:w="637" w:type="dxa"/>
            <w:hideMark/>
          </w:tcPr>
          <w:p w14:paraId="3D0FEA6B" w14:textId="77777777" w:rsidR="00831098" w:rsidRPr="00335FED" w:rsidRDefault="00831098" w:rsidP="00831098">
            <w:r w:rsidRPr="00335FED">
              <w:t>Thu</w:t>
            </w:r>
          </w:p>
        </w:tc>
        <w:tc>
          <w:tcPr>
            <w:tcW w:w="723" w:type="dxa"/>
            <w:gridSpan w:val="2"/>
            <w:hideMark/>
          </w:tcPr>
          <w:p w14:paraId="26A0D37A" w14:textId="77777777" w:rsidR="00831098" w:rsidRPr="00335FED" w:rsidRDefault="00831098" w:rsidP="00831098">
            <w:r w:rsidRPr="00335FED">
              <w:t>19:30</w:t>
            </w:r>
          </w:p>
        </w:tc>
        <w:tc>
          <w:tcPr>
            <w:tcW w:w="3357" w:type="dxa"/>
            <w:gridSpan w:val="2"/>
            <w:hideMark/>
          </w:tcPr>
          <w:p w14:paraId="02DDC98A" w14:textId="77777777" w:rsidR="00831098" w:rsidRPr="00335FED" w:rsidRDefault="00831098" w:rsidP="00831098">
            <w:r w:rsidRPr="00335FED">
              <w:t xml:space="preserve">Club night - West. All existing and intending members welcome. </w:t>
            </w:r>
          </w:p>
        </w:tc>
        <w:tc>
          <w:tcPr>
            <w:tcW w:w="2477" w:type="dxa"/>
            <w:gridSpan w:val="2"/>
            <w:hideMark/>
          </w:tcPr>
          <w:p w14:paraId="11895AEC" w14:textId="77777777" w:rsidR="00831098" w:rsidRPr="00335FED" w:rsidRDefault="00831098" w:rsidP="00831098">
            <w:r w:rsidRPr="00335FED">
              <w:t>The Greyhound Hotel 3 Garth Road, Builth Wells LD2 3AR</w:t>
            </w:r>
          </w:p>
        </w:tc>
        <w:tc>
          <w:tcPr>
            <w:tcW w:w="2568" w:type="dxa"/>
            <w:gridSpan w:val="2"/>
            <w:hideMark/>
          </w:tcPr>
          <w:p w14:paraId="5D71D485" w14:textId="77777777" w:rsidR="00831098" w:rsidRPr="00335FED" w:rsidRDefault="00831098" w:rsidP="00831098">
            <w:r w:rsidRPr="00335FED">
              <w:t>Gary Jones- 07870 389317</w:t>
            </w:r>
          </w:p>
        </w:tc>
      </w:tr>
      <w:tr w:rsidR="00831098" w:rsidRPr="00335FED" w14:paraId="5F1816FB" w14:textId="77777777" w:rsidTr="00174A6E">
        <w:trPr>
          <w:gridBefore w:val="1"/>
          <w:gridAfter w:val="1"/>
          <w:wBefore w:w="14" w:type="dxa"/>
          <w:wAfter w:w="113" w:type="dxa"/>
          <w:trHeight w:val="600"/>
        </w:trPr>
        <w:tc>
          <w:tcPr>
            <w:tcW w:w="1439" w:type="dxa"/>
            <w:gridSpan w:val="2"/>
            <w:shd w:val="clear" w:color="auto" w:fill="FFFF00"/>
            <w:hideMark/>
          </w:tcPr>
          <w:p w14:paraId="698BB54F" w14:textId="58708A8E" w:rsidR="00831098" w:rsidRPr="00335FED" w:rsidRDefault="00831098" w:rsidP="00831098">
            <w:r w:rsidRPr="00335FED">
              <w:t>0</w:t>
            </w:r>
            <w:r>
              <w:t>5</w:t>
            </w:r>
            <w:r w:rsidRPr="00335FED">
              <w:t>/07/202</w:t>
            </w:r>
            <w:r>
              <w:t>6</w:t>
            </w:r>
          </w:p>
        </w:tc>
        <w:tc>
          <w:tcPr>
            <w:tcW w:w="637" w:type="dxa"/>
            <w:shd w:val="clear" w:color="auto" w:fill="FFFF00"/>
            <w:hideMark/>
          </w:tcPr>
          <w:p w14:paraId="2FB79701" w14:textId="77777777" w:rsidR="00831098" w:rsidRPr="00335FED" w:rsidRDefault="00831098" w:rsidP="00831098">
            <w:r w:rsidRPr="00335FED">
              <w:t>Sun</w:t>
            </w:r>
          </w:p>
        </w:tc>
        <w:tc>
          <w:tcPr>
            <w:tcW w:w="723" w:type="dxa"/>
            <w:gridSpan w:val="2"/>
            <w:shd w:val="clear" w:color="auto" w:fill="FFFF00"/>
            <w:hideMark/>
          </w:tcPr>
          <w:p w14:paraId="3128CC25" w14:textId="77777777" w:rsidR="00831098" w:rsidRPr="00335FED" w:rsidRDefault="00831098" w:rsidP="00831098">
            <w:r w:rsidRPr="00335FED">
              <w:t>09:00</w:t>
            </w:r>
          </w:p>
        </w:tc>
        <w:tc>
          <w:tcPr>
            <w:tcW w:w="3357" w:type="dxa"/>
            <w:gridSpan w:val="2"/>
            <w:shd w:val="clear" w:color="auto" w:fill="FFFF00"/>
            <w:hideMark/>
          </w:tcPr>
          <w:p w14:paraId="052C6590" w14:textId="1D89F962" w:rsidR="00831098" w:rsidRPr="00335FED" w:rsidRDefault="00831098" w:rsidP="00831098">
            <w:r w:rsidRPr="00335FED">
              <w:t xml:space="preserve">How many bridges? A full day's ride, through the </w:t>
            </w:r>
            <w:r>
              <w:t xml:space="preserve">South </w:t>
            </w:r>
            <w:r w:rsidRPr="00335FED">
              <w:t xml:space="preserve">of Herefordshire </w:t>
            </w:r>
          </w:p>
        </w:tc>
        <w:tc>
          <w:tcPr>
            <w:tcW w:w="2477" w:type="dxa"/>
            <w:gridSpan w:val="2"/>
            <w:shd w:val="clear" w:color="auto" w:fill="FFFF00"/>
            <w:hideMark/>
          </w:tcPr>
          <w:p w14:paraId="1340E8AF" w14:textId="77777777" w:rsidR="00831098" w:rsidRPr="00335FED" w:rsidRDefault="00831098" w:rsidP="00831098">
            <w:r>
              <w:t xml:space="preserve">B&amp;Q Car Park, Holmer Road Hereford </w:t>
            </w:r>
          </w:p>
        </w:tc>
        <w:tc>
          <w:tcPr>
            <w:tcW w:w="2568" w:type="dxa"/>
            <w:gridSpan w:val="2"/>
            <w:shd w:val="clear" w:color="auto" w:fill="FFFF00"/>
            <w:hideMark/>
          </w:tcPr>
          <w:p w14:paraId="3C2B2ADC" w14:textId="50403507" w:rsidR="00831098" w:rsidRPr="00335FED" w:rsidRDefault="00831098" w:rsidP="00831098">
            <w:r w:rsidRPr="00335FED">
              <w:t>Mike</w:t>
            </w:r>
            <w:r>
              <w:t xml:space="preserve"> ‘Mole’</w:t>
            </w:r>
            <w:r w:rsidRPr="00335FED">
              <w:t xml:space="preserve"> Smith - 07785 368635</w:t>
            </w:r>
          </w:p>
        </w:tc>
      </w:tr>
      <w:tr w:rsidR="00831098" w:rsidRPr="00E75AF2" w14:paraId="29B1D8E1" w14:textId="77777777" w:rsidTr="00174A6E">
        <w:trPr>
          <w:gridBefore w:val="1"/>
          <w:gridAfter w:val="1"/>
          <w:wBefore w:w="14" w:type="dxa"/>
          <w:wAfter w:w="113" w:type="dxa"/>
          <w:trHeight w:val="900"/>
        </w:trPr>
        <w:tc>
          <w:tcPr>
            <w:tcW w:w="1439" w:type="dxa"/>
            <w:gridSpan w:val="2"/>
            <w:hideMark/>
          </w:tcPr>
          <w:p w14:paraId="3A368BF4" w14:textId="54F42A84" w:rsidR="00831098" w:rsidRPr="00E75AF2" w:rsidRDefault="00831098" w:rsidP="00831098">
            <w:pPr>
              <w:rPr>
                <w:color w:val="000000" w:themeColor="text1"/>
              </w:rPr>
            </w:pPr>
            <w:r w:rsidRPr="00E75AF2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7</w:t>
            </w:r>
            <w:r w:rsidRPr="00E75AF2">
              <w:rPr>
                <w:color w:val="000000" w:themeColor="text1"/>
              </w:rPr>
              <w:t>/07/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637" w:type="dxa"/>
            <w:hideMark/>
          </w:tcPr>
          <w:p w14:paraId="59A3D147" w14:textId="77777777" w:rsidR="00831098" w:rsidRPr="00E75AF2" w:rsidRDefault="00831098" w:rsidP="00831098">
            <w:pPr>
              <w:rPr>
                <w:color w:val="000000" w:themeColor="text1"/>
              </w:rPr>
            </w:pPr>
            <w:r w:rsidRPr="00E75AF2">
              <w:rPr>
                <w:color w:val="000000" w:themeColor="text1"/>
              </w:rPr>
              <w:t>Tue</w:t>
            </w:r>
          </w:p>
        </w:tc>
        <w:tc>
          <w:tcPr>
            <w:tcW w:w="723" w:type="dxa"/>
            <w:gridSpan w:val="2"/>
            <w:hideMark/>
          </w:tcPr>
          <w:p w14:paraId="7CA06F20" w14:textId="77777777" w:rsidR="00831098" w:rsidRPr="00E75AF2" w:rsidRDefault="00831098" w:rsidP="00831098">
            <w:pPr>
              <w:rPr>
                <w:color w:val="000000" w:themeColor="text1"/>
              </w:rPr>
            </w:pPr>
            <w:r w:rsidRPr="00E75AF2">
              <w:rPr>
                <w:color w:val="000000" w:themeColor="text1"/>
              </w:rPr>
              <w:t>11:00</w:t>
            </w:r>
          </w:p>
        </w:tc>
        <w:tc>
          <w:tcPr>
            <w:tcW w:w="3357" w:type="dxa"/>
            <w:gridSpan w:val="2"/>
            <w:hideMark/>
          </w:tcPr>
          <w:p w14:paraId="31D412C4" w14:textId="0A76ECA1" w:rsidR="00831098" w:rsidRPr="00E75AF2" w:rsidRDefault="00831098" w:rsidP="00831098">
            <w:pPr>
              <w:rPr>
                <w:color w:val="000000" w:themeColor="text1"/>
              </w:rPr>
            </w:pPr>
            <w:r w:rsidRPr="00E75AF2">
              <w:rPr>
                <w:color w:val="000000" w:themeColor="text1"/>
              </w:rPr>
              <w:t>Brunch ride-in - Owl's Nest.  Just meet up for Brunch, choose your own route there and back   T: 07876 193614</w:t>
            </w:r>
          </w:p>
        </w:tc>
        <w:tc>
          <w:tcPr>
            <w:tcW w:w="2477" w:type="dxa"/>
            <w:gridSpan w:val="2"/>
            <w:hideMark/>
          </w:tcPr>
          <w:p w14:paraId="2FE0B1A9" w14:textId="72D898DB" w:rsidR="00831098" w:rsidRPr="00E75AF2" w:rsidRDefault="00831098" w:rsidP="00831098">
            <w:pPr>
              <w:rPr>
                <w:color w:val="000000" w:themeColor="text1"/>
              </w:rPr>
            </w:pPr>
            <w:r w:rsidRPr="00E75AF2">
              <w:rPr>
                <w:color w:val="000000" w:themeColor="text1"/>
              </w:rPr>
              <w:t>Lower Rd, Llandovery, SA20 0DJ</w:t>
            </w:r>
          </w:p>
        </w:tc>
        <w:tc>
          <w:tcPr>
            <w:tcW w:w="2568" w:type="dxa"/>
            <w:gridSpan w:val="2"/>
            <w:hideMark/>
          </w:tcPr>
          <w:p w14:paraId="5A0C6CAC" w14:textId="77777777" w:rsidR="00831098" w:rsidRPr="00E75AF2" w:rsidRDefault="00831098" w:rsidP="00831098">
            <w:pPr>
              <w:rPr>
                <w:color w:val="000000" w:themeColor="text1"/>
              </w:rPr>
            </w:pPr>
            <w:r w:rsidRPr="00E75AF2">
              <w:rPr>
                <w:color w:val="000000" w:themeColor="text1"/>
              </w:rPr>
              <w:t>Gary Jones- 07870 389317</w:t>
            </w:r>
          </w:p>
        </w:tc>
      </w:tr>
      <w:tr w:rsidR="00831098" w:rsidRPr="00335FED" w14:paraId="0E7A34A5" w14:textId="77777777" w:rsidTr="00174A6E">
        <w:trPr>
          <w:gridBefore w:val="1"/>
          <w:gridAfter w:val="1"/>
          <w:wBefore w:w="14" w:type="dxa"/>
          <w:wAfter w:w="113" w:type="dxa"/>
          <w:trHeight w:val="600"/>
        </w:trPr>
        <w:tc>
          <w:tcPr>
            <w:tcW w:w="1439" w:type="dxa"/>
            <w:gridSpan w:val="2"/>
            <w:shd w:val="clear" w:color="auto" w:fill="92D050"/>
            <w:hideMark/>
          </w:tcPr>
          <w:p w14:paraId="6A526BB8" w14:textId="6619904D" w:rsidR="00831098" w:rsidRDefault="00831098" w:rsidP="00831098">
            <w:r>
              <w:t>11</w:t>
            </w:r>
            <w:r w:rsidRPr="00335FED">
              <w:t>/07/202</w:t>
            </w:r>
            <w:r>
              <w:t>6</w:t>
            </w:r>
          </w:p>
          <w:p w14:paraId="26D9F3C6" w14:textId="6FD9335C" w:rsidR="00831098" w:rsidRPr="00335FED" w:rsidRDefault="00831098" w:rsidP="00831098"/>
        </w:tc>
        <w:tc>
          <w:tcPr>
            <w:tcW w:w="637" w:type="dxa"/>
            <w:shd w:val="clear" w:color="auto" w:fill="92D050"/>
            <w:hideMark/>
          </w:tcPr>
          <w:p w14:paraId="1269CA13" w14:textId="77777777" w:rsidR="00831098" w:rsidRPr="00335FED" w:rsidRDefault="00831098" w:rsidP="00831098">
            <w:r w:rsidRPr="00335FED">
              <w:t>Sat</w:t>
            </w:r>
          </w:p>
        </w:tc>
        <w:tc>
          <w:tcPr>
            <w:tcW w:w="723" w:type="dxa"/>
            <w:gridSpan w:val="2"/>
            <w:shd w:val="clear" w:color="auto" w:fill="92D050"/>
            <w:hideMark/>
          </w:tcPr>
          <w:p w14:paraId="7F79F7E4" w14:textId="77777777" w:rsidR="00831098" w:rsidRPr="00335FED" w:rsidRDefault="00831098" w:rsidP="00831098">
            <w:r w:rsidRPr="00335FED">
              <w:t>10:30</w:t>
            </w:r>
          </w:p>
        </w:tc>
        <w:tc>
          <w:tcPr>
            <w:tcW w:w="3357" w:type="dxa"/>
            <w:gridSpan w:val="2"/>
            <w:shd w:val="clear" w:color="auto" w:fill="92D050"/>
            <w:hideMark/>
          </w:tcPr>
          <w:p w14:paraId="0527E07D" w14:textId="2BC2A4B1" w:rsidR="00831098" w:rsidRPr="00335FED" w:rsidRDefault="00831098" w:rsidP="00831098">
            <w:r w:rsidRPr="00335FED">
              <w:t xml:space="preserve">Trail ride 5 </w:t>
            </w:r>
            <w:r>
              <w:t>–Difficulty rated Blue.</w:t>
            </w:r>
            <w:r w:rsidRPr="00335FED">
              <w:t xml:space="preserve"> Lanes</w:t>
            </w:r>
            <w:r>
              <w:t xml:space="preserve"> &amp; BOATS</w:t>
            </w:r>
            <w:r w:rsidRPr="00335FED">
              <w:t xml:space="preserve"> around</w:t>
            </w:r>
            <w:r>
              <w:t xml:space="preserve"> South</w:t>
            </w:r>
            <w:r w:rsidRPr="00335FED">
              <w:t xml:space="preserve"> Hereford </w:t>
            </w:r>
            <w:proofErr w:type="spellStart"/>
            <w:r>
              <w:t>inc</w:t>
            </w:r>
            <w:proofErr w:type="spellEnd"/>
            <w:r>
              <w:t xml:space="preserve"> Capler Hill &amp; </w:t>
            </w:r>
            <w:proofErr w:type="spellStart"/>
            <w:r>
              <w:t>Marcle</w:t>
            </w:r>
            <w:proofErr w:type="spellEnd"/>
            <w:r>
              <w:t xml:space="preserve"> Ridge. Approx. 46 miles, suitable for novices on trail bikes with off road tyres only.</w:t>
            </w:r>
          </w:p>
        </w:tc>
        <w:tc>
          <w:tcPr>
            <w:tcW w:w="2477" w:type="dxa"/>
            <w:gridSpan w:val="2"/>
            <w:shd w:val="clear" w:color="auto" w:fill="92D050"/>
            <w:hideMark/>
          </w:tcPr>
          <w:p w14:paraId="5B409992" w14:textId="77777777" w:rsidR="00831098" w:rsidRDefault="00831098" w:rsidP="00831098">
            <w:r>
              <w:t xml:space="preserve">The </w:t>
            </w:r>
            <w:proofErr w:type="spellStart"/>
            <w:r>
              <w:t>Weaven</w:t>
            </w:r>
            <w:proofErr w:type="spellEnd"/>
            <w:r>
              <w:t xml:space="preserve">, Little </w:t>
            </w:r>
            <w:proofErr w:type="gramStart"/>
            <w:r>
              <w:t>Dewchurch,HR</w:t>
            </w:r>
            <w:proofErr w:type="gramEnd"/>
            <w:r>
              <w:t>2 6PP</w:t>
            </w:r>
          </w:p>
          <w:p w14:paraId="65DBDC39" w14:textId="73607BBC" w:rsidR="00831098" w:rsidRPr="00335FED" w:rsidRDefault="00831098" w:rsidP="00831098">
            <w:r>
              <w:t>///</w:t>
            </w:r>
            <w:proofErr w:type="spellStart"/>
            <w:proofErr w:type="gramStart"/>
            <w:r>
              <w:t>riper.lawn</w:t>
            </w:r>
            <w:proofErr w:type="gramEnd"/>
            <w:r>
              <w:t>.twinkled</w:t>
            </w:r>
            <w:proofErr w:type="spellEnd"/>
          </w:p>
        </w:tc>
        <w:tc>
          <w:tcPr>
            <w:tcW w:w="2568" w:type="dxa"/>
            <w:gridSpan w:val="2"/>
            <w:shd w:val="clear" w:color="auto" w:fill="92D050"/>
            <w:hideMark/>
          </w:tcPr>
          <w:p w14:paraId="3E9C551E" w14:textId="77777777" w:rsidR="00831098" w:rsidRPr="00335FED" w:rsidRDefault="00831098" w:rsidP="00831098">
            <w:r w:rsidRPr="00335FED">
              <w:t>Andy Spanjers 07557 442342</w:t>
            </w:r>
          </w:p>
        </w:tc>
      </w:tr>
      <w:tr w:rsidR="00831098" w:rsidRPr="00335FED" w14:paraId="1CC9397E" w14:textId="77777777" w:rsidTr="00174A6E">
        <w:trPr>
          <w:gridBefore w:val="1"/>
          <w:gridAfter w:val="1"/>
          <w:wBefore w:w="14" w:type="dxa"/>
          <w:wAfter w:w="113" w:type="dxa"/>
          <w:trHeight w:val="900"/>
        </w:trPr>
        <w:tc>
          <w:tcPr>
            <w:tcW w:w="1439" w:type="dxa"/>
            <w:gridSpan w:val="2"/>
            <w:hideMark/>
          </w:tcPr>
          <w:p w14:paraId="01426221" w14:textId="1DFE9CC6" w:rsidR="00831098" w:rsidRPr="00335FED" w:rsidRDefault="00831098" w:rsidP="00831098">
            <w:r>
              <w:t>14/07/2026</w:t>
            </w:r>
          </w:p>
        </w:tc>
        <w:tc>
          <w:tcPr>
            <w:tcW w:w="637" w:type="dxa"/>
            <w:hideMark/>
          </w:tcPr>
          <w:p w14:paraId="6ABB4AB3" w14:textId="0E0A40D4" w:rsidR="00831098" w:rsidRPr="00335FED" w:rsidRDefault="00831098" w:rsidP="00831098">
            <w:r>
              <w:t>Tue</w:t>
            </w:r>
          </w:p>
        </w:tc>
        <w:tc>
          <w:tcPr>
            <w:tcW w:w="723" w:type="dxa"/>
            <w:gridSpan w:val="2"/>
            <w:hideMark/>
          </w:tcPr>
          <w:p w14:paraId="2E2DB682" w14:textId="2804C96B" w:rsidR="00831098" w:rsidRPr="00335FED" w:rsidRDefault="00831098" w:rsidP="00831098">
            <w:r w:rsidRPr="00335FED">
              <w:t>1</w:t>
            </w:r>
            <w:r>
              <w:t>1</w:t>
            </w:r>
            <w:r w:rsidRPr="00335FED">
              <w:t>:</w:t>
            </w:r>
            <w:r>
              <w:t>0</w:t>
            </w:r>
            <w:r w:rsidRPr="00335FED">
              <w:t>0</w:t>
            </w:r>
          </w:p>
        </w:tc>
        <w:tc>
          <w:tcPr>
            <w:tcW w:w="3357" w:type="dxa"/>
            <w:gridSpan w:val="2"/>
            <w:hideMark/>
          </w:tcPr>
          <w:p w14:paraId="2ABF535F" w14:textId="5B0A88C4" w:rsidR="00831098" w:rsidRPr="00335FED" w:rsidRDefault="00831098" w:rsidP="00831098">
            <w:pPr>
              <w:jc w:val="left"/>
            </w:pPr>
            <w:r>
              <w:t xml:space="preserve">Brunch meet at Baffle Haus, </w:t>
            </w:r>
            <w:proofErr w:type="gramStart"/>
            <w:r>
              <w:t>Make</w:t>
            </w:r>
            <w:proofErr w:type="gramEnd"/>
            <w:r>
              <w:t xml:space="preserve"> your own way or meet at Locks Garage 10:15</w:t>
            </w:r>
          </w:p>
        </w:tc>
        <w:tc>
          <w:tcPr>
            <w:tcW w:w="2477" w:type="dxa"/>
            <w:gridSpan w:val="2"/>
            <w:hideMark/>
          </w:tcPr>
          <w:p w14:paraId="08EE3B8E" w14:textId="3FD89CEB" w:rsidR="00831098" w:rsidRDefault="00831098" w:rsidP="00831098">
            <w:r>
              <w:t>Locks Garage, A465</w:t>
            </w:r>
          </w:p>
          <w:p w14:paraId="366F7A79" w14:textId="77777777" w:rsidR="00831098" w:rsidRPr="00335FED" w:rsidRDefault="00831098" w:rsidP="00831098">
            <w:r>
              <w:t>TBA</w:t>
            </w:r>
          </w:p>
        </w:tc>
        <w:tc>
          <w:tcPr>
            <w:tcW w:w="2568" w:type="dxa"/>
            <w:gridSpan w:val="2"/>
            <w:hideMark/>
          </w:tcPr>
          <w:p w14:paraId="423E7ADB" w14:textId="77777777" w:rsidR="00831098" w:rsidRDefault="00831098" w:rsidP="00831098">
            <w:r>
              <w:t>Terry Pickering</w:t>
            </w:r>
          </w:p>
          <w:p w14:paraId="6DBA3D29" w14:textId="37AD1B66" w:rsidR="00831098" w:rsidRPr="00335FED" w:rsidRDefault="00831098" w:rsidP="00831098">
            <w:r>
              <w:t>07850 602222</w:t>
            </w:r>
          </w:p>
        </w:tc>
      </w:tr>
      <w:tr w:rsidR="00831098" w:rsidRPr="00335FED" w14:paraId="753CA58E" w14:textId="77777777" w:rsidTr="00174A6E">
        <w:trPr>
          <w:gridBefore w:val="1"/>
          <w:gridAfter w:val="1"/>
          <w:wBefore w:w="14" w:type="dxa"/>
          <w:wAfter w:w="113" w:type="dxa"/>
          <w:trHeight w:val="600"/>
        </w:trPr>
        <w:tc>
          <w:tcPr>
            <w:tcW w:w="1439" w:type="dxa"/>
            <w:gridSpan w:val="2"/>
            <w:hideMark/>
          </w:tcPr>
          <w:p w14:paraId="6EAF6A51" w14:textId="02414C28" w:rsidR="00831098" w:rsidRPr="00335FED" w:rsidRDefault="00831098" w:rsidP="00831098">
            <w:r>
              <w:t>16</w:t>
            </w:r>
            <w:r w:rsidRPr="00335FED">
              <w:t>/07/202</w:t>
            </w:r>
            <w:r>
              <w:t>6</w:t>
            </w:r>
          </w:p>
        </w:tc>
        <w:tc>
          <w:tcPr>
            <w:tcW w:w="637" w:type="dxa"/>
            <w:hideMark/>
          </w:tcPr>
          <w:p w14:paraId="5A8E9392" w14:textId="77777777" w:rsidR="00831098" w:rsidRPr="00335FED" w:rsidRDefault="00831098" w:rsidP="00831098">
            <w:r w:rsidRPr="00335FED">
              <w:t>Thu</w:t>
            </w:r>
          </w:p>
        </w:tc>
        <w:tc>
          <w:tcPr>
            <w:tcW w:w="723" w:type="dxa"/>
            <w:gridSpan w:val="2"/>
            <w:hideMark/>
          </w:tcPr>
          <w:p w14:paraId="2AC0227B" w14:textId="77777777" w:rsidR="00831098" w:rsidRPr="00335FED" w:rsidRDefault="00831098" w:rsidP="00831098">
            <w:r w:rsidRPr="00335FED">
              <w:t>19:00</w:t>
            </w:r>
          </w:p>
        </w:tc>
        <w:tc>
          <w:tcPr>
            <w:tcW w:w="3357" w:type="dxa"/>
            <w:gridSpan w:val="2"/>
            <w:hideMark/>
          </w:tcPr>
          <w:p w14:paraId="27F78561" w14:textId="4B0447CE" w:rsidR="00831098" w:rsidRPr="00335FED" w:rsidRDefault="00831098" w:rsidP="00831098">
            <w:r w:rsidRPr="00335FED">
              <w:t xml:space="preserve">Bike show - all bikes and riders welcome </w:t>
            </w:r>
          </w:p>
        </w:tc>
        <w:tc>
          <w:tcPr>
            <w:tcW w:w="2477" w:type="dxa"/>
            <w:gridSpan w:val="2"/>
            <w:hideMark/>
          </w:tcPr>
          <w:p w14:paraId="593B2E9E" w14:textId="32B74173" w:rsidR="00831098" w:rsidRPr="00335FED" w:rsidRDefault="00831098" w:rsidP="00831098">
            <w:r>
              <w:t>Hereford Football Club, Edgar Street, Hereford</w:t>
            </w:r>
          </w:p>
        </w:tc>
        <w:tc>
          <w:tcPr>
            <w:tcW w:w="2568" w:type="dxa"/>
            <w:gridSpan w:val="2"/>
            <w:hideMark/>
          </w:tcPr>
          <w:p w14:paraId="4E783957" w14:textId="719EF543" w:rsidR="00831098" w:rsidRPr="00335FED" w:rsidRDefault="00831098" w:rsidP="00831098">
            <w:r>
              <w:t>Terry Pickering 07850 602222</w:t>
            </w:r>
          </w:p>
        </w:tc>
      </w:tr>
      <w:tr w:rsidR="00831098" w:rsidRPr="00335FED" w14:paraId="3E115548" w14:textId="77777777" w:rsidTr="00174A6E">
        <w:trPr>
          <w:gridBefore w:val="1"/>
          <w:gridAfter w:val="1"/>
          <w:wBefore w:w="14" w:type="dxa"/>
          <w:wAfter w:w="113" w:type="dxa"/>
          <w:trHeight w:val="1245"/>
        </w:trPr>
        <w:tc>
          <w:tcPr>
            <w:tcW w:w="1439" w:type="dxa"/>
            <w:gridSpan w:val="2"/>
            <w:shd w:val="clear" w:color="auto" w:fill="92D050"/>
            <w:hideMark/>
          </w:tcPr>
          <w:p w14:paraId="32A82874" w14:textId="41C40C6E" w:rsidR="00831098" w:rsidRPr="00335FED" w:rsidRDefault="00831098" w:rsidP="00831098">
            <w:r>
              <w:t>18</w:t>
            </w:r>
            <w:r w:rsidRPr="00335FED">
              <w:t>/07/202</w:t>
            </w:r>
            <w:r>
              <w:t>6</w:t>
            </w:r>
          </w:p>
        </w:tc>
        <w:tc>
          <w:tcPr>
            <w:tcW w:w="637" w:type="dxa"/>
            <w:shd w:val="clear" w:color="auto" w:fill="92D050"/>
            <w:hideMark/>
          </w:tcPr>
          <w:p w14:paraId="7824CB52" w14:textId="77777777" w:rsidR="00831098" w:rsidRPr="00335FED" w:rsidRDefault="00831098" w:rsidP="00831098">
            <w:r w:rsidRPr="00335FED">
              <w:t>Sat</w:t>
            </w:r>
          </w:p>
        </w:tc>
        <w:tc>
          <w:tcPr>
            <w:tcW w:w="723" w:type="dxa"/>
            <w:gridSpan w:val="2"/>
            <w:shd w:val="clear" w:color="auto" w:fill="92D050"/>
            <w:hideMark/>
          </w:tcPr>
          <w:p w14:paraId="3698F92F" w14:textId="77777777" w:rsidR="00831098" w:rsidRPr="00335FED" w:rsidRDefault="00831098" w:rsidP="00831098">
            <w:r w:rsidRPr="00335FED">
              <w:t>10:30</w:t>
            </w:r>
          </w:p>
        </w:tc>
        <w:tc>
          <w:tcPr>
            <w:tcW w:w="3357" w:type="dxa"/>
            <w:gridSpan w:val="2"/>
            <w:shd w:val="clear" w:color="auto" w:fill="92D050"/>
            <w:hideMark/>
          </w:tcPr>
          <w:p w14:paraId="259C453C" w14:textId="76ADB8B6" w:rsidR="00831098" w:rsidRPr="00335FED" w:rsidRDefault="00831098" w:rsidP="00831098">
            <w:r w:rsidRPr="00335FED">
              <w:t xml:space="preserve">Trail ride 6 - </w:t>
            </w:r>
            <w:r>
              <w:t>TBA</w:t>
            </w:r>
          </w:p>
        </w:tc>
        <w:tc>
          <w:tcPr>
            <w:tcW w:w="2477" w:type="dxa"/>
            <w:gridSpan w:val="2"/>
            <w:shd w:val="clear" w:color="auto" w:fill="92D050"/>
            <w:hideMark/>
          </w:tcPr>
          <w:p w14:paraId="7718DB5F" w14:textId="5829CCED" w:rsidR="00831098" w:rsidRPr="00335FED" w:rsidRDefault="00831098" w:rsidP="00831098">
            <w:r>
              <w:t>TBA</w:t>
            </w:r>
          </w:p>
        </w:tc>
        <w:tc>
          <w:tcPr>
            <w:tcW w:w="2568" w:type="dxa"/>
            <w:gridSpan w:val="2"/>
            <w:shd w:val="clear" w:color="auto" w:fill="92D050"/>
            <w:hideMark/>
          </w:tcPr>
          <w:p w14:paraId="0FA4BDC8" w14:textId="77777777" w:rsidR="00831098" w:rsidRPr="00335FED" w:rsidRDefault="00831098" w:rsidP="00831098">
            <w:r w:rsidRPr="00335FED">
              <w:t>Mark Evans 07791 241641</w:t>
            </w:r>
          </w:p>
        </w:tc>
      </w:tr>
      <w:tr w:rsidR="00831098" w:rsidRPr="00335FED" w14:paraId="63C1010A" w14:textId="77777777" w:rsidTr="00174A6E">
        <w:trPr>
          <w:gridBefore w:val="1"/>
          <w:gridAfter w:val="1"/>
          <w:wBefore w:w="14" w:type="dxa"/>
          <w:wAfter w:w="113" w:type="dxa"/>
          <w:trHeight w:val="900"/>
        </w:trPr>
        <w:tc>
          <w:tcPr>
            <w:tcW w:w="1439" w:type="dxa"/>
            <w:gridSpan w:val="2"/>
            <w:hideMark/>
          </w:tcPr>
          <w:p w14:paraId="3A018AC4" w14:textId="1CAECC68" w:rsidR="00831098" w:rsidRPr="00335FED" w:rsidRDefault="00831098" w:rsidP="00831098">
            <w:r w:rsidRPr="00335FED">
              <w:t>2</w:t>
            </w:r>
            <w:r>
              <w:t>2</w:t>
            </w:r>
            <w:r w:rsidRPr="00335FED">
              <w:t>/07/202</w:t>
            </w:r>
            <w:r>
              <w:t>6</w:t>
            </w:r>
          </w:p>
        </w:tc>
        <w:tc>
          <w:tcPr>
            <w:tcW w:w="637" w:type="dxa"/>
            <w:hideMark/>
          </w:tcPr>
          <w:p w14:paraId="68355259" w14:textId="77777777" w:rsidR="00831098" w:rsidRPr="00335FED" w:rsidRDefault="00831098" w:rsidP="00831098">
            <w:r w:rsidRPr="00335FED">
              <w:t>Wed</w:t>
            </w:r>
          </w:p>
        </w:tc>
        <w:tc>
          <w:tcPr>
            <w:tcW w:w="723" w:type="dxa"/>
            <w:gridSpan w:val="2"/>
            <w:hideMark/>
          </w:tcPr>
          <w:p w14:paraId="60A515AB" w14:textId="77777777" w:rsidR="00831098" w:rsidRPr="00335FED" w:rsidRDefault="00831098" w:rsidP="00831098">
            <w:r w:rsidRPr="00335FED">
              <w:t>10:00</w:t>
            </w:r>
          </w:p>
        </w:tc>
        <w:tc>
          <w:tcPr>
            <w:tcW w:w="3357" w:type="dxa"/>
            <w:gridSpan w:val="2"/>
            <w:hideMark/>
          </w:tcPr>
          <w:p w14:paraId="383D2C32" w14:textId="01184974" w:rsidR="00831098" w:rsidRPr="00335FED" w:rsidRDefault="00831098" w:rsidP="00831098">
            <w:r w:rsidRPr="00335FED">
              <w:t>Breakfast meet - Sally's Place, British Camp</w:t>
            </w:r>
            <w:r>
              <w:t>.</w:t>
            </w:r>
            <w:r w:rsidRPr="00335FED">
              <w:t xml:space="preserve"> Just meet up for breakfast</w:t>
            </w:r>
            <w:r>
              <w:t>.</w:t>
            </w:r>
            <w:r w:rsidRPr="00335FED">
              <w:t xml:space="preserve"> Choose your own route there and back</w:t>
            </w:r>
          </w:p>
        </w:tc>
        <w:tc>
          <w:tcPr>
            <w:tcW w:w="2477" w:type="dxa"/>
            <w:gridSpan w:val="2"/>
            <w:hideMark/>
          </w:tcPr>
          <w:p w14:paraId="1DD5434C" w14:textId="77777777" w:rsidR="00831098" w:rsidRPr="00335FED" w:rsidRDefault="00831098" w:rsidP="00831098">
            <w:r w:rsidRPr="00C30659">
              <w:t>Wynds Point, Jubilee Dr, Upper Colwall, Malvern WR13 6DW</w:t>
            </w:r>
          </w:p>
        </w:tc>
        <w:tc>
          <w:tcPr>
            <w:tcW w:w="2568" w:type="dxa"/>
            <w:gridSpan w:val="2"/>
            <w:hideMark/>
          </w:tcPr>
          <w:p w14:paraId="198378E1" w14:textId="77777777" w:rsidR="00831098" w:rsidRPr="00335FED" w:rsidRDefault="00831098" w:rsidP="00831098">
            <w:r w:rsidRPr="00335FED">
              <w:t>Geoff McGladdery 07588 559698</w:t>
            </w:r>
          </w:p>
        </w:tc>
      </w:tr>
      <w:tr w:rsidR="00831098" w:rsidRPr="00335FED" w14:paraId="1055CA49" w14:textId="77777777" w:rsidTr="00174A6E">
        <w:trPr>
          <w:gridBefore w:val="1"/>
          <w:gridAfter w:val="1"/>
          <w:wBefore w:w="14" w:type="dxa"/>
          <w:wAfter w:w="113" w:type="dxa"/>
          <w:trHeight w:val="600"/>
        </w:trPr>
        <w:tc>
          <w:tcPr>
            <w:tcW w:w="1439" w:type="dxa"/>
            <w:gridSpan w:val="2"/>
            <w:shd w:val="clear" w:color="auto" w:fill="FFFF00"/>
            <w:hideMark/>
          </w:tcPr>
          <w:p w14:paraId="7E51CA66" w14:textId="1926AB92" w:rsidR="00831098" w:rsidRPr="00335FED" w:rsidRDefault="00831098" w:rsidP="00831098">
            <w:r>
              <w:t>26</w:t>
            </w:r>
            <w:r w:rsidRPr="00335FED">
              <w:t>/07/202</w:t>
            </w:r>
            <w:r>
              <w:t>6</w:t>
            </w:r>
          </w:p>
        </w:tc>
        <w:tc>
          <w:tcPr>
            <w:tcW w:w="637" w:type="dxa"/>
            <w:shd w:val="clear" w:color="auto" w:fill="FFFF00"/>
            <w:hideMark/>
          </w:tcPr>
          <w:p w14:paraId="22CEAF3B" w14:textId="77777777" w:rsidR="00831098" w:rsidRPr="00335FED" w:rsidRDefault="00831098" w:rsidP="00831098">
            <w:r w:rsidRPr="00335FED">
              <w:t>Sun</w:t>
            </w:r>
          </w:p>
        </w:tc>
        <w:tc>
          <w:tcPr>
            <w:tcW w:w="723" w:type="dxa"/>
            <w:gridSpan w:val="2"/>
            <w:shd w:val="clear" w:color="auto" w:fill="FFFF00"/>
            <w:hideMark/>
          </w:tcPr>
          <w:p w14:paraId="6E252DCB" w14:textId="77777777" w:rsidR="00831098" w:rsidRPr="00335FED" w:rsidRDefault="00831098" w:rsidP="00831098">
            <w:r w:rsidRPr="00335FED">
              <w:t>10:30</w:t>
            </w:r>
          </w:p>
        </w:tc>
        <w:tc>
          <w:tcPr>
            <w:tcW w:w="3357" w:type="dxa"/>
            <w:gridSpan w:val="2"/>
            <w:shd w:val="clear" w:color="auto" w:fill="FFFF00"/>
            <w:hideMark/>
          </w:tcPr>
          <w:p w14:paraId="235AA9E7" w14:textId="77777777" w:rsidR="00831098" w:rsidRDefault="00831098" w:rsidP="00831098">
            <w:pPr>
              <w:rPr>
                <w:b/>
                <w:bCs/>
                <w:i/>
                <w:iCs/>
              </w:rPr>
            </w:pPr>
            <w:r w:rsidRPr="00335FED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Full days ride to Borth</w:t>
            </w:r>
          </w:p>
          <w:p w14:paraId="6834BEC9" w14:textId="77777777" w:rsidR="00831098" w:rsidRPr="00335FED" w:rsidRDefault="00831098" w:rsidP="00831098">
            <w:r>
              <w:t xml:space="preserve">Approx </w:t>
            </w:r>
            <w:proofErr w:type="gramStart"/>
            <w:r>
              <w:t>150 mile</w:t>
            </w:r>
            <w:proofErr w:type="gramEnd"/>
            <w:r>
              <w:t xml:space="preserve"> run</w:t>
            </w:r>
          </w:p>
        </w:tc>
        <w:tc>
          <w:tcPr>
            <w:tcW w:w="2477" w:type="dxa"/>
            <w:gridSpan w:val="2"/>
            <w:shd w:val="clear" w:color="auto" w:fill="FFFF00"/>
            <w:hideMark/>
          </w:tcPr>
          <w:p w14:paraId="4A8803E1" w14:textId="77777777" w:rsidR="00831098" w:rsidRPr="00335FED" w:rsidRDefault="00831098" w:rsidP="00831098">
            <w:r>
              <w:t>Ludlow Food Centre, SY8 2JR</w:t>
            </w:r>
          </w:p>
        </w:tc>
        <w:tc>
          <w:tcPr>
            <w:tcW w:w="2568" w:type="dxa"/>
            <w:gridSpan w:val="2"/>
            <w:shd w:val="clear" w:color="auto" w:fill="FFFF00"/>
            <w:hideMark/>
          </w:tcPr>
          <w:p w14:paraId="5F09A6ED" w14:textId="77777777" w:rsidR="00831098" w:rsidRPr="00335FED" w:rsidRDefault="00831098" w:rsidP="00831098">
            <w:r>
              <w:t xml:space="preserve">Mark </w:t>
            </w:r>
            <w:r w:rsidRPr="00A724B6">
              <w:rPr>
                <w:shd w:val="clear" w:color="auto" w:fill="FFFF00"/>
              </w:rPr>
              <w:t>Evans 07791</w:t>
            </w:r>
            <w:r>
              <w:t xml:space="preserve"> 241641</w:t>
            </w:r>
          </w:p>
        </w:tc>
      </w:tr>
      <w:tr w:rsidR="00831098" w:rsidRPr="00335FED" w14:paraId="48D2E9F3" w14:textId="77777777" w:rsidTr="00174A6E">
        <w:trPr>
          <w:gridBefore w:val="1"/>
          <w:gridAfter w:val="1"/>
          <w:wBefore w:w="14" w:type="dxa"/>
          <w:wAfter w:w="113" w:type="dxa"/>
          <w:trHeight w:val="900"/>
        </w:trPr>
        <w:tc>
          <w:tcPr>
            <w:tcW w:w="1439" w:type="dxa"/>
            <w:gridSpan w:val="2"/>
            <w:hideMark/>
          </w:tcPr>
          <w:p w14:paraId="463E137B" w14:textId="1D442EA6" w:rsidR="00831098" w:rsidRPr="00335FED" w:rsidRDefault="00831098" w:rsidP="00831098">
            <w:r w:rsidRPr="00335FED">
              <w:t>0</w:t>
            </w:r>
            <w:r>
              <w:t>6</w:t>
            </w:r>
            <w:r w:rsidRPr="00335FED">
              <w:t>/08/202</w:t>
            </w:r>
            <w:r>
              <w:t>6</w:t>
            </w:r>
          </w:p>
        </w:tc>
        <w:tc>
          <w:tcPr>
            <w:tcW w:w="637" w:type="dxa"/>
            <w:hideMark/>
          </w:tcPr>
          <w:p w14:paraId="567E4207" w14:textId="77777777" w:rsidR="00831098" w:rsidRPr="00335FED" w:rsidRDefault="00831098" w:rsidP="00831098">
            <w:r w:rsidRPr="00335FED">
              <w:t>Thu</w:t>
            </w:r>
          </w:p>
        </w:tc>
        <w:tc>
          <w:tcPr>
            <w:tcW w:w="723" w:type="dxa"/>
            <w:gridSpan w:val="2"/>
            <w:hideMark/>
          </w:tcPr>
          <w:p w14:paraId="44B7F968" w14:textId="77777777" w:rsidR="00831098" w:rsidRPr="00335FED" w:rsidRDefault="00831098" w:rsidP="00831098">
            <w:r w:rsidRPr="00335FED">
              <w:t>19:30</w:t>
            </w:r>
          </w:p>
        </w:tc>
        <w:tc>
          <w:tcPr>
            <w:tcW w:w="3357" w:type="dxa"/>
            <w:gridSpan w:val="2"/>
            <w:hideMark/>
          </w:tcPr>
          <w:p w14:paraId="60E7F614" w14:textId="77777777" w:rsidR="00831098" w:rsidRPr="00335FED" w:rsidRDefault="00831098" w:rsidP="00831098">
            <w:r w:rsidRPr="00335FED">
              <w:t xml:space="preserve">Club night - West. All existing and intending members welcome. </w:t>
            </w:r>
          </w:p>
        </w:tc>
        <w:tc>
          <w:tcPr>
            <w:tcW w:w="2477" w:type="dxa"/>
            <w:gridSpan w:val="2"/>
            <w:hideMark/>
          </w:tcPr>
          <w:p w14:paraId="3DD83B4D" w14:textId="77777777" w:rsidR="00831098" w:rsidRPr="00335FED" w:rsidRDefault="00831098" w:rsidP="00831098">
            <w:r w:rsidRPr="00335FED">
              <w:t>The Greyhound Hotel 3 Garth Road, Builth Wells LD2 3AR</w:t>
            </w:r>
          </w:p>
        </w:tc>
        <w:tc>
          <w:tcPr>
            <w:tcW w:w="2568" w:type="dxa"/>
            <w:gridSpan w:val="2"/>
            <w:hideMark/>
          </w:tcPr>
          <w:p w14:paraId="2B67D13D" w14:textId="77777777" w:rsidR="00831098" w:rsidRPr="00335FED" w:rsidRDefault="00831098" w:rsidP="00831098">
            <w:r w:rsidRPr="00335FED">
              <w:t>Gary Jones- 07870 389317</w:t>
            </w:r>
          </w:p>
        </w:tc>
      </w:tr>
      <w:tr w:rsidR="00831098" w:rsidRPr="00E75AF2" w14:paraId="4EE6FF8F" w14:textId="77777777" w:rsidTr="00174A6E">
        <w:trPr>
          <w:gridBefore w:val="1"/>
          <w:gridAfter w:val="1"/>
          <w:wBefore w:w="14" w:type="dxa"/>
          <w:wAfter w:w="113" w:type="dxa"/>
          <w:trHeight w:val="600"/>
        </w:trPr>
        <w:tc>
          <w:tcPr>
            <w:tcW w:w="1439" w:type="dxa"/>
            <w:gridSpan w:val="2"/>
            <w:hideMark/>
          </w:tcPr>
          <w:p w14:paraId="5E65F27B" w14:textId="752FD4A9" w:rsidR="00831098" w:rsidRPr="00E75AF2" w:rsidRDefault="00831098" w:rsidP="00831098">
            <w:pPr>
              <w:rPr>
                <w:color w:val="000000" w:themeColor="text1"/>
              </w:rPr>
            </w:pPr>
            <w:r w:rsidRPr="00E75AF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E75AF2">
              <w:rPr>
                <w:color w:val="000000" w:themeColor="text1"/>
              </w:rPr>
              <w:t>/08/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637" w:type="dxa"/>
            <w:hideMark/>
          </w:tcPr>
          <w:p w14:paraId="08144569" w14:textId="77777777" w:rsidR="00831098" w:rsidRPr="00E75AF2" w:rsidRDefault="00831098" w:rsidP="00831098">
            <w:pPr>
              <w:rPr>
                <w:color w:val="000000" w:themeColor="text1"/>
              </w:rPr>
            </w:pPr>
            <w:r w:rsidRPr="00E75AF2">
              <w:rPr>
                <w:color w:val="000000" w:themeColor="text1"/>
              </w:rPr>
              <w:t>Tue</w:t>
            </w:r>
          </w:p>
        </w:tc>
        <w:tc>
          <w:tcPr>
            <w:tcW w:w="723" w:type="dxa"/>
            <w:gridSpan w:val="2"/>
            <w:hideMark/>
          </w:tcPr>
          <w:p w14:paraId="0CB76FC4" w14:textId="77777777" w:rsidR="00831098" w:rsidRPr="00E75AF2" w:rsidRDefault="00831098" w:rsidP="00831098">
            <w:pPr>
              <w:rPr>
                <w:color w:val="000000" w:themeColor="text1"/>
              </w:rPr>
            </w:pPr>
            <w:r w:rsidRPr="00E75AF2">
              <w:rPr>
                <w:color w:val="000000" w:themeColor="text1"/>
              </w:rPr>
              <w:t>11:00</w:t>
            </w:r>
          </w:p>
        </w:tc>
        <w:tc>
          <w:tcPr>
            <w:tcW w:w="3357" w:type="dxa"/>
            <w:gridSpan w:val="2"/>
            <w:hideMark/>
          </w:tcPr>
          <w:p w14:paraId="74476287" w14:textId="0F7FF435" w:rsidR="00831098" w:rsidRPr="00E75AF2" w:rsidRDefault="00831098" w:rsidP="00831098">
            <w:pPr>
              <w:rPr>
                <w:color w:val="000000" w:themeColor="text1"/>
              </w:rPr>
            </w:pPr>
            <w:r w:rsidRPr="00E75AF2">
              <w:rPr>
                <w:color w:val="000000" w:themeColor="text1"/>
              </w:rPr>
              <w:t xml:space="preserve">Brunch ride-in </w:t>
            </w:r>
            <w:r>
              <w:rPr>
                <w:color w:val="000000" w:themeColor="text1"/>
              </w:rPr>
              <w:t>–</w:t>
            </w:r>
            <w:r w:rsidRPr="00E75A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ur 2</w:t>
            </w:r>
            <w:r w:rsidRPr="00894085">
              <w:rPr>
                <w:color w:val="000000" w:themeColor="text1"/>
                <w:vertAlign w:val="superscript"/>
              </w:rPr>
              <w:t>nd</w:t>
            </w:r>
            <w:r>
              <w:rPr>
                <w:color w:val="000000" w:themeColor="text1"/>
              </w:rPr>
              <w:t xml:space="preserve"> visit to </w:t>
            </w:r>
            <w:proofErr w:type="spellStart"/>
            <w:r>
              <w:rPr>
                <w:color w:val="000000" w:themeColor="text1"/>
              </w:rPr>
              <w:t>Llangorse</w:t>
            </w:r>
            <w:proofErr w:type="spellEnd"/>
            <w:r>
              <w:rPr>
                <w:color w:val="000000" w:themeColor="text1"/>
              </w:rPr>
              <w:t xml:space="preserve"> Lake Café.</w:t>
            </w:r>
          </w:p>
        </w:tc>
        <w:tc>
          <w:tcPr>
            <w:tcW w:w="2477" w:type="dxa"/>
            <w:gridSpan w:val="2"/>
            <w:hideMark/>
          </w:tcPr>
          <w:p w14:paraId="719BDB50" w14:textId="39743AB9" w:rsidR="00831098" w:rsidRPr="00E75AF2" w:rsidRDefault="00831098" w:rsidP="00831098">
            <w:pPr>
              <w:rPr>
                <w:color w:val="000000" w:themeColor="text1"/>
              </w:rPr>
            </w:pPr>
            <w:r w:rsidRPr="00E75AF2">
              <w:rPr>
                <w:color w:val="000000" w:themeColor="text1"/>
              </w:rPr>
              <w:t xml:space="preserve"> A44, Kington HR5 3LH</w:t>
            </w:r>
          </w:p>
        </w:tc>
        <w:tc>
          <w:tcPr>
            <w:tcW w:w="2568" w:type="dxa"/>
            <w:gridSpan w:val="2"/>
            <w:hideMark/>
          </w:tcPr>
          <w:p w14:paraId="03397916" w14:textId="77777777" w:rsidR="00831098" w:rsidRPr="00E75AF2" w:rsidRDefault="00831098" w:rsidP="00831098">
            <w:pPr>
              <w:rPr>
                <w:color w:val="000000" w:themeColor="text1"/>
              </w:rPr>
            </w:pPr>
            <w:r w:rsidRPr="00E75AF2">
              <w:rPr>
                <w:color w:val="000000" w:themeColor="text1"/>
              </w:rPr>
              <w:t>Rob Woodford 07847 098597</w:t>
            </w:r>
          </w:p>
        </w:tc>
      </w:tr>
      <w:tr w:rsidR="00831098" w:rsidRPr="00335FED" w14:paraId="44057825" w14:textId="77777777" w:rsidTr="00174A6E">
        <w:trPr>
          <w:gridBefore w:val="1"/>
          <w:gridAfter w:val="1"/>
          <w:wBefore w:w="14" w:type="dxa"/>
          <w:wAfter w:w="113" w:type="dxa"/>
          <w:trHeight w:val="2100"/>
        </w:trPr>
        <w:tc>
          <w:tcPr>
            <w:tcW w:w="1439" w:type="dxa"/>
            <w:gridSpan w:val="2"/>
            <w:shd w:val="clear" w:color="auto" w:fill="92D050"/>
            <w:hideMark/>
          </w:tcPr>
          <w:p w14:paraId="0EE6DE22" w14:textId="3DA8029C" w:rsidR="00831098" w:rsidRPr="00335FED" w:rsidRDefault="00831098" w:rsidP="00831098">
            <w:r>
              <w:t>13</w:t>
            </w:r>
            <w:r w:rsidRPr="00335FED">
              <w:t>/08/202</w:t>
            </w:r>
            <w:r>
              <w:t>6</w:t>
            </w:r>
          </w:p>
        </w:tc>
        <w:tc>
          <w:tcPr>
            <w:tcW w:w="637" w:type="dxa"/>
            <w:shd w:val="clear" w:color="auto" w:fill="92D050"/>
            <w:hideMark/>
          </w:tcPr>
          <w:p w14:paraId="49E465EA" w14:textId="77777777" w:rsidR="00831098" w:rsidRPr="00335FED" w:rsidRDefault="00831098" w:rsidP="00831098">
            <w:r w:rsidRPr="00335FED">
              <w:t>Thu</w:t>
            </w:r>
          </w:p>
        </w:tc>
        <w:tc>
          <w:tcPr>
            <w:tcW w:w="723" w:type="dxa"/>
            <w:gridSpan w:val="2"/>
            <w:shd w:val="clear" w:color="auto" w:fill="92D050"/>
            <w:hideMark/>
          </w:tcPr>
          <w:p w14:paraId="5A269840" w14:textId="77777777" w:rsidR="00831098" w:rsidRPr="00335FED" w:rsidRDefault="00831098" w:rsidP="00831098">
            <w:r w:rsidRPr="00335FED">
              <w:t>10:30</w:t>
            </w:r>
          </w:p>
        </w:tc>
        <w:tc>
          <w:tcPr>
            <w:tcW w:w="3357" w:type="dxa"/>
            <w:gridSpan w:val="2"/>
            <w:shd w:val="clear" w:color="auto" w:fill="92D050"/>
            <w:hideMark/>
          </w:tcPr>
          <w:p w14:paraId="4902DB26" w14:textId="77777777" w:rsidR="00831098" w:rsidRDefault="00831098" w:rsidP="00831098">
            <w:r w:rsidRPr="00335FED">
              <w:t xml:space="preserve">Trail ride </w:t>
            </w:r>
            <w:proofErr w:type="gramStart"/>
            <w:r w:rsidRPr="00335FED">
              <w:t xml:space="preserve">7 </w:t>
            </w:r>
            <w:r>
              <w:t xml:space="preserve"> Knighton</w:t>
            </w:r>
            <w:proofErr w:type="gramEnd"/>
            <w:r>
              <w:t xml:space="preserve"> Area</w:t>
            </w:r>
          </w:p>
          <w:p w14:paraId="10EFF4C2" w14:textId="77777777" w:rsidR="00831098" w:rsidRDefault="00831098" w:rsidP="00831098">
            <w:r>
              <w:t>Blue difficulty rated.</w:t>
            </w:r>
          </w:p>
          <w:p w14:paraId="7605536C" w14:textId="77777777" w:rsidR="00831098" w:rsidRDefault="00831098" w:rsidP="00831098">
            <w:r>
              <w:t>Approx 35miles ride.</w:t>
            </w:r>
          </w:p>
          <w:p w14:paraId="15ABABB7" w14:textId="0F7DBE9B" w:rsidR="00831098" w:rsidRPr="00335FED" w:rsidRDefault="00831098" w:rsidP="00831098">
            <w:r>
              <w:t>More details to follow.</w:t>
            </w:r>
            <w:r w:rsidRPr="00335FED">
              <w:br/>
            </w:r>
          </w:p>
        </w:tc>
        <w:tc>
          <w:tcPr>
            <w:tcW w:w="2477" w:type="dxa"/>
            <w:gridSpan w:val="2"/>
            <w:shd w:val="clear" w:color="auto" w:fill="92D050"/>
            <w:hideMark/>
          </w:tcPr>
          <w:p w14:paraId="27608841" w14:textId="77777777" w:rsidR="00831098" w:rsidRDefault="00831098" w:rsidP="00831098">
            <w:r>
              <w:t>Cattle Market,</w:t>
            </w:r>
          </w:p>
          <w:p w14:paraId="5B54F92B" w14:textId="77777777" w:rsidR="00831098" w:rsidRDefault="00831098" w:rsidP="00831098">
            <w:r>
              <w:t>Bowling Green Lane,</w:t>
            </w:r>
          </w:p>
          <w:p w14:paraId="75E7447F" w14:textId="086690A7" w:rsidR="00831098" w:rsidRPr="00335FED" w:rsidRDefault="00831098" w:rsidP="00831098">
            <w:r>
              <w:t>Knighton. LD7 1DR</w:t>
            </w:r>
          </w:p>
        </w:tc>
        <w:tc>
          <w:tcPr>
            <w:tcW w:w="2568" w:type="dxa"/>
            <w:gridSpan w:val="2"/>
            <w:shd w:val="clear" w:color="auto" w:fill="92D050"/>
            <w:hideMark/>
          </w:tcPr>
          <w:p w14:paraId="554ABBCE" w14:textId="77777777" w:rsidR="00831098" w:rsidRDefault="00831098" w:rsidP="00831098">
            <w:r>
              <w:t>Dean Cockayne</w:t>
            </w:r>
          </w:p>
          <w:p w14:paraId="443BC51B" w14:textId="3161599F" w:rsidR="00831098" w:rsidRPr="00335FED" w:rsidRDefault="00831098" w:rsidP="00831098">
            <w:r>
              <w:t>07811 374572</w:t>
            </w:r>
          </w:p>
        </w:tc>
      </w:tr>
      <w:tr w:rsidR="00831098" w:rsidRPr="00335FED" w14:paraId="1D5333D4" w14:textId="77777777" w:rsidTr="00174A6E">
        <w:trPr>
          <w:gridBefore w:val="1"/>
          <w:gridAfter w:val="1"/>
          <w:wBefore w:w="14" w:type="dxa"/>
          <w:wAfter w:w="113" w:type="dxa"/>
          <w:trHeight w:val="600"/>
        </w:trPr>
        <w:tc>
          <w:tcPr>
            <w:tcW w:w="1439" w:type="dxa"/>
            <w:gridSpan w:val="2"/>
            <w:shd w:val="clear" w:color="auto" w:fill="FFFF00"/>
            <w:hideMark/>
          </w:tcPr>
          <w:p w14:paraId="128E66C8" w14:textId="6C3EE5FD" w:rsidR="00831098" w:rsidRPr="00335FED" w:rsidRDefault="00831098" w:rsidP="00831098">
            <w:r>
              <w:t>16</w:t>
            </w:r>
            <w:r w:rsidRPr="00335FED">
              <w:t>/08/202</w:t>
            </w:r>
            <w:r>
              <w:t>6</w:t>
            </w:r>
          </w:p>
        </w:tc>
        <w:tc>
          <w:tcPr>
            <w:tcW w:w="637" w:type="dxa"/>
            <w:shd w:val="clear" w:color="auto" w:fill="FFFF00"/>
            <w:hideMark/>
          </w:tcPr>
          <w:p w14:paraId="7C09CD3C" w14:textId="77777777" w:rsidR="00831098" w:rsidRPr="00335FED" w:rsidRDefault="00831098" w:rsidP="00831098">
            <w:r w:rsidRPr="00335FED">
              <w:t>Sun</w:t>
            </w:r>
          </w:p>
        </w:tc>
        <w:tc>
          <w:tcPr>
            <w:tcW w:w="723" w:type="dxa"/>
            <w:gridSpan w:val="2"/>
            <w:shd w:val="clear" w:color="auto" w:fill="FFFF00"/>
            <w:hideMark/>
          </w:tcPr>
          <w:p w14:paraId="1F137B0C" w14:textId="77777777" w:rsidR="00831098" w:rsidRPr="00335FED" w:rsidRDefault="00831098" w:rsidP="00831098">
            <w:r w:rsidRPr="00335FED">
              <w:t>10:30</w:t>
            </w:r>
          </w:p>
        </w:tc>
        <w:tc>
          <w:tcPr>
            <w:tcW w:w="3357" w:type="dxa"/>
            <w:gridSpan w:val="2"/>
            <w:shd w:val="clear" w:color="auto" w:fill="FFFF00"/>
            <w:hideMark/>
          </w:tcPr>
          <w:p w14:paraId="496445C3" w14:textId="77777777" w:rsidR="00831098" w:rsidRPr="00335FED" w:rsidRDefault="00831098" w:rsidP="00831098">
            <w:r w:rsidRPr="00335FED">
              <w:t>Forest of Dean ride. Lunch at The Rising Sun at Moseley Green. Approx 70 miles</w:t>
            </w:r>
          </w:p>
        </w:tc>
        <w:tc>
          <w:tcPr>
            <w:tcW w:w="2477" w:type="dxa"/>
            <w:gridSpan w:val="2"/>
            <w:shd w:val="clear" w:color="auto" w:fill="FFFF00"/>
            <w:hideMark/>
          </w:tcPr>
          <w:p w14:paraId="26D531D8" w14:textId="77777777" w:rsidR="00831098" w:rsidRPr="00335FED" w:rsidRDefault="00831098" w:rsidP="00831098">
            <w:r>
              <w:t xml:space="preserve">Travellers Rest, </w:t>
            </w:r>
            <w:r w:rsidRPr="00335FED">
              <w:t>Ross-on-Wye</w:t>
            </w:r>
          </w:p>
        </w:tc>
        <w:tc>
          <w:tcPr>
            <w:tcW w:w="2568" w:type="dxa"/>
            <w:gridSpan w:val="2"/>
            <w:shd w:val="clear" w:color="auto" w:fill="FFFF00"/>
            <w:hideMark/>
          </w:tcPr>
          <w:p w14:paraId="5BE5E370" w14:textId="77777777" w:rsidR="00831098" w:rsidRPr="00335FED" w:rsidRDefault="00831098" w:rsidP="00831098">
            <w:r w:rsidRPr="00335FED">
              <w:t>Mike Bertenshaw 07831 774660</w:t>
            </w:r>
          </w:p>
        </w:tc>
      </w:tr>
      <w:tr w:rsidR="00831098" w:rsidRPr="00335FED" w14:paraId="33A0067E" w14:textId="77777777" w:rsidTr="00174A6E">
        <w:trPr>
          <w:gridBefore w:val="1"/>
          <w:gridAfter w:val="1"/>
          <w:wBefore w:w="14" w:type="dxa"/>
          <w:wAfter w:w="113" w:type="dxa"/>
          <w:trHeight w:val="600"/>
        </w:trPr>
        <w:tc>
          <w:tcPr>
            <w:tcW w:w="1439" w:type="dxa"/>
            <w:gridSpan w:val="2"/>
            <w:hideMark/>
          </w:tcPr>
          <w:p w14:paraId="1BF81453" w14:textId="47FCBDF7" w:rsidR="00831098" w:rsidRPr="00335FED" w:rsidRDefault="00831098" w:rsidP="00831098">
            <w:r>
              <w:t>19</w:t>
            </w:r>
            <w:r w:rsidRPr="00335FED">
              <w:t>/08/202</w:t>
            </w:r>
            <w:r>
              <w:t>6</w:t>
            </w:r>
          </w:p>
        </w:tc>
        <w:tc>
          <w:tcPr>
            <w:tcW w:w="637" w:type="dxa"/>
            <w:hideMark/>
          </w:tcPr>
          <w:p w14:paraId="1730727F" w14:textId="77777777" w:rsidR="00831098" w:rsidRPr="00335FED" w:rsidRDefault="00831098" w:rsidP="00831098">
            <w:r w:rsidRPr="00335FED">
              <w:t>Wed</w:t>
            </w:r>
          </w:p>
        </w:tc>
        <w:tc>
          <w:tcPr>
            <w:tcW w:w="723" w:type="dxa"/>
            <w:gridSpan w:val="2"/>
            <w:hideMark/>
          </w:tcPr>
          <w:p w14:paraId="38A52A69" w14:textId="77777777" w:rsidR="00831098" w:rsidRPr="00335FED" w:rsidRDefault="00831098" w:rsidP="00831098">
            <w:r w:rsidRPr="00335FED">
              <w:t>10:00</w:t>
            </w:r>
          </w:p>
        </w:tc>
        <w:tc>
          <w:tcPr>
            <w:tcW w:w="3357" w:type="dxa"/>
            <w:gridSpan w:val="2"/>
            <w:hideMark/>
          </w:tcPr>
          <w:p w14:paraId="3358C16E" w14:textId="578A45BC" w:rsidR="00831098" w:rsidRPr="00335FED" w:rsidRDefault="00831098" w:rsidP="00831098">
            <w:r>
              <w:t>Route 44 Café, Kington</w:t>
            </w:r>
          </w:p>
        </w:tc>
        <w:tc>
          <w:tcPr>
            <w:tcW w:w="2477" w:type="dxa"/>
            <w:gridSpan w:val="2"/>
            <w:hideMark/>
          </w:tcPr>
          <w:p w14:paraId="6F017725" w14:textId="70C86AA7" w:rsidR="00831098" w:rsidRPr="00335FED" w:rsidRDefault="00831098" w:rsidP="00831098">
            <w:r w:rsidRPr="00335FED">
              <w:t xml:space="preserve"> </w:t>
            </w:r>
            <w:r>
              <w:t>TBA</w:t>
            </w:r>
          </w:p>
        </w:tc>
        <w:tc>
          <w:tcPr>
            <w:tcW w:w="2568" w:type="dxa"/>
            <w:gridSpan w:val="2"/>
            <w:hideMark/>
          </w:tcPr>
          <w:p w14:paraId="2644ACA5" w14:textId="509BBAB7" w:rsidR="00831098" w:rsidRPr="00335FED" w:rsidRDefault="00831098" w:rsidP="00831098">
            <w:r>
              <w:t>TBA</w:t>
            </w:r>
          </w:p>
        </w:tc>
      </w:tr>
      <w:tr w:rsidR="00831098" w:rsidRPr="00335FED" w14:paraId="4B435E47" w14:textId="77777777" w:rsidTr="00174A6E">
        <w:trPr>
          <w:gridBefore w:val="1"/>
          <w:gridAfter w:val="1"/>
          <w:wBefore w:w="14" w:type="dxa"/>
          <w:wAfter w:w="113" w:type="dxa"/>
          <w:trHeight w:val="600"/>
        </w:trPr>
        <w:tc>
          <w:tcPr>
            <w:tcW w:w="1439" w:type="dxa"/>
            <w:gridSpan w:val="2"/>
            <w:hideMark/>
          </w:tcPr>
          <w:p w14:paraId="4B810DCC" w14:textId="07231492" w:rsidR="00831098" w:rsidRPr="00335FED" w:rsidRDefault="00831098" w:rsidP="00831098">
            <w:r>
              <w:lastRenderedPageBreak/>
              <w:t>20</w:t>
            </w:r>
            <w:r w:rsidRPr="00335FED">
              <w:t>/08/202</w:t>
            </w:r>
            <w:r>
              <w:t>6</w:t>
            </w:r>
          </w:p>
        </w:tc>
        <w:tc>
          <w:tcPr>
            <w:tcW w:w="637" w:type="dxa"/>
            <w:hideMark/>
          </w:tcPr>
          <w:p w14:paraId="30FB1896" w14:textId="77777777" w:rsidR="00831098" w:rsidRPr="00335FED" w:rsidRDefault="00831098" w:rsidP="00831098">
            <w:r w:rsidRPr="00335FED">
              <w:t>Thu</w:t>
            </w:r>
          </w:p>
        </w:tc>
        <w:tc>
          <w:tcPr>
            <w:tcW w:w="723" w:type="dxa"/>
            <w:gridSpan w:val="2"/>
            <w:hideMark/>
          </w:tcPr>
          <w:p w14:paraId="2BEB054A" w14:textId="77777777" w:rsidR="00831098" w:rsidRPr="00335FED" w:rsidRDefault="00831098" w:rsidP="00831098">
            <w:r w:rsidRPr="00335FED">
              <w:t>19:00</w:t>
            </w:r>
          </w:p>
        </w:tc>
        <w:tc>
          <w:tcPr>
            <w:tcW w:w="3357" w:type="dxa"/>
            <w:gridSpan w:val="2"/>
            <w:hideMark/>
          </w:tcPr>
          <w:p w14:paraId="7236B6B4" w14:textId="77777777" w:rsidR="00831098" w:rsidRPr="00335FED" w:rsidRDefault="00831098" w:rsidP="00831098">
            <w:r w:rsidRPr="00335FED">
              <w:t xml:space="preserve">Club Night - East. Nothing formal, just a chance to meet </w:t>
            </w:r>
            <w:proofErr w:type="spellStart"/>
            <w:r w:rsidRPr="00335FED">
              <w:t>like minded</w:t>
            </w:r>
            <w:proofErr w:type="spellEnd"/>
            <w:r w:rsidRPr="00335FED">
              <w:t xml:space="preserve"> souls.  All existing and intending members welcome.</w:t>
            </w:r>
          </w:p>
        </w:tc>
        <w:tc>
          <w:tcPr>
            <w:tcW w:w="2477" w:type="dxa"/>
            <w:gridSpan w:val="2"/>
            <w:hideMark/>
          </w:tcPr>
          <w:p w14:paraId="380C1AE4" w14:textId="77777777" w:rsidR="00831098" w:rsidRPr="00335FED" w:rsidRDefault="00831098" w:rsidP="00831098">
            <w:r w:rsidRPr="00335FED">
              <w:t>The</w:t>
            </w:r>
            <w:r>
              <w:t xml:space="preserve"> 3 Horseshoes B4348, </w:t>
            </w:r>
            <w:proofErr w:type="spellStart"/>
            <w:r>
              <w:t>Allensmore</w:t>
            </w:r>
            <w:proofErr w:type="spellEnd"/>
            <w:r>
              <w:t>, Hereford, HR2 9AS</w:t>
            </w:r>
          </w:p>
        </w:tc>
        <w:tc>
          <w:tcPr>
            <w:tcW w:w="2568" w:type="dxa"/>
            <w:gridSpan w:val="2"/>
            <w:hideMark/>
          </w:tcPr>
          <w:p w14:paraId="43706E46" w14:textId="77777777" w:rsidR="00831098" w:rsidRPr="00335FED" w:rsidRDefault="00831098" w:rsidP="00831098">
            <w:r w:rsidRPr="00335FED">
              <w:t>Roger Bibbings 01684 540249</w:t>
            </w:r>
          </w:p>
        </w:tc>
      </w:tr>
      <w:tr w:rsidR="00831098" w:rsidRPr="00335FED" w14:paraId="2EC4776B" w14:textId="77777777" w:rsidTr="00174A6E">
        <w:trPr>
          <w:gridBefore w:val="1"/>
          <w:gridAfter w:val="1"/>
          <w:wBefore w:w="14" w:type="dxa"/>
          <w:wAfter w:w="113" w:type="dxa"/>
          <w:trHeight w:val="900"/>
        </w:trPr>
        <w:tc>
          <w:tcPr>
            <w:tcW w:w="1439" w:type="dxa"/>
            <w:gridSpan w:val="2"/>
            <w:shd w:val="clear" w:color="auto" w:fill="FFFF00"/>
            <w:hideMark/>
          </w:tcPr>
          <w:p w14:paraId="0E796A9A" w14:textId="5603AAE7" w:rsidR="00831098" w:rsidRPr="00335FED" w:rsidRDefault="00831098" w:rsidP="00831098">
            <w:r>
              <w:t>23/08/2026</w:t>
            </w:r>
          </w:p>
        </w:tc>
        <w:tc>
          <w:tcPr>
            <w:tcW w:w="637" w:type="dxa"/>
            <w:shd w:val="clear" w:color="auto" w:fill="FFFF00"/>
            <w:hideMark/>
          </w:tcPr>
          <w:p w14:paraId="62FB5EB3" w14:textId="77777777" w:rsidR="00831098" w:rsidRPr="00335FED" w:rsidRDefault="00831098" w:rsidP="00831098">
            <w:r w:rsidRPr="00335FED">
              <w:t>Sun</w:t>
            </w:r>
          </w:p>
        </w:tc>
        <w:tc>
          <w:tcPr>
            <w:tcW w:w="723" w:type="dxa"/>
            <w:gridSpan w:val="2"/>
            <w:shd w:val="clear" w:color="auto" w:fill="FFFF00"/>
            <w:hideMark/>
          </w:tcPr>
          <w:p w14:paraId="606CE12D" w14:textId="77777777" w:rsidR="00831098" w:rsidRPr="00335FED" w:rsidRDefault="00831098" w:rsidP="00831098">
            <w:r w:rsidRPr="00335FED">
              <w:t>10:30</w:t>
            </w:r>
          </w:p>
        </w:tc>
        <w:tc>
          <w:tcPr>
            <w:tcW w:w="3357" w:type="dxa"/>
            <w:gridSpan w:val="2"/>
            <w:shd w:val="clear" w:color="auto" w:fill="FFFF00"/>
            <w:hideMark/>
          </w:tcPr>
          <w:p w14:paraId="4C07679E" w14:textId="77777777" w:rsidR="00831098" w:rsidRPr="00335FED" w:rsidRDefault="00831098" w:rsidP="00831098">
            <w:r w:rsidRPr="00335FED">
              <w:t>"Tiny Tots and Old Pots" - a ride around some of Herefordshire finest Black &amp; White villages. LIMITED TO SMALLER AND SLOWER MACHINES. Learners on modern machines are also welcome.</w:t>
            </w:r>
          </w:p>
        </w:tc>
        <w:tc>
          <w:tcPr>
            <w:tcW w:w="2477" w:type="dxa"/>
            <w:gridSpan w:val="2"/>
            <w:shd w:val="clear" w:color="auto" w:fill="FFFF00"/>
            <w:hideMark/>
          </w:tcPr>
          <w:p w14:paraId="531F044B" w14:textId="77777777" w:rsidR="00831098" w:rsidRPr="00335FED" w:rsidRDefault="00831098" w:rsidP="00831098">
            <w:r w:rsidRPr="00335FED">
              <w:t>Croft Farm, Knapton Green, Herefordshire, HR4 8ER</w:t>
            </w:r>
          </w:p>
        </w:tc>
        <w:tc>
          <w:tcPr>
            <w:tcW w:w="2568" w:type="dxa"/>
            <w:gridSpan w:val="2"/>
            <w:shd w:val="clear" w:color="auto" w:fill="FFFF00"/>
            <w:hideMark/>
          </w:tcPr>
          <w:p w14:paraId="67F4A0AA" w14:textId="77777777" w:rsidR="00831098" w:rsidRPr="00335FED" w:rsidRDefault="00831098" w:rsidP="00831098">
            <w:r w:rsidRPr="00335FED">
              <w:t>Mike Smith - 07785 368635</w:t>
            </w:r>
            <w:r>
              <w:t xml:space="preserve"> or 01568 720001</w:t>
            </w:r>
          </w:p>
        </w:tc>
      </w:tr>
      <w:tr w:rsidR="00831098" w:rsidRPr="00335FED" w14:paraId="54BCC162" w14:textId="77777777" w:rsidTr="00174A6E">
        <w:trPr>
          <w:gridBefore w:val="1"/>
          <w:gridAfter w:val="1"/>
          <w:wBefore w:w="14" w:type="dxa"/>
          <w:wAfter w:w="113" w:type="dxa"/>
          <w:trHeight w:val="900"/>
        </w:trPr>
        <w:tc>
          <w:tcPr>
            <w:tcW w:w="1439" w:type="dxa"/>
            <w:gridSpan w:val="2"/>
            <w:hideMark/>
          </w:tcPr>
          <w:p w14:paraId="781346FE" w14:textId="008FAD29" w:rsidR="00831098" w:rsidRPr="00335FED" w:rsidRDefault="00831098" w:rsidP="00831098">
            <w:r w:rsidRPr="00335FED">
              <w:t>0</w:t>
            </w:r>
            <w:r>
              <w:t>3</w:t>
            </w:r>
            <w:r w:rsidRPr="00335FED">
              <w:t>/09/202</w:t>
            </w:r>
            <w:r>
              <w:t>6</w:t>
            </w:r>
          </w:p>
        </w:tc>
        <w:tc>
          <w:tcPr>
            <w:tcW w:w="637" w:type="dxa"/>
            <w:hideMark/>
          </w:tcPr>
          <w:p w14:paraId="1697769C" w14:textId="77777777" w:rsidR="00831098" w:rsidRPr="00335FED" w:rsidRDefault="00831098" w:rsidP="00831098">
            <w:r w:rsidRPr="00335FED">
              <w:t>Thu</w:t>
            </w:r>
          </w:p>
        </w:tc>
        <w:tc>
          <w:tcPr>
            <w:tcW w:w="723" w:type="dxa"/>
            <w:gridSpan w:val="2"/>
            <w:hideMark/>
          </w:tcPr>
          <w:p w14:paraId="4BAE0DB9" w14:textId="77777777" w:rsidR="00831098" w:rsidRPr="00335FED" w:rsidRDefault="00831098" w:rsidP="00831098">
            <w:r w:rsidRPr="00335FED">
              <w:t>19:30</w:t>
            </w:r>
          </w:p>
        </w:tc>
        <w:tc>
          <w:tcPr>
            <w:tcW w:w="3357" w:type="dxa"/>
            <w:gridSpan w:val="2"/>
            <w:hideMark/>
          </w:tcPr>
          <w:p w14:paraId="6F513DE2" w14:textId="77777777" w:rsidR="00831098" w:rsidRPr="00335FED" w:rsidRDefault="00831098" w:rsidP="00831098">
            <w:r w:rsidRPr="00335FED">
              <w:t xml:space="preserve">Club night - West. All existing and intending members welcome. </w:t>
            </w:r>
          </w:p>
        </w:tc>
        <w:tc>
          <w:tcPr>
            <w:tcW w:w="2477" w:type="dxa"/>
            <w:gridSpan w:val="2"/>
            <w:hideMark/>
          </w:tcPr>
          <w:p w14:paraId="1ABFF27A" w14:textId="77777777" w:rsidR="00831098" w:rsidRPr="00335FED" w:rsidRDefault="00831098" w:rsidP="00831098">
            <w:r w:rsidRPr="00335FED">
              <w:t>The Greyhound Hotel 3 Garth Road, Builth Wells LD2 3AR</w:t>
            </w:r>
          </w:p>
        </w:tc>
        <w:tc>
          <w:tcPr>
            <w:tcW w:w="2568" w:type="dxa"/>
            <w:gridSpan w:val="2"/>
            <w:hideMark/>
          </w:tcPr>
          <w:p w14:paraId="50C5F109" w14:textId="77777777" w:rsidR="00831098" w:rsidRPr="00335FED" w:rsidRDefault="00831098" w:rsidP="00831098">
            <w:r w:rsidRPr="00335FED">
              <w:t>Gary Jones- 07870 389317</w:t>
            </w:r>
          </w:p>
        </w:tc>
      </w:tr>
      <w:tr w:rsidR="00831098" w:rsidRPr="00335FED" w14:paraId="3857903C" w14:textId="77777777" w:rsidTr="00174A6E">
        <w:trPr>
          <w:gridBefore w:val="1"/>
          <w:gridAfter w:val="1"/>
          <w:wBefore w:w="14" w:type="dxa"/>
          <w:wAfter w:w="113" w:type="dxa"/>
          <w:trHeight w:val="1800"/>
        </w:trPr>
        <w:tc>
          <w:tcPr>
            <w:tcW w:w="1439" w:type="dxa"/>
            <w:gridSpan w:val="2"/>
            <w:shd w:val="clear" w:color="auto" w:fill="92D050"/>
            <w:hideMark/>
          </w:tcPr>
          <w:p w14:paraId="3F73F71B" w14:textId="77777777" w:rsidR="00831098" w:rsidRDefault="00831098" w:rsidP="00831098">
            <w:r>
              <w:t>05</w:t>
            </w:r>
            <w:r w:rsidRPr="00335FED">
              <w:t>/09/202</w:t>
            </w:r>
            <w:r>
              <w:t>6</w:t>
            </w:r>
          </w:p>
          <w:p w14:paraId="5EDB8F30" w14:textId="77777777" w:rsidR="00831098" w:rsidRDefault="00831098" w:rsidP="00831098"/>
          <w:p w14:paraId="2811101C" w14:textId="77777777" w:rsidR="00831098" w:rsidRPr="00335FED" w:rsidRDefault="00831098" w:rsidP="00831098"/>
        </w:tc>
        <w:tc>
          <w:tcPr>
            <w:tcW w:w="637" w:type="dxa"/>
            <w:shd w:val="clear" w:color="auto" w:fill="92D050"/>
            <w:hideMark/>
          </w:tcPr>
          <w:p w14:paraId="31A3DCB0" w14:textId="77777777" w:rsidR="00831098" w:rsidRPr="00335FED" w:rsidRDefault="00831098" w:rsidP="00831098">
            <w:r w:rsidRPr="00335FED">
              <w:t>Sat</w:t>
            </w:r>
          </w:p>
        </w:tc>
        <w:tc>
          <w:tcPr>
            <w:tcW w:w="723" w:type="dxa"/>
            <w:gridSpan w:val="2"/>
            <w:shd w:val="clear" w:color="auto" w:fill="92D050"/>
            <w:hideMark/>
          </w:tcPr>
          <w:p w14:paraId="76560F98" w14:textId="77777777" w:rsidR="00831098" w:rsidRPr="00335FED" w:rsidRDefault="00831098" w:rsidP="00831098">
            <w:r w:rsidRPr="00335FED">
              <w:t>10:30</w:t>
            </w:r>
          </w:p>
        </w:tc>
        <w:tc>
          <w:tcPr>
            <w:tcW w:w="3357" w:type="dxa"/>
            <w:gridSpan w:val="2"/>
            <w:shd w:val="clear" w:color="auto" w:fill="92D050"/>
            <w:hideMark/>
          </w:tcPr>
          <w:p w14:paraId="5EA13B3E" w14:textId="77777777" w:rsidR="00831098" w:rsidRDefault="00831098" w:rsidP="00831098">
            <w:r w:rsidRPr="00335FED">
              <w:t xml:space="preserve">Trail ride 8 </w:t>
            </w:r>
            <w:r>
              <w:t>–</w:t>
            </w:r>
            <w:r w:rsidRPr="00335FED">
              <w:t xml:space="preserve"> </w:t>
            </w:r>
          </w:p>
          <w:p w14:paraId="6A6AB1A2" w14:textId="77777777" w:rsidR="00831098" w:rsidRDefault="00831098" w:rsidP="00831098"/>
          <w:p w14:paraId="1A2D7436" w14:textId="77777777" w:rsidR="00831098" w:rsidRPr="00335FED" w:rsidRDefault="00831098" w:rsidP="00831098">
            <w:r>
              <w:t>TBA</w:t>
            </w:r>
          </w:p>
        </w:tc>
        <w:tc>
          <w:tcPr>
            <w:tcW w:w="2477" w:type="dxa"/>
            <w:gridSpan w:val="2"/>
            <w:shd w:val="clear" w:color="auto" w:fill="92D050"/>
            <w:hideMark/>
          </w:tcPr>
          <w:p w14:paraId="5CD005B8" w14:textId="77777777" w:rsidR="00831098" w:rsidRDefault="00831098" w:rsidP="00831098"/>
          <w:p w14:paraId="33785656" w14:textId="77777777" w:rsidR="00831098" w:rsidRDefault="00831098" w:rsidP="00831098"/>
          <w:p w14:paraId="2A94E9B3" w14:textId="77777777" w:rsidR="00831098" w:rsidRPr="00335FED" w:rsidRDefault="00831098" w:rsidP="00831098">
            <w:r>
              <w:t>TBA</w:t>
            </w:r>
          </w:p>
        </w:tc>
        <w:tc>
          <w:tcPr>
            <w:tcW w:w="2568" w:type="dxa"/>
            <w:gridSpan w:val="2"/>
            <w:shd w:val="clear" w:color="auto" w:fill="92D050"/>
            <w:hideMark/>
          </w:tcPr>
          <w:p w14:paraId="2DD6444E" w14:textId="77777777" w:rsidR="00831098" w:rsidRDefault="00831098" w:rsidP="00831098"/>
          <w:p w14:paraId="10073ABB" w14:textId="77777777" w:rsidR="00831098" w:rsidRDefault="00831098" w:rsidP="00831098"/>
          <w:p w14:paraId="0064DBF9" w14:textId="77777777" w:rsidR="00831098" w:rsidRPr="00335FED" w:rsidRDefault="00831098" w:rsidP="00831098">
            <w:r>
              <w:t>TBA</w:t>
            </w:r>
          </w:p>
        </w:tc>
      </w:tr>
      <w:tr w:rsidR="00831098" w:rsidRPr="00335FED" w14:paraId="2DB0686A" w14:textId="77777777" w:rsidTr="00174A6E">
        <w:trPr>
          <w:gridBefore w:val="1"/>
          <w:gridAfter w:val="1"/>
          <w:wBefore w:w="14" w:type="dxa"/>
          <w:wAfter w:w="113" w:type="dxa"/>
          <w:trHeight w:val="600"/>
        </w:trPr>
        <w:tc>
          <w:tcPr>
            <w:tcW w:w="1439" w:type="dxa"/>
            <w:gridSpan w:val="2"/>
            <w:shd w:val="clear" w:color="auto" w:fill="FFFF00"/>
            <w:hideMark/>
          </w:tcPr>
          <w:p w14:paraId="3222DC52" w14:textId="7383B36D" w:rsidR="00831098" w:rsidRPr="00A6161D" w:rsidRDefault="00831098" w:rsidP="00831098">
            <w:pPr>
              <w:rPr>
                <w:highlight w:val="yellow"/>
              </w:rPr>
            </w:pPr>
            <w:r w:rsidRPr="00A6161D">
              <w:rPr>
                <w:highlight w:val="yellow"/>
              </w:rPr>
              <w:t>06/09/2026</w:t>
            </w:r>
          </w:p>
        </w:tc>
        <w:tc>
          <w:tcPr>
            <w:tcW w:w="637" w:type="dxa"/>
            <w:shd w:val="clear" w:color="auto" w:fill="FFFF00"/>
            <w:hideMark/>
          </w:tcPr>
          <w:p w14:paraId="7E6B14B8" w14:textId="77777777" w:rsidR="00831098" w:rsidRPr="00A6161D" w:rsidRDefault="00831098" w:rsidP="00831098">
            <w:pPr>
              <w:rPr>
                <w:highlight w:val="yellow"/>
              </w:rPr>
            </w:pPr>
            <w:r w:rsidRPr="00A6161D">
              <w:rPr>
                <w:highlight w:val="yellow"/>
              </w:rPr>
              <w:t>Sun</w:t>
            </w:r>
          </w:p>
        </w:tc>
        <w:tc>
          <w:tcPr>
            <w:tcW w:w="723" w:type="dxa"/>
            <w:gridSpan w:val="2"/>
            <w:shd w:val="clear" w:color="auto" w:fill="FFFF00"/>
            <w:hideMark/>
          </w:tcPr>
          <w:p w14:paraId="6D06DC5D" w14:textId="77777777" w:rsidR="00831098" w:rsidRPr="00A6161D" w:rsidRDefault="00831098" w:rsidP="00831098">
            <w:pPr>
              <w:rPr>
                <w:highlight w:val="yellow"/>
              </w:rPr>
            </w:pPr>
            <w:r w:rsidRPr="00A6161D">
              <w:rPr>
                <w:highlight w:val="yellow"/>
              </w:rPr>
              <w:t>09:30</w:t>
            </w:r>
          </w:p>
        </w:tc>
        <w:tc>
          <w:tcPr>
            <w:tcW w:w="3357" w:type="dxa"/>
            <w:gridSpan w:val="2"/>
            <w:shd w:val="clear" w:color="auto" w:fill="FFFF00"/>
            <w:hideMark/>
          </w:tcPr>
          <w:p w14:paraId="3B40D000" w14:textId="77777777" w:rsidR="00831098" w:rsidRPr="00A6161D" w:rsidRDefault="00831098" w:rsidP="00831098">
            <w:pPr>
              <w:rPr>
                <w:highlight w:val="yellow"/>
              </w:rPr>
            </w:pPr>
            <w:r w:rsidRPr="00A6161D">
              <w:rPr>
                <w:highlight w:val="yellow"/>
              </w:rPr>
              <w:t xml:space="preserve">The Worcester </w:t>
            </w:r>
            <w:proofErr w:type="gramStart"/>
            <w:r w:rsidRPr="00A6161D">
              <w:rPr>
                <w:highlight w:val="yellow"/>
              </w:rPr>
              <w:t>TT  -</w:t>
            </w:r>
            <w:proofErr w:type="gramEnd"/>
            <w:r w:rsidRPr="00A6161D">
              <w:rPr>
                <w:highlight w:val="yellow"/>
              </w:rPr>
              <w:t xml:space="preserve"> Tiddlers &amp; 3 Wheelers…Suitable for "Oldies", low powered and slower machines - guests of the Worcestershire section</w:t>
            </w:r>
          </w:p>
        </w:tc>
        <w:tc>
          <w:tcPr>
            <w:tcW w:w="2477" w:type="dxa"/>
            <w:gridSpan w:val="2"/>
            <w:shd w:val="clear" w:color="auto" w:fill="FFFF00"/>
            <w:hideMark/>
          </w:tcPr>
          <w:p w14:paraId="40785F59" w14:textId="77777777" w:rsidR="00831098" w:rsidRPr="00A6161D" w:rsidRDefault="00831098" w:rsidP="00831098">
            <w:pPr>
              <w:rPr>
                <w:highlight w:val="yellow"/>
              </w:rPr>
            </w:pPr>
            <w:r w:rsidRPr="00A6161D">
              <w:rPr>
                <w:highlight w:val="yellow"/>
              </w:rPr>
              <w:t xml:space="preserve">Cob House </w:t>
            </w:r>
            <w:proofErr w:type="spellStart"/>
            <w:r w:rsidRPr="00A6161D">
              <w:rPr>
                <w:highlight w:val="yellow"/>
              </w:rPr>
              <w:t>Wichenford</w:t>
            </w:r>
            <w:proofErr w:type="spellEnd"/>
            <w:r w:rsidRPr="00A6161D">
              <w:rPr>
                <w:highlight w:val="yellow"/>
              </w:rPr>
              <w:t>, WR6 6YE</w:t>
            </w:r>
          </w:p>
        </w:tc>
        <w:tc>
          <w:tcPr>
            <w:tcW w:w="2568" w:type="dxa"/>
            <w:gridSpan w:val="2"/>
            <w:shd w:val="clear" w:color="auto" w:fill="FFFF00"/>
            <w:hideMark/>
          </w:tcPr>
          <w:p w14:paraId="64EEC0E2" w14:textId="77777777" w:rsidR="00831098" w:rsidRPr="00A6161D" w:rsidRDefault="00831098" w:rsidP="00831098">
            <w:pPr>
              <w:rPr>
                <w:highlight w:val="yellow"/>
              </w:rPr>
            </w:pPr>
            <w:r w:rsidRPr="00A6161D">
              <w:rPr>
                <w:highlight w:val="yellow"/>
              </w:rPr>
              <w:t>Richard Caddick</w:t>
            </w:r>
          </w:p>
          <w:p w14:paraId="366A78FE" w14:textId="77777777" w:rsidR="00831098" w:rsidRPr="00A6161D" w:rsidRDefault="00831098" w:rsidP="00831098">
            <w:pPr>
              <w:rPr>
                <w:highlight w:val="yellow"/>
              </w:rPr>
            </w:pPr>
            <w:r w:rsidRPr="00A6161D">
              <w:rPr>
                <w:highlight w:val="yellow"/>
              </w:rPr>
              <w:t>01299 403334</w:t>
            </w:r>
          </w:p>
        </w:tc>
      </w:tr>
      <w:tr w:rsidR="00831098" w:rsidRPr="00E75AF2" w14:paraId="0BBEB73C" w14:textId="77777777" w:rsidTr="00174A6E">
        <w:trPr>
          <w:gridBefore w:val="1"/>
          <w:gridAfter w:val="1"/>
          <w:wBefore w:w="14" w:type="dxa"/>
          <w:wAfter w:w="113" w:type="dxa"/>
          <w:trHeight w:val="600"/>
        </w:trPr>
        <w:tc>
          <w:tcPr>
            <w:tcW w:w="1439" w:type="dxa"/>
            <w:gridSpan w:val="2"/>
            <w:hideMark/>
          </w:tcPr>
          <w:p w14:paraId="32722C02" w14:textId="15398173" w:rsidR="00831098" w:rsidRPr="00A6161D" w:rsidRDefault="00831098" w:rsidP="00831098">
            <w:pPr>
              <w:rPr>
                <w:color w:val="000000" w:themeColor="text1"/>
                <w:highlight w:val="yellow"/>
              </w:rPr>
            </w:pPr>
            <w:r w:rsidRPr="00A6161D">
              <w:rPr>
                <w:color w:val="000000" w:themeColor="text1"/>
                <w:highlight w:val="yellow"/>
              </w:rPr>
              <w:t>08/09/2026</w:t>
            </w:r>
          </w:p>
        </w:tc>
        <w:tc>
          <w:tcPr>
            <w:tcW w:w="637" w:type="dxa"/>
            <w:hideMark/>
          </w:tcPr>
          <w:p w14:paraId="610F1DC5" w14:textId="77777777" w:rsidR="00831098" w:rsidRPr="00A6161D" w:rsidRDefault="00831098" w:rsidP="00831098">
            <w:pPr>
              <w:rPr>
                <w:color w:val="000000" w:themeColor="text1"/>
                <w:highlight w:val="yellow"/>
              </w:rPr>
            </w:pPr>
            <w:r w:rsidRPr="00A6161D">
              <w:rPr>
                <w:color w:val="000000" w:themeColor="text1"/>
                <w:highlight w:val="yellow"/>
              </w:rPr>
              <w:t>Tue</w:t>
            </w:r>
          </w:p>
        </w:tc>
        <w:tc>
          <w:tcPr>
            <w:tcW w:w="723" w:type="dxa"/>
            <w:gridSpan w:val="2"/>
            <w:hideMark/>
          </w:tcPr>
          <w:p w14:paraId="1BF5EEA1" w14:textId="77777777" w:rsidR="00831098" w:rsidRPr="00A6161D" w:rsidRDefault="00831098" w:rsidP="00831098">
            <w:pPr>
              <w:rPr>
                <w:color w:val="000000" w:themeColor="text1"/>
                <w:highlight w:val="yellow"/>
              </w:rPr>
            </w:pPr>
            <w:r w:rsidRPr="00A6161D">
              <w:rPr>
                <w:color w:val="000000" w:themeColor="text1"/>
                <w:highlight w:val="yellow"/>
              </w:rPr>
              <w:t>11:00</w:t>
            </w:r>
          </w:p>
        </w:tc>
        <w:tc>
          <w:tcPr>
            <w:tcW w:w="3357" w:type="dxa"/>
            <w:gridSpan w:val="2"/>
            <w:hideMark/>
          </w:tcPr>
          <w:p w14:paraId="44D044B8" w14:textId="77777777" w:rsidR="00831098" w:rsidRPr="00A6161D" w:rsidRDefault="00831098" w:rsidP="00831098">
            <w:pPr>
              <w:rPr>
                <w:color w:val="000000" w:themeColor="text1"/>
                <w:highlight w:val="yellow"/>
              </w:rPr>
            </w:pPr>
            <w:r w:rsidRPr="00A6161D">
              <w:rPr>
                <w:color w:val="000000" w:themeColor="text1"/>
                <w:highlight w:val="yellow"/>
              </w:rPr>
              <w:t xml:space="preserve">Brunch ride-in - Seasons Café, </w:t>
            </w:r>
            <w:proofErr w:type="gramStart"/>
            <w:r w:rsidRPr="00A6161D">
              <w:rPr>
                <w:color w:val="000000" w:themeColor="text1"/>
                <w:highlight w:val="yellow"/>
              </w:rPr>
              <w:t>Just</w:t>
            </w:r>
            <w:proofErr w:type="gramEnd"/>
            <w:r w:rsidRPr="00A6161D">
              <w:rPr>
                <w:color w:val="000000" w:themeColor="text1"/>
                <w:highlight w:val="yellow"/>
              </w:rPr>
              <w:t xml:space="preserve"> meet up for Brunch, choose your own route there and back    T: 07775 136409</w:t>
            </w:r>
          </w:p>
        </w:tc>
        <w:tc>
          <w:tcPr>
            <w:tcW w:w="2477" w:type="dxa"/>
            <w:gridSpan w:val="2"/>
            <w:hideMark/>
          </w:tcPr>
          <w:p w14:paraId="04E92376" w14:textId="77777777" w:rsidR="00831098" w:rsidRPr="00A6161D" w:rsidRDefault="00831098" w:rsidP="00831098">
            <w:pPr>
              <w:rPr>
                <w:color w:val="000000" w:themeColor="text1"/>
                <w:highlight w:val="yellow"/>
              </w:rPr>
            </w:pPr>
            <w:r w:rsidRPr="00A6161D">
              <w:rPr>
                <w:color w:val="000000" w:themeColor="text1"/>
                <w:highlight w:val="yellow"/>
              </w:rPr>
              <w:t xml:space="preserve">Llwyn </w:t>
            </w:r>
            <w:proofErr w:type="spellStart"/>
            <w:r w:rsidRPr="00A6161D">
              <w:rPr>
                <w:color w:val="000000" w:themeColor="text1"/>
                <w:highlight w:val="yellow"/>
              </w:rPr>
              <w:t>afon</w:t>
            </w:r>
            <w:proofErr w:type="spellEnd"/>
            <w:r w:rsidRPr="00A6161D">
              <w:rPr>
                <w:color w:val="000000" w:themeColor="text1"/>
                <w:highlight w:val="yellow"/>
              </w:rPr>
              <w:t xml:space="preserve"> Field, </w:t>
            </w:r>
            <w:proofErr w:type="spellStart"/>
            <w:r w:rsidRPr="00A6161D">
              <w:rPr>
                <w:color w:val="000000" w:themeColor="text1"/>
                <w:highlight w:val="yellow"/>
              </w:rPr>
              <w:t>Caersws</w:t>
            </w:r>
            <w:proofErr w:type="spellEnd"/>
            <w:r w:rsidRPr="00A6161D">
              <w:rPr>
                <w:color w:val="000000" w:themeColor="text1"/>
                <w:highlight w:val="yellow"/>
              </w:rPr>
              <w:t>, SY17 5SA</w:t>
            </w:r>
          </w:p>
        </w:tc>
        <w:tc>
          <w:tcPr>
            <w:tcW w:w="2568" w:type="dxa"/>
            <w:gridSpan w:val="2"/>
            <w:hideMark/>
          </w:tcPr>
          <w:p w14:paraId="7F020675" w14:textId="77777777" w:rsidR="00831098" w:rsidRPr="00A6161D" w:rsidRDefault="00831098" w:rsidP="00831098">
            <w:pPr>
              <w:rPr>
                <w:color w:val="000000" w:themeColor="text1"/>
                <w:highlight w:val="yellow"/>
              </w:rPr>
            </w:pPr>
            <w:r w:rsidRPr="00A6161D">
              <w:rPr>
                <w:color w:val="000000" w:themeColor="text1"/>
                <w:highlight w:val="yellow"/>
              </w:rPr>
              <w:t>Gary Jones- 07870 389317</w:t>
            </w:r>
          </w:p>
        </w:tc>
      </w:tr>
      <w:tr w:rsidR="00831098" w:rsidRPr="00335FED" w14:paraId="160B5FAD" w14:textId="77777777" w:rsidTr="00174A6E">
        <w:trPr>
          <w:gridBefore w:val="1"/>
          <w:gridAfter w:val="1"/>
          <w:wBefore w:w="14" w:type="dxa"/>
          <w:wAfter w:w="113" w:type="dxa"/>
          <w:trHeight w:val="600"/>
        </w:trPr>
        <w:tc>
          <w:tcPr>
            <w:tcW w:w="1439" w:type="dxa"/>
            <w:gridSpan w:val="2"/>
            <w:shd w:val="clear" w:color="auto" w:fill="FFFF00"/>
            <w:hideMark/>
          </w:tcPr>
          <w:p w14:paraId="329FA6BD" w14:textId="79D6D785" w:rsidR="00831098" w:rsidRPr="00A6161D" w:rsidRDefault="00831098" w:rsidP="00831098">
            <w:pPr>
              <w:rPr>
                <w:highlight w:val="yellow"/>
              </w:rPr>
            </w:pPr>
            <w:r w:rsidRPr="00A6161D">
              <w:rPr>
                <w:highlight w:val="yellow"/>
              </w:rPr>
              <w:t>12/09/2026</w:t>
            </w:r>
          </w:p>
          <w:p w14:paraId="6853A1A5" w14:textId="5CD3E92D" w:rsidR="00831098" w:rsidRPr="00A6161D" w:rsidRDefault="00831098" w:rsidP="00831098">
            <w:pPr>
              <w:rPr>
                <w:highlight w:val="yellow"/>
              </w:rPr>
            </w:pPr>
          </w:p>
        </w:tc>
        <w:tc>
          <w:tcPr>
            <w:tcW w:w="637" w:type="dxa"/>
            <w:shd w:val="clear" w:color="auto" w:fill="FFFF00"/>
            <w:hideMark/>
          </w:tcPr>
          <w:p w14:paraId="6B6D16FF" w14:textId="77777777" w:rsidR="00831098" w:rsidRPr="00A6161D" w:rsidRDefault="00831098" w:rsidP="00831098">
            <w:pPr>
              <w:rPr>
                <w:highlight w:val="yellow"/>
              </w:rPr>
            </w:pPr>
            <w:r w:rsidRPr="00A6161D">
              <w:rPr>
                <w:highlight w:val="yellow"/>
              </w:rPr>
              <w:t>Sat</w:t>
            </w:r>
          </w:p>
        </w:tc>
        <w:tc>
          <w:tcPr>
            <w:tcW w:w="723" w:type="dxa"/>
            <w:gridSpan w:val="2"/>
            <w:shd w:val="clear" w:color="auto" w:fill="FFFF00"/>
            <w:hideMark/>
          </w:tcPr>
          <w:p w14:paraId="53182F98" w14:textId="77777777" w:rsidR="00831098" w:rsidRPr="00A6161D" w:rsidRDefault="00831098" w:rsidP="00831098">
            <w:pPr>
              <w:rPr>
                <w:highlight w:val="yellow"/>
              </w:rPr>
            </w:pPr>
            <w:r w:rsidRPr="00A6161D">
              <w:rPr>
                <w:highlight w:val="yellow"/>
              </w:rPr>
              <w:t>10:00</w:t>
            </w:r>
          </w:p>
        </w:tc>
        <w:tc>
          <w:tcPr>
            <w:tcW w:w="3357" w:type="dxa"/>
            <w:gridSpan w:val="2"/>
            <w:shd w:val="clear" w:color="auto" w:fill="FFFF00"/>
            <w:hideMark/>
          </w:tcPr>
          <w:p w14:paraId="61E6B6E7" w14:textId="577FCB2F" w:rsidR="00831098" w:rsidRPr="00A6161D" w:rsidRDefault="00831098" w:rsidP="00831098">
            <w:pPr>
              <w:rPr>
                <w:highlight w:val="yellow"/>
              </w:rPr>
            </w:pPr>
            <w:r w:rsidRPr="00A6161D">
              <w:rPr>
                <w:highlight w:val="yellow"/>
              </w:rPr>
              <w:t>“The Mid-Wales Girder Fork Experience” - day 1 Book early as already heavily subscribed</w:t>
            </w:r>
          </w:p>
        </w:tc>
        <w:tc>
          <w:tcPr>
            <w:tcW w:w="2477" w:type="dxa"/>
            <w:gridSpan w:val="2"/>
            <w:shd w:val="clear" w:color="auto" w:fill="FFFF00"/>
            <w:hideMark/>
          </w:tcPr>
          <w:p w14:paraId="6B03B034" w14:textId="77777777" w:rsidR="00831098" w:rsidRPr="00A6161D" w:rsidRDefault="00831098" w:rsidP="00831098">
            <w:pPr>
              <w:rPr>
                <w:highlight w:val="yellow"/>
              </w:rPr>
            </w:pPr>
            <w:r w:rsidRPr="00A6161D">
              <w:rPr>
                <w:highlight w:val="yellow"/>
              </w:rPr>
              <w:t>Cilmery (Near Builth Wells)</w:t>
            </w:r>
          </w:p>
        </w:tc>
        <w:tc>
          <w:tcPr>
            <w:tcW w:w="2568" w:type="dxa"/>
            <w:gridSpan w:val="2"/>
            <w:shd w:val="clear" w:color="auto" w:fill="FFFF00"/>
            <w:hideMark/>
          </w:tcPr>
          <w:p w14:paraId="078BB780" w14:textId="77777777" w:rsidR="00831098" w:rsidRPr="00A6161D" w:rsidRDefault="00831098" w:rsidP="00831098">
            <w:pPr>
              <w:rPr>
                <w:highlight w:val="yellow"/>
              </w:rPr>
            </w:pPr>
            <w:r w:rsidRPr="00A6161D">
              <w:rPr>
                <w:highlight w:val="yellow"/>
              </w:rPr>
              <w:t xml:space="preserve">Rob Woodford - </w:t>
            </w:r>
            <w:proofErr w:type="spellStart"/>
            <w:r w:rsidRPr="00A6161D">
              <w:rPr>
                <w:highlight w:val="yellow"/>
              </w:rPr>
              <w:t>tel</w:t>
            </w:r>
            <w:proofErr w:type="spellEnd"/>
            <w:r w:rsidRPr="00A6161D">
              <w:rPr>
                <w:highlight w:val="yellow"/>
              </w:rPr>
              <w:t xml:space="preserve"> 07847 098597</w:t>
            </w:r>
          </w:p>
        </w:tc>
      </w:tr>
      <w:tr w:rsidR="00831098" w:rsidRPr="00335FED" w14:paraId="2E0AAF30" w14:textId="77777777" w:rsidTr="00174A6E">
        <w:trPr>
          <w:gridBefore w:val="1"/>
          <w:gridAfter w:val="1"/>
          <w:wBefore w:w="14" w:type="dxa"/>
          <w:wAfter w:w="113" w:type="dxa"/>
          <w:trHeight w:val="600"/>
        </w:trPr>
        <w:tc>
          <w:tcPr>
            <w:tcW w:w="1439" w:type="dxa"/>
            <w:gridSpan w:val="2"/>
            <w:shd w:val="clear" w:color="auto" w:fill="FFFF00"/>
            <w:hideMark/>
          </w:tcPr>
          <w:p w14:paraId="306AC933" w14:textId="46A16222" w:rsidR="00831098" w:rsidRDefault="00831098" w:rsidP="00831098">
            <w:r>
              <w:t>13</w:t>
            </w:r>
            <w:r w:rsidRPr="00335FED">
              <w:t>/09/202</w:t>
            </w:r>
            <w:r>
              <w:t>6</w:t>
            </w:r>
          </w:p>
          <w:p w14:paraId="4D622FD6" w14:textId="43D729AD" w:rsidR="00831098" w:rsidRPr="00335FED" w:rsidRDefault="00831098" w:rsidP="00831098"/>
        </w:tc>
        <w:tc>
          <w:tcPr>
            <w:tcW w:w="637" w:type="dxa"/>
            <w:shd w:val="clear" w:color="auto" w:fill="FFFF00"/>
            <w:hideMark/>
          </w:tcPr>
          <w:p w14:paraId="4AD2033A" w14:textId="77777777" w:rsidR="00831098" w:rsidRPr="00335FED" w:rsidRDefault="00831098" w:rsidP="00831098">
            <w:r w:rsidRPr="00335FED">
              <w:t>Sun</w:t>
            </w:r>
          </w:p>
        </w:tc>
        <w:tc>
          <w:tcPr>
            <w:tcW w:w="723" w:type="dxa"/>
            <w:gridSpan w:val="2"/>
            <w:shd w:val="clear" w:color="auto" w:fill="FFFF00"/>
            <w:hideMark/>
          </w:tcPr>
          <w:p w14:paraId="75D2A3C8" w14:textId="77777777" w:rsidR="00831098" w:rsidRPr="00335FED" w:rsidRDefault="00831098" w:rsidP="00831098">
            <w:r w:rsidRPr="00335FED">
              <w:t>10:00</w:t>
            </w:r>
          </w:p>
        </w:tc>
        <w:tc>
          <w:tcPr>
            <w:tcW w:w="3357" w:type="dxa"/>
            <w:gridSpan w:val="2"/>
            <w:shd w:val="clear" w:color="auto" w:fill="FFFF00"/>
            <w:hideMark/>
          </w:tcPr>
          <w:p w14:paraId="2CE21616" w14:textId="337FFBCD" w:rsidR="00831098" w:rsidRPr="00335FED" w:rsidRDefault="00831098" w:rsidP="00831098">
            <w:r>
              <w:t>“</w:t>
            </w:r>
            <w:r w:rsidRPr="00335FED">
              <w:t>The Mid-Wales Girder Fork Experience” - day 2</w:t>
            </w:r>
          </w:p>
        </w:tc>
        <w:tc>
          <w:tcPr>
            <w:tcW w:w="2477" w:type="dxa"/>
            <w:gridSpan w:val="2"/>
            <w:shd w:val="clear" w:color="auto" w:fill="FFFF00"/>
            <w:hideMark/>
          </w:tcPr>
          <w:p w14:paraId="78760927" w14:textId="77777777" w:rsidR="00831098" w:rsidRPr="00335FED" w:rsidRDefault="00831098" w:rsidP="00831098">
            <w:r w:rsidRPr="00335FED">
              <w:t>Cilmery (Near Builth Wells)</w:t>
            </w:r>
          </w:p>
        </w:tc>
        <w:tc>
          <w:tcPr>
            <w:tcW w:w="2568" w:type="dxa"/>
            <w:gridSpan w:val="2"/>
            <w:shd w:val="clear" w:color="auto" w:fill="FFFF00"/>
            <w:hideMark/>
          </w:tcPr>
          <w:p w14:paraId="634A2217" w14:textId="77777777" w:rsidR="00831098" w:rsidRPr="00335FED" w:rsidRDefault="00831098" w:rsidP="00831098">
            <w:r w:rsidRPr="00335FED">
              <w:t xml:space="preserve">Rob Woodford - </w:t>
            </w:r>
            <w:proofErr w:type="spellStart"/>
            <w:r w:rsidRPr="00335FED">
              <w:t>tel</w:t>
            </w:r>
            <w:proofErr w:type="spellEnd"/>
            <w:r w:rsidRPr="00335FED">
              <w:t xml:space="preserve"> 07847 098597 </w:t>
            </w:r>
          </w:p>
        </w:tc>
      </w:tr>
      <w:tr w:rsidR="00831098" w:rsidRPr="00335FED" w14:paraId="4B2E8297" w14:textId="77777777" w:rsidTr="00174A6E">
        <w:trPr>
          <w:gridBefore w:val="1"/>
          <w:gridAfter w:val="1"/>
          <w:wBefore w:w="14" w:type="dxa"/>
          <w:wAfter w:w="113" w:type="dxa"/>
          <w:trHeight w:val="600"/>
        </w:trPr>
        <w:tc>
          <w:tcPr>
            <w:tcW w:w="1439" w:type="dxa"/>
            <w:gridSpan w:val="2"/>
            <w:hideMark/>
          </w:tcPr>
          <w:p w14:paraId="563B6321" w14:textId="205B0CB1" w:rsidR="00831098" w:rsidRPr="00335FED" w:rsidRDefault="00831098" w:rsidP="00831098">
            <w:r w:rsidRPr="00335FED">
              <w:t>1</w:t>
            </w:r>
            <w:r>
              <w:t>7</w:t>
            </w:r>
            <w:r w:rsidRPr="00335FED">
              <w:t>/09/202</w:t>
            </w:r>
            <w:r>
              <w:t>6</w:t>
            </w:r>
          </w:p>
        </w:tc>
        <w:tc>
          <w:tcPr>
            <w:tcW w:w="637" w:type="dxa"/>
            <w:hideMark/>
          </w:tcPr>
          <w:p w14:paraId="3F56C59A" w14:textId="77777777" w:rsidR="00831098" w:rsidRPr="00335FED" w:rsidRDefault="00831098" w:rsidP="00831098">
            <w:r w:rsidRPr="00335FED">
              <w:t>Thu</w:t>
            </w:r>
          </w:p>
        </w:tc>
        <w:tc>
          <w:tcPr>
            <w:tcW w:w="723" w:type="dxa"/>
            <w:gridSpan w:val="2"/>
            <w:hideMark/>
          </w:tcPr>
          <w:p w14:paraId="7EE76BE6" w14:textId="77777777" w:rsidR="00831098" w:rsidRPr="00335FED" w:rsidRDefault="00831098" w:rsidP="00831098">
            <w:r w:rsidRPr="00335FED">
              <w:t>19:00</w:t>
            </w:r>
          </w:p>
        </w:tc>
        <w:tc>
          <w:tcPr>
            <w:tcW w:w="3357" w:type="dxa"/>
            <w:gridSpan w:val="2"/>
            <w:hideMark/>
          </w:tcPr>
          <w:p w14:paraId="0F235749" w14:textId="77777777" w:rsidR="00831098" w:rsidRPr="00335FED" w:rsidRDefault="00831098" w:rsidP="00831098">
            <w:r w:rsidRPr="00335FED">
              <w:t>Club Night - East. Nothing formal, just a chance to meet like minded souls.  All existing and intending members welcome.</w:t>
            </w:r>
          </w:p>
        </w:tc>
        <w:tc>
          <w:tcPr>
            <w:tcW w:w="2477" w:type="dxa"/>
            <w:gridSpan w:val="2"/>
            <w:hideMark/>
          </w:tcPr>
          <w:p w14:paraId="59D84164" w14:textId="6A1414DB" w:rsidR="00831098" w:rsidRPr="00335FED" w:rsidRDefault="00831098" w:rsidP="00831098">
            <w:r w:rsidRPr="00335FED">
              <w:t>The</w:t>
            </w:r>
            <w:r>
              <w:t xml:space="preserve"> Three Horseshoes, B4348, Allensmore, Hereford, HR2 9AS</w:t>
            </w:r>
          </w:p>
        </w:tc>
        <w:tc>
          <w:tcPr>
            <w:tcW w:w="2568" w:type="dxa"/>
            <w:gridSpan w:val="2"/>
            <w:hideMark/>
          </w:tcPr>
          <w:p w14:paraId="58518A2B" w14:textId="77777777" w:rsidR="00831098" w:rsidRPr="00335FED" w:rsidRDefault="00831098" w:rsidP="00831098">
            <w:r w:rsidRPr="00335FED">
              <w:t>Roger Bibbings 01684 540249</w:t>
            </w:r>
          </w:p>
        </w:tc>
      </w:tr>
      <w:tr w:rsidR="00831098" w:rsidRPr="00335FED" w14:paraId="64466470" w14:textId="77777777" w:rsidTr="00174A6E">
        <w:trPr>
          <w:gridBefore w:val="1"/>
          <w:gridAfter w:val="1"/>
          <w:wBefore w:w="14" w:type="dxa"/>
          <w:wAfter w:w="113" w:type="dxa"/>
          <w:trHeight w:val="600"/>
        </w:trPr>
        <w:tc>
          <w:tcPr>
            <w:tcW w:w="1439" w:type="dxa"/>
            <w:gridSpan w:val="2"/>
            <w:shd w:val="clear" w:color="auto" w:fill="FFFF00"/>
            <w:hideMark/>
          </w:tcPr>
          <w:p w14:paraId="52391F30" w14:textId="6A035DEB" w:rsidR="00831098" w:rsidRPr="00335FED" w:rsidRDefault="00831098" w:rsidP="00831098">
            <w:r>
              <w:t>17</w:t>
            </w:r>
            <w:r w:rsidRPr="00335FED">
              <w:t>/09/202</w:t>
            </w:r>
            <w:r>
              <w:t>6</w:t>
            </w:r>
          </w:p>
        </w:tc>
        <w:tc>
          <w:tcPr>
            <w:tcW w:w="637" w:type="dxa"/>
            <w:shd w:val="clear" w:color="auto" w:fill="FFFF00"/>
            <w:hideMark/>
          </w:tcPr>
          <w:p w14:paraId="746E650D" w14:textId="77777777" w:rsidR="00831098" w:rsidRPr="00335FED" w:rsidRDefault="00831098" w:rsidP="00831098">
            <w:r w:rsidRPr="00335FED">
              <w:t>Thu</w:t>
            </w:r>
          </w:p>
        </w:tc>
        <w:tc>
          <w:tcPr>
            <w:tcW w:w="723" w:type="dxa"/>
            <w:gridSpan w:val="2"/>
            <w:shd w:val="clear" w:color="auto" w:fill="FFFF00"/>
            <w:hideMark/>
          </w:tcPr>
          <w:p w14:paraId="4A27A426" w14:textId="77777777" w:rsidR="00831098" w:rsidRPr="00335FED" w:rsidRDefault="00831098" w:rsidP="00831098">
            <w:r w:rsidRPr="00335FED">
              <w:t>10:30</w:t>
            </w:r>
          </w:p>
        </w:tc>
        <w:tc>
          <w:tcPr>
            <w:tcW w:w="3357" w:type="dxa"/>
            <w:gridSpan w:val="2"/>
            <w:shd w:val="clear" w:color="auto" w:fill="FFFF00"/>
            <w:hideMark/>
          </w:tcPr>
          <w:p w14:paraId="6DD12C87" w14:textId="31384BEC" w:rsidR="00831098" w:rsidRPr="00335FED" w:rsidRDefault="00831098" w:rsidP="00831098">
            <w:r w:rsidRPr="00335FED">
              <w:t xml:space="preserve">The </w:t>
            </w:r>
            <w:r>
              <w:t xml:space="preserve">Carreg </w:t>
            </w:r>
            <w:proofErr w:type="spellStart"/>
            <w:r>
              <w:t>Cennen</w:t>
            </w:r>
            <w:proofErr w:type="spellEnd"/>
            <w:r>
              <w:t xml:space="preserve"> Castle Run</w:t>
            </w:r>
          </w:p>
        </w:tc>
        <w:tc>
          <w:tcPr>
            <w:tcW w:w="2477" w:type="dxa"/>
            <w:gridSpan w:val="2"/>
            <w:shd w:val="clear" w:color="auto" w:fill="FFFF00"/>
            <w:hideMark/>
          </w:tcPr>
          <w:p w14:paraId="0CA6385F" w14:textId="13311CD3" w:rsidR="00831098" w:rsidRPr="00335FED" w:rsidRDefault="00831098" w:rsidP="00831098">
            <w:r>
              <w:t>Greggs Car Park, Builth Wells, LD2 3SS</w:t>
            </w:r>
          </w:p>
        </w:tc>
        <w:tc>
          <w:tcPr>
            <w:tcW w:w="2568" w:type="dxa"/>
            <w:gridSpan w:val="2"/>
            <w:shd w:val="clear" w:color="auto" w:fill="FFFF00"/>
            <w:hideMark/>
          </w:tcPr>
          <w:p w14:paraId="5FCD5BC4" w14:textId="77777777" w:rsidR="00831098" w:rsidRPr="00335FED" w:rsidRDefault="00831098" w:rsidP="00831098">
            <w:r w:rsidRPr="00335FED">
              <w:t>Gary Jones- 07870 389317</w:t>
            </w:r>
          </w:p>
        </w:tc>
      </w:tr>
      <w:tr w:rsidR="00831098" w:rsidRPr="00335FED" w14:paraId="1386D734" w14:textId="77777777" w:rsidTr="00174A6E">
        <w:trPr>
          <w:gridBefore w:val="1"/>
          <w:wBefore w:w="14" w:type="dxa"/>
          <w:trHeight w:val="900"/>
        </w:trPr>
        <w:tc>
          <w:tcPr>
            <w:tcW w:w="1388" w:type="dxa"/>
            <w:hideMark/>
          </w:tcPr>
          <w:p w14:paraId="43FB3133" w14:textId="1CC78A48" w:rsidR="00831098" w:rsidRPr="00335FED" w:rsidRDefault="00831098" w:rsidP="00831098">
            <w:r>
              <w:t>2</w:t>
            </w:r>
            <w:r w:rsidR="00C77432">
              <w:t>4</w:t>
            </w:r>
            <w:r w:rsidRPr="00335FED">
              <w:t>/09/202</w:t>
            </w:r>
            <w:r>
              <w:t>6</w:t>
            </w:r>
          </w:p>
        </w:tc>
        <w:tc>
          <w:tcPr>
            <w:tcW w:w="730" w:type="dxa"/>
            <w:gridSpan w:val="3"/>
            <w:hideMark/>
          </w:tcPr>
          <w:p w14:paraId="169B50D7" w14:textId="2A954364" w:rsidR="00831098" w:rsidRPr="00335FED" w:rsidRDefault="00C77432" w:rsidP="00831098">
            <w:proofErr w:type="spellStart"/>
            <w:r>
              <w:t>Thur</w:t>
            </w:r>
            <w:proofErr w:type="spellEnd"/>
          </w:p>
        </w:tc>
        <w:tc>
          <w:tcPr>
            <w:tcW w:w="829" w:type="dxa"/>
            <w:gridSpan w:val="2"/>
            <w:hideMark/>
          </w:tcPr>
          <w:p w14:paraId="5F78FD61" w14:textId="77777777" w:rsidR="00831098" w:rsidRPr="00335FED" w:rsidRDefault="00831098" w:rsidP="00831098">
            <w:r w:rsidRPr="00335FED">
              <w:t>10:00</w:t>
            </w:r>
          </w:p>
        </w:tc>
        <w:tc>
          <w:tcPr>
            <w:tcW w:w="3849" w:type="dxa"/>
            <w:gridSpan w:val="2"/>
            <w:hideMark/>
          </w:tcPr>
          <w:p w14:paraId="146B05DB" w14:textId="77777777" w:rsidR="00831098" w:rsidRDefault="00C77432" w:rsidP="00831098">
            <w:r>
              <w:t xml:space="preserve">Midwest Moto motorcycle dealer and Café. </w:t>
            </w:r>
          </w:p>
          <w:p w14:paraId="3F9D51B3" w14:textId="68CC6CBC" w:rsidR="00C77432" w:rsidRPr="00335FED" w:rsidRDefault="00C77432" w:rsidP="00831098">
            <w:r>
              <w:t xml:space="preserve">Business Park, </w:t>
            </w:r>
            <w:proofErr w:type="spellStart"/>
            <w:r>
              <w:t>Ribbesford</w:t>
            </w:r>
            <w:proofErr w:type="spellEnd"/>
            <w:r>
              <w:t xml:space="preserve"> RD, Stourport-on-Severn, DY13 0TF</w:t>
            </w:r>
          </w:p>
        </w:tc>
        <w:tc>
          <w:tcPr>
            <w:tcW w:w="2840" w:type="dxa"/>
            <w:gridSpan w:val="2"/>
            <w:hideMark/>
          </w:tcPr>
          <w:p w14:paraId="1154033E" w14:textId="6D2B7470" w:rsidR="00831098" w:rsidRPr="00335FED" w:rsidRDefault="00C77432" w:rsidP="00831098">
            <w:r>
              <w:t>Meet at HR4K, Unit 12A, Thorn Business Park, HR2 6JT</w:t>
            </w:r>
          </w:p>
        </w:tc>
        <w:tc>
          <w:tcPr>
            <w:tcW w:w="1678" w:type="dxa"/>
            <w:gridSpan w:val="2"/>
            <w:hideMark/>
          </w:tcPr>
          <w:p w14:paraId="4CE9D370" w14:textId="77777777" w:rsidR="00831098" w:rsidRDefault="00831098" w:rsidP="00831098">
            <w:r>
              <w:t>Terry Pickering</w:t>
            </w:r>
          </w:p>
          <w:p w14:paraId="5F0D1260" w14:textId="67C381A7" w:rsidR="00831098" w:rsidRPr="00335FED" w:rsidRDefault="00831098" w:rsidP="00831098">
            <w:r>
              <w:t>07850 602222</w:t>
            </w:r>
          </w:p>
        </w:tc>
      </w:tr>
      <w:tr w:rsidR="00831098" w:rsidRPr="00335FED" w14:paraId="09B4249D" w14:textId="77777777" w:rsidTr="00174A6E">
        <w:trPr>
          <w:gridBefore w:val="1"/>
          <w:gridAfter w:val="1"/>
          <w:wBefore w:w="14" w:type="dxa"/>
          <w:wAfter w:w="113" w:type="dxa"/>
          <w:trHeight w:val="900"/>
        </w:trPr>
        <w:tc>
          <w:tcPr>
            <w:tcW w:w="1439" w:type="dxa"/>
            <w:gridSpan w:val="2"/>
            <w:shd w:val="clear" w:color="auto" w:fill="FFFF00"/>
            <w:hideMark/>
          </w:tcPr>
          <w:p w14:paraId="7284A461" w14:textId="2DA1561F" w:rsidR="00831098" w:rsidRPr="00335FED" w:rsidRDefault="00831098" w:rsidP="00831098">
            <w:r w:rsidRPr="00335FED">
              <w:t>2</w:t>
            </w:r>
            <w:r>
              <w:t>7</w:t>
            </w:r>
            <w:r w:rsidRPr="00335FED">
              <w:t>/09/202</w:t>
            </w:r>
            <w:r>
              <w:t>6</w:t>
            </w:r>
          </w:p>
        </w:tc>
        <w:tc>
          <w:tcPr>
            <w:tcW w:w="637" w:type="dxa"/>
            <w:shd w:val="clear" w:color="auto" w:fill="FFFF00"/>
            <w:hideMark/>
          </w:tcPr>
          <w:p w14:paraId="65A30E3A" w14:textId="77777777" w:rsidR="00831098" w:rsidRPr="00335FED" w:rsidRDefault="00831098" w:rsidP="00831098">
            <w:r w:rsidRPr="00335FED">
              <w:t>Sun</w:t>
            </w:r>
          </w:p>
        </w:tc>
        <w:tc>
          <w:tcPr>
            <w:tcW w:w="723" w:type="dxa"/>
            <w:gridSpan w:val="2"/>
            <w:shd w:val="clear" w:color="auto" w:fill="FFFF00"/>
            <w:hideMark/>
          </w:tcPr>
          <w:p w14:paraId="3B65C3FA" w14:textId="77777777" w:rsidR="00831098" w:rsidRPr="00335FED" w:rsidRDefault="00831098" w:rsidP="00831098">
            <w:r w:rsidRPr="00335FED">
              <w:t>10:00</w:t>
            </w:r>
          </w:p>
        </w:tc>
        <w:tc>
          <w:tcPr>
            <w:tcW w:w="3357" w:type="dxa"/>
            <w:gridSpan w:val="2"/>
            <w:shd w:val="clear" w:color="auto" w:fill="FFFF00"/>
            <w:hideMark/>
          </w:tcPr>
          <w:p w14:paraId="4A1C1FCB" w14:textId="678A1399" w:rsidR="00831098" w:rsidRPr="00335FED" w:rsidRDefault="00831098" w:rsidP="00831098">
            <w:r w:rsidRPr="00335FED">
              <w:t xml:space="preserve">The Levis Cup and Marjorie Cottle </w:t>
            </w:r>
            <w:proofErr w:type="gramStart"/>
            <w:r w:rsidRPr="00335FED">
              <w:t>Trial  -</w:t>
            </w:r>
            <w:proofErr w:type="gramEnd"/>
            <w:r w:rsidRPr="00335FED">
              <w:t xml:space="preserve">  North Birmingham section's competitive Time Trial on public roads - Highly recommended.</w:t>
            </w:r>
          </w:p>
        </w:tc>
        <w:tc>
          <w:tcPr>
            <w:tcW w:w="2477" w:type="dxa"/>
            <w:gridSpan w:val="2"/>
            <w:shd w:val="clear" w:color="auto" w:fill="FFFF00"/>
            <w:hideMark/>
          </w:tcPr>
          <w:p w14:paraId="33FC7DA6" w14:textId="77777777" w:rsidR="00831098" w:rsidRPr="00335FED" w:rsidRDefault="00831098" w:rsidP="00831098">
            <w:r w:rsidRPr="00335FED">
              <w:t>The</w:t>
            </w:r>
            <w:r>
              <w:t xml:space="preserve"> Cob House, </w:t>
            </w:r>
            <w:proofErr w:type="spellStart"/>
            <w:r>
              <w:t>Winchenford</w:t>
            </w:r>
            <w:proofErr w:type="spellEnd"/>
            <w:r>
              <w:t>, WR6 6YE</w:t>
            </w:r>
          </w:p>
        </w:tc>
        <w:tc>
          <w:tcPr>
            <w:tcW w:w="2568" w:type="dxa"/>
            <w:gridSpan w:val="2"/>
            <w:shd w:val="clear" w:color="auto" w:fill="FFFF00"/>
            <w:hideMark/>
          </w:tcPr>
          <w:p w14:paraId="786D070B" w14:textId="0566B611" w:rsidR="00831098" w:rsidRPr="00335FED" w:rsidRDefault="00831098" w:rsidP="00831098">
            <w:r>
              <w:t>Cath Sumner – 07811 651357 or contact mail: cathsumner@yahoo.co.uk</w:t>
            </w:r>
          </w:p>
        </w:tc>
      </w:tr>
      <w:tr w:rsidR="00831098" w:rsidRPr="00335FED" w14:paraId="0CB3344E" w14:textId="77777777" w:rsidTr="00174A6E">
        <w:trPr>
          <w:gridBefore w:val="1"/>
          <w:gridAfter w:val="1"/>
          <w:wBefore w:w="14" w:type="dxa"/>
          <w:wAfter w:w="113" w:type="dxa"/>
          <w:trHeight w:val="900"/>
        </w:trPr>
        <w:tc>
          <w:tcPr>
            <w:tcW w:w="1439" w:type="dxa"/>
            <w:gridSpan w:val="2"/>
            <w:hideMark/>
          </w:tcPr>
          <w:p w14:paraId="1BECA10A" w14:textId="07172D26" w:rsidR="00831098" w:rsidRPr="00335FED" w:rsidRDefault="00831098" w:rsidP="00831098">
            <w:r w:rsidRPr="00335FED">
              <w:t>0</w:t>
            </w:r>
            <w:r>
              <w:t>1</w:t>
            </w:r>
            <w:r w:rsidRPr="00335FED">
              <w:t>/10/202</w:t>
            </w:r>
            <w:r>
              <w:t>6</w:t>
            </w:r>
          </w:p>
        </w:tc>
        <w:tc>
          <w:tcPr>
            <w:tcW w:w="637" w:type="dxa"/>
            <w:hideMark/>
          </w:tcPr>
          <w:p w14:paraId="5FEABC9F" w14:textId="77777777" w:rsidR="00831098" w:rsidRPr="00335FED" w:rsidRDefault="00831098" w:rsidP="00831098">
            <w:r w:rsidRPr="00335FED">
              <w:t>Thu</w:t>
            </w:r>
          </w:p>
        </w:tc>
        <w:tc>
          <w:tcPr>
            <w:tcW w:w="723" w:type="dxa"/>
            <w:gridSpan w:val="2"/>
            <w:hideMark/>
          </w:tcPr>
          <w:p w14:paraId="4B52FE3F" w14:textId="77777777" w:rsidR="00831098" w:rsidRPr="00335FED" w:rsidRDefault="00831098" w:rsidP="00831098">
            <w:r w:rsidRPr="00335FED">
              <w:t>19:30</w:t>
            </w:r>
          </w:p>
        </w:tc>
        <w:tc>
          <w:tcPr>
            <w:tcW w:w="3357" w:type="dxa"/>
            <w:gridSpan w:val="2"/>
            <w:hideMark/>
          </w:tcPr>
          <w:p w14:paraId="49F09299" w14:textId="77777777" w:rsidR="00831098" w:rsidRPr="00335FED" w:rsidRDefault="00831098" w:rsidP="00831098">
            <w:r w:rsidRPr="00335FED">
              <w:t xml:space="preserve">Club night - West. All existing and intending members welcome. </w:t>
            </w:r>
          </w:p>
        </w:tc>
        <w:tc>
          <w:tcPr>
            <w:tcW w:w="2477" w:type="dxa"/>
            <w:gridSpan w:val="2"/>
            <w:hideMark/>
          </w:tcPr>
          <w:p w14:paraId="2D34DE03" w14:textId="77777777" w:rsidR="00831098" w:rsidRPr="00335FED" w:rsidRDefault="00831098" w:rsidP="00831098">
            <w:r w:rsidRPr="00335FED">
              <w:t>The Greyhound Hotel 3 Garth Road, Builth Wells LD2 3AR</w:t>
            </w:r>
          </w:p>
        </w:tc>
        <w:tc>
          <w:tcPr>
            <w:tcW w:w="2568" w:type="dxa"/>
            <w:gridSpan w:val="2"/>
            <w:hideMark/>
          </w:tcPr>
          <w:p w14:paraId="6035D82E" w14:textId="77777777" w:rsidR="00831098" w:rsidRPr="00335FED" w:rsidRDefault="00831098" w:rsidP="00831098">
            <w:r w:rsidRPr="00335FED">
              <w:t>Gary Jones- 07870 389317</w:t>
            </w:r>
          </w:p>
        </w:tc>
      </w:tr>
      <w:tr w:rsidR="00831098" w:rsidRPr="00335FED" w14:paraId="4222E648" w14:textId="77777777" w:rsidTr="00174A6E">
        <w:trPr>
          <w:gridBefore w:val="1"/>
          <w:gridAfter w:val="1"/>
          <w:wBefore w:w="14" w:type="dxa"/>
          <w:wAfter w:w="113" w:type="dxa"/>
          <w:trHeight w:val="900"/>
        </w:trPr>
        <w:tc>
          <w:tcPr>
            <w:tcW w:w="1439" w:type="dxa"/>
            <w:gridSpan w:val="2"/>
            <w:shd w:val="clear" w:color="auto" w:fill="FFFF00"/>
            <w:hideMark/>
          </w:tcPr>
          <w:p w14:paraId="51EA54C6" w14:textId="69DDE571" w:rsidR="00831098" w:rsidRPr="00335FED" w:rsidRDefault="00831098" w:rsidP="00831098">
            <w:r w:rsidRPr="00335FED">
              <w:t>0</w:t>
            </w:r>
            <w:r>
              <w:t>1</w:t>
            </w:r>
            <w:r w:rsidRPr="00335FED">
              <w:t>/10/202</w:t>
            </w:r>
            <w:r>
              <w:t>6</w:t>
            </w:r>
          </w:p>
        </w:tc>
        <w:tc>
          <w:tcPr>
            <w:tcW w:w="637" w:type="dxa"/>
            <w:shd w:val="clear" w:color="auto" w:fill="FFFF00"/>
            <w:hideMark/>
          </w:tcPr>
          <w:p w14:paraId="25C311DD" w14:textId="77777777" w:rsidR="00831098" w:rsidRPr="00335FED" w:rsidRDefault="00831098" w:rsidP="00831098">
            <w:r w:rsidRPr="00335FED">
              <w:t>Thu</w:t>
            </w:r>
          </w:p>
        </w:tc>
        <w:tc>
          <w:tcPr>
            <w:tcW w:w="723" w:type="dxa"/>
            <w:gridSpan w:val="2"/>
            <w:shd w:val="clear" w:color="auto" w:fill="FFFF00"/>
            <w:hideMark/>
          </w:tcPr>
          <w:p w14:paraId="47910E45" w14:textId="77777777" w:rsidR="00831098" w:rsidRPr="00335FED" w:rsidRDefault="00831098" w:rsidP="00831098">
            <w:r w:rsidRPr="00335FED">
              <w:t>13:30</w:t>
            </w:r>
          </w:p>
        </w:tc>
        <w:tc>
          <w:tcPr>
            <w:tcW w:w="3357" w:type="dxa"/>
            <w:gridSpan w:val="2"/>
            <w:shd w:val="clear" w:color="auto" w:fill="FFFF00"/>
            <w:hideMark/>
          </w:tcPr>
          <w:p w14:paraId="22DD55BE" w14:textId="2A802F6D" w:rsidR="00831098" w:rsidRPr="00335FED" w:rsidRDefault="00831098" w:rsidP="00831098">
            <w:r w:rsidRPr="00335FED">
              <w:t xml:space="preserve">AFTERNOON RIDE!! - </w:t>
            </w:r>
            <w:r>
              <w:t>TBA</w:t>
            </w:r>
          </w:p>
        </w:tc>
        <w:tc>
          <w:tcPr>
            <w:tcW w:w="2477" w:type="dxa"/>
            <w:gridSpan w:val="2"/>
            <w:shd w:val="clear" w:color="auto" w:fill="FFFF00"/>
            <w:hideMark/>
          </w:tcPr>
          <w:p w14:paraId="202F2A59" w14:textId="730FDA20" w:rsidR="00831098" w:rsidRPr="00335FED" w:rsidRDefault="00831098" w:rsidP="00831098">
            <w:r>
              <w:t>TBA</w:t>
            </w:r>
          </w:p>
        </w:tc>
        <w:tc>
          <w:tcPr>
            <w:tcW w:w="2568" w:type="dxa"/>
            <w:gridSpan w:val="2"/>
            <w:shd w:val="clear" w:color="auto" w:fill="FFFF00"/>
            <w:hideMark/>
          </w:tcPr>
          <w:p w14:paraId="4B7DEABC" w14:textId="77777777" w:rsidR="00831098" w:rsidRDefault="00831098" w:rsidP="00831098">
            <w:r>
              <w:t>Roger Bibbings</w:t>
            </w:r>
          </w:p>
          <w:p w14:paraId="4C786762" w14:textId="0BB8CC2F" w:rsidR="00831098" w:rsidRPr="00335FED" w:rsidRDefault="00831098" w:rsidP="00831098">
            <w:r>
              <w:t xml:space="preserve"> 01684 540249</w:t>
            </w:r>
          </w:p>
        </w:tc>
      </w:tr>
      <w:tr w:rsidR="00831098" w:rsidRPr="00E75AF2" w14:paraId="772A6F35" w14:textId="77777777" w:rsidTr="00174A6E">
        <w:trPr>
          <w:gridBefore w:val="1"/>
          <w:gridAfter w:val="1"/>
          <w:wBefore w:w="14" w:type="dxa"/>
          <w:wAfter w:w="113" w:type="dxa"/>
          <w:trHeight w:val="900"/>
        </w:trPr>
        <w:tc>
          <w:tcPr>
            <w:tcW w:w="1439" w:type="dxa"/>
            <w:gridSpan w:val="2"/>
            <w:hideMark/>
          </w:tcPr>
          <w:p w14:paraId="4FE91D2A" w14:textId="780F96FB" w:rsidR="00831098" w:rsidRPr="00E75AF2" w:rsidRDefault="00831098" w:rsidP="00831098">
            <w:pPr>
              <w:rPr>
                <w:color w:val="000000" w:themeColor="text1"/>
              </w:rPr>
            </w:pPr>
            <w:r w:rsidRPr="00E75AF2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E75AF2">
              <w:rPr>
                <w:color w:val="000000" w:themeColor="text1"/>
              </w:rPr>
              <w:t>/10/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637" w:type="dxa"/>
            <w:hideMark/>
          </w:tcPr>
          <w:p w14:paraId="3D10B943" w14:textId="77777777" w:rsidR="00831098" w:rsidRPr="00E75AF2" w:rsidRDefault="00831098" w:rsidP="00831098">
            <w:pPr>
              <w:rPr>
                <w:color w:val="000000" w:themeColor="text1"/>
              </w:rPr>
            </w:pPr>
            <w:r w:rsidRPr="00E75AF2">
              <w:rPr>
                <w:color w:val="000000" w:themeColor="text1"/>
              </w:rPr>
              <w:t>Tue</w:t>
            </w:r>
          </w:p>
        </w:tc>
        <w:tc>
          <w:tcPr>
            <w:tcW w:w="723" w:type="dxa"/>
            <w:gridSpan w:val="2"/>
            <w:hideMark/>
          </w:tcPr>
          <w:p w14:paraId="45A0137C" w14:textId="77777777" w:rsidR="00831098" w:rsidRPr="00E75AF2" w:rsidRDefault="00831098" w:rsidP="00831098">
            <w:pPr>
              <w:rPr>
                <w:color w:val="000000" w:themeColor="text1"/>
              </w:rPr>
            </w:pPr>
            <w:r w:rsidRPr="00E75AF2">
              <w:rPr>
                <w:color w:val="000000" w:themeColor="text1"/>
              </w:rPr>
              <w:t>11:00</w:t>
            </w:r>
          </w:p>
        </w:tc>
        <w:tc>
          <w:tcPr>
            <w:tcW w:w="3357" w:type="dxa"/>
            <w:gridSpan w:val="2"/>
            <w:hideMark/>
          </w:tcPr>
          <w:p w14:paraId="29185537" w14:textId="34667856" w:rsidR="00831098" w:rsidRPr="00E75AF2" w:rsidRDefault="00831098" w:rsidP="00831098">
            <w:pPr>
              <w:rPr>
                <w:color w:val="000000" w:themeColor="text1"/>
              </w:rPr>
            </w:pPr>
            <w:r w:rsidRPr="00E75AF2">
              <w:rPr>
                <w:color w:val="000000" w:themeColor="text1"/>
              </w:rPr>
              <w:t xml:space="preserve">Brunch ride-in, </w:t>
            </w:r>
            <w:r>
              <w:rPr>
                <w:color w:val="000000" w:themeColor="text1"/>
              </w:rPr>
              <w:t>Herbies</w:t>
            </w:r>
            <w:r w:rsidRPr="00E75AF2">
              <w:rPr>
                <w:color w:val="000000" w:themeColor="text1"/>
              </w:rPr>
              <w:t xml:space="preserve"> </w:t>
            </w:r>
            <w:proofErr w:type="gramStart"/>
            <w:r w:rsidRPr="00E75AF2">
              <w:rPr>
                <w:color w:val="000000" w:themeColor="text1"/>
              </w:rPr>
              <w:t>Café,  Just</w:t>
            </w:r>
            <w:proofErr w:type="gramEnd"/>
            <w:r w:rsidRPr="00E75AF2">
              <w:rPr>
                <w:color w:val="000000" w:themeColor="text1"/>
              </w:rPr>
              <w:t xml:space="preserve"> meet up for Brunch, choose your own route there and back.</w:t>
            </w:r>
            <w:r w:rsidRPr="00E75AF2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477" w:type="dxa"/>
            <w:gridSpan w:val="2"/>
            <w:hideMark/>
          </w:tcPr>
          <w:p w14:paraId="2589D84D" w14:textId="5C391FDA" w:rsidR="00831098" w:rsidRPr="00E75AF2" w:rsidRDefault="00831098" w:rsidP="00831098">
            <w:pPr>
              <w:rPr>
                <w:color w:val="000000" w:themeColor="text1"/>
              </w:rPr>
            </w:pPr>
            <w:r w:rsidRPr="00E75AF2">
              <w:rPr>
                <w:color w:val="000000" w:themeColor="text1"/>
              </w:rPr>
              <w:t>New Street, Bishops Castle SY9 5DQ</w:t>
            </w:r>
          </w:p>
        </w:tc>
        <w:tc>
          <w:tcPr>
            <w:tcW w:w="2568" w:type="dxa"/>
            <w:gridSpan w:val="2"/>
            <w:hideMark/>
          </w:tcPr>
          <w:p w14:paraId="343BDA17" w14:textId="77777777" w:rsidR="00831098" w:rsidRPr="00E75AF2" w:rsidRDefault="00831098" w:rsidP="00831098">
            <w:pPr>
              <w:rPr>
                <w:color w:val="000000" w:themeColor="text1"/>
              </w:rPr>
            </w:pPr>
            <w:r w:rsidRPr="00E75AF2">
              <w:rPr>
                <w:color w:val="000000" w:themeColor="text1"/>
              </w:rPr>
              <w:t>Gary Jones- 07870 389317</w:t>
            </w:r>
          </w:p>
        </w:tc>
      </w:tr>
      <w:tr w:rsidR="00831098" w:rsidRPr="00335FED" w14:paraId="634BABE9" w14:textId="77777777" w:rsidTr="00174A6E">
        <w:trPr>
          <w:gridBefore w:val="1"/>
          <w:gridAfter w:val="1"/>
          <w:wBefore w:w="14" w:type="dxa"/>
          <w:wAfter w:w="113" w:type="dxa"/>
          <w:trHeight w:val="600"/>
        </w:trPr>
        <w:tc>
          <w:tcPr>
            <w:tcW w:w="1439" w:type="dxa"/>
            <w:gridSpan w:val="2"/>
            <w:shd w:val="clear" w:color="auto" w:fill="00B0F0"/>
            <w:hideMark/>
          </w:tcPr>
          <w:p w14:paraId="71245199" w14:textId="191F8E9B" w:rsidR="00831098" w:rsidRPr="00335FED" w:rsidRDefault="00831098" w:rsidP="00831098">
            <w:r w:rsidRPr="00335FED">
              <w:lastRenderedPageBreak/>
              <w:t>0</w:t>
            </w:r>
            <w:r>
              <w:t>7</w:t>
            </w:r>
            <w:r w:rsidRPr="00335FED">
              <w:t>/10/202</w:t>
            </w:r>
            <w:r>
              <w:t>6</w:t>
            </w:r>
          </w:p>
        </w:tc>
        <w:tc>
          <w:tcPr>
            <w:tcW w:w="637" w:type="dxa"/>
            <w:shd w:val="clear" w:color="auto" w:fill="00B0F0"/>
            <w:hideMark/>
          </w:tcPr>
          <w:p w14:paraId="195B5850" w14:textId="77777777" w:rsidR="00831098" w:rsidRPr="00335FED" w:rsidRDefault="00831098" w:rsidP="00831098">
            <w:r w:rsidRPr="00335FED">
              <w:t>Wed</w:t>
            </w:r>
          </w:p>
        </w:tc>
        <w:tc>
          <w:tcPr>
            <w:tcW w:w="723" w:type="dxa"/>
            <w:gridSpan w:val="2"/>
            <w:shd w:val="clear" w:color="auto" w:fill="00B0F0"/>
            <w:hideMark/>
          </w:tcPr>
          <w:p w14:paraId="6057C71B" w14:textId="77777777" w:rsidR="00831098" w:rsidRPr="00335FED" w:rsidRDefault="00831098" w:rsidP="00831098">
            <w:r w:rsidRPr="00335FED">
              <w:t> </w:t>
            </w:r>
          </w:p>
        </w:tc>
        <w:tc>
          <w:tcPr>
            <w:tcW w:w="3357" w:type="dxa"/>
            <w:gridSpan w:val="2"/>
            <w:shd w:val="clear" w:color="auto" w:fill="00B0F0"/>
            <w:hideMark/>
          </w:tcPr>
          <w:p w14:paraId="227E530B" w14:textId="77777777" w:rsidR="00831098" w:rsidRPr="00335FED" w:rsidRDefault="00831098" w:rsidP="00831098">
            <w:r w:rsidRPr="00335FED">
              <w:t xml:space="preserve">Closing day for </w:t>
            </w:r>
            <w:proofErr w:type="spellStart"/>
            <w:r w:rsidRPr="00335FED">
              <w:t>Cwmpas</w:t>
            </w:r>
            <w:proofErr w:type="spellEnd"/>
          </w:p>
        </w:tc>
        <w:tc>
          <w:tcPr>
            <w:tcW w:w="2477" w:type="dxa"/>
            <w:gridSpan w:val="2"/>
            <w:shd w:val="clear" w:color="auto" w:fill="00B0F0"/>
            <w:hideMark/>
          </w:tcPr>
          <w:p w14:paraId="6344869D" w14:textId="77777777" w:rsidR="00831098" w:rsidRPr="00335FED" w:rsidRDefault="00831098" w:rsidP="00831098">
            <w:r w:rsidRPr="00335FED">
              <w:t> </w:t>
            </w:r>
          </w:p>
        </w:tc>
        <w:tc>
          <w:tcPr>
            <w:tcW w:w="2568" w:type="dxa"/>
            <w:gridSpan w:val="2"/>
            <w:shd w:val="clear" w:color="auto" w:fill="00B0F0"/>
            <w:hideMark/>
          </w:tcPr>
          <w:p w14:paraId="56ED2906" w14:textId="77777777" w:rsidR="00831098" w:rsidRPr="00335FED" w:rsidRDefault="00831098" w:rsidP="00831098">
            <w:r w:rsidRPr="00335FED">
              <w:t xml:space="preserve">John </w:t>
            </w:r>
            <w:proofErr w:type="gramStart"/>
            <w:r w:rsidRPr="00335FED">
              <w:t>Munday  01982</w:t>
            </w:r>
            <w:proofErr w:type="gramEnd"/>
            <w:r w:rsidRPr="00335FED">
              <w:t xml:space="preserve"> 551091</w:t>
            </w:r>
          </w:p>
        </w:tc>
      </w:tr>
      <w:tr w:rsidR="00831098" w:rsidRPr="00335FED" w14:paraId="44EB62B3" w14:textId="77777777" w:rsidTr="00174A6E">
        <w:trPr>
          <w:gridBefore w:val="1"/>
          <w:gridAfter w:val="1"/>
          <w:wBefore w:w="14" w:type="dxa"/>
          <w:wAfter w:w="113" w:type="dxa"/>
          <w:trHeight w:val="2100"/>
        </w:trPr>
        <w:tc>
          <w:tcPr>
            <w:tcW w:w="1439" w:type="dxa"/>
            <w:gridSpan w:val="2"/>
            <w:shd w:val="clear" w:color="auto" w:fill="92D050"/>
            <w:hideMark/>
          </w:tcPr>
          <w:p w14:paraId="2A38C766" w14:textId="6C1B5689" w:rsidR="00831098" w:rsidRDefault="00831098" w:rsidP="00831098">
            <w:r>
              <w:t>08</w:t>
            </w:r>
            <w:r w:rsidRPr="00335FED">
              <w:t>/10/202</w:t>
            </w:r>
            <w:r>
              <w:t>6</w:t>
            </w:r>
          </w:p>
          <w:p w14:paraId="31F92FB4" w14:textId="7366C6E9" w:rsidR="00831098" w:rsidRPr="00335FED" w:rsidRDefault="00831098" w:rsidP="00831098"/>
        </w:tc>
        <w:tc>
          <w:tcPr>
            <w:tcW w:w="637" w:type="dxa"/>
            <w:shd w:val="clear" w:color="auto" w:fill="92D050"/>
            <w:hideMark/>
          </w:tcPr>
          <w:p w14:paraId="3FA7D226" w14:textId="77777777" w:rsidR="00831098" w:rsidRPr="00335FED" w:rsidRDefault="00831098" w:rsidP="00831098">
            <w:r w:rsidRPr="00335FED">
              <w:t>Thu</w:t>
            </w:r>
          </w:p>
        </w:tc>
        <w:tc>
          <w:tcPr>
            <w:tcW w:w="723" w:type="dxa"/>
            <w:gridSpan w:val="2"/>
            <w:shd w:val="clear" w:color="auto" w:fill="92D050"/>
            <w:hideMark/>
          </w:tcPr>
          <w:p w14:paraId="2435D9C4" w14:textId="77777777" w:rsidR="00831098" w:rsidRPr="00335FED" w:rsidRDefault="00831098" w:rsidP="00831098">
            <w:r w:rsidRPr="00335FED">
              <w:t>10:30</w:t>
            </w:r>
          </w:p>
        </w:tc>
        <w:tc>
          <w:tcPr>
            <w:tcW w:w="3357" w:type="dxa"/>
            <w:gridSpan w:val="2"/>
            <w:shd w:val="clear" w:color="auto" w:fill="92D050"/>
            <w:hideMark/>
          </w:tcPr>
          <w:p w14:paraId="40F00580" w14:textId="37364F38" w:rsidR="00831098" w:rsidRPr="00335FED" w:rsidRDefault="00831098" w:rsidP="00831098">
            <w:r w:rsidRPr="00335FED">
              <w:t xml:space="preserve">Trail ride 9 </w:t>
            </w:r>
            <w:r>
              <w:t>–</w:t>
            </w:r>
            <w:r w:rsidRPr="00335FED">
              <w:t xml:space="preserve"> </w:t>
            </w:r>
            <w:r>
              <w:t>TBA</w:t>
            </w:r>
          </w:p>
        </w:tc>
        <w:tc>
          <w:tcPr>
            <w:tcW w:w="2477" w:type="dxa"/>
            <w:gridSpan w:val="2"/>
            <w:shd w:val="clear" w:color="auto" w:fill="92D050"/>
            <w:hideMark/>
          </w:tcPr>
          <w:p w14:paraId="530FDC69" w14:textId="201395B1" w:rsidR="00831098" w:rsidRPr="00335FED" w:rsidRDefault="00831098" w:rsidP="00831098">
            <w:r w:rsidRPr="00335FED">
              <w:t xml:space="preserve"> </w:t>
            </w:r>
            <w:r>
              <w:t>TBA</w:t>
            </w:r>
          </w:p>
        </w:tc>
        <w:tc>
          <w:tcPr>
            <w:tcW w:w="2568" w:type="dxa"/>
            <w:gridSpan w:val="2"/>
            <w:shd w:val="clear" w:color="auto" w:fill="92D050"/>
            <w:hideMark/>
          </w:tcPr>
          <w:p w14:paraId="22878AFA" w14:textId="4574D0B1" w:rsidR="00831098" w:rsidRPr="00335FED" w:rsidRDefault="00831098" w:rsidP="00831098">
            <w:r>
              <w:t>TBA</w:t>
            </w:r>
          </w:p>
        </w:tc>
      </w:tr>
      <w:tr w:rsidR="00831098" w:rsidRPr="00335FED" w14:paraId="1B17DBA7" w14:textId="77777777" w:rsidTr="00174A6E">
        <w:trPr>
          <w:gridBefore w:val="1"/>
          <w:gridAfter w:val="1"/>
          <w:wBefore w:w="14" w:type="dxa"/>
          <w:wAfter w:w="113" w:type="dxa"/>
          <w:trHeight w:val="900"/>
        </w:trPr>
        <w:tc>
          <w:tcPr>
            <w:tcW w:w="1439" w:type="dxa"/>
            <w:gridSpan w:val="2"/>
            <w:shd w:val="clear" w:color="auto" w:fill="FFFF00"/>
            <w:hideMark/>
          </w:tcPr>
          <w:p w14:paraId="15364A9E" w14:textId="13B9511A" w:rsidR="00831098" w:rsidRPr="00335FED" w:rsidRDefault="00831098" w:rsidP="00831098">
            <w:r w:rsidRPr="00335FED">
              <w:t>1</w:t>
            </w:r>
            <w:r>
              <w:t>1</w:t>
            </w:r>
            <w:r w:rsidRPr="00335FED">
              <w:t>/10/202</w:t>
            </w:r>
            <w:r>
              <w:t>6</w:t>
            </w:r>
          </w:p>
        </w:tc>
        <w:tc>
          <w:tcPr>
            <w:tcW w:w="637" w:type="dxa"/>
            <w:shd w:val="clear" w:color="auto" w:fill="FFFF00"/>
            <w:hideMark/>
          </w:tcPr>
          <w:p w14:paraId="5ED93DDA" w14:textId="77777777" w:rsidR="00831098" w:rsidRPr="00335FED" w:rsidRDefault="00831098" w:rsidP="00831098">
            <w:r w:rsidRPr="00335FED">
              <w:t>Sun</w:t>
            </w:r>
          </w:p>
        </w:tc>
        <w:tc>
          <w:tcPr>
            <w:tcW w:w="723" w:type="dxa"/>
            <w:gridSpan w:val="2"/>
            <w:shd w:val="clear" w:color="auto" w:fill="FFFF00"/>
            <w:hideMark/>
          </w:tcPr>
          <w:p w14:paraId="4F26C5B6" w14:textId="77777777" w:rsidR="00831098" w:rsidRPr="00335FED" w:rsidRDefault="00831098" w:rsidP="00831098">
            <w:r w:rsidRPr="00335FED">
              <w:t>10:00</w:t>
            </w:r>
          </w:p>
        </w:tc>
        <w:tc>
          <w:tcPr>
            <w:tcW w:w="3357" w:type="dxa"/>
            <w:gridSpan w:val="2"/>
            <w:shd w:val="clear" w:color="auto" w:fill="FFFF00"/>
            <w:hideMark/>
          </w:tcPr>
          <w:p w14:paraId="1D7BB814" w14:textId="1672892D" w:rsidR="00831098" w:rsidRPr="00335FED" w:rsidRDefault="00831098" w:rsidP="00831098">
            <w:r w:rsidRPr="00335FED">
              <w:t xml:space="preserve">Ride out </w:t>
            </w:r>
            <w:r>
              <w:t>– Bugatti Museum &amp; Café at Prescott</w:t>
            </w:r>
          </w:p>
        </w:tc>
        <w:tc>
          <w:tcPr>
            <w:tcW w:w="2477" w:type="dxa"/>
            <w:gridSpan w:val="2"/>
            <w:shd w:val="clear" w:color="auto" w:fill="FFFF00"/>
            <w:hideMark/>
          </w:tcPr>
          <w:p w14:paraId="2E518C64" w14:textId="77777777" w:rsidR="00831098" w:rsidRPr="00335FED" w:rsidRDefault="00831098" w:rsidP="00831098">
            <w:r w:rsidRPr="00335FED">
              <w:t>Ledbury Market Hall, 3 High St, Ledbury HR8 1DS</w:t>
            </w:r>
          </w:p>
        </w:tc>
        <w:tc>
          <w:tcPr>
            <w:tcW w:w="2568" w:type="dxa"/>
            <w:gridSpan w:val="2"/>
            <w:shd w:val="clear" w:color="auto" w:fill="FFFF00"/>
            <w:hideMark/>
          </w:tcPr>
          <w:p w14:paraId="0983A9DB" w14:textId="77777777" w:rsidR="00831098" w:rsidRPr="00335FED" w:rsidRDefault="00831098" w:rsidP="00831098">
            <w:r>
              <w:t>Roger Bibbings 01684 540249</w:t>
            </w:r>
          </w:p>
        </w:tc>
      </w:tr>
      <w:tr w:rsidR="00831098" w:rsidRPr="00335FED" w14:paraId="247E645B" w14:textId="77777777" w:rsidTr="00174A6E">
        <w:trPr>
          <w:gridBefore w:val="1"/>
          <w:gridAfter w:val="1"/>
          <w:wBefore w:w="14" w:type="dxa"/>
          <w:wAfter w:w="113" w:type="dxa"/>
          <w:trHeight w:val="600"/>
        </w:trPr>
        <w:tc>
          <w:tcPr>
            <w:tcW w:w="1439" w:type="dxa"/>
            <w:gridSpan w:val="2"/>
            <w:hideMark/>
          </w:tcPr>
          <w:p w14:paraId="7D5245C5" w14:textId="1E693BC8" w:rsidR="00831098" w:rsidRPr="00335FED" w:rsidRDefault="00831098" w:rsidP="00831098">
            <w:r w:rsidRPr="00335FED">
              <w:t>1</w:t>
            </w:r>
            <w:r>
              <w:t>5</w:t>
            </w:r>
            <w:r w:rsidRPr="00335FED">
              <w:t>/10/202</w:t>
            </w:r>
            <w:r>
              <w:t>6</w:t>
            </w:r>
          </w:p>
        </w:tc>
        <w:tc>
          <w:tcPr>
            <w:tcW w:w="637" w:type="dxa"/>
            <w:hideMark/>
          </w:tcPr>
          <w:p w14:paraId="584B87EF" w14:textId="77777777" w:rsidR="00831098" w:rsidRPr="00335FED" w:rsidRDefault="00831098" w:rsidP="00831098">
            <w:r w:rsidRPr="00335FED">
              <w:t>Thu</w:t>
            </w:r>
          </w:p>
        </w:tc>
        <w:tc>
          <w:tcPr>
            <w:tcW w:w="723" w:type="dxa"/>
            <w:gridSpan w:val="2"/>
            <w:hideMark/>
          </w:tcPr>
          <w:p w14:paraId="64AAAEEB" w14:textId="77777777" w:rsidR="00831098" w:rsidRPr="00335FED" w:rsidRDefault="00831098" w:rsidP="00831098">
            <w:r w:rsidRPr="00335FED">
              <w:t>19:00</w:t>
            </w:r>
          </w:p>
        </w:tc>
        <w:tc>
          <w:tcPr>
            <w:tcW w:w="3357" w:type="dxa"/>
            <w:gridSpan w:val="2"/>
            <w:hideMark/>
          </w:tcPr>
          <w:p w14:paraId="03055813" w14:textId="77777777" w:rsidR="00831098" w:rsidRPr="00335FED" w:rsidRDefault="00831098" w:rsidP="00831098">
            <w:r w:rsidRPr="00335FED">
              <w:t>Club night - East.  All existing and intending members welcome.</w:t>
            </w:r>
          </w:p>
        </w:tc>
        <w:tc>
          <w:tcPr>
            <w:tcW w:w="2477" w:type="dxa"/>
            <w:gridSpan w:val="2"/>
            <w:hideMark/>
          </w:tcPr>
          <w:p w14:paraId="7F107730" w14:textId="7189AED8" w:rsidR="00831098" w:rsidRPr="00335FED" w:rsidRDefault="00831098" w:rsidP="00831098">
            <w:r w:rsidRPr="00335FED">
              <w:t>The</w:t>
            </w:r>
            <w:r>
              <w:t xml:space="preserve"> 3 Horseshoes B4348, Allensmore, Hereford, HR2 9AS</w:t>
            </w:r>
          </w:p>
        </w:tc>
        <w:tc>
          <w:tcPr>
            <w:tcW w:w="2568" w:type="dxa"/>
            <w:gridSpan w:val="2"/>
            <w:hideMark/>
          </w:tcPr>
          <w:p w14:paraId="35B965AD" w14:textId="77777777" w:rsidR="00831098" w:rsidRPr="00335FED" w:rsidRDefault="00831098" w:rsidP="00831098">
            <w:r w:rsidRPr="00335FED">
              <w:t>Roger Bibbings 01684 540249</w:t>
            </w:r>
          </w:p>
        </w:tc>
      </w:tr>
      <w:tr w:rsidR="00831098" w:rsidRPr="00335FED" w14:paraId="3654F2DA" w14:textId="77777777" w:rsidTr="00174A6E">
        <w:trPr>
          <w:gridBefore w:val="1"/>
          <w:gridAfter w:val="1"/>
          <w:wBefore w:w="14" w:type="dxa"/>
          <w:wAfter w:w="113" w:type="dxa"/>
          <w:trHeight w:val="600"/>
        </w:trPr>
        <w:tc>
          <w:tcPr>
            <w:tcW w:w="1439" w:type="dxa"/>
            <w:gridSpan w:val="2"/>
            <w:hideMark/>
          </w:tcPr>
          <w:p w14:paraId="1FDCCDFA" w14:textId="2E9392F9" w:rsidR="00831098" w:rsidRPr="00335FED" w:rsidRDefault="00831098" w:rsidP="00831098">
            <w:r w:rsidRPr="00335FED">
              <w:t>2</w:t>
            </w:r>
            <w:r>
              <w:t>2</w:t>
            </w:r>
            <w:r w:rsidRPr="00335FED">
              <w:t>/10/202</w:t>
            </w:r>
            <w:r>
              <w:t>6</w:t>
            </w:r>
          </w:p>
        </w:tc>
        <w:tc>
          <w:tcPr>
            <w:tcW w:w="637" w:type="dxa"/>
            <w:hideMark/>
          </w:tcPr>
          <w:p w14:paraId="74D6BE44" w14:textId="77777777" w:rsidR="00831098" w:rsidRPr="00335FED" w:rsidRDefault="00831098" w:rsidP="00831098">
            <w:r w:rsidRPr="00335FED">
              <w:t>Wed</w:t>
            </w:r>
          </w:p>
        </w:tc>
        <w:tc>
          <w:tcPr>
            <w:tcW w:w="723" w:type="dxa"/>
            <w:gridSpan w:val="2"/>
            <w:hideMark/>
          </w:tcPr>
          <w:p w14:paraId="6D4E3DB9" w14:textId="77777777" w:rsidR="00831098" w:rsidRPr="00335FED" w:rsidRDefault="00831098" w:rsidP="00831098">
            <w:r w:rsidRPr="00335FED">
              <w:t>10:00</w:t>
            </w:r>
          </w:p>
        </w:tc>
        <w:tc>
          <w:tcPr>
            <w:tcW w:w="3357" w:type="dxa"/>
            <w:gridSpan w:val="2"/>
            <w:hideMark/>
          </w:tcPr>
          <w:p w14:paraId="6DA2C855" w14:textId="0E906895" w:rsidR="00831098" w:rsidRPr="00335FED" w:rsidRDefault="00831098" w:rsidP="00831098">
            <w:r w:rsidRPr="00335FED">
              <w:t xml:space="preserve">Breakfast meet - The </w:t>
            </w:r>
            <w:proofErr w:type="gramStart"/>
            <w:r w:rsidRPr="00335FED">
              <w:t>Lion,  Just</w:t>
            </w:r>
            <w:proofErr w:type="gramEnd"/>
            <w:r w:rsidRPr="00335FED">
              <w:t xml:space="preserve"> meet up for breakfast, no organised ride. Choose your own route there and back</w:t>
            </w:r>
          </w:p>
        </w:tc>
        <w:tc>
          <w:tcPr>
            <w:tcW w:w="2477" w:type="dxa"/>
            <w:gridSpan w:val="2"/>
            <w:hideMark/>
          </w:tcPr>
          <w:p w14:paraId="18EC54E6" w14:textId="6343E1FA" w:rsidR="00831098" w:rsidRPr="00335FED" w:rsidRDefault="00831098" w:rsidP="00831098">
            <w:r>
              <w:t xml:space="preserve">Leintwardine, Craven Arms, </w:t>
            </w:r>
            <w:r w:rsidRPr="00335FED">
              <w:t>SY7 0JZ</w:t>
            </w:r>
          </w:p>
        </w:tc>
        <w:tc>
          <w:tcPr>
            <w:tcW w:w="2568" w:type="dxa"/>
            <w:gridSpan w:val="2"/>
            <w:hideMark/>
          </w:tcPr>
          <w:p w14:paraId="3D81C44F" w14:textId="77777777" w:rsidR="00831098" w:rsidRPr="00335FED" w:rsidRDefault="00831098" w:rsidP="00831098">
            <w:r w:rsidRPr="00335FED">
              <w:t>Geoff McGladdery 07588 559698</w:t>
            </w:r>
          </w:p>
        </w:tc>
      </w:tr>
      <w:tr w:rsidR="00831098" w:rsidRPr="00335FED" w14:paraId="611F870A" w14:textId="77777777" w:rsidTr="00174A6E">
        <w:trPr>
          <w:gridBefore w:val="1"/>
          <w:gridAfter w:val="1"/>
          <w:wBefore w:w="14" w:type="dxa"/>
          <w:wAfter w:w="113" w:type="dxa"/>
          <w:trHeight w:val="900"/>
        </w:trPr>
        <w:tc>
          <w:tcPr>
            <w:tcW w:w="1439" w:type="dxa"/>
            <w:gridSpan w:val="2"/>
            <w:hideMark/>
          </w:tcPr>
          <w:p w14:paraId="73F55B1A" w14:textId="002D36F9" w:rsidR="00831098" w:rsidRPr="00335FED" w:rsidRDefault="00831098" w:rsidP="00831098">
            <w:r w:rsidRPr="00335FED">
              <w:t>0</w:t>
            </w:r>
            <w:r>
              <w:t>5</w:t>
            </w:r>
            <w:r w:rsidRPr="00335FED">
              <w:t>/11/202</w:t>
            </w:r>
            <w:r>
              <w:t>6</w:t>
            </w:r>
          </w:p>
        </w:tc>
        <w:tc>
          <w:tcPr>
            <w:tcW w:w="637" w:type="dxa"/>
            <w:hideMark/>
          </w:tcPr>
          <w:p w14:paraId="26B4E058" w14:textId="77777777" w:rsidR="00831098" w:rsidRPr="00335FED" w:rsidRDefault="00831098" w:rsidP="00831098">
            <w:r w:rsidRPr="00335FED">
              <w:t>Thu</w:t>
            </w:r>
          </w:p>
        </w:tc>
        <w:tc>
          <w:tcPr>
            <w:tcW w:w="723" w:type="dxa"/>
            <w:gridSpan w:val="2"/>
            <w:hideMark/>
          </w:tcPr>
          <w:p w14:paraId="040F5907" w14:textId="77777777" w:rsidR="00831098" w:rsidRPr="00335FED" w:rsidRDefault="00831098" w:rsidP="00831098">
            <w:r w:rsidRPr="00335FED">
              <w:t>19:30</w:t>
            </w:r>
          </w:p>
        </w:tc>
        <w:tc>
          <w:tcPr>
            <w:tcW w:w="3357" w:type="dxa"/>
            <w:gridSpan w:val="2"/>
            <w:hideMark/>
          </w:tcPr>
          <w:p w14:paraId="5BD718D7" w14:textId="77777777" w:rsidR="00831098" w:rsidRPr="00335FED" w:rsidRDefault="00831098" w:rsidP="00831098">
            <w:r w:rsidRPr="00335FED">
              <w:t xml:space="preserve">Club night - West. All existing and intending members welcome. </w:t>
            </w:r>
          </w:p>
        </w:tc>
        <w:tc>
          <w:tcPr>
            <w:tcW w:w="2477" w:type="dxa"/>
            <w:gridSpan w:val="2"/>
            <w:hideMark/>
          </w:tcPr>
          <w:p w14:paraId="65E0CBE4" w14:textId="77777777" w:rsidR="00831098" w:rsidRPr="00335FED" w:rsidRDefault="00831098" w:rsidP="00831098">
            <w:r w:rsidRPr="00335FED">
              <w:t>The Greyhound Hotel 3 Garth Road, Builth Wells LD2 3AR</w:t>
            </w:r>
          </w:p>
        </w:tc>
        <w:tc>
          <w:tcPr>
            <w:tcW w:w="2568" w:type="dxa"/>
            <w:gridSpan w:val="2"/>
            <w:hideMark/>
          </w:tcPr>
          <w:p w14:paraId="7BFAD738" w14:textId="77777777" w:rsidR="00831098" w:rsidRPr="00335FED" w:rsidRDefault="00831098" w:rsidP="00831098">
            <w:r w:rsidRPr="00335FED">
              <w:t>Gary Jones- 07870 389317</w:t>
            </w:r>
          </w:p>
        </w:tc>
      </w:tr>
      <w:tr w:rsidR="00831098" w:rsidRPr="00335FED" w14:paraId="09162482" w14:textId="77777777" w:rsidTr="00174A6E">
        <w:trPr>
          <w:gridBefore w:val="1"/>
          <w:gridAfter w:val="1"/>
          <w:wBefore w:w="14" w:type="dxa"/>
          <w:wAfter w:w="113" w:type="dxa"/>
          <w:trHeight w:val="1200"/>
        </w:trPr>
        <w:tc>
          <w:tcPr>
            <w:tcW w:w="1439" w:type="dxa"/>
            <w:gridSpan w:val="2"/>
            <w:shd w:val="clear" w:color="auto" w:fill="92D050"/>
            <w:hideMark/>
          </w:tcPr>
          <w:p w14:paraId="118C62AD" w14:textId="3335877F" w:rsidR="00831098" w:rsidRPr="00335FED" w:rsidRDefault="00831098" w:rsidP="00831098">
            <w:r w:rsidRPr="00335FED">
              <w:t>0</w:t>
            </w:r>
            <w:r>
              <w:t>7</w:t>
            </w:r>
            <w:r w:rsidRPr="00335FED">
              <w:t>/11/202</w:t>
            </w:r>
            <w:r>
              <w:t>6</w:t>
            </w:r>
          </w:p>
        </w:tc>
        <w:tc>
          <w:tcPr>
            <w:tcW w:w="637" w:type="dxa"/>
            <w:shd w:val="clear" w:color="auto" w:fill="92D050"/>
            <w:hideMark/>
          </w:tcPr>
          <w:p w14:paraId="51B24ABB" w14:textId="77777777" w:rsidR="00831098" w:rsidRPr="00335FED" w:rsidRDefault="00831098" w:rsidP="00831098">
            <w:r w:rsidRPr="00335FED">
              <w:t>Sat</w:t>
            </w:r>
          </w:p>
        </w:tc>
        <w:tc>
          <w:tcPr>
            <w:tcW w:w="723" w:type="dxa"/>
            <w:gridSpan w:val="2"/>
            <w:shd w:val="clear" w:color="auto" w:fill="92D050"/>
            <w:hideMark/>
          </w:tcPr>
          <w:p w14:paraId="3FE9D781" w14:textId="77777777" w:rsidR="00831098" w:rsidRPr="00335FED" w:rsidRDefault="00831098" w:rsidP="00831098">
            <w:r w:rsidRPr="00335FED">
              <w:t>10:30</w:t>
            </w:r>
          </w:p>
        </w:tc>
        <w:tc>
          <w:tcPr>
            <w:tcW w:w="3357" w:type="dxa"/>
            <w:gridSpan w:val="2"/>
            <w:shd w:val="clear" w:color="auto" w:fill="92D050"/>
            <w:hideMark/>
          </w:tcPr>
          <w:p w14:paraId="08FD351A" w14:textId="6CBE1B4B" w:rsidR="00831098" w:rsidRPr="00335FED" w:rsidRDefault="00831098" w:rsidP="00831098">
            <w:r w:rsidRPr="00335FED">
              <w:t>Trail ride 10</w:t>
            </w:r>
            <w:proofErr w:type="gramStart"/>
            <w:r w:rsidRPr="00335FED">
              <w:t xml:space="preserve">- </w:t>
            </w:r>
            <w:r>
              <w:t xml:space="preserve"> Difficulty</w:t>
            </w:r>
            <w:proofErr w:type="gramEnd"/>
            <w:r>
              <w:t xml:space="preserve"> rated RED. B</w:t>
            </w:r>
            <w:r w:rsidRPr="00335FED">
              <w:t xml:space="preserve">ased in the Abergavenny and Raglan area, </w:t>
            </w:r>
            <w:proofErr w:type="gramStart"/>
            <w:r w:rsidRPr="00335FED">
              <w:t>using  legal</w:t>
            </w:r>
            <w:proofErr w:type="gramEnd"/>
            <w:r w:rsidRPr="00335FED">
              <w:t xml:space="preserve"> tracks and green lanes linked by smaller tarmac roads.  It is suitable for trials and trail bikes using proper off-road tyres.  </w:t>
            </w:r>
          </w:p>
        </w:tc>
        <w:tc>
          <w:tcPr>
            <w:tcW w:w="2477" w:type="dxa"/>
            <w:gridSpan w:val="2"/>
            <w:shd w:val="clear" w:color="auto" w:fill="92D050"/>
            <w:hideMark/>
          </w:tcPr>
          <w:p w14:paraId="34BE0CFD" w14:textId="77777777" w:rsidR="00831098" w:rsidRDefault="00831098" w:rsidP="00831098">
            <w:r w:rsidRPr="00335FED">
              <w:t>Just off A465 near Pandy, grid ref SO334221,</w:t>
            </w:r>
          </w:p>
          <w:p w14:paraId="4FE1538B" w14:textId="77777777" w:rsidR="00831098" w:rsidRDefault="00831098" w:rsidP="00831098"/>
          <w:p w14:paraId="10439C2B" w14:textId="7112CEAB" w:rsidR="00831098" w:rsidRDefault="00831098" w:rsidP="00831098">
            <w:r>
              <w:t>What 3 Words</w:t>
            </w:r>
          </w:p>
          <w:p w14:paraId="74EAD3A0" w14:textId="71B7AFDE" w:rsidR="00831098" w:rsidRPr="00335FED" w:rsidRDefault="00831098" w:rsidP="00831098">
            <w:proofErr w:type="spellStart"/>
            <w:proofErr w:type="gramStart"/>
            <w:r>
              <w:t>Huddle.travels.producers</w:t>
            </w:r>
            <w:proofErr w:type="spellEnd"/>
            <w:proofErr w:type="gramEnd"/>
          </w:p>
        </w:tc>
        <w:tc>
          <w:tcPr>
            <w:tcW w:w="2568" w:type="dxa"/>
            <w:gridSpan w:val="2"/>
            <w:shd w:val="clear" w:color="auto" w:fill="92D050"/>
            <w:hideMark/>
          </w:tcPr>
          <w:p w14:paraId="6FC58F44" w14:textId="77777777" w:rsidR="00831098" w:rsidRPr="00335FED" w:rsidRDefault="00831098" w:rsidP="00831098">
            <w:r w:rsidRPr="00335FED">
              <w:t>Paul Farley 01874 610303</w:t>
            </w:r>
          </w:p>
        </w:tc>
      </w:tr>
      <w:tr w:rsidR="00831098" w:rsidRPr="00335FED" w14:paraId="2203D198" w14:textId="77777777" w:rsidTr="00174A6E">
        <w:trPr>
          <w:gridBefore w:val="1"/>
          <w:gridAfter w:val="1"/>
          <w:wBefore w:w="14" w:type="dxa"/>
          <w:wAfter w:w="113" w:type="dxa"/>
          <w:trHeight w:val="1575"/>
        </w:trPr>
        <w:tc>
          <w:tcPr>
            <w:tcW w:w="1439" w:type="dxa"/>
            <w:gridSpan w:val="2"/>
            <w:shd w:val="clear" w:color="auto" w:fill="FFFF00"/>
            <w:hideMark/>
          </w:tcPr>
          <w:p w14:paraId="31834BFF" w14:textId="22EF10A7" w:rsidR="00831098" w:rsidRPr="00335FED" w:rsidRDefault="00831098" w:rsidP="00831098">
            <w:r w:rsidRPr="00335FED">
              <w:t>1</w:t>
            </w:r>
            <w:r>
              <w:t>5</w:t>
            </w:r>
            <w:r w:rsidRPr="00335FED">
              <w:t>/11/202</w:t>
            </w:r>
            <w:r>
              <w:t>6</w:t>
            </w:r>
          </w:p>
        </w:tc>
        <w:tc>
          <w:tcPr>
            <w:tcW w:w="637" w:type="dxa"/>
            <w:shd w:val="clear" w:color="auto" w:fill="FFFF00"/>
            <w:hideMark/>
          </w:tcPr>
          <w:p w14:paraId="15073507" w14:textId="77777777" w:rsidR="00831098" w:rsidRPr="00335FED" w:rsidRDefault="00831098" w:rsidP="00831098">
            <w:r w:rsidRPr="00335FED">
              <w:t>Sun</w:t>
            </w:r>
          </w:p>
        </w:tc>
        <w:tc>
          <w:tcPr>
            <w:tcW w:w="723" w:type="dxa"/>
            <w:gridSpan w:val="2"/>
            <w:shd w:val="clear" w:color="auto" w:fill="FFFF00"/>
            <w:hideMark/>
          </w:tcPr>
          <w:p w14:paraId="508A1AA5" w14:textId="77777777" w:rsidR="00831098" w:rsidRPr="00335FED" w:rsidRDefault="00831098" w:rsidP="00831098">
            <w:r w:rsidRPr="00335FED">
              <w:t>10:00</w:t>
            </w:r>
          </w:p>
        </w:tc>
        <w:tc>
          <w:tcPr>
            <w:tcW w:w="3357" w:type="dxa"/>
            <w:gridSpan w:val="2"/>
            <w:shd w:val="clear" w:color="auto" w:fill="FFFF00"/>
            <w:hideMark/>
          </w:tcPr>
          <w:p w14:paraId="5D2D0242" w14:textId="1A3DB6AD" w:rsidR="00831098" w:rsidRPr="00335FED" w:rsidRDefault="00831098" w:rsidP="00831098">
            <w:r w:rsidRPr="00335FED">
              <w:t xml:space="preserve">Autumn lunch run – </w:t>
            </w:r>
            <w:r>
              <w:t>TBA</w:t>
            </w:r>
          </w:p>
        </w:tc>
        <w:tc>
          <w:tcPr>
            <w:tcW w:w="2477" w:type="dxa"/>
            <w:gridSpan w:val="2"/>
            <w:shd w:val="clear" w:color="auto" w:fill="FFFF00"/>
            <w:hideMark/>
          </w:tcPr>
          <w:p w14:paraId="22BC8169" w14:textId="76ABC212" w:rsidR="00831098" w:rsidRPr="00335FED" w:rsidRDefault="00831098" w:rsidP="00831098">
            <w:r>
              <w:t>TBA</w:t>
            </w:r>
          </w:p>
        </w:tc>
        <w:tc>
          <w:tcPr>
            <w:tcW w:w="2568" w:type="dxa"/>
            <w:gridSpan w:val="2"/>
            <w:shd w:val="clear" w:color="auto" w:fill="FFFF00"/>
            <w:hideMark/>
          </w:tcPr>
          <w:p w14:paraId="34BD4E0C" w14:textId="77777777" w:rsidR="00831098" w:rsidRDefault="00831098" w:rsidP="00831098"/>
          <w:p w14:paraId="5D67DEFA" w14:textId="40E4DA83" w:rsidR="00831098" w:rsidRDefault="00831098" w:rsidP="00831098">
            <w:r>
              <w:t>Mike ‘Mole’ Smith</w:t>
            </w:r>
          </w:p>
          <w:p w14:paraId="74E1F4A2" w14:textId="77777777" w:rsidR="00831098" w:rsidRDefault="00831098" w:rsidP="00831098"/>
          <w:p w14:paraId="7A2ED810" w14:textId="77777777" w:rsidR="00831098" w:rsidRDefault="00831098" w:rsidP="00831098">
            <w:r>
              <w:t>07885 368635 or</w:t>
            </w:r>
          </w:p>
          <w:p w14:paraId="1B72E690" w14:textId="28C8B5C7" w:rsidR="00831098" w:rsidRPr="00335FED" w:rsidRDefault="00831098" w:rsidP="00831098">
            <w:r>
              <w:t>01568 720001</w:t>
            </w:r>
          </w:p>
        </w:tc>
      </w:tr>
      <w:tr w:rsidR="00831098" w:rsidRPr="00335FED" w14:paraId="74007367" w14:textId="77777777" w:rsidTr="00174A6E">
        <w:trPr>
          <w:gridBefore w:val="1"/>
          <w:gridAfter w:val="1"/>
          <w:wBefore w:w="14" w:type="dxa"/>
          <w:wAfter w:w="113" w:type="dxa"/>
          <w:trHeight w:val="600"/>
        </w:trPr>
        <w:tc>
          <w:tcPr>
            <w:tcW w:w="1439" w:type="dxa"/>
            <w:gridSpan w:val="2"/>
            <w:shd w:val="clear" w:color="auto" w:fill="C00000"/>
            <w:hideMark/>
          </w:tcPr>
          <w:p w14:paraId="62353807" w14:textId="6E759896" w:rsidR="00831098" w:rsidRDefault="00831098" w:rsidP="00831098">
            <w:r>
              <w:t>19</w:t>
            </w:r>
            <w:r w:rsidRPr="00335FED">
              <w:t>/</w:t>
            </w:r>
            <w:r>
              <w:t>11</w:t>
            </w:r>
            <w:r w:rsidRPr="00335FED">
              <w:t>/202</w:t>
            </w:r>
            <w:r>
              <w:t>6</w:t>
            </w:r>
          </w:p>
          <w:p w14:paraId="2EB35769" w14:textId="47A5B6D2" w:rsidR="00831098" w:rsidRPr="00335FED" w:rsidRDefault="00831098" w:rsidP="00831098">
            <w:r>
              <w:t>TBC</w:t>
            </w:r>
          </w:p>
        </w:tc>
        <w:tc>
          <w:tcPr>
            <w:tcW w:w="637" w:type="dxa"/>
            <w:shd w:val="clear" w:color="auto" w:fill="C00000"/>
            <w:hideMark/>
          </w:tcPr>
          <w:p w14:paraId="312D1C14" w14:textId="77777777" w:rsidR="00831098" w:rsidRPr="00335FED" w:rsidRDefault="00831098" w:rsidP="00831098">
            <w:r w:rsidRPr="00335FED">
              <w:t>Thu</w:t>
            </w:r>
          </w:p>
        </w:tc>
        <w:tc>
          <w:tcPr>
            <w:tcW w:w="723" w:type="dxa"/>
            <w:gridSpan w:val="2"/>
            <w:shd w:val="clear" w:color="auto" w:fill="C00000"/>
            <w:hideMark/>
          </w:tcPr>
          <w:p w14:paraId="2A9B094D" w14:textId="77777777" w:rsidR="00831098" w:rsidRPr="00335FED" w:rsidRDefault="00831098" w:rsidP="00831098">
            <w:r w:rsidRPr="00335FED">
              <w:t>19:30</w:t>
            </w:r>
          </w:p>
        </w:tc>
        <w:tc>
          <w:tcPr>
            <w:tcW w:w="3357" w:type="dxa"/>
            <w:gridSpan w:val="2"/>
            <w:shd w:val="clear" w:color="auto" w:fill="C00000"/>
            <w:hideMark/>
          </w:tcPr>
          <w:p w14:paraId="18C0A73E" w14:textId="77777777" w:rsidR="00831098" w:rsidRPr="00335FED" w:rsidRDefault="00831098" w:rsidP="00831098">
            <w:r w:rsidRPr="00335FED">
              <w:t>Annual General Meeting and election of officers. Members only</w:t>
            </w:r>
          </w:p>
        </w:tc>
        <w:tc>
          <w:tcPr>
            <w:tcW w:w="2477" w:type="dxa"/>
            <w:gridSpan w:val="2"/>
            <w:shd w:val="clear" w:color="auto" w:fill="C00000"/>
            <w:hideMark/>
          </w:tcPr>
          <w:p w14:paraId="31DCA7F4" w14:textId="3EEABAB1" w:rsidR="00831098" w:rsidRPr="00335FED" w:rsidRDefault="00831098" w:rsidP="00831098">
            <w:r>
              <w:t xml:space="preserve">The </w:t>
            </w:r>
            <w:r w:rsidR="002E1013">
              <w:t xml:space="preserve">Tump Inn, </w:t>
            </w:r>
            <w:proofErr w:type="spellStart"/>
            <w:r w:rsidR="002E1013">
              <w:t>Wormelow</w:t>
            </w:r>
            <w:proofErr w:type="spellEnd"/>
            <w:r w:rsidR="002E1013">
              <w:t>, HR2 8EJ</w:t>
            </w:r>
          </w:p>
        </w:tc>
        <w:tc>
          <w:tcPr>
            <w:tcW w:w="2568" w:type="dxa"/>
            <w:gridSpan w:val="2"/>
            <w:shd w:val="clear" w:color="auto" w:fill="C00000"/>
            <w:hideMark/>
          </w:tcPr>
          <w:p w14:paraId="7923F87B" w14:textId="77777777" w:rsidR="00831098" w:rsidRPr="00335FED" w:rsidRDefault="00831098" w:rsidP="00831098">
            <w:r w:rsidRPr="00335FED">
              <w:t>Roger Bibbings 01684 540249</w:t>
            </w:r>
          </w:p>
        </w:tc>
      </w:tr>
      <w:tr w:rsidR="00831098" w:rsidRPr="00335FED" w14:paraId="04FF347F" w14:textId="77777777" w:rsidTr="00174A6E">
        <w:trPr>
          <w:gridBefore w:val="1"/>
          <w:gridAfter w:val="1"/>
          <w:wBefore w:w="14" w:type="dxa"/>
          <w:wAfter w:w="113" w:type="dxa"/>
          <w:trHeight w:val="900"/>
        </w:trPr>
        <w:tc>
          <w:tcPr>
            <w:tcW w:w="1439" w:type="dxa"/>
            <w:gridSpan w:val="2"/>
            <w:hideMark/>
          </w:tcPr>
          <w:p w14:paraId="64127344" w14:textId="1A1105BD" w:rsidR="00831098" w:rsidRPr="00335FED" w:rsidRDefault="00831098" w:rsidP="00831098">
            <w:r w:rsidRPr="00335FED">
              <w:t>0</w:t>
            </w:r>
            <w:r>
              <w:t>3</w:t>
            </w:r>
            <w:r w:rsidRPr="00335FED">
              <w:t>/1</w:t>
            </w:r>
            <w:r>
              <w:t>2</w:t>
            </w:r>
            <w:r w:rsidRPr="00335FED">
              <w:t>/202</w:t>
            </w:r>
            <w:r>
              <w:t>6</w:t>
            </w:r>
          </w:p>
        </w:tc>
        <w:tc>
          <w:tcPr>
            <w:tcW w:w="637" w:type="dxa"/>
            <w:hideMark/>
          </w:tcPr>
          <w:p w14:paraId="32DCE686" w14:textId="77777777" w:rsidR="00831098" w:rsidRPr="00335FED" w:rsidRDefault="00831098" w:rsidP="00831098">
            <w:r w:rsidRPr="00335FED">
              <w:t>Thu</w:t>
            </w:r>
          </w:p>
        </w:tc>
        <w:tc>
          <w:tcPr>
            <w:tcW w:w="723" w:type="dxa"/>
            <w:gridSpan w:val="2"/>
            <w:hideMark/>
          </w:tcPr>
          <w:p w14:paraId="5F846EF5" w14:textId="77777777" w:rsidR="00831098" w:rsidRPr="00335FED" w:rsidRDefault="00831098" w:rsidP="00831098">
            <w:r w:rsidRPr="00335FED">
              <w:t>19:30</w:t>
            </w:r>
          </w:p>
        </w:tc>
        <w:tc>
          <w:tcPr>
            <w:tcW w:w="3357" w:type="dxa"/>
            <w:gridSpan w:val="2"/>
            <w:hideMark/>
          </w:tcPr>
          <w:p w14:paraId="76A18365" w14:textId="77777777" w:rsidR="00831098" w:rsidRPr="00335FED" w:rsidRDefault="00831098" w:rsidP="00831098">
            <w:r w:rsidRPr="00335FED">
              <w:t xml:space="preserve">Club night - West. All existing and intending members welcome. </w:t>
            </w:r>
          </w:p>
        </w:tc>
        <w:tc>
          <w:tcPr>
            <w:tcW w:w="2477" w:type="dxa"/>
            <w:gridSpan w:val="2"/>
            <w:hideMark/>
          </w:tcPr>
          <w:p w14:paraId="2D3AA417" w14:textId="77777777" w:rsidR="00831098" w:rsidRPr="00335FED" w:rsidRDefault="00831098" w:rsidP="00831098">
            <w:r w:rsidRPr="00335FED">
              <w:t>The Greyhound Hotel 3 Garth Road, Builth Wells LD2 3AR</w:t>
            </w:r>
          </w:p>
        </w:tc>
        <w:tc>
          <w:tcPr>
            <w:tcW w:w="2568" w:type="dxa"/>
            <w:gridSpan w:val="2"/>
            <w:hideMark/>
          </w:tcPr>
          <w:p w14:paraId="3DB5DD7F" w14:textId="77777777" w:rsidR="00831098" w:rsidRPr="00335FED" w:rsidRDefault="00831098" w:rsidP="00831098">
            <w:r w:rsidRPr="00335FED">
              <w:t>Gary Jones- 07870 389317</w:t>
            </w:r>
          </w:p>
        </w:tc>
      </w:tr>
      <w:tr w:rsidR="00831098" w:rsidRPr="00335FED" w14:paraId="20173666" w14:textId="77777777" w:rsidTr="00174A6E">
        <w:trPr>
          <w:gridBefore w:val="1"/>
          <w:gridAfter w:val="1"/>
          <w:wBefore w:w="14" w:type="dxa"/>
          <w:wAfter w:w="113" w:type="dxa"/>
          <w:trHeight w:val="615"/>
        </w:trPr>
        <w:tc>
          <w:tcPr>
            <w:tcW w:w="1439" w:type="dxa"/>
            <w:gridSpan w:val="2"/>
            <w:shd w:val="clear" w:color="auto" w:fill="FFFF00"/>
            <w:hideMark/>
          </w:tcPr>
          <w:p w14:paraId="0E5551F4" w14:textId="50737594" w:rsidR="00831098" w:rsidRPr="00335FED" w:rsidRDefault="00831098" w:rsidP="00831098">
            <w:r w:rsidRPr="00335FED">
              <w:t>26/12/202</w:t>
            </w:r>
            <w:r>
              <w:t>6</w:t>
            </w:r>
          </w:p>
        </w:tc>
        <w:tc>
          <w:tcPr>
            <w:tcW w:w="637" w:type="dxa"/>
            <w:shd w:val="clear" w:color="auto" w:fill="FFFF00"/>
            <w:hideMark/>
          </w:tcPr>
          <w:p w14:paraId="7A35C08C" w14:textId="10796E49" w:rsidR="00831098" w:rsidRPr="00335FED" w:rsidRDefault="00831098" w:rsidP="00831098">
            <w:r>
              <w:t>Sat</w:t>
            </w:r>
          </w:p>
        </w:tc>
        <w:tc>
          <w:tcPr>
            <w:tcW w:w="723" w:type="dxa"/>
            <w:gridSpan w:val="2"/>
            <w:shd w:val="clear" w:color="auto" w:fill="FFFF00"/>
            <w:hideMark/>
          </w:tcPr>
          <w:p w14:paraId="7B28C2ED" w14:textId="77777777" w:rsidR="00831098" w:rsidRPr="00335FED" w:rsidRDefault="00831098" w:rsidP="00831098">
            <w:r w:rsidRPr="00335FED">
              <w:t>11:00</w:t>
            </w:r>
          </w:p>
        </w:tc>
        <w:tc>
          <w:tcPr>
            <w:tcW w:w="3357" w:type="dxa"/>
            <w:gridSpan w:val="2"/>
            <w:shd w:val="clear" w:color="auto" w:fill="FFFF00"/>
            <w:hideMark/>
          </w:tcPr>
          <w:p w14:paraId="65CAF8E7" w14:textId="3D58B56D" w:rsidR="00831098" w:rsidRPr="00335FED" w:rsidRDefault="00831098" w:rsidP="00831098">
            <w:r>
              <w:rPr>
                <w:b/>
                <w:bCs/>
                <w:i/>
                <w:iCs/>
              </w:rPr>
              <w:t>10</w:t>
            </w:r>
            <w:r w:rsidRPr="00335FED">
              <w:rPr>
                <w:b/>
                <w:bCs/>
                <w:i/>
                <w:iCs/>
              </w:rPr>
              <w:t>th Brass Monkey</w:t>
            </w:r>
            <w:r w:rsidRPr="00335FED">
              <w:t xml:space="preserve"> Ride - </w:t>
            </w:r>
            <w:proofErr w:type="gramStart"/>
            <w:r w:rsidRPr="00335FED">
              <w:t>Boxing day</w:t>
            </w:r>
            <w:proofErr w:type="gramEnd"/>
            <w:r w:rsidRPr="00335FED">
              <w:t xml:space="preserve"> ride - 1 hr maximum. Be a HERO!</w:t>
            </w:r>
          </w:p>
        </w:tc>
        <w:tc>
          <w:tcPr>
            <w:tcW w:w="2477" w:type="dxa"/>
            <w:gridSpan w:val="2"/>
            <w:shd w:val="clear" w:color="auto" w:fill="FFFF00"/>
            <w:hideMark/>
          </w:tcPr>
          <w:p w14:paraId="40EEB136" w14:textId="77777777" w:rsidR="00831098" w:rsidRDefault="00831098" w:rsidP="00831098">
            <w:r>
              <w:t>Maycroft House, Winnal,</w:t>
            </w:r>
          </w:p>
          <w:p w14:paraId="36BBAB08" w14:textId="7E8ED9E4" w:rsidR="00831098" w:rsidRPr="00335FED" w:rsidRDefault="00831098" w:rsidP="00831098">
            <w:proofErr w:type="spellStart"/>
            <w:r>
              <w:t>Allensmore</w:t>
            </w:r>
            <w:proofErr w:type="spellEnd"/>
            <w:r>
              <w:t>, HR2 9BS</w:t>
            </w:r>
          </w:p>
        </w:tc>
        <w:tc>
          <w:tcPr>
            <w:tcW w:w="2568" w:type="dxa"/>
            <w:gridSpan w:val="2"/>
            <w:shd w:val="clear" w:color="auto" w:fill="FFFF00"/>
            <w:hideMark/>
          </w:tcPr>
          <w:p w14:paraId="589D2813" w14:textId="015F8C7E" w:rsidR="00831098" w:rsidRPr="00335FED" w:rsidRDefault="00831098" w:rsidP="00831098">
            <w:r>
              <w:t>Terry Pickering</w:t>
            </w:r>
            <w:r w:rsidR="002E1013">
              <w:t xml:space="preserve"> 07850 602222</w:t>
            </w:r>
          </w:p>
        </w:tc>
      </w:tr>
      <w:tr w:rsidR="00831098" w:rsidRPr="00335FED" w14:paraId="67347FF3" w14:textId="77777777" w:rsidTr="00174A6E">
        <w:trPr>
          <w:gridBefore w:val="1"/>
          <w:gridAfter w:val="1"/>
          <w:wBefore w:w="14" w:type="dxa"/>
          <w:wAfter w:w="113" w:type="dxa"/>
          <w:trHeight w:val="1065"/>
        </w:trPr>
        <w:tc>
          <w:tcPr>
            <w:tcW w:w="1439" w:type="dxa"/>
            <w:gridSpan w:val="2"/>
            <w:shd w:val="clear" w:color="auto" w:fill="FFFF00"/>
            <w:hideMark/>
          </w:tcPr>
          <w:p w14:paraId="358EA432" w14:textId="7D871718" w:rsidR="00831098" w:rsidRPr="00335FED" w:rsidRDefault="00831098" w:rsidP="00831098">
            <w:r w:rsidRPr="00335FED">
              <w:t>01/01/202</w:t>
            </w:r>
            <w:r>
              <w:t>7</w:t>
            </w:r>
          </w:p>
        </w:tc>
        <w:tc>
          <w:tcPr>
            <w:tcW w:w="637" w:type="dxa"/>
            <w:shd w:val="clear" w:color="auto" w:fill="FFFF00"/>
            <w:hideMark/>
          </w:tcPr>
          <w:p w14:paraId="3C3DF465" w14:textId="41AE0382" w:rsidR="00831098" w:rsidRPr="00335FED" w:rsidRDefault="00831098" w:rsidP="00831098">
            <w:r>
              <w:t>Fri</w:t>
            </w:r>
          </w:p>
        </w:tc>
        <w:tc>
          <w:tcPr>
            <w:tcW w:w="723" w:type="dxa"/>
            <w:gridSpan w:val="2"/>
            <w:shd w:val="clear" w:color="auto" w:fill="FFFF00"/>
            <w:hideMark/>
          </w:tcPr>
          <w:p w14:paraId="2FD5A58D" w14:textId="77777777" w:rsidR="00831098" w:rsidRPr="00335FED" w:rsidRDefault="00831098" w:rsidP="00831098">
            <w:r w:rsidRPr="00335FED">
              <w:t>11:00</w:t>
            </w:r>
          </w:p>
        </w:tc>
        <w:tc>
          <w:tcPr>
            <w:tcW w:w="3357" w:type="dxa"/>
            <w:gridSpan w:val="2"/>
            <w:shd w:val="clear" w:color="auto" w:fill="FFFF00"/>
            <w:hideMark/>
          </w:tcPr>
          <w:p w14:paraId="323CEA6A" w14:textId="7C99EEA0" w:rsidR="00831098" w:rsidRPr="00335FED" w:rsidRDefault="00831098" w:rsidP="00831098">
            <w:r>
              <w:rPr>
                <w:b/>
                <w:bCs/>
                <w:i/>
                <w:iCs/>
              </w:rPr>
              <w:t>5th</w:t>
            </w:r>
            <w:r w:rsidRPr="00335FED">
              <w:rPr>
                <w:b/>
                <w:bCs/>
                <w:i/>
                <w:iCs/>
              </w:rPr>
              <w:t xml:space="preserve"> Brass Bull ride - </w:t>
            </w:r>
            <w:r w:rsidRPr="00335FED">
              <w:t xml:space="preserve">New Years Day - 35 miles, taking </w:t>
            </w:r>
            <w:proofErr w:type="gramStart"/>
            <w:r w:rsidRPr="00335FED">
              <w:t>in  some</w:t>
            </w:r>
            <w:proofErr w:type="gramEnd"/>
            <w:r w:rsidRPr="00335FED">
              <w:t xml:space="preserve"> wonderful scenery on a mix of lanes and faster roads. Finish</w:t>
            </w:r>
            <w:r>
              <w:t xml:space="preserve"> location TBA</w:t>
            </w:r>
          </w:p>
        </w:tc>
        <w:tc>
          <w:tcPr>
            <w:tcW w:w="2477" w:type="dxa"/>
            <w:gridSpan w:val="2"/>
            <w:shd w:val="clear" w:color="auto" w:fill="FFFF00"/>
            <w:hideMark/>
          </w:tcPr>
          <w:p w14:paraId="65F9B654" w14:textId="77777777" w:rsidR="00831098" w:rsidRDefault="00831098" w:rsidP="00831098"/>
          <w:p w14:paraId="37D49BD8" w14:textId="77777777" w:rsidR="00831098" w:rsidRDefault="00831098" w:rsidP="00831098"/>
          <w:p w14:paraId="726B7373" w14:textId="77777777" w:rsidR="00831098" w:rsidRPr="00335FED" w:rsidRDefault="00831098" w:rsidP="00831098">
            <w:r>
              <w:t>TBA</w:t>
            </w:r>
          </w:p>
        </w:tc>
        <w:tc>
          <w:tcPr>
            <w:tcW w:w="2568" w:type="dxa"/>
            <w:gridSpan w:val="2"/>
            <w:shd w:val="clear" w:color="auto" w:fill="FFFF00"/>
            <w:hideMark/>
          </w:tcPr>
          <w:p w14:paraId="1F38F5A5" w14:textId="77777777" w:rsidR="00831098" w:rsidRPr="00335FED" w:rsidRDefault="00831098" w:rsidP="00831098">
            <w:r w:rsidRPr="00335FED">
              <w:t xml:space="preserve">John </w:t>
            </w:r>
            <w:proofErr w:type="gramStart"/>
            <w:r w:rsidRPr="00335FED">
              <w:t>Munday  01982</w:t>
            </w:r>
            <w:proofErr w:type="gramEnd"/>
            <w:r w:rsidRPr="00335FED">
              <w:t xml:space="preserve"> 551091</w:t>
            </w:r>
          </w:p>
        </w:tc>
      </w:tr>
    </w:tbl>
    <w:p w14:paraId="641D7247" w14:textId="77777777" w:rsidR="00055207" w:rsidRPr="00335FED" w:rsidRDefault="00055207" w:rsidP="00335FED"/>
    <w:sectPr w:rsidR="00055207" w:rsidRPr="00335FED" w:rsidSect="00560891">
      <w:pgSz w:w="11906" w:h="16838" w:code="9"/>
      <w:pgMar w:top="454" w:right="397" w:bottom="454" w:left="397" w:header="709" w:footer="709" w:gutter="0"/>
      <w:cols w:space="47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29B7"/>
    <w:multiLevelType w:val="multilevel"/>
    <w:tmpl w:val="F33A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6689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649"/>
    <w:rsid w:val="00003B16"/>
    <w:rsid w:val="00011EE1"/>
    <w:rsid w:val="00012F3B"/>
    <w:rsid w:val="00022A36"/>
    <w:rsid w:val="00055207"/>
    <w:rsid w:val="00067796"/>
    <w:rsid w:val="0007498B"/>
    <w:rsid w:val="000752C9"/>
    <w:rsid w:val="00076BB9"/>
    <w:rsid w:val="00076F45"/>
    <w:rsid w:val="000C148B"/>
    <w:rsid w:val="000C61C9"/>
    <w:rsid w:val="000D0B5E"/>
    <w:rsid w:val="000D272E"/>
    <w:rsid w:val="000E18C6"/>
    <w:rsid w:val="000E5E54"/>
    <w:rsid w:val="000F6296"/>
    <w:rsid w:val="00102470"/>
    <w:rsid w:val="00146C6D"/>
    <w:rsid w:val="00151347"/>
    <w:rsid w:val="00156453"/>
    <w:rsid w:val="00174A6E"/>
    <w:rsid w:val="00181038"/>
    <w:rsid w:val="00195DD9"/>
    <w:rsid w:val="001C05F2"/>
    <w:rsid w:val="001C13E1"/>
    <w:rsid w:val="001D052F"/>
    <w:rsid w:val="001E775C"/>
    <w:rsid w:val="001F2442"/>
    <w:rsid w:val="00222E11"/>
    <w:rsid w:val="0026014A"/>
    <w:rsid w:val="00260BE2"/>
    <w:rsid w:val="0027107F"/>
    <w:rsid w:val="00285702"/>
    <w:rsid w:val="002B60B6"/>
    <w:rsid w:val="002B7EA0"/>
    <w:rsid w:val="002C22E7"/>
    <w:rsid w:val="002C2AF9"/>
    <w:rsid w:val="002E1013"/>
    <w:rsid w:val="002E1991"/>
    <w:rsid w:val="002E19B7"/>
    <w:rsid w:val="002E4EA9"/>
    <w:rsid w:val="00300A59"/>
    <w:rsid w:val="00304E0A"/>
    <w:rsid w:val="00313915"/>
    <w:rsid w:val="00335FED"/>
    <w:rsid w:val="00343DED"/>
    <w:rsid w:val="00350DC5"/>
    <w:rsid w:val="0035501C"/>
    <w:rsid w:val="00355265"/>
    <w:rsid w:val="0037102C"/>
    <w:rsid w:val="00373F03"/>
    <w:rsid w:val="003B5061"/>
    <w:rsid w:val="00426DDA"/>
    <w:rsid w:val="00450100"/>
    <w:rsid w:val="00450CA2"/>
    <w:rsid w:val="00474CF1"/>
    <w:rsid w:val="0047674A"/>
    <w:rsid w:val="004770E5"/>
    <w:rsid w:val="00482EB3"/>
    <w:rsid w:val="00495317"/>
    <w:rsid w:val="00496F7E"/>
    <w:rsid w:val="00497335"/>
    <w:rsid w:val="004A233A"/>
    <w:rsid w:val="004B060E"/>
    <w:rsid w:val="004B5F24"/>
    <w:rsid w:val="004D4335"/>
    <w:rsid w:val="00517853"/>
    <w:rsid w:val="005240E5"/>
    <w:rsid w:val="0054334A"/>
    <w:rsid w:val="00553E13"/>
    <w:rsid w:val="005551DF"/>
    <w:rsid w:val="005568F7"/>
    <w:rsid w:val="00560891"/>
    <w:rsid w:val="005B71D3"/>
    <w:rsid w:val="005C6F51"/>
    <w:rsid w:val="005D5316"/>
    <w:rsid w:val="005D791D"/>
    <w:rsid w:val="006551CC"/>
    <w:rsid w:val="00662700"/>
    <w:rsid w:val="006653B6"/>
    <w:rsid w:val="00670858"/>
    <w:rsid w:val="00672687"/>
    <w:rsid w:val="006816F0"/>
    <w:rsid w:val="006830E8"/>
    <w:rsid w:val="00685011"/>
    <w:rsid w:val="006877CA"/>
    <w:rsid w:val="00697299"/>
    <w:rsid w:val="006A401F"/>
    <w:rsid w:val="006A5178"/>
    <w:rsid w:val="006B6472"/>
    <w:rsid w:val="006E636E"/>
    <w:rsid w:val="00711649"/>
    <w:rsid w:val="007204F9"/>
    <w:rsid w:val="00720CCC"/>
    <w:rsid w:val="00785DC4"/>
    <w:rsid w:val="00790AD9"/>
    <w:rsid w:val="0079395B"/>
    <w:rsid w:val="00795E44"/>
    <w:rsid w:val="007966BF"/>
    <w:rsid w:val="007A0BFA"/>
    <w:rsid w:val="007A720B"/>
    <w:rsid w:val="007C778B"/>
    <w:rsid w:val="007E0E37"/>
    <w:rsid w:val="007F691F"/>
    <w:rsid w:val="00831098"/>
    <w:rsid w:val="008313E9"/>
    <w:rsid w:val="00831927"/>
    <w:rsid w:val="00832A48"/>
    <w:rsid w:val="00841311"/>
    <w:rsid w:val="008521EC"/>
    <w:rsid w:val="00870471"/>
    <w:rsid w:val="008812E2"/>
    <w:rsid w:val="00881778"/>
    <w:rsid w:val="00894085"/>
    <w:rsid w:val="008D076C"/>
    <w:rsid w:val="008D64BC"/>
    <w:rsid w:val="008F3DC0"/>
    <w:rsid w:val="00900106"/>
    <w:rsid w:val="0090659F"/>
    <w:rsid w:val="009174BD"/>
    <w:rsid w:val="0095133F"/>
    <w:rsid w:val="00952DFE"/>
    <w:rsid w:val="00967FCB"/>
    <w:rsid w:val="00975402"/>
    <w:rsid w:val="00993C89"/>
    <w:rsid w:val="009C19B0"/>
    <w:rsid w:val="009F7C42"/>
    <w:rsid w:val="00A6161D"/>
    <w:rsid w:val="00A62FFE"/>
    <w:rsid w:val="00A657BC"/>
    <w:rsid w:val="00A716B3"/>
    <w:rsid w:val="00A72278"/>
    <w:rsid w:val="00A724B6"/>
    <w:rsid w:val="00A97A3F"/>
    <w:rsid w:val="00A97D29"/>
    <w:rsid w:val="00AB253C"/>
    <w:rsid w:val="00AB5F8C"/>
    <w:rsid w:val="00AC41A4"/>
    <w:rsid w:val="00AE0004"/>
    <w:rsid w:val="00AF11E7"/>
    <w:rsid w:val="00AF310D"/>
    <w:rsid w:val="00B062BA"/>
    <w:rsid w:val="00B07D3E"/>
    <w:rsid w:val="00B11202"/>
    <w:rsid w:val="00B25702"/>
    <w:rsid w:val="00B26CF4"/>
    <w:rsid w:val="00B2779A"/>
    <w:rsid w:val="00B53DAA"/>
    <w:rsid w:val="00B67CCD"/>
    <w:rsid w:val="00BA05EE"/>
    <w:rsid w:val="00BB79F6"/>
    <w:rsid w:val="00BC06AC"/>
    <w:rsid w:val="00BC58CA"/>
    <w:rsid w:val="00BD092A"/>
    <w:rsid w:val="00C01796"/>
    <w:rsid w:val="00C136FC"/>
    <w:rsid w:val="00C27352"/>
    <w:rsid w:val="00C30659"/>
    <w:rsid w:val="00C32A13"/>
    <w:rsid w:val="00C77432"/>
    <w:rsid w:val="00CB48DE"/>
    <w:rsid w:val="00CB6026"/>
    <w:rsid w:val="00CC4E17"/>
    <w:rsid w:val="00D07F92"/>
    <w:rsid w:val="00D338AB"/>
    <w:rsid w:val="00D342BB"/>
    <w:rsid w:val="00D50C17"/>
    <w:rsid w:val="00D66C84"/>
    <w:rsid w:val="00D71839"/>
    <w:rsid w:val="00D76C59"/>
    <w:rsid w:val="00D8460F"/>
    <w:rsid w:val="00D93507"/>
    <w:rsid w:val="00DA0DBE"/>
    <w:rsid w:val="00DA14F3"/>
    <w:rsid w:val="00DC3BE5"/>
    <w:rsid w:val="00DC559F"/>
    <w:rsid w:val="00DF3A3A"/>
    <w:rsid w:val="00E04208"/>
    <w:rsid w:val="00E2354F"/>
    <w:rsid w:val="00E3306A"/>
    <w:rsid w:val="00E4364E"/>
    <w:rsid w:val="00E57837"/>
    <w:rsid w:val="00E674E5"/>
    <w:rsid w:val="00E706AC"/>
    <w:rsid w:val="00E75AF2"/>
    <w:rsid w:val="00E77828"/>
    <w:rsid w:val="00E90C52"/>
    <w:rsid w:val="00E91842"/>
    <w:rsid w:val="00ED2EA0"/>
    <w:rsid w:val="00ED593D"/>
    <w:rsid w:val="00EE67E6"/>
    <w:rsid w:val="00EF4EA7"/>
    <w:rsid w:val="00EF66E3"/>
    <w:rsid w:val="00F21954"/>
    <w:rsid w:val="00F6509B"/>
    <w:rsid w:val="00F766A0"/>
    <w:rsid w:val="00F855D5"/>
    <w:rsid w:val="00F85F6D"/>
    <w:rsid w:val="00F86EB6"/>
    <w:rsid w:val="00FA10DC"/>
    <w:rsid w:val="00FD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694B23"/>
  <w15:docId w15:val="{C3C09AAF-957A-49BB-B9AD-5E1EB64A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mdetailsoverlay">
    <w:name w:val="bm_details_overlay"/>
    <w:basedOn w:val="DefaultParagraphFont"/>
    <w:rsid w:val="00067796"/>
  </w:style>
  <w:style w:type="character" w:styleId="Hyperlink">
    <w:name w:val="Hyperlink"/>
    <w:basedOn w:val="DefaultParagraphFont"/>
    <w:uiPriority w:val="99"/>
    <w:semiHidden/>
    <w:unhideWhenUsed/>
    <w:rsid w:val="0006779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67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3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198256067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016853731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fe67c3ad14d8fbd2430a89fca5db301f3e99d8546194e1bc93587c569dfecc7bJmltdHM9MTcyOTk4NzIwMA&amp;ptn=3&amp;ver=2&amp;hsh=4&amp;fclid=1955fa70-84c6-6420-157e-e88985f5653d&amp;u=a1L21hcHM_Jm1lcGk9MTAxfn5Vbmtub3dufkFkZHJlc3NfTGluayZ0eT0xOCZxPUVyd29vZCUyMFN0YXRpb24lMjBHYWxsZXJ5JnNzPXlwaWQuWU44NzN4MTI4NjY5NzU0NDI0NDMwMzMzMDImcHBvaXM9NTIuMDg2MzExMzQwMzMyMDNfLTMuMzMxNjM0MDQ0NjQ3MjE3X0Vyd29vZCUyMFN0YXRpb24lMjBHYWxsZXJ5X1lOODczeDEyODY2OTc1NDQyNDQzMDMzMzAyfiZjcD01Mi4wODYzMTF-LTMuMzMxNjM0JnY9MiZzVj0xJkZPUk09TVBTUlBM&amp;ntb=1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18:43:42.29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3CD0E-022E-4801-ADE4-CAC37390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6</TotalTime>
  <Pages>1</Pages>
  <Words>2489</Words>
  <Characters>12996</Characters>
  <Application>Microsoft Office Word</Application>
  <DocSecurity>0</DocSecurity>
  <Lines>928</Lines>
  <Paragraphs>6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0</CharactersWithSpaces>
  <SharedDoc>false</SharedDoc>
  <HLinks>
    <vt:vector size="24" baseType="variant">
      <vt:variant>
        <vt:i4>6684718</vt:i4>
      </vt:variant>
      <vt:variant>
        <vt:i4>9</vt:i4>
      </vt:variant>
      <vt:variant>
        <vt:i4>0</vt:i4>
      </vt:variant>
      <vt:variant>
        <vt:i4>5</vt:i4>
      </vt:variant>
      <vt:variant>
        <vt:lpwstr>tel:01497820790</vt:lpwstr>
      </vt:variant>
      <vt:variant>
        <vt:lpwstr/>
      </vt:variant>
      <vt:variant>
        <vt:i4>6357037</vt:i4>
      </vt:variant>
      <vt:variant>
        <vt:i4>6</vt:i4>
      </vt:variant>
      <vt:variant>
        <vt:i4>0</vt:i4>
      </vt:variant>
      <vt:variant>
        <vt:i4>5</vt:i4>
      </vt:variant>
      <vt:variant>
        <vt:lpwstr>tel:01685373175</vt:lpwstr>
      </vt:variant>
      <vt:variant>
        <vt:lpwstr/>
      </vt:variant>
      <vt:variant>
        <vt:i4>6357074</vt:i4>
      </vt:variant>
      <vt:variant>
        <vt:i4>3</vt:i4>
      </vt:variant>
      <vt:variant>
        <vt:i4>0</vt:i4>
      </vt:variant>
      <vt:variant>
        <vt:i4>5</vt:i4>
      </vt:variant>
      <vt:variant>
        <vt:lpwstr>https://www.bing.com/ck/a?!&amp;&amp;p=fe67c3ad14d8fbd2430a89fca5db301f3e99d8546194e1bc93587c569dfecc7bJmltdHM9MTcyOTk4NzIwMA&amp;ptn=3&amp;ver=2&amp;hsh=4&amp;fclid=1955fa70-84c6-6420-157e-e88985f5653d&amp;u=a1L21hcHM_Jm1lcGk9MTAxfn5Vbmtub3dufkFkZHJlc3NfTGluayZ0eT0xOCZxPUVyd29vZCUyMFN0YXRpb24lMjBHYWxsZXJ5JnNzPXlwaWQuWU44NzN4MTI4NjY5NzU0NDI0NDMwMzMzMDImcHBvaXM9NTIuMDg2MzExMzQwMzMyMDNfLTMuMzMxNjM0MDQ0NjQ3MjE3X0Vyd29vZCUyMFN0YXRpb24lMjBHYWxsZXJ5X1lOODczeDEyODY2OTc1NDQyNDQzMDMzMzAyfiZjcD01Mi4wODYzMTF-LTMuMzMxNjM0JnY9MiZzVj0xJkZPUk09TVBTUlBM&amp;ntb=1</vt:lpwstr>
      </vt:variant>
      <vt:variant>
        <vt:lpwstr/>
      </vt:variant>
      <vt:variant>
        <vt:i4>6553635</vt:i4>
      </vt:variant>
      <vt:variant>
        <vt:i4>0</vt:i4>
      </vt:variant>
      <vt:variant>
        <vt:i4>0</vt:i4>
      </vt:variant>
      <vt:variant>
        <vt:i4>5</vt:i4>
      </vt:variant>
      <vt:variant>
        <vt:lpwstr>tel:0198256067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Terry Pickering</cp:lastModifiedBy>
  <cp:revision>24</cp:revision>
  <cp:lastPrinted>2025-11-06T17:03:00Z</cp:lastPrinted>
  <dcterms:created xsi:type="dcterms:W3CDTF">2025-09-07T20:42:00Z</dcterms:created>
  <dcterms:modified xsi:type="dcterms:W3CDTF">2026-02-28T19:12:00Z</dcterms:modified>
</cp:coreProperties>
</file>